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DFD" w:rsidRDefault="00DA3DFD" w:rsidP="00DA3DF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3E4599" w:rsidRDefault="00F412AC" w:rsidP="004E6B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inline distT="0" distB="0" distL="0" distR="0" wp14:anchorId="0DECE620" wp14:editId="749C1F98">
            <wp:extent cx="6120130" cy="856843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6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2AC" w:rsidRDefault="00F412AC" w:rsidP="004E6B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F412AC" w:rsidRPr="0086223B" w:rsidRDefault="00F412AC" w:rsidP="004E6B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bookmarkStart w:id="0" w:name="_GoBack"/>
      <w:bookmarkEnd w:id="0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32"/>
      </w:tblGrid>
      <w:tr w:rsidR="004C3896" w:rsidTr="00820FAF">
        <w:tc>
          <w:tcPr>
            <w:tcW w:w="9854" w:type="dxa"/>
            <w:gridSpan w:val="2"/>
          </w:tcPr>
          <w:p w:rsidR="00F412AC" w:rsidRDefault="00F412AC" w:rsidP="00C97B7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4C3896" w:rsidRPr="004C3896" w:rsidRDefault="004C3896" w:rsidP="00C97B7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Содержание</w:t>
            </w:r>
          </w:p>
        </w:tc>
      </w:tr>
      <w:tr w:rsidR="004C3896" w:rsidTr="00820FAF">
        <w:tc>
          <w:tcPr>
            <w:tcW w:w="9322" w:type="dxa"/>
          </w:tcPr>
          <w:p w:rsidR="004C3896" w:rsidRPr="004C3896" w:rsidRDefault="004C3896" w:rsidP="000A71B7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89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ЦЕЛЕВОЙ РАЗДЕЛ</w:t>
            </w:r>
          </w:p>
          <w:p w:rsidR="004C3896" w:rsidRPr="00992565" w:rsidRDefault="004C3896" w:rsidP="000A71B7">
            <w:pPr>
              <w:pStyle w:val="a3"/>
              <w:numPr>
                <w:ilvl w:val="1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снительная запи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..</w:t>
            </w:r>
          </w:p>
          <w:p w:rsidR="004C3896" w:rsidRPr="00992565" w:rsidRDefault="004C3896" w:rsidP="000A71B7">
            <w:pPr>
              <w:pStyle w:val="a3"/>
              <w:numPr>
                <w:ilvl w:val="2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 реализации 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</w:t>
            </w:r>
          </w:p>
          <w:p w:rsidR="004C3896" w:rsidRPr="00992565" w:rsidRDefault="004C3896" w:rsidP="000A71B7">
            <w:pPr>
              <w:pStyle w:val="a3"/>
              <w:numPr>
                <w:ilvl w:val="2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ринципы формирования программы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……………………………</w:t>
            </w:r>
          </w:p>
          <w:p w:rsidR="004C3896" w:rsidRPr="00B31FD5" w:rsidRDefault="004C3896" w:rsidP="000A71B7">
            <w:pPr>
              <w:pStyle w:val="a3"/>
              <w:numPr>
                <w:ilvl w:val="2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сихофизические особенности детей с </w:t>
            </w:r>
            <w:r w:rsidRPr="0099256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задержкой </w:t>
            </w:r>
          </w:p>
          <w:p w:rsidR="004C3896" w:rsidRPr="00992565" w:rsidRDefault="004C3896" w:rsidP="004C3896">
            <w:pPr>
              <w:pStyle w:val="a3"/>
              <w:ind w:left="12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 психического </w:t>
            </w:r>
            <w:r w:rsidRPr="0099256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развития…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…………………………………………..</w:t>
            </w:r>
          </w:p>
          <w:p w:rsidR="004C3896" w:rsidRPr="00992565" w:rsidRDefault="004C3896" w:rsidP="000A71B7">
            <w:pPr>
              <w:pStyle w:val="a3"/>
              <w:numPr>
                <w:ilvl w:val="1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нируемые результаты освоения программы………………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</w:t>
            </w:r>
          </w:p>
          <w:p w:rsidR="004C3896" w:rsidRPr="00992565" w:rsidRDefault="004C3896" w:rsidP="000A71B7">
            <w:pPr>
              <w:pStyle w:val="a3"/>
              <w:numPr>
                <w:ilvl w:val="1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кая диагностика……………………………………………</w:t>
            </w:r>
          </w:p>
          <w:p w:rsidR="004C3896" w:rsidRPr="00992565" w:rsidRDefault="004C3896" w:rsidP="000A71B7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ТЕЛЬНЫЙ РАЗДЕЛ</w:t>
            </w:r>
          </w:p>
          <w:p w:rsidR="004C3896" w:rsidRPr="00B31FD5" w:rsidRDefault="004C3896" w:rsidP="000A71B7">
            <w:pPr>
              <w:pStyle w:val="a3"/>
              <w:numPr>
                <w:ilvl w:val="1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hAnsi="Times New Roman"/>
                <w:sz w:val="28"/>
                <w:szCs w:val="28"/>
              </w:rPr>
              <w:t xml:space="preserve"> Описание образовательной деятельности по образовательным</w:t>
            </w:r>
          </w:p>
          <w:p w:rsidR="004C3896" w:rsidRPr="00992565" w:rsidRDefault="004C3896" w:rsidP="004C3896">
            <w:pPr>
              <w:pStyle w:val="a3"/>
              <w:ind w:left="7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hAnsi="Times New Roman"/>
                <w:sz w:val="28"/>
                <w:szCs w:val="28"/>
              </w:rPr>
              <w:t xml:space="preserve"> областям………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.</w:t>
            </w:r>
          </w:p>
          <w:p w:rsidR="004C3896" w:rsidRPr="003E4599" w:rsidRDefault="004C3896" w:rsidP="000A71B7">
            <w:pPr>
              <w:pStyle w:val="a3"/>
              <w:numPr>
                <w:ilvl w:val="1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hAnsi="Times New Roman"/>
                <w:sz w:val="28"/>
                <w:szCs w:val="28"/>
              </w:rPr>
              <w:t xml:space="preserve"> Содержание </w:t>
            </w:r>
            <w:r w:rsidR="003E4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й работы воспита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E4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</w:t>
            </w:r>
          </w:p>
          <w:p w:rsidR="004C3896" w:rsidRPr="00992565" w:rsidRDefault="004C3896" w:rsidP="000A71B7">
            <w:pPr>
              <w:pStyle w:val="a3"/>
              <w:numPr>
                <w:ilvl w:val="1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hAnsi="Times New Roman"/>
                <w:sz w:val="28"/>
                <w:szCs w:val="28"/>
              </w:rPr>
              <w:t xml:space="preserve"> Формы, методы и средства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рограммы…………………..</w:t>
            </w:r>
          </w:p>
          <w:p w:rsidR="004C3896" w:rsidRPr="00992565" w:rsidRDefault="004C3896" w:rsidP="000A71B7">
            <w:pPr>
              <w:pStyle w:val="a3"/>
              <w:numPr>
                <w:ilvl w:val="1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аимодействие </w:t>
            </w:r>
            <w:r w:rsidR="003E4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едагогами ДОУ…………...</w:t>
            </w:r>
            <w:r w:rsidR="003E4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.......</w:t>
            </w:r>
          </w:p>
          <w:p w:rsidR="004C3896" w:rsidRPr="00992565" w:rsidRDefault="004C3896" w:rsidP="000A71B7">
            <w:pPr>
              <w:pStyle w:val="a3"/>
              <w:numPr>
                <w:ilvl w:val="1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аимодействие </w:t>
            </w:r>
            <w:r w:rsidR="003E4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ей</w:t>
            </w: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семьями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...</w:t>
            </w:r>
            <w:r w:rsidR="003E4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.......</w:t>
            </w:r>
          </w:p>
          <w:p w:rsidR="004C3896" w:rsidRPr="00992565" w:rsidRDefault="004C3896" w:rsidP="000A71B7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 РАЗДЕЛ</w:t>
            </w:r>
          </w:p>
          <w:p w:rsidR="004C3896" w:rsidRPr="00B31FD5" w:rsidRDefault="004C3896" w:rsidP="000A71B7">
            <w:pPr>
              <w:pStyle w:val="a3"/>
              <w:numPr>
                <w:ilvl w:val="1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ьно-техническое обеспечение, </w:t>
            </w:r>
            <w:r w:rsidRPr="00992565">
              <w:rPr>
                <w:rFonts w:ascii="Times New Roman" w:hAnsi="Times New Roman"/>
                <w:sz w:val="28"/>
                <w:szCs w:val="28"/>
              </w:rPr>
              <w:t xml:space="preserve">обеспеченность </w:t>
            </w:r>
          </w:p>
          <w:p w:rsidR="004C3896" w:rsidRPr="00B31FD5" w:rsidRDefault="004C3896" w:rsidP="004C3896">
            <w:pPr>
              <w:pStyle w:val="a3"/>
              <w:ind w:left="7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565">
              <w:rPr>
                <w:rFonts w:ascii="Times New Roman" w:hAnsi="Times New Roman"/>
                <w:sz w:val="28"/>
                <w:szCs w:val="28"/>
              </w:rPr>
              <w:t xml:space="preserve">методическими материалами и средствами обучения и </w:t>
            </w:r>
            <w:r w:rsidRPr="00B31FD5">
              <w:rPr>
                <w:rFonts w:ascii="Times New Roman" w:hAnsi="Times New Roman"/>
                <w:sz w:val="28"/>
                <w:szCs w:val="28"/>
              </w:rPr>
              <w:t>воспитания</w:t>
            </w: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  <w:p w:rsidR="004C3896" w:rsidRPr="00992565" w:rsidRDefault="004C3896" w:rsidP="000A71B7">
            <w:pPr>
              <w:pStyle w:val="a3"/>
              <w:numPr>
                <w:ilvl w:val="1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но-методическое обеспеч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</w:t>
            </w:r>
          </w:p>
          <w:p w:rsidR="004C3896" w:rsidRPr="00B31FD5" w:rsidRDefault="004C3896" w:rsidP="000A71B7">
            <w:pPr>
              <w:pStyle w:val="a3"/>
              <w:numPr>
                <w:ilvl w:val="1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</w:t>
            </w:r>
            <w:r w:rsidR="003E4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тельной деятельности воспитателей </w:t>
            </w:r>
            <w:r w:rsidR="00C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етьми 4 – 5</w:t>
            </w:r>
            <w:r w:rsidRPr="00B31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 с задержкой психического разви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  <w:r w:rsidR="003E4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..................................</w:t>
            </w:r>
          </w:p>
          <w:p w:rsidR="004C3896" w:rsidRDefault="004C3896" w:rsidP="004C38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…</w:t>
            </w:r>
            <w:r w:rsidR="00820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..</w:t>
            </w:r>
          </w:p>
          <w:p w:rsidR="007567DA" w:rsidRDefault="007567DA" w:rsidP="004C38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………………………………………………………………………</w:t>
            </w:r>
          </w:p>
        </w:tc>
        <w:tc>
          <w:tcPr>
            <w:tcW w:w="532" w:type="dxa"/>
          </w:tcPr>
          <w:p w:rsidR="004C3896" w:rsidRDefault="004C3896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67DA" w:rsidRDefault="007567DA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C3896" w:rsidRPr="00992565" w:rsidRDefault="004C3896" w:rsidP="00C9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329" w:rsidRPr="00992565" w:rsidRDefault="00445329" w:rsidP="00B840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45329" w:rsidRPr="00992565" w:rsidRDefault="00445329" w:rsidP="00B840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45329" w:rsidRPr="00992565" w:rsidRDefault="00445329" w:rsidP="00B840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Pr="00992565" w:rsidRDefault="001E18BC" w:rsidP="00EC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Pr="00992565" w:rsidRDefault="001E18BC" w:rsidP="00EC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Pr="00992565" w:rsidRDefault="001E18BC" w:rsidP="00EC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Pr="00992565" w:rsidRDefault="001E18BC" w:rsidP="00EC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Pr="00992565" w:rsidRDefault="001E18BC" w:rsidP="00EC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Pr="00992565" w:rsidRDefault="001E18BC" w:rsidP="00EC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Pr="00992565" w:rsidRDefault="001E18BC" w:rsidP="00EC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Pr="00992565" w:rsidRDefault="001E18BC" w:rsidP="00EC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Pr="00992565" w:rsidRDefault="001E18BC" w:rsidP="00EC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Pr="00992565" w:rsidRDefault="001E18BC" w:rsidP="00EC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Pr="00992565" w:rsidRDefault="001E18BC" w:rsidP="00EC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Pr="00992565" w:rsidRDefault="001E18BC" w:rsidP="00EC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Pr="00992565" w:rsidRDefault="001E18BC" w:rsidP="00EC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Pr="00992565" w:rsidRDefault="001E18BC" w:rsidP="00EC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Default="001E18BC" w:rsidP="007567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3E4599" w:rsidRPr="00992565" w:rsidRDefault="003E4599" w:rsidP="007567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Pr="00992565" w:rsidRDefault="00431631" w:rsidP="00F308A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b/>
          <w:kern w:val="1"/>
          <w:sz w:val="28"/>
          <w:szCs w:val="28"/>
        </w:rPr>
        <w:lastRenderedPageBreak/>
        <w:t>ЦЕЛЕВОЙ РАЗДЕЛ</w:t>
      </w:r>
    </w:p>
    <w:p w:rsidR="006A7859" w:rsidRPr="00992565" w:rsidRDefault="00951F05" w:rsidP="00F308A4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 xml:space="preserve"> </w:t>
      </w:r>
      <w:r w:rsidR="006A7859" w:rsidRPr="00992565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Пояснительная записка</w:t>
      </w:r>
    </w:p>
    <w:p w:rsidR="00D757E2" w:rsidRDefault="00D757E2" w:rsidP="00D757E2">
      <w:pPr>
        <w:pStyle w:val="a3"/>
        <w:widowControl w:val="0"/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рабочая программа предназнач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боты с детьми </w:t>
      </w:r>
      <w:r w:rsidR="007A3030">
        <w:rPr>
          <w:rFonts w:ascii="Times New Roman" w:eastAsia="Times New Roman" w:hAnsi="Times New Roman" w:cs="Times New Roman"/>
          <w:sz w:val="28"/>
          <w:szCs w:val="28"/>
          <w:lang w:eastAsia="ru-RU"/>
        </w:rPr>
        <w:t>6-7</w:t>
      </w:r>
      <w:r w:rsidR="00A93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 с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ержкой психического развития. Программа имеет образовательную, коррекционно-развив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ую направленность. </w:t>
      </w:r>
      <w:r w:rsidRPr="00705BB6">
        <w:rPr>
          <w:rFonts w:ascii="Times New Roman" w:eastAsia="Times New Roman" w:hAnsi="Times New Roman" w:cs="Arial"/>
          <w:kern w:val="1"/>
          <w:sz w:val="28"/>
          <w:szCs w:val="28"/>
        </w:rPr>
        <w:t xml:space="preserve">Программа рассчитана на 1 год обучения. </w:t>
      </w:r>
    </w:p>
    <w:p w:rsidR="004579EB" w:rsidRPr="00992565" w:rsidRDefault="004579EB" w:rsidP="00705B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разработана на основе следующих документов:</w:t>
      </w:r>
    </w:p>
    <w:p w:rsidR="004579EB" w:rsidRPr="00646FFC" w:rsidRDefault="00646FFC" w:rsidP="00646FFC">
      <w:pPr>
        <w:numPr>
          <w:ilvl w:val="3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FF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.12.2012 N 273-ФЗ (ред. от 03.07.2016) "Об образ</w:t>
      </w:r>
      <w:r w:rsidRPr="00646FF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46FF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и в Российской Федерации"</w:t>
      </w:r>
      <w:r w:rsidR="003E45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79EB" w:rsidRPr="00992565" w:rsidRDefault="004579EB" w:rsidP="00A61E95">
      <w:pPr>
        <w:numPr>
          <w:ilvl w:val="3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государственный образовательный стандарт дошкольного 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ния (Приказ № 1155 от 17 октября 2013 года); </w:t>
      </w:r>
    </w:p>
    <w:p w:rsidR="004579EB" w:rsidRPr="00992565" w:rsidRDefault="004579EB" w:rsidP="00A61E95">
      <w:pPr>
        <w:numPr>
          <w:ilvl w:val="3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1.3049-13 от 15 мая 2013г.;  </w:t>
      </w:r>
    </w:p>
    <w:p w:rsidR="00AD05CA" w:rsidRPr="00992565" w:rsidRDefault="00AD05CA" w:rsidP="00AD05CA">
      <w:pPr>
        <w:numPr>
          <w:ilvl w:val="3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рождения до школы.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общеобразовательна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мма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го образования. П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ред. Н.Е. </w:t>
      </w:r>
      <w:proofErr w:type="spellStart"/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, Т.С. Комаровой, М.А. Вас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лье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2014г.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579EB" w:rsidRPr="00992565" w:rsidRDefault="004579EB" w:rsidP="00A61E95">
      <w:pPr>
        <w:numPr>
          <w:ilvl w:val="3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ная образовательная про</w:t>
      </w:r>
      <w:r w:rsidR="005A3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а дошкольного образования </w:t>
      </w:r>
      <w:r w:rsidR="003E4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 </w:t>
      </w:r>
      <w:r w:rsidR="005A3CEE" w:rsidRPr="003C2DAF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держкой психического развития</w:t>
      </w:r>
      <w:r w:rsidR="003E4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ДОУ № 115;</w:t>
      </w:r>
    </w:p>
    <w:p w:rsidR="004579EB" w:rsidRPr="00992565" w:rsidRDefault="004579EB" w:rsidP="00A61E9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 МБДОУ № </w:t>
      </w:r>
      <w:r w:rsidR="003E4599">
        <w:rPr>
          <w:rFonts w:ascii="Times New Roman" w:eastAsia="Times New Roman" w:hAnsi="Times New Roman" w:cs="Times New Roman"/>
          <w:sz w:val="28"/>
          <w:szCs w:val="28"/>
          <w:lang w:eastAsia="ru-RU"/>
        </w:rPr>
        <w:t>115 г. Ульяновска;</w:t>
      </w:r>
    </w:p>
    <w:p w:rsidR="004579EB" w:rsidRPr="00992565" w:rsidRDefault="004579EB" w:rsidP="004579E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грамме учтены разработки отечественных ученых в области общей и специальной педагогики и психологии. </w:t>
      </w:r>
    </w:p>
    <w:p w:rsidR="004579EB" w:rsidRPr="00992565" w:rsidRDefault="004579EB" w:rsidP="004579E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обеспечивает создание оптимальных условий для</w:t>
      </w:r>
    </w:p>
    <w:p w:rsidR="004579EB" w:rsidRPr="00992565" w:rsidRDefault="004579EB" w:rsidP="00F308A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и недостатков психического развития и предупреждение втори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нарушений развития;</w:t>
      </w:r>
    </w:p>
    <w:p w:rsidR="004579EB" w:rsidRPr="00992565" w:rsidRDefault="004579EB" w:rsidP="00F308A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позитивных качеств личности; </w:t>
      </w:r>
    </w:p>
    <w:p w:rsidR="004579EB" w:rsidRPr="00992565" w:rsidRDefault="004579EB" w:rsidP="00F308A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эмоционально-волевой, познавательно-речевой, двигательной сфер у детей с ЗПР;</w:t>
      </w:r>
    </w:p>
    <w:p w:rsidR="004579EB" w:rsidRPr="00992565" w:rsidRDefault="004579EB" w:rsidP="00F308A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пределенного круга представлений и умений, необходимых для успешной подготовки детей к обучению в школе. </w:t>
      </w:r>
    </w:p>
    <w:p w:rsidR="004579EB" w:rsidRPr="00992565" w:rsidRDefault="003F0C62" w:rsidP="003F0C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 xml:space="preserve">1.1.1. </w:t>
      </w:r>
      <w:r w:rsidR="00972CDB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Цели и задачи реализации п</w:t>
      </w:r>
      <w:r w:rsidR="005D083F" w:rsidRPr="00992565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рограммы</w:t>
      </w:r>
    </w:p>
    <w:p w:rsidR="009B415E" w:rsidRDefault="009B415E" w:rsidP="002D03D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>Цель: с</w:t>
      </w:r>
      <w:r w:rsidR="002D03D0" w:rsidRPr="002D03D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</w:t>
      </w:r>
    </w:p>
    <w:p w:rsidR="009B415E" w:rsidRDefault="002D03D0" w:rsidP="002D03D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B415E">
        <w:rPr>
          <w:rFonts w:ascii="Times New Roman" w:eastAsia="Andale Sans UI" w:hAnsi="Times New Roman" w:cs="Times New Roman"/>
          <w:iCs/>
          <w:kern w:val="1"/>
          <w:sz w:val="28"/>
          <w:szCs w:val="28"/>
        </w:rPr>
        <w:t>Задачи</w:t>
      </w:r>
      <w:r w:rsidRPr="009B415E">
        <w:rPr>
          <w:rFonts w:ascii="Times New Roman" w:eastAsia="Andale Sans UI" w:hAnsi="Times New Roman" w:cs="Times New Roman"/>
          <w:kern w:val="1"/>
          <w:sz w:val="28"/>
          <w:szCs w:val="28"/>
        </w:rPr>
        <w:t>:</w:t>
      </w:r>
      <w:r w:rsidRPr="002D03D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</w:p>
    <w:p w:rsidR="00782E40" w:rsidRDefault="002D03D0" w:rsidP="000A71B7">
      <w:pPr>
        <w:pStyle w:val="a3"/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782E4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Забота о здоровье, эмоциональном благополучии и своевременном развитии каждого ребенка. </w:t>
      </w:r>
    </w:p>
    <w:p w:rsidR="00782E40" w:rsidRDefault="002D03D0" w:rsidP="000A71B7">
      <w:pPr>
        <w:pStyle w:val="a3"/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782E40">
        <w:rPr>
          <w:rFonts w:ascii="Times New Roman" w:eastAsia="Andale Sans UI" w:hAnsi="Times New Roman" w:cs="Times New Roman"/>
          <w:kern w:val="1"/>
          <w:sz w:val="28"/>
          <w:szCs w:val="28"/>
        </w:rPr>
        <w:t>Создание в групп</w:t>
      </w:r>
      <w:r w:rsidR="00196CDF">
        <w:rPr>
          <w:rFonts w:ascii="Times New Roman" w:eastAsia="Andale Sans UI" w:hAnsi="Times New Roman" w:cs="Times New Roman"/>
          <w:kern w:val="1"/>
          <w:sz w:val="28"/>
          <w:szCs w:val="28"/>
        </w:rPr>
        <w:t>е</w:t>
      </w:r>
      <w:r w:rsidRPr="00782E4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. </w:t>
      </w:r>
    </w:p>
    <w:p w:rsidR="00782E40" w:rsidRDefault="002D03D0" w:rsidP="000A71B7">
      <w:pPr>
        <w:pStyle w:val="a3"/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782E40">
        <w:rPr>
          <w:rFonts w:ascii="Times New Roman" w:eastAsia="Andale Sans UI" w:hAnsi="Times New Roman" w:cs="Times New Roman"/>
          <w:kern w:val="1"/>
          <w:sz w:val="28"/>
          <w:szCs w:val="28"/>
        </w:rPr>
        <w:t>Максимальное использование разнообразных видов детской деятельности, их интеграция в целях повыше</w:t>
      </w:r>
      <w:r w:rsidR="009B415E" w:rsidRPr="00782E4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ния эффективности </w:t>
      </w:r>
      <w:proofErr w:type="spellStart"/>
      <w:r w:rsidR="009B415E" w:rsidRPr="00782E40">
        <w:rPr>
          <w:rFonts w:ascii="Times New Roman" w:eastAsia="Andale Sans UI" w:hAnsi="Times New Roman" w:cs="Times New Roman"/>
          <w:kern w:val="1"/>
          <w:sz w:val="28"/>
          <w:szCs w:val="28"/>
        </w:rPr>
        <w:t>воспитательно</w:t>
      </w:r>
      <w:proofErr w:type="spellEnd"/>
      <w:r w:rsidR="009B415E" w:rsidRPr="00782E40">
        <w:rPr>
          <w:rFonts w:ascii="Times New Roman" w:eastAsia="Andale Sans UI" w:hAnsi="Times New Roman" w:cs="Times New Roman"/>
          <w:kern w:val="1"/>
          <w:sz w:val="28"/>
          <w:szCs w:val="28"/>
        </w:rPr>
        <w:t>-</w:t>
      </w:r>
      <w:r w:rsidRPr="00782E40">
        <w:rPr>
          <w:rFonts w:ascii="Times New Roman" w:eastAsia="Andale Sans UI" w:hAnsi="Times New Roman" w:cs="Times New Roman"/>
          <w:kern w:val="1"/>
          <w:sz w:val="28"/>
          <w:szCs w:val="28"/>
        </w:rPr>
        <w:lastRenderedPageBreak/>
        <w:t xml:space="preserve">образовательного процесса. </w:t>
      </w:r>
    </w:p>
    <w:p w:rsidR="00782E40" w:rsidRDefault="002D03D0" w:rsidP="000A71B7">
      <w:pPr>
        <w:pStyle w:val="a3"/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782E40">
        <w:rPr>
          <w:rFonts w:ascii="Times New Roman" w:eastAsia="Andale Sans UI" w:hAnsi="Times New Roman" w:cs="Times New Roman"/>
          <w:kern w:val="1"/>
          <w:sz w:val="28"/>
          <w:szCs w:val="28"/>
        </w:rPr>
        <w:t>Творческая организац</w:t>
      </w:r>
      <w:r w:rsidR="004E410A" w:rsidRPr="00782E4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ия (креативность) </w:t>
      </w:r>
      <w:proofErr w:type="spellStart"/>
      <w:r w:rsidR="004E410A" w:rsidRPr="00782E40">
        <w:rPr>
          <w:rFonts w:ascii="Times New Roman" w:eastAsia="Andale Sans UI" w:hAnsi="Times New Roman" w:cs="Times New Roman"/>
          <w:kern w:val="1"/>
          <w:sz w:val="28"/>
          <w:szCs w:val="28"/>
        </w:rPr>
        <w:t>воспитательно</w:t>
      </w:r>
      <w:proofErr w:type="spellEnd"/>
      <w:r w:rsidR="004E410A" w:rsidRPr="00782E40">
        <w:rPr>
          <w:rFonts w:ascii="Times New Roman" w:eastAsia="Andale Sans UI" w:hAnsi="Times New Roman" w:cs="Times New Roman"/>
          <w:kern w:val="1"/>
          <w:sz w:val="28"/>
          <w:szCs w:val="28"/>
        </w:rPr>
        <w:t>-</w:t>
      </w:r>
      <w:r w:rsidRPr="00782E4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образовательного процесса. </w:t>
      </w:r>
    </w:p>
    <w:p w:rsidR="00782E40" w:rsidRDefault="002D03D0" w:rsidP="000A71B7">
      <w:pPr>
        <w:pStyle w:val="a3"/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782E4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Вариативность использования образовательного материала, позволяющего развивать творчество в соответствии с интересами и наклонностями каждого ребенка. </w:t>
      </w:r>
    </w:p>
    <w:p w:rsidR="00782E40" w:rsidRDefault="002D03D0" w:rsidP="000A71B7">
      <w:pPr>
        <w:pStyle w:val="a3"/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782E40">
        <w:rPr>
          <w:rFonts w:ascii="Times New Roman" w:eastAsia="Andale Sans UI" w:hAnsi="Times New Roman" w:cs="Times New Roman"/>
          <w:kern w:val="1"/>
          <w:sz w:val="28"/>
          <w:szCs w:val="28"/>
        </w:rPr>
        <w:t>Уважительное отношение к р</w:t>
      </w:r>
      <w:r w:rsidR="00782E40" w:rsidRPr="00782E40">
        <w:rPr>
          <w:rFonts w:ascii="Times New Roman" w:eastAsia="Andale Sans UI" w:hAnsi="Times New Roman" w:cs="Times New Roman"/>
          <w:kern w:val="1"/>
          <w:sz w:val="28"/>
          <w:szCs w:val="28"/>
        </w:rPr>
        <w:t>езультатам детского творчества.</w:t>
      </w:r>
    </w:p>
    <w:p w:rsidR="00782E40" w:rsidRDefault="002D03D0" w:rsidP="000A71B7">
      <w:pPr>
        <w:pStyle w:val="a3"/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782E40">
        <w:rPr>
          <w:rFonts w:ascii="Times New Roman" w:eastAsia="Andale Sans UI" w:hAnsi="Times New Roman" w:cs="Times New Roman"/>
          <w:kern w:val="1"/>
          <w:sz w:val="28"/>
          <w:szCs w:val="28"/>
        </w:rPr>
        <w:t>Единство подходов к воспитан</w:t>
      </w:r>
      <w:r w:rsidR="004E410A" w:rsidRPr="00782E40">
        <w:rPr>
          <w:rFonts w:ascii="Times New Roman" w:eastAsia="Andale Sans UI" w:hAnsi="Times New Roman" w:cs="Times New Roman"/>
          <w:kern w:val="1"/>
          <w:sz w:val="28"/>
          <w:szCs w:val="28"/>
        </w:rPr>
        <w:t>ию детей в условиях дошкольного о</w:t>
      </w:r>
      <w:r w:rsidRPr="00782E4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бразовательного учреждения и семьи. </w:t>
      </w:r>
    </w:p>
    <w:p w:rsidR="00F77C2B" w:rsidRPr="00992565" w:rsidRDefault="00F77C2B" w:rsidP="00F77C2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Основная цель рабочей программы </w:t>
      </w:r>
      <w:r w:rsidR="00196CDF">
        <w:rPr>
          <w:rFonts w:ascii="Times New Roman" w:eastAsia="Andale Sans UI" w:hAnsi="Times New Roman" w:cs="Times New Roman"/>
          <w:kern w:val="1"/>
          <w:sz w:val="28"/>
          <w:szCs w:val="28"/>
        </w:rPr>
        <w:t>воспитателей</w:t>
      </w:r>
      <w:r w:rsidR="009B415E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– п</w:t>
      </w: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овышение социального статуса воспитанника, </w:t>
      </w: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формирование у детей </w:t>
      </w: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>целостной картины мира в соответствии с программным содержанием,</w:t>
      </w: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формирование, всестороннее развитие и коррекция психических процессов и речи, </w:t>
      </w: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развитие положительных личностных качеств </w:t>
      </w:r>
      <w:r w:rsidR="00852E9D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и социализация </w:t>
      </w: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с учетом способностей и возможностей детей с ЗПР. </w:t>
      </w:r>
    </w:p>
    <w:p w:rsidR="004579EB" w:rsidRPr="00992565" w:rsidRDefault="004579EB" w:rsidP="000A71B7">
      <w:pPr>
        <w:pStyle w:val="a3"/>
        <w:numPr>
          <w:ilvl w:val="2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ы формирования программы</w:t>
      </w:r>
    </w:p>
    <w:p w:rsidR="00F77C2B" w:rsidRPr="00992565" w:rsidRDefault="00F77C2B" w:rsidP="00F77C2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В основу программы положены </w:t>
      </w:r>
      <w:r w:rsidRPr="00992565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основные </w:t>
      </w:r>
      <w:proofErr w:type="spellStart"/>
      <w:r w:rsidRPr="00992565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общедидактические</w:t>
      </w:r>
      <w:proofErr w:type="spellEnd"/>
      <w:r w:rsidRPr="00992565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принципы</w:t>
      </w: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>:</w:t>
      </w:r>
    </w:p>
    <w:p w:rsidR="00F77C2B" w:rsidRPr="00992565" w:rsidRDefault="00F77C2B" w:rsidP="000A71B7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Принцип системности опирается на представление о психическом развитии как о сложной функциональной системе, структурные компоненты которой находятся в тесном взаимодейств</w:t>
      </w:r>
      <w:r w:rsidR="00F27E31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ии. Системность </w:t>
      </w: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коррекционной работы реализуются в учебном процессе благодаря системе повторения усвоенных навыков, опоры на уже имеющиеся знания и умения, что обеспечивает поступательное психическое развитие.</w:t>
      </w:r>
    </w:p>
    <w:p w:rsidR="00F77C2B" w:rsidRPr="00992565" w:rsidRDefault="00F77C2B" w:rsidP="000A71B7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Принцип развития предполагает выделение в процессе коррекционной работы тех задач, которые находятся в зоне ближайшего развития ребенка.</w:t>
      </w:r>
    </w:p>
    <w:p w:rsidR="00F77C2B" w:rsidRPr="00992565" w:rsidRDefault="00F77C2B" w:rsidP="000A71B7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Принцип комплексности предполагает, что устранение психических нарушений должно носить медико-психолого-педагогический характер, т.е. опираться на взаимосвязь всех специалистов ДОУ. Программа предусматривает полное взаимодействие и преемственность действий всех специалистов </w:t>
      </w:r>
      <w:r w:rsidR="00852E9D">
        <w:rPr>
          <w:rFonts w:ascii="Times New Roman" w:eastAsia="Andale Sans UI" w:hAnsi="Times New Roman" w:cs="Times New Roman"/>
          <w:kern w:val="1"/>
          <w:sz w:val="28"/>
          <w:szCs w:val="28"/>
        </w:rPr>
        <w:t>ДОУ</w:t>
      </w: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и родителей дошкольников.</w:t>
      </w:r>
    </w:p>
    <w:p w:rsidR="00F77C2B" w:rsidRPr="00992565" w:rsidRDefault="00F77C2B" w:rsidP="000A71B7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Принцип доступности предполагает построение обучения дошкольников на уровне их реальных познавательных возможностей. Конкретность и доступность обеспечиваются подбором коррекционно-развивающих пособий в соответствии с санитарно-гигиеническими и возрастными нормами.</w:t>
      </w:r>
    </w:p>
    <w:p w:rsidR="00B3257B" w:rsidRDefault="00F77C2B" w:rsidP="000A71B7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Принцип последовательности и концентричности усвоения знаний предполагает такой подбор материала, когда между составными частями его существует логическая связь, последующие задания опираются на предыдущие. </w:t>
      </w:r>
    </w:p>
    <w:p w:rsidR="003F0C62" w:rsidRPr="008C5F46" w:rsidRDefault="00F77C2B" w:rsidP="000A71B7">
      <w:pPr>
        <w:pStyle w:val="a3"/>
        <w:numPr>
          <w:ilvl w:val="2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5F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сихофизические особенности детей с задержкой психического </w:t>
      </w:r>
    </w:p>
    <w:p w:rsidR="00F77C2B" w:rsidRPr="00992565" w:rsidRDefault="00F77C2B" w:rsidP="003F0C6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я</w:t>
      </w:r>
    </w:p>
    <w:p w:rsidR="00905771" w:rsidRDefault="006A7859" w:rsidP="00647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>Дети с</w:t>
      </w:r>
      <w:r w:rsidR="006478BC"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задержкой психического развития</w:t>
      </w:r>
      <w:r w:rsidR="006478BC" w:rsidRPr="00992565">
        <w:rPr>
          <w:rFonts w:ascii="Times New Roman" w:eastAsia="Times New Roman" w:hAnsi="Times New Roman" w:cs="Times New Roman"/>
          <w:b/>
          <w:kern w:val="1"/>
          <w:sz w:val="28"/>
          <w:szCs w:val="28"/>
        </w:rPr>
        <w:t xml:space="preserve"> </w:t>
      </w: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>относятся к категории детей с ограниченными воз</w:t>
      </w:r>
      <w:r w:rsidR="00F77C2B"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можностями здоровья (ОВЗ). ЗПР – </w:t>
      </w: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>это «пограничная» фо</w:t>
      </w: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>р</w:t>
      </w: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ма </w:t>
      </w:r>
      <w:proofErr w:type="spellStart"/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>дизонтогенеза</w:t>
      </w:r>
      <w:proofErr w:type="spellEnd"/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>, для которой характерно замедление темпа созревания псих</w:t>
      </w: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>и</w:t>
      </w: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ческих структур. </w:t>
      </w:r>
    </w:p>
    <w:p w:rsidR="002C0C78" w:rsidRPr="00804AFC" w:rsidRDefault="002C0C78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lastRenderedPageBreak/>
        <w:t>Исходя из общности основных закономерностей развития в норме и пат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логии, определяются основные проблемы развития детей с ЗПР:</w:t>
      </w:r>
    </w:p>
    <w:p w:rsidR="002C0C78" w:rsidRPr="00804AFC" w:rsidRDefault="002C0C78" w:rsidP="000A71B7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социальная </w:t>
      </w:r>
      <w:proofErr w:type="spellStart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дезадаптированность</w:t>
      </w:r>
      <w:proofErr w:type="spellEnd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 ребенка;</w:t>
      </w:r>
    </w:p>
    <w:p w:rsidR="002C0C78" w:rsidRPr="00804AFC" w:rsidRDefault="002C0C78" w:rsidP="000A71B7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изкий уровень психических процессов: внимания, предметного и социал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ь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ого восприятия, представлений, памяти, мышления;</w:t>
      </w:r>
    </w:p>
    <w:p w:rsidR="002C0C78" w:rsidRPr="00804AFC" w:rsidRDefault="002C0C78" w:rsidP="000A71B7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proofErr w:type="spellStart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есформированность</w:t>
      </w:r>
      <w:proofErr w:type="spellEnd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 мотивационно-</w:t>
      </w:r>
      <w:proofErr w:type="spellStart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потребностной</w:t>
      </w:r>
      <w:proofErr w:type="spellEnd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 сферы;</w:t>
      </w:r>
    </w:p>
    <w:p w:rsidR="002C0C78" w:rsidRPr="00804AFC" w:rsidRDefault="002C0C78" w:rsidP="000A71B7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едоразвитие и искажение эмоционально-волевой сферы;</w:t>
      </w:r>
    </w:p>
    <w:p w:rsidR="002C0C78" w:rsidRPr="00804AFC" w:rsidRDefault="002C0C78" w:rsidP="000A71B7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едостаточность моторного и психомоторного развития;</w:t>
      </w:r>
    </w:p>
    <w:p w:rsidR="002C0C78" w:rsidRPr="00804AFC" w:rsidRDefault="002C0C78" w:rsidP="000A71B7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снижение произвольности психических процессов, деятельности, поведения.</w:t>
      </w:r>
    </w:p>
    <w:p w:rsidR="002C0C78" w:rsidRPr="00804AFC" w:rsidRDefault="002C0C78" w:rsidP="000A71B7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Поведение детей соответствует более младшему возрасту. Они зависимы от взрослого, предпочитают ранние формы общения.</w:t>
      </w:r>
    </w:p>
    <w:p w:rsidR="002C0C78" w:rsidRPr="00804AFC" w:rsidRDefault="002C0C78" w:rsidP="000A71B7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Познавательная активность качественно снижена. Дети безынициативны, п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знавательные интересы слабо выражены.</w:t>
      </w:r>
    </w:p>
    <w:p w:rsidR="002C0C78" w:rsidRPr="00804AFC" w:rsidRDefault="002C0C78" w:rsidP="000A71B7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Регуляция и </w:t>
      </w:r>
      <w:proofErr w:type="spellStart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саморегуляция</w:t>
      </w:r>
      <w:proofErr w:type="spellEnd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 поведения не сформирована, в результате чего невозможно сосредоточение на одном виде деятельности.</w:t>
      </w:r>
    </w:p>
    <w:p w:rsidR="002C0C78" w:rsidRPr="00804AFC" w:rsidRDefault="002C0C78" w:rsidP="000A71B7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Игровая деятельность недостаточно сформирована и не является значимой, не занимает все свободное время, не носит характера ведущей психической деятельности.</w:t>
      </w:r>
    </w:p>
    <w:p w:rsidR="002C0C78" w:rsidRPr="00804AFC" w:rsidRDefault="002C0C78" w:rsidP="000A71B7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едоразвитие эмоционально-волевой сферы проявляется в примитивности эмоций и их неустойчивости: дети легко переходят от смеха к слезам и наоборот.</w:t>
      </w:r>
    </w:p>
    <w:p w:rsidR="002C0C78" w:rsidRPr="00804AFC" w:rsidRDefault="002C0C78" w:rsidP="000A71B7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тставание в речевом развитии проявляется в низкой речевой активности и недоразвитии языковой способности.</w:t>
      </w:r>
    </w:p>
    <w:p w:rsidR="002C0C78" w:rsidRPr="00804AFC" w:rsidRDefault="002C0C78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Специфика образовательных потребностей детей </w:t>
      </w:r>
      <w:r w:rsidR="00852E9D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среднег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 дошкольного возраста с ЗПР обусловлена особенностями развития высших психических функций.</w:t>
      </w:r>
    </w:p>
    <w:p w:rsidR="002C0C78" w:rsidRPr="00804AFC" w:rsidRDefault="002C0C78" w:rsidP="000A71B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Сенсорно-</w:t>
      </w:r>
      <w:r w:rsidR="00804AFC"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перцептивные функции</w:t>
      </w:r>
    </w:p>
    <w:p w:rsidR="002C0C78" w:rsidRPr="00804AFC" w:rsidRDefault="002C0C78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едостаточная целенаправленность восприятия ведет к его фрагмента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р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ности и недостаточной </w:t>
      </w:r>
      <w:proofErr w:type="spellStart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дифференцированности</w:t>
      </w:r>
      <w:proofErr w:type="spellEnd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. Недостатки восприятия связ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а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ны с </w:t>
      </w:r>
      <w:proofErr w:type="spellStart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есформированностью</w:t>
      </w:r>
      <w:proofErr w:type="spellEnd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 аналитико-синтетической деятельности в зрител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ь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ой системе, особенно когда в зрительном восприятии участвует двигательный анализатор. Поэтому наиболее значительное отставание наблюдается в пр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странственном восприятии, которое основано на интеграции зрительных и дв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и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гательных ощущений. Еще большее отставание отмечено в формировании и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теграции зрительных и слуховых ощущений.</w:t>
      </w:r>
    </w:p>
    <w:p w:rsidR="002C0C78" w:rsidRPr="00804AFC" w:rsidRDefault="002C0C78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Слуховое восприятие </w:t>
      </w:r>
      <w:r w:rsidR="00852E9D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средних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 дошкольников с ЗПР характеризуется теми же особенностями, что и зрительное. Эти затруднения, отражающие недост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а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точность аналитико-синтетической деятельности, проявляются в трудностях восприятия и осознания речевых инструкций.</w:t>
      </w:r>
    </w:p>
    <w:p w:rsidR="002C0C78" w:rsidRPr="00804AFC" w:rsidRDefault="002C0C78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сязательное восприятие является комплексным, объединяющим та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к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тильные и двигательные ощущения. Наблюдаемые трудности связаны с нед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статочностью </w:t>
      </w:r>
      <w:proofErr w:type="spellStart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межсенсорных</w:t>
      </w:r>
      <w:proofErr w:type="spellEnd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 связей и с недоразвитием тактильной и двигател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ь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ой чувствительности.</w:t>
      </w:r>
    </w:p>
    <w:p w:rsidR="002C0C78" w:rsidRPr="00804AFC" w:rsidRDefault="002C0C78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lastRenderedPageBreak/>
        <w:t>Отставание в развитии двигательных ощущений проявляется в неточн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сти, несоразмерности движений, моторной неловкости, в трудностях воспрои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з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ведения поз.</w:t>
      </w:r>
    </w:p>
    <w:p w:rsidR="002C0C78" w:rsidRPr="00804AFC" w:rsidRDefault="002C0C78" w:rsidP="000A71B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Моторные функции</w:t>
      </w:r>
    </w:p>
    <w:p w:rsidR="002C0C78" w:rsidRPr="00804AFC" w:rsidRDefault="002C0C78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В области психомоторики отставание в развитии двигательной сферы проявляется на уровне выполнения произвольных осознанных движений, направленных на достижение определенной цели. Особенно выражены затру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д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ение в воспроизведении поз руки, пальцев, выполнении попеременных движ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е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ий, двигательных программ, связанных с координацией движений, в которых участвуют группы мышц обеих половин тела.</w:t>
      </w:r>
    </w:p>
    <w:p w:rsidR="002C0C78" w:rsidRPr="00804AFC" w:rsidRDefault="002C0C78" w:rsidP="000A71B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Внимание</w:t>
      </w:r>
    </w:p>
    <w:p w:rsidR="002C0C78" w:rsidRPr="00804AFC" w:rsidRDefault="002C0C78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Недостатки внимания детей с ЗПР в значительной мере связаны с низкой работоспособностью, повышенной истощаемостью, которые характерны для детей с </w:t>
      </w:r>
      <w:proofErr w:type="spellStart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резидуальной</w:t>
      </w:r>
      <w:proofErr w:type="spellEnd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 органической недостаточностью центральной нервной системы. Недостатки сосредоточения субъекта на объекте отмечаются всеми исследователями, как характерный признак. В младшем дошкольном возрасте часто проявляется «синдром дефицита внимания», сочетающийся с </w:t>
      </w:r>
      <w:proofErr w:type="spellStart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гипер</w:t>
      </w:r>
      <w:proofErr w:type="spellEnd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- или </w:t>
      </w:r>
      <w:proofErr w:type="spellStart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гипоактивностью</w:t>
      </w:r>
      <w:proofErr w:type="spellEnd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. Дефицит внимания является следствием </w:t>
      </w:r>
      <w:proofErr w:type="spellStart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есформированн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сти</w:t>
      </w:r>
      <w:proofErr w:type="spellEnd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 сенсорной сферы, слабости </w:t>
      </w:r>
      <w:proofErr w:type="spellStart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саморегуляции</w:t>
      </w:r>
      <w:proofErr w:type="spellEnd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 психической деятельности, н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е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достаточности мотивации и развития интересов.</w:t>
      </w:r>
    </w:p>
    <w:p w:rsidR="002C0C78" w:rsidRPr="00804AFC" w:rsidRDefault="002C0C78" w:rsidP="000A71B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Память</w:t>
      </w:r>
    </w:p>
    <w:p w:rsidR="002C0C78" w:rsidRPr="00804AFC" w:rsidRDefault="002C0C78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По данным наблюдений, дошкольники с ЗПР обладают худшей памятью, чем их нормальные сверстники. Исследования показывают, что более высокие показатели наблюдаются в развитии наглядно-образной памяти по сравнению со словесной, т.е. проявляется та же закономерность, что и в развитии памяти детей без отклонений в развитии. Отмечены большие расхождения в объеме з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а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поминаемого материала. Если ребенок 4 –5 лет удерживает в памяти 5-6 пре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д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метов, то ребенок 5-го года жизни с ЗПР в условиях непреднамеренного зап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минания приближается по показателям к ребенку с легкой умственной отстал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стью. Элементарная образная память на месторасположение предметов по пок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а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зателям значительно ниже, чем у нормально развивающихся сверстников, оп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средованное запоминание недоступно. Произвольная память, которая у н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р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мально развивающегося ребенка развита на уровне принятия задачи на запом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и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ание и применения способа запоминания (проговаривание задачи), у детей с ЗПР не сформирована. Выражена ограниченность словесной памяти даже на уровне воспроизведения прослушанных фраз, а тем более коротких текстов.</w:t>
      </w:r>
    </w:p>
    <w:p w:rsidR="002C0C78" w:rsidRPr="00804AFC" w:rsidRDefault="002C0C78" w:rsidP="000A71B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Мышление</w:t>
      </w:r>
    </w:p>
    <w:p w:rsidR="002C0C78" w:rsidRPr="00804AFC" w:rsidRDefault="00905771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У</w:t>
      </w:r>
      <w:r w:rsidR="002C0C78"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 детей наблюдается отставание в развитии всех видов мышления. Наглядно-действенное мышление – не только самая ранняя форма мышления, она является исходной, ее основе возникает наглядно-образное мышление, ра</w:t>
      </w:r>
      <w:r w:rsidR="002C0C78"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з</w:t>
      </w:r>
      <w:r w:rsidR="002C0C78"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вивающееся у ребенка 5-го года жизни.</w:t>
      </w:r>
    </w:p>
    <w:p w:rsidR="00905771" w:rsidRPr="00804AFC" w:rsidRDefault="002C0C78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Ребенок с ЗПР </w:t>
      </w:r>
      <w:r w:rsidR="007E6836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среднег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 дошкольного возраста плохо ориентируется в условиях, возникающих перед ним практических задач, не может самост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я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lastRenderedPageBreak/>
        <w:t>тельно найти выход в проблемной ситуации, где необходимо применение всп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могательных средств и орудий для решения задачи. </w:t>
      </w:r>
    </w:p>
    <w:p w:rsidR="00905771" w:rsidRPr="00804AFC" w:rsidRDefault="002C0C78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едостатки наглядно-образного мышления безусловно связаны со слаб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стью аналитико-синтетической деятельности на уровне умственных операций анализа, действия сравнения, сопоставления. Но в большей степени они явл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я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ются следствием </w:t>
      </w:r>
      <w:proofErr w:type="spellStart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есформированности</w:t>
      </w:r>
      <w:proofErr w:type="spellEnd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, слабости, нечеткости образов-представлений, что затрудняет оперирование ими: расчленение, соотнесение, объединение и сопоставление образов-представлений и их элементов. </w:t>
      </w:r>
    </w:p>
    <w:p w:rsidR="002C0C78" w:rsidRPr="00804AFC" w:rsidRDefault="002C0C78" w:rsidP="000A71B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Речевое развитие</w:t>
      </w:r>
    </w:p>
    <w:p w:rsidR="002C0C78" w:rsidRPr="00804AFC" w:rsidRDefault="002C0C78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Данная категория детей характеризуется поздним началом речи, заме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д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ленным расширением словаря, овладением грамматическим строем, формир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ванием языковых обобщений. Отмечается недостаточная отчетливость, </w:t>
      </w:r>
      <w:proofErr w:type="spellStart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смаза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ость</w:t>
      </w:r>
      <w:proofErr w:type="spellEnd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 речи. Характерна крайне низкая речевая активность, использование речи только в роли обиходно-коммуникативного средства. Отставание в формиров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а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ии контекстной речи является следствием недостаточной аналитико-синтетической деятельности, низкого уровня познавательной и коммуникати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в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ной активности, </w:t>
      </w:r>
      <w:proofErr w:type="spellStart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есформированности</w:t>
      </w:r>
      <w:proofErr w:type="spellEnd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 мыслительных операций. Понимание р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е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чи затруднено на уровне сложных грамматических конструкций и форм выр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а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жения пространственных и временных отношений. У значительной части детей речь приближается по показателям к речи умственно-отсталых, для которых рассказ по сложной картинке </w:t>
      </w:r>
      <w:r w:rsid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едоступен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.</w:t>
      </w:r>
    </w:p>
    <w:p w:rsidR="002C0C78" w:rsidRPr="00804AFC" w:rsidRDefault="002C0C78" w:rsidP="000A71B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собенности развития эмоциональной сферы</w:t>
      </w:r>
    </w:p>
    <w:p w:rsidR="002C0C78" w:rsidRPr="00804AFC" w:rsidRDefault="002C0C78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У дошкольников с ЗПР отмечается качественное отставание в развитии эмоций, проявляющееся в немотивированной смене настроения, контрастном проявлении эмоций, лабильности, аффективных реакциях, неадекватных ситу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а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ции, повышенной тревожности. Недоразвитие эмоциональной сферы проявл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я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ется в отсутствии взаимодействия со сверстниками и снижении потребности в привязанности. У детей с ЗПР затруднено понимание своих и чужих эмоций, </w:t>
      </w:r>
      <w:proofErr w:type="spellStart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эмпатия</w:t>
      </w:r>
      <w:proofErr w:type="spellEnd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 не сформирована. </w:t>
      </w:r>
    </w:p>
    <w:p w:rsidR="002C0C78" w:rsidRPr="00804AFC" w:rsidRDefault="002C0C78" w:rsidP="000A71B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собенности формирования игровой деятельности</w:t>
      </w:r>
    </w:p>
    <w:p w:rsidR="002C0C78" w:rsidRPr="00804AFC" w:rsidRDefault="002C0C78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Ведущая деятельность дошкольного возраста концентрирует в себе наиболее существенные проявления психической активности. В 3 года игра представляет собой продолжение и развитие предметной деятельности, ребенок использует игрушки строго по назначению, овладевая спектром предметных действий, моделируя социальные функции. Затем орудийные действия замен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я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ются цепочкой процессуальных действий, в логической последовательности 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т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ражающих социальные ситуации. В среднем дошкольном возрасте у нормально развивающихся детей возникает сюжетно-ролевая игра, моделирующая отн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шения людей. К пяти годам игра становится основным видом совместной де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я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тельности детей и средством усвоения социального опыта и личностного разв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и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тия.</w:t>
      </w:r>
    </w:p>
    <w:p w:rsidR="00660FF0" w:rsidRPr="00992565" w:rsidRDefault="00660FF0" w:rsidP="000A71B7">
      <w:pPr>
        <w:pStyle w:val="1"/>
        <w:numPr>
          <w:ilvl w:val="1"/>
          <w:numId w:val="18"/>
        </w:numPr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992565">
        <w:rPr>
          <w:rFonts w:ascii="Times New Roman" w:eastAsia="Times New Roman" w:hAnsi="Times New Roman" w:cs="Times New Roman"/>
          <w:color w:val="auto"/>
          <w:lang w:eastAsia="ru-RU"/>
        </w:rPr>
        <w:t>Планируемые результаты освоения программы</w:t>
      </w:r>
    </w:p>
    <w:p w:rsidR="00465122" w:rsidRPr="002B6A9B" w:rsidRDefault="00465122" w:rsidP="003C2D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Результаты планируются с учетом </w:t>
      </w:r>
      <w:r w:rsidR="002B6A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й общеобразовательная пр</w:t>
      </w:r>
      <w:r w:rsidR="002B6A9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B6A9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</w:t>
      </w:r>
      <w:r w:rsidR="002B6A9B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ния </w:t>
      </w:r>
      <w:r w:rsidR="002B6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т рождения до школы» </w:t>
      </w:r>
      <w:r w:rsidR="002B6A9B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ред. Н.Е. </w:t>
      </w:r>
      <w:proofErr w:type="spellStart"/>
      <w:r w:rsidR="002B6A9B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B6A9B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B6A9B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ксы</w:t>
      </w:r>
      <w:proofErr w:type="spellEnd"/>
      <w:r w:rsidR="002B6A9B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, Т</w:t>
      </w:r>
      <w:r w:rsidR="002B6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С. Комаровой, М.А. Васильевой, </w:t>
      </w:r>
      <w:r w:rsidR="003C2DA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ной</w:t>
      </w:r>
      <w:r w:rsidR="003C2DAF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</w:t>
      </w:r>
      <w:r w:rsidR="003C2DAF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рограммы</w:t>
      </w:r>
      <w:r w:rsidR="003C2DAF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2DAF" w:rsidRPr="003C2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го образования детей </w:t>
      </w:r>
      <w:r w:rsidR="00A93148">
        <w:rPr>
          <w:rFonts w:ascii="Times New Roman" w:eastAsia="Times New Roman" w:hAnsi="Times New Roman" w:cs="Times New Roman"/>
          <w:sz w:val="28"/>
          <w:szCs w:val="28"/>
          <w:lang w:eastAsia="ru-RU"/>
        </w:rPr>
        <w:t>5-6</w:t>
      </w:r>
      <w:r w:rsidR="003C2DAF" w:rsidRPr="003C2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с задержкой психического развития</w:t>
      </w:r>
      <w:r w:rsidR="007E6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а также </w:t>
      </w:r>
      <w:r w:rsidRPr="00992565">
        <w:rPr>
          <w:rFonts w:ascii="Times New Roman" w:hAnsi="Times New Roman"/>
          <w:sz w:val="28"/>
          <w:szCs w:val="28"/>
        </w:rPr>
        <w:t>учитывают требования Стандарта к целевым ориентирам в соответствии с возрастными особенностями развития детей с ограниченными возможностями здоровья.</w:t>
      </w:r>
    </w:p>
    <w:p w:rsidR="00020EEE" w:rsidRPr="007E6836" w:rsidRDefault="00020EEE" w:rsidP="007E6836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  <w:r w:rsidRPr="007E6836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Планируемые результаты к концу учебного года</w:t>
      </w:r>
    </w:p>
    <w:p w:rsidR="007A3030" w:rsidRPr="003614D2" w:rsidRDefault="007A3030" w:rsidP="007A3030">
      <w:pPr>
        <w:tabs>
          <w:tab w:val="left" w:pos="978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614D2">
        <w:rPr>
          <w:rFonts w:ascii="Times New Roman" w:eastAsia="Times New Roman" w:hAnsi="Times New Roman"/>
          <w:b/>
          <w:sz w:val="28"/>
          <w:szCs w:val="28"/>
        </w:rPr>
        <w:t>Соц</w:t>
      </w:r>
      <w:r>
        <w:rPr>
          <w:rFonts w:ascii="Times New Roman" w:eastAsia="Times New Roman" w:hAnsi="Times New Roman"/>
          <w:b/>
          <w:sz w:val="28"/>
          <w:szCs w:val="28"/>
        </w:rPr>
        <w:t>иально-коммуникативное развитие</w:t>
      </w:r>
      <w:r w:rsidRPr="003614D2"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7A3030" w:rsidRPr="003614D2" w:rsidRDefault="007A3030" w:rsidP="005347CD">
      <w:pPr>
        <w:numPr>
          <w:ilvl w:val="0"/>
          <w:numId w:val="34"/>
        </w:numPr>
        <w:tabs>
          <w:tab w:val="left" w:pos="1148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614D2">
        <w:rPr>
          <w:rFonts w:ascii="Times New Roman" w:hAnsi="Times New Roman"/>
          <w:sz w:val="28"/>
          <w:szCs w:val="28"/>
        </w:rPr>
        <w:t xml:space="preserve">осваивает </w:t>
      </w:r>
      <w:proofErr w:type="spellStart"/>
      <w:r w:rsidRPr="003614D2">
        <w:rPr>
          <w:rFonts w:ascii="Times New Roman" w:hAnsi="Times New Roman"/>
          <w:sz w:val="28"/>
          <w:szCs w:val="28"/>
        </w:rPr>
        <w:t>внеситуативно</w:t>
      </w:r>
      <w:proofErr w:type="spellEnd"/>
      <w:r w:rsidRPr="003614D2">
        <w:rPr>
          <w:rFonts w:ascii="Times New Roman" w:hAnsi="Times New Roman"/>
          <w:sz w:val="28"/>
          <w:szCs w:val="28"/>
        </w:rPr>
        <w:t xml:space="preserve">-познавательную форму общения со взрослыми и </w:t>
      </w:r>
      <w:r w:rsidRPr="003614D2">
        <w:rPr>
          <w:rFonts w:ascii="Times New Roman" w:eastAsia="Times New Roman" w:hAnsi="Times New Roman"/>
          <w:sz w:val="28"/>
          <w:szCs w:val="28"/>
        </w:rPr>
        <w:t xml:space="preserve">проявляет готовность </w:t>
      </w:r>
      <w:r w:rsidRPr="003614D2">
        <w:rPr>
          <w:rFonts w:ascii="Times New Roman" w:hAnsi="Times New Roman"/>
          <w:sz w:val="28"/>
          <w:szCs w:val="28"/>
        </w:rPr>
        <w:t xml:space="preserve">к </w:t>
      </w:r>
      <w:proofErr w:type="spellStart"/>
      <w:r w:rsidRPr="003614D2">
        <w:rPr>
          <w:rFonts w:ascii="Times New Roman" w:hAnsi="Times New Roman"/>
          <w:sz w:val="28"/>
          <w:szCs w:val="28"/>
        </w:rPr>
        <w:t>внеситуативно</w:t>
      </w:r>
      <w:proofErr w:type="spellEnd"/>
      <w:r w:rsidRPr="003614D2">
        <w:rPr>
          <w:rFonts w:ascii="Times New Roman" w:hAnsi="Times New Roman"/>
          <w:sz w:val="28"/>
          <w:szCs w:val="28"/>
        </w:rPr>
        <w:t>-личностному общению;</w:t>
      </w:r>
    </w:p>
    <w:p w:rsidR="007A3030" w:rsidRPr="003614D2" w:rsidRDefault="007A3030" w:rsidP="005347CD">
      <w:pPr>
        <w:widowControl w:val="0"/>
        <w:numPr>
          <w:ilvl w:val="0"/>
          <w:numId w:val="34"/>
        </w:numPr>
        <w:tabs>
          <w:tab w:val="left" w:pos="1148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3614D2">
        <w:rPr>
          <w:rFonts w:ascii="Times New Roman" w:eastAsia="Times New Roman" w:hAnsi="Times New Roman"/>
          <w:sz w:val="28"/>
          <w:szCs w:val="28"/>
        </w:rPr>
        <w:t>проявляет готовность и способность к общению со сверстниками; способен к адекватным</w:t>
      </w:r>
      <w:r w:rsidRPr="003614D2">
        <w:rPr>
          <w:rFonts w:ascii="Times New Roman" w:hAnsi="Times New Roman"/>
          <w:sz w:val="28"/>
          <w:szCs w:val="28"/>
        </w:rPr>
        <w:t xml:space="preserve"> межличностным отношениям; </w:t>
      </w:r>
      <w:r w:rsidRPr="003614D2">
        <w:rPr>
          <w:rFonts w:ascii="Times New Roman" w:eastAsia="Times New Roman" w:hAnsi="Times New Roman"/>
          <w:sz w:val="28"/>
          <w:szCs w:val="28"/>
        </w:rPr>
        <w:t>проявляет инициативу и самостоятельность в игре и общении; способен выбирать себе род занятий, участников по совместной деятельности;</w:t>
      </w:r>
    </w:p>
    <w:p w:rsidR="007A3030" w:rsidRPr="003614D2" w:rsidRDefault="007A3030" w:rsidP="005347CD">
      <w:pPr>
        <w:numPr>
          <w:ilvl w:val="0"/>
          <w:numId w:val="34"/>
        </w:numPr>
        <w:tabs>
          <w:tab w:val="left" w:pos="1148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3614D2">
        <w:rPr>
          <w:rFonts w:ascii="Times New Roman" w:eastAsia="Times New Roman" w:hAnsi="Times New Roman"/>
          <w:sz w:val="28"/>
          <w:szCs w:val="28"/>
        </w:rPr>
        <w:t xml:space="preserve">демонстрирует достаточный уровень игровой деятельности: способен к созданию замысла и развитию сюжета, к действиям в рамках роли, к ролевому взаимодействию, к коллективной игре; появляется способность к </w:t>
      </w:r>
      <w:proofErr w:type="spellStart"/>
      <w:r w:rsidRPr="003614D2">
        <w:rPr>
          <w:rFonts w:ascii="Times New Roman" w:eastAsia="Times New Roman" w:hAnsi="Times New Roman"/>
          <w:sz w:val="28"/>
          <w:szCs w:val="28"/>
        </w:rPr>
        <w:t>децентрации</w:t>
      </w:r>
      <w:proofErr w:type="spellEnd"/>
      <w:r w:rsidRPr="003614D2">
        <w:rPr>
          <w:rFonts w:ascii="Times New Roman" w:eastAsia="Times New Roman" w:hAnsi="Times New Roman"/>
          <w:sz w:val="28"/>
          <w:szCs w:val="28"/>
        </w:rPr>
        <w:t>;</w:t>
      </w:r>
    </w:p>
    <w:p w:rsidR="007A3030" w:rsidRPr="003614D2" w:rsidRDefault="007A3030" w:rsidP="005347CD">
      <w:pPr>
        <w:pStyle w:val="a3"/>
        <w:widowControl w:val="0"/>
        <w:numPr>
          <w:ilvl w:val="0"/>
          <w:numId w:val="34"/>
        </w:numPr>
        <w:tabs>
          <w:tab w:val="left" w:pos="1148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3614D2">
        <w:rPr>
          <w:rFonts w:ascii="Times New Roman" w:hAnsi="Times New Roman"/>
          <w:sz w:val="28"/>
          <w:szCs w:val="28"/>
        </w:rPr>
        <w:t xml:space="preserve">оптимизировано состояние эмоциональной сферы, снижается выраженность </w:t>
      </w:r>
      <w:proofErr w:type="spellStart"/>
      <w:r w:rsidRPr="003614D2">
        <w:rPr>
          <w:rFonts w:ascii="Times New Roman" w:hAnsi="Times New Roman"/>
          <w:sz w:val="28"/>
          <w:szCs w:val="28"/>
        </w:rPr>
        <w:t>дезадаптивных</w:t>
      </w:r>
      <w:proofErr w:type="spellEnd"/>
      <w:r w:rsidRPr="003614D2">
        <w:rPr>
          <w:rFonts w:ascii="Times New Roman" w:hAnsi="Times New Roman"/>
          <w:sz w:val="28"/>
          <w:szCs w:val="28"/>
        </w:rPr>
        <w:t xml:space="preserve"> форм поведения;</w:t>
      </w:r>
      <w:r w:rsidRPr="003614D2">
        <w:rPr>
          <w:rFonts w:ascii="Times New Roman" w:eastAsia="Times New Roman" w:hAnsi="Times New Roman"/>
          <w:sz w:val="28"/>
          <w:szCs w:val="28"/>
        </w:rPr>
        <w:t xml:space="preserve"> способен учитывать интересы и чувства других, сопереживать неудачам и радоваться успехам других, адекватно проявляет свои чувства; старается конструктивно разрешать конфликты; оценивает поступки других людей, литературных и персонажей мультфильмов;</w:t>
      </w:r>
    </w:p>
    <w:p w:rsidR="007A3030" w:rsidRPr="003614D2" w:rsidRDefault="007A3030" w:rsidP="005347CD">
      <w:pPr>
        <w:numPr>
          <w:ilvl w:val="0"/>
          <w:numId w:val="34"/>
        </w:numPr>
        <w:tabs>
          <w:tab w:val="left" w:pos="1148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3614D2">
        <w:rPr>
          <w:rFonts w:ascii="Times New Roman" w:hAnsi="Times New Roman"/>
          <w:sz w:val="28"/>
          <w:szCs w:val="28"/>
        </w:rPr>
        <w:t>способен</w:t>
      </w:r>
      <w:r w:rsidRPr="003614D2">
        <w:rPr>
          <w:rFonts w:ascii="Times New Roman" w:hAnsi="Times New Roman"/>
          <w:bCs/>
          <w:iCs/>
          <w:sz w:val="28"/>
          <w:szCs w:val="28"/>
        </w:rPr>
        <w:t xml:space="preserve"> подчиняться правилам и социальным нормам</w:t>
      </w:r>
      <w:r w:rsidRPr="003614D2">
        <w:rPr>
          <w:rFonts w:ascii="Times New Roman" w:eastAsia="Times New Roman" w:hAnsi="Times New Roman"/>
          <w:sz w:val="28"/>
          <w:szCs w:val="28"/>
        </w:rPr>
        <w:t xml:space="preserve"> во взаимоотношениях со взрослыми и сверстниками, может соблюдать правила безопасного поведения и личной гигиены; </w:t>
      </w:r>
    </w:p>
    <w:p w:rsidR="007A3030" w:rsidRPr="003614D2" w:rsidRDefault="007A3030" w:rsidP="005347CD">
      <w:pPr>
        <w:numPr>
          <w:ilvl w:val="0"/>
          <w:numId w:val="34"/>
        </w:numPr>
        <w:tabs>
          <w:tab w:val="left" w:pos="1148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3614D2">
        <w:rPr>
          <w:rFonts w:ascii="Times New Roman" w:hAnsi="Times New Roman"/>
          <w:bCs/>
          <w:iCs/>
          <w:sz w:val="28"/>
          <w:szCs w:val="28"/>
        </w:rPr>
        <w:t xml:space="preserve">проявляет </w:t>
      </w:r>
      <w:r w:rsidRPr="003614D2">
        <w:rPr>
          <w:rFonts w:ascii="Times New Roman" w:eastAsia="TimesNewRoman" w:hAnsi="Times New Roman"/>
          <w:bCs/>
          <w:iCs/>
          <w:sz w:val="28"/>
          <w:szCs w:val="28"/>
        </w:rPr>
        <w:t>способность к волевым усилиям; совершенствуется регуляция и контроль деятельности;</w:t>
      </w:r>
      <w:r w:rsidRPr="003614D2">
        <w:rPr>
          <w:rFonts w:ascii="Times New Roman" w:eastAsia="Times New Roman" w:hAnsi="Times New Roman"/>
          <w:sz w:val="28"/>
          <w:szCs w:val="28"/>
        </w:rPr>
        <w:t xml:space="preserve"> произвольная регуляция поведения; </w:t>
      </w:r>
    </w:p>
    <w:p w:rsidR="007A3030" w:rsidRPr="003614D2" w:rsidRDefault="007A3030" w:rsidP="005347CD">
      <w:pPr>
        <w:numPr>
          <w:ilvl w:val="0"/>
          <w:numId w:val="34"/>
        </w:numPr>
        <w:tabs>
          <w:tab w:val="left" w:pos="1148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3614D2">
        <w:rPr>
          <w:rFonts w:ascii="Times New Roman" w:eastAsia="Times New Roman" w:hAnsi="Times New Roman"/>
          <w:sz w:val="28"/>
          <w:szCs w:val="28"/>
        </w:rPr>
        <w:t>обладает начальными знаниями о себе и социальном мире, в котором он живет;</w:t>
      </w:r>
    </w:p>
    <w:p w:rsidR="007A3030" w:rsidRPr="003614D2" w:rsidRDefault="007A3030" w:rsidP="005347CD">
      <w:pPr>
        <w:widowControl w:val="0"/>
        <w:numPr>
          <w:ilvl w:val="0"/>
          <w:numId w:val="34"/>
        </w:numPr>
        <w:tabs>
          <w:tab w:val="left" w:pos="1148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3614D2">
        <w:rPr>
          <w:rFonts w:ascii="Times New Roman" w:eastAsia="Times New Roman" w:hAnsi="Times New Roman"/>
          <w:sz w:val="28"/>
          <w:szCs w:val="28"/>
        </w:rPr>
        <w:t xml:space="preserve">овладевает основными культурными способами деятельности; </w:t>
      </w:r>
    </w:p>
    <w:p w:rsidR="007A3030" w:rsidRPr="003614D2" w:rsidRDefault="007A3030" w:rsidP="005347CD">
      <w:pPr>
        <w:widowControl w:val="0"/>
        <w:numPr>
          <w:ilvl w:val="0"/>
          <w:numId w:val="34"/>
        </w:numPr>
        <w:tabs>
          <w:tab w:val="left" w:pos="1148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3614D2">
        <w:rPr>
          <w:rFonts w:ascii="Times New Roman" w:eastAsia="Times New Roman" w:hAnsi="Times New Roman"/>
          <w:sz w:val="28"/>
          <w:szCs w:val="28"/>
        </w:rPr>
        <w:t>обладает установкой положительного отношения к миру, к разным видам труда, другим людям и самому себе, обладает чувством собственного достоинства;</w:t>
      </w:r>
    </w:p>
    <w:p w:rsidR="007A3030" w:rsidRPr="003614D2" w:rsidRDefault="007A3030" w:rsidP="005347CD">
      <w:pPr>
        <w:widowControl w:val="0"/>
        <w:numPr>
          <w:ilvl w:val="0"/>
          <w:numId w:val="34"/>
        </w:numPr>
        <w:tabs>
          <w:tab w:val="left" w:pos="1148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3614D2">
        <w:rPr>
          <w:rFonts w:ascii="Times New Roman" w:eastAsia="Times New Roman" w:hAnsi="Times New Roman"/>
          <w:sz w:val="28"/>
          <w:szCs w:val="28"/>
        </w:rPr>
        <w:t>стремится к самостоятельности, проявляет относительную независимость от взрослого;</w:t>
      </w:r>
    </w:p>
    <w:p w:rsidR="007A3030" w:rsidRPr="003614D2" w:rsidRDefault="007A3030" w:rsidP="005347CD">
      <w:pPr>
        <w:widowControl w:val="0"/>
        <w:numPr>
          <w:ilvl w:val="0"/>
          <w:numId w:val="34"/>
        </w:numPr>
        <w:tabs>
          <w:tab w:val="left" w:pos="1148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3614D2">
        <w:rPr>
          <w:rFonts w:ascii="Times New Roman" w:eastAsia="Times New Roman" w:hAnsi="Times New Roman"/>
          <w:sz w:val="28"/>
          <w:szCs w:val="28"/>
        </w:rPr>
        <w:t>проявляет интерес к обучению в школе, готовится стать учеником.</w:t>
      </w:r>
    </w:p>
    <w:p w:rsidR="007A3030" w:rsidRPr="003614D2" w:rsidRDefault="007A3030" w:rsidP="007A3030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ознавательное развитие</w:t>
      </w:r>
      <w:r w:rsidRPr="003614D2"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7A3030" w:rsidRPr="003614D2" w:rsidRDefault="007A3030" w:rsidP="005347CD">
      <w:pPr>
        <w:widowControl w:val="0"/>
        <w:numPr>
          <w:ilvl w:val="0"/>
          <w:numId w:val="34"/>
        </w:numPr>
        <w:tabs>
          <w:tab w:val="left" w:pos="1125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3614D2">
        <w:rPr>
          <w:rFonts w:ascii="Times New Roman" w:eastAsia="Times New Roman" w:hAnsi="Times New Roman"/>
          <w:sz w:val="28"/>
          <w:szCs w:val="28"/>
        </w:rPr>
        <w:t>повышается уровень познавательной активности и мотивационных компонентов деятельности; задает вопросы, проявляет интерес к предметам и явлениями окружающего мира;</w:t>
      </w:r>
    </w:p>
    <w:p w:rsidR="007A3030" w:rsidRPr="003614D2" w:rsidRDefault="007A3030" w:rsidP="005347CD">
      <w:pPr>
        <w:widowControl w:val="0"/>
        <w:numPr>
          <w:ilvl w:val="0"/>
          <w:numId w:val="34"/>
        </w:numPr>
        <w:tabs>
          <w:tab w:val="left" w:pos="1125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3614D2">
        <w:rPr>
          <w:rFonts w:ascii="Times New Roman" w:eastAsia="Times New Roman" w:hAnsi="Times New Roman"/>
          <w:sz w:val="28"/>
          <w:szCs w:val="28"/>
        </w:rPr>
        <w:t xml:space="preserve">улучшаются показатели развития внимания (объема, устойчивости, переключения </w:t>
      </w:r>
      <w:r w:rsidRPr="003614D2">
        <w:rPr>
          <w:rFonts w:ascii="Times New Roman" w:eastAsia="Times New Roman" w:hAnsi="Times New Roman"/>
          <w:sz w:val="28"/>
          <w:szCs w:val="28"/>
        </w:rPr>
        <w:br/>
        <w:t xml:space="preserve">и др.), произвольной регуляции поведения и деятельности; </w:t>
      </w:r>
    </w:p>
    <w:p w:rsidR="007A3030" w:rsidRPr="003614D2" w:rsidRDefault="007A3030" w:rsidP="005347CD">
      <w:pPr>
        <w:widowControl w:val="0"/>
        <w:numPr>
          <w:ilvl w:val="0"/>
          <w:numId w:val="34"/>
        </w:numPr>
        <w:tabs>
          <w:tab w:val="left" w:pos="1125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3614D2">
        <w:rPr>
          <w:rFonts w:ascii="Times New Roman" w:eastAsia="Times New Roman" w:hAnsi="Times New Roman"/>
          <w:sz w:val="28"/>
          <w:szCs w:val="28"/>
        </w:rPr>
        <w:lastRenderedPageBreak/>
        <w:t>возрастает продуктивность слухоречевой и зрительной памяти, объем и прочность запоминания словесной и наглядной информации;</w:t>
      </w:r>
    </w:p>
    <w:p w:rsidR="007A3030" w:rsidRPr="003614D2" w:rsidRDefault="007A3030" w:rsidP="005347CD">
      <w:pPr>
        <w:widowControl w:val="0"/>
        <w:numPr>
          <w:ilvl w:val="0"/>
          <w:numId w:val="34"/>
        </w:numPr>
        <w:tabs>
          <w:tab w:val="left" w:pos="1125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3614D2">
        <w:rPr>
          <w:rFonts w:ascii="Times New Roman" w:eastAsia="Times New Roman" w:hAnsi="Times New Roman"/>
          <w:sz w:val="28"/>
          <w:szCs w:val="28"/>
        </w:rPr>
        <w:t>осваивает элементарные логические операции не только на уровне наглядного мышления, но и в словесно-логическом плане (на уровне конкретно-понятийного мышления); может выделять существенные признаки, с помощью взрослого строит простейшие умозаключения и обобщения;</w:t>
      </w:r>
    </w:p>
    <w:p w:rsidR="007A3030" w:rsidRPr="003614D2" w:rsidRDefault="007A3030" w:rsidP="005347CD">
      <w:pPr>
        <w:widowControl w:val="0"/>
        <w:numPr>
          <w:ilvl w:val="0"/>
          <w:numId w:val="34"/>
        </w:numPr>
        <w:tabs>
          <w:tab w:val="left" w:pos="1125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3614D2">
        <w:rPr>
          <w:rFonts w:ascii="Times New Roman" w:eastAsia="Times New Roman" w:hAnsi="Times New Roman"/>
          <w:sz w:val="28"/>
          <w:szCs w:val="28"/>
        </w:rPr>
        <w:t>осваивает приемы замещения и наглядного моделирования в игре, продуктивной деятельности;</w:t>
      </w:r>
    </w:p>
    <w:p w:rsidR="007A3030" w:rsidRPr="003614D2" w:rsidRDefault="007A3030" w:rsidP="005347CD">
      <w:pPr>
        <w:widowControl w:val="0"/>
        <w:numPr>
          <w:ilvl w:val="0"/>
          <w:numId w:val="34"/>
        </w:numPr>
        <w:tabs>
          <w:tab w:val="left" w:pos="1125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3614D2">
        <w:rPr>
          <w:rFonts w:ascii="Times New Roman" w:eastAsia="Times New Roman" w:hAnsi="Times New Roman"/>
          <w:sz w:val="28"/>
          <w:szCs w:val="28"/>
        </w:rPr>
        <w:t xml:space="preserve">у ребенка сформированы элементарные пространственные (в том числе </w:t>
      </w:r>
      <w:proofErr w:type="spellStart"/>
      <w:r w:rsidRPr="003614D2">
        <w:rPr>
          <w:rFonts w:ascii="Times New Roman" w:eastAsia="Times New Roman" w:hAnsi="Times New Roman"/>
          <w:sz w:val="28"/>
          <w:szCs w:val="28"/>
        </w:rPr>
        <w:t>квазипространственные</w:t>
      </w:r>
      <w:proofErr w:type="spellEnd"/>
      <w:r w:rsidRPr="003614D2">
        <w:rPr>
          <w:rFonts w:ascii="Times New Roman" w:eastAsia="Times New Roman" w:hAnsi="Times New Roman"/>
          <w:sz w:val="28"/>
          <w:szCs w:val="28"/>
        </w:rPr>
        <w:t>) представления и ориентировка во времени;</w:t>
      </w:r>
    </w:p>
    <w:p w:rsidR="007A3030" w:rsidRPr="003614D2" w:rsidRDefault="007A3030" w:rsidP="005347CD">
      <w:pPr>
        <w:widowControl w:val="0"/>
        <w:numPr>
          <w:ilvl w:val="0"/>
          <w:numId w:val="34"/>
        </w:numPr>
        <w:tabs>
          <w:tab w:val="left" w:pos="1065"/>
          <w:tab w:val="left" w:pos="1111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3614D2">
        <w:rPr>
          <w:rFonts w:ascii="Times New Roman" w:eastAsia="Times New Roman" w:hAnsi="Times New Roman"/>
          <w:sz w:val="28"/>
          <w:szCs w:val="28"/>
        </w:rPr>
        <w:t>ребенок осваивает количественный и порядковый счет в пределах десятка, обратный счет, состав числа из единиц; соотносит цифру и число, решает простые задачи с опорой на наглядность.</w:t>
      </w:r>
    </w:p>
    <w:p w:rsidR="007A3030" w:rsidRPr="003614D2" w:rsidRDefault="007A3030" w:rsidP="007A3030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ечевое развитие</w:t>
      </w:r>
      <w:r w:rsidRPr="003614D2"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7A3030" w:rsidRPr="003614D2" w:rsidRDefault="007A3030" w:rsidP="005347CD">
      <w:pPr>
        <w:widowControl w:val="0"/>
        <w:numPr>
          <w:ilvl w:val="0"/>
          <w:numId w:val="34"/>
        </w:numPr>
        <w:tabs>
          <w:tab w:val="left" w:pos="1120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3614D2">
        <w:rPr>
          <w:rFonts w:ascii="Times New Roman" w:eastAsia="Times New Roman" w:hAnsi="Times New Roman"/>
          <w:sz w:val="28"/>
          <w:szCs w:val="28"/>
        </w:rPr>
        <w:t>стремится к речевому общению; участвует в диалоге;</w:t>
      </w:r>
    </w:p>
    <w:p w:rsidR="007A3030" w:rsidRPr="003614D2" w:rsidRDefault="007A3030" w:rsidP="005347CD">
      <w:pPr>
        <w:widowControl w:val="0"/>
        <w:numPr>
          <w:ilvl w:val="0"/>
          <w:numId w:val="34"/>
        </w:numPr>
        <w:tabs>
          <w:tab w:val="left" w:pos="1120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3614D2">
        <w:rPr>
          <w:rFonts w:ascii="Times New Roman" w:eastAsia="Times New Roman" w:hAnsi="Times New Roman"/>
          <w:sz w:val="28"/>
          <w:szCs w:val="28"/>
        </w:rPr>
        <w:t xml:space="preserve">обладает значительно возросшим объемом понимания речи и </w:t>
      </w:r>
      <w:proofErr w:type="spellStart"/>
      <w:r w:rsidRPr="003614D2">
        <w:rPr>
          <w:rFonts w:ascii="Times New Roman" w:eastAsia="Times New Roman" w:hAnsi="Times New Roman"/>
          <w:sz w:val="28"/>
          <w:szCs w:val="28"/>
        </w:rPr>
        <w:t>звуко</w:t>
      </w:r>
      <w:proofErr w:type="spellEnd"/>
      <w:r w:rsidRPr="003614D2">
        <w:rPr>
          <w:rFonts w:ascii="Times New Roman" w:eastAsia="Times New Roman" w:hAnsi="Times New Roman"/>
          <w:sz w:val="28"/>
          <w:szCs w:val="28"/>
        </w:rPr>
        <w:t>-произносительными возможностями;</w:t>
      </w:r>
    </w:p>
    <w:p w:rsidR="007A3030" w:rsidRPr="003614D2" w:rsidRDefault="007A3030" w:rsidP="005347CD">
      <w:pPr>
        <w:widowControl w:val="0"/>
        <w:numPr>
          <w:ilvl w:val="0"/>
          <w:numId w:val="34"/>
        </w:numPr>
        <w:tabs>
          <w:tab w:val="left" w:pos="1120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3614D2">
        <w:rPr>
          <w:rFonts w:ascii="Times New Roman" w:eastAsia="Times New Roman" w:hAnsi="Times New Roman"/>
          <w:sz w:val="28"/>
          <w:szCs w:val="28"/>
        </w:rPr>
        <w:t>осваивает основные лексико-грамматические средства языка; употребляет все части речи, усваивает значения новых слов на основе знаний о предметах и явлениях окружающего мира; обобщающие понятия в соответствии с возрастными возможностями; проявляет словотворчество;</w:t>
      </w:r>
    </w:p>
    <w:p w:rsidR="007A3030" w:rsidRPr="003614D2" w:rsidRDefault="007A3030" w:rsidP="005347CD">
      <w:pPr>
        <w:widowControl w:val="0"/>
        <w:numPr>
          <w:ilvl w:val="0"/>
          <w:numId w:val="34"/>
        </w:numPr>
        <w:tabs>
          <w:tab w:val="left" w:pos="1120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3614D2">
        <w:rPr>
          <w:rFonts w:ascii="Times New Roman" w:eastAsia="Times New Roman" w:hAnsi="Times New Roman"/>
          <w:sz w:val="28"/>
          <w:szCs w:val="28"/>
        </w:rPr>
        <w:t xml:space="preserve">умеет строить простые распространенные предложения разных моделей; </w:t>
      </w:r>
    </w:p>
    <w:p w:rsidR="007A3030" w:rsidRPr="003614D2" w:rsidRDefault="007A3030" w:rsidP="005347CD">
      <w:pPr>
        <w:widowControl w:val="0"/>
        <w:numPr>
          <w:ilvl w:val="0"/>
          <w:numId w:val="34"/>
        </w:numPr>
        <w:tabs>
          <w:tab w:val="left" w:pos="1120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3614D2">
        <w:rPr>
          <w:rFonts w:ascii="Times New Roman" w:eastAsia="Times New Roman" w:hAnsi="Times New Roman"/>
          <w:sz w:val="28"/>
          <w:szCs w:val="28"/>
        </w:rPr>
        <w:t xml:space="preserve">может строить монологические высказывания, которые приобретают большую цельность и связность: составлять рассказы по серии сюжетных картинок или по сюжетной картинке, на основе примеров из личного опыта; </w:t>
      </w:r>
    </w:p>
    <w:p w:rsidR="007A3030" w:rsidRPr="003614D2" w:rsidRDefault="007A3030" w:rsidP="005347CD">
      <w:pPr>
        <w:widowControl w:val="0"/>
        <w:numPr>
          <w:ilvl w:val="0"/>
          <w:numId w:val="34"/>
        </w:numPr>
        <w:tabs>
          <w:tab w:val="left" w:pos="1120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3614D2">
        <w:rPr>
          <w:rFonts w:ascii="Times New Roman" w:eastAsia="Times New Roman" w:hAnsi="Times New Roman"/>
          <w:sz w:val="28"/>
          <w:szCs w:val="28"/>
        </w:rPr>
        <w:t xml:space="preserve">умеет анализировать и моделировать </w:t>
      </w:r>
      <w:proofErr w:type="spellStart"/>
      <w:r w:rsidRPr="003614D2">
        <w:rPr>
          <w:rFonts w:ascii="Times New Roman" w:eastAsia="Times New Roman" w:hAnsi="Times New Roman"/>
          <w:sz w:val="28"/>
          <w:szCs w:val="28"/>
        </w:rPr>
        <w:t>звуко</w:t>
      </w:r>
      <w:proofErr w:type="spellEnd"/>
      <w:r w:rsidRPr="003614D2">
        <w:rPr>
          <w:rFonts w:ascii="Times New Roman" w:eastAsia="Times New Roman" w:hAnsi="Times New Roman"/>
          <w:sz w:val="28"/>
          <w:szCs w:val="28"/>
        </w:rPr>
        <w:t xml:space="preserve">-слоговой состав слова и состав предложения; </w:t>
      </w:r>
    </w:p>
    <w:p w:rsidR="007A3030" w:rsidRPr="003614D2" w:rsidRDefault="007A3030" w:rsidP="005347CD">
      <w:pPr>
        <w:widowControl w:val="0"/>
        <w:numPr>
          <w:ilvl w:val="0"/>
          <w:numId w:val="34"/>
        </w:numPr>
        <w:tabs>
          <w:tab w:val="left" w:pos="1120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3614D2">
        <w:rPr>
          <w:rFonts w:ascii="Times New Roman" w:eastAsia="Times New Roman" w:hAnsi="Times New Roman"/>
          <w:sz w:val="28"/>
          <w:szCs w:val="28"/>
        </w:rPr>
        <w:t>владеет языковыми операциями, обеспечивающими овладение грамотой;</w:t>
      </w:r>
    </w:p>
    <w:p w:rsidR="007A3030" w:rsidRPr="003614D2" w:rsidRDefault="007A3030" w:rsidP="005347CD">
      <w:pPr>
        <w:widowControl w:val="0"/>
        <w:numPr>
          <w:ilvl w:val="0"/>
          <w:numId w:val="34"/>
        </w:numPr>
        <w:tabs>
          <w:tab w:val="left" w:pos="1120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TimesNewRoman" w:hAnsi="Times New Roman"/>
          <w:sz w:val="28"/>
          <w:szCs w:val="28"/>
        </w:rPr>
      </w:pPr>
      <w:r w:rsidRPr="003614D2">
        <w:rPr>
          <w:rFonts w:ascii="Times New Roman" w:eastAsia="Times New Roman" w:hAnsi="Times New Roman"/>
          <w:sz w:val="28"/>
          <w:szCs w:val="28"/>
        </w:rPr>
        <w:t>знаком с произведениями детской литературы, проявляет к ним интерес; знает и умеет пересказывать</w:t>
      </w:r>
      <w:r w:rsidRPr="003614D2">
        <w:rPr>
          <w:rFonts w:ascii="Times New Roman" w:eastAsia="TimesNewRoman" w:hAnsi="Times New Roman"/>
          <w:sz w:val="28"/>
          <w:szCs w:val="28"/>
        </w:rPr>
        <w:t xml:space="preserve"> сказки, рассказывать стихи. </w:t>
      </w:r>
    </w:p>
    <w:p w:rsidR="007A3030" w:rsidRPr="003614D2" w:rsidRDefault="007A3030" w:rsidP="007A3030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3614D2">
        <w:rPr>
          <w:rFonts w:ascii="Times New Roman" w:eastAsia="Times New Roman" w:hAnsi="Times New Roman"/>
          <w:b/>
          <w:sz w:val="28"/>
          <w:szCs w:val="28"/>
        </w:rPr>
        <w:t>Художественно</w:t>
      </w:r>
      <w:r>
        <w:rPr>
          <w:rFonts w:ascii="Times New Roman" w:eastAsia="Times New Roman" w:hAnsi="Times New Roman"/>
          <w:b/>
          <w:sz w:val="28"/>
          <w:szCs w:val="28"/>
        </w:rPr>
        <w:t>-эстетическое развитие</w:t>
      </w:r>
      <w:r w:rsidRPr="003614D2"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7A3030" w:rsidRPr="003614D2" w:rsidRDefault="007A3030" w:rsidP="007A303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614D2">
        <w:rPr>
          <w:rFonts w:ascii="Times New Roman" w:eastAsia="Times New Roman" w:hAnsi="Times New Roman"/>
          <w:sz w:val="28"/>
          <w:szCs w:val="28"/>
        </w:rPr>
        <w:t>Музыкальное развитие:</w:t>
      </w:r>
    </w:p>
    <w:p w:rsidR="007A3030" w:rsidRPr="003614D2" w:rsidRDefault="007A3030" w:rsidP="005347CD">
      <w:pPr>
        <w:widowControl w:val="0"/>
        <w:numPr>
          <w:ilvl w:val="0"/>
          <w:numId w:val="34"/>
        </w:numPr>
        <w:tabs>
          <w:tab w:val="left" w:pos="1111"/>
          <w:tab w:val="left" w:pos="1120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3614D2">
        <w:rPr>
          <w:rFonts w:ascii="Times New Roman" w:eastAsia="Times New Roman" w:hAnsi="Times New Roman"/>
          <w:sz w:val="28"/>
          <w:szCs w:val="28"/>
        </w:rPr>
        <w:t xml:space="preserve">способен эмоционально реагировать на музыкальные произведения; знаком с основными культурными способами и видами музыкальной деятельности; </w:t>
      </w:r>
    </w:p>
    <w:p w:rsidR="007A3030" w:rsidRPr="003614D2" w:rsidRDefault="007A3030" w:rsidP="005347CD">
      <w:pPr>
        <w:widowControl w:val="0"/>
        <w:numPr>
          <w:ilvl w:val="0"/>
          <w:numId w:val="34"/>
        </w:numPr>
        <w:tabs>
          <w:tab w:val="left" w:pos="1111"/>
          <w:tab w:val="left" w:pos="1120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3614D2">
        <w:rPr>
          <w:rFonts w:ascii="Times New Roman" w:eastAsia="Times New Roman" w:hAnsi="Times New Roman"/>
          <w:sz w:val="28"/>
          <w:szCs w:val="28"/>
        </w:rPr>
        <w:t xml:space="preserve"> способен выбирать себе род музыкальных занятий, адекватно проявляет свои чувства в процессе коллективной музыкальной деятельности и сотворчества;</w:t>
      </w:r>
    </w:p>
    <w:p w:rsidR="007A3030" w:rsidRPr="003614D2" w:rsidRDefault="007A3030" w:rsidP="005347CD">
      <w:pPr>
        <w:widowControl w:val="0"/>
        <w:numPr>
          <w:ilvl w:val="0"/>
          <w:numId w:val="34"/>
        </w:numPr>
        <w:tabs>
          <w:tab w:val="left" w:pos="1111"/>
          <w:tab w:val="left" w:pos="1120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614D2">
        <w:rPr>
          <w:rFonts w:ascii="Times New Roman" w:eastAsia="Times New Roman" w:hAnsi="Times New Roman"/>
          <w:sz w:val="28"/>
          <w:szCs w:val="28"/>
        </w:rPr>
        <w:t>проявляет творческую активность и способность к созданию новых образов в художественно-эстетической</w:t>
      </w:r>
      <w:r w:rsidRPr="003614D2">
        <w:rPr>
          <w:rFonts w:ascii="Times New Roman" w:hAnsi="Times New Roman"/>
          <w:sz w:val="28"/>
          <w:szCs w:val="28"/>
        </w:rPr>
        <w:t xml:space="preserve"> деятельности.</w:t>
      </w:r>
    </w:p>
    <w:p w:rsidR="007A3030" w:rsidRPr="003614D2" w:rsidRDefault="007A3030" w:rsidP="007A303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614D2">
        <w:rPr>
          <w:rFonts w:ascii="Times New Roman" w:eastAsia="Times New Roman" w:hAnsi="Times New Roman"/>
          <w:sz w:val="28"/>
          <w:szCs w:val="28"/>
        </w:rPr>
        <w:t>Художественное развитие:</w:t>
      </w:r>
    </w:p>
    <w:p w:rsidR="007A3030" w:rsidRPr="003614D2" w:rsidRDefault="007A3030" w:rsidP="005347CD">
      <w:pPr>
        <w:widowControl w:val="0"/>
        <w:numPr>
          <w:ilvl w:val="0"/>
          <w:numId w:val="34"/>
        </w:numPr>
        <w:tabs>
          <w:tab w:val="left" w:pos="1102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3614D2">
        <w:rPr>
          <w:rFonts w:ascii="Times New Roman" w:eastAsia="Times New Roman" w:hAnsi="Times New Roman"/>
          <w:sz w:val="28"/>
          <w:szCs w:val="28"/>
        </w:rPr>
        <w:t xml:space="preserve">ребенок осваивает основные культурные способы художественной </w:t>
      </w:r>
      <w:r w:rsidRPr="003614D2">
        <w:rPr>
          <w:rFonts w:ascii="Times New Roman" w:eastAsia="Times New Roman" w:hAnsi="Times New Roman"/>
          <w:sz w:val="28"/>
          <w:szCs w:val="28"/>
        </w:rPr>
        <w:lastRenderedPageBreak/>
        <w:t>деятельности, проявляет инициативу и самостоятельность в разных ее видах;</w:t>
      </w:r>
    </w:p>
    <w:p w:rsidR="007A3030" w:rsidRPr="003614D2" w:rsidRDefault="007A3030" w:rsidP="005347CD">
      <w:pPr>
        <w:widowControl w:val="0"/>
        <w:numPr>
          <w:ilvl w:val="0"/>
          <w:numId w:val="34"/>
        </w:numPr>
        <w:tabs>
          <w:tab w:val="left" w:pos="1102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3614D2">
        <w:rPr>
          <w:rFonts w:ascii="Times New Roman" w:eastAsia="Times New Roman" w:hAnsi="Times New Roman"/>
          <w:sz w:val="28"/>
          <w:szCs w:val="28"/>
        </w:rPr>
        <w:t xml:space="preserve">у ребенка развит интерес и основные умения в изобразительной деятельности (рисование, лепка, аппликация); в конструировании из разного материала (включая конструкторы, модули, бумагу, природный и иной материал); </w:t>
      </w:r>
    </w:p>
    <w:p w:rsidR="007A3030" w:rsidRPr="003614D2" w:rsidRDefault="007A3030" w:rsidP="005347CD">
      <w:pPr>
        <w:widowControl w:val="0"/>
        <w:numPr>
          <w:ilvl w:val="0"/>
          <w:numId w:val="34"/>
        </w:numPr>
        <w:tabs>
          <w:tab w:val="left" w:pos="1102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3614D2">
        <w:rPr>
          <w:rFonts w:ascii="Times New Roman" w:eastAsia="Times New Roman" w:hAnsi="Times New Roman"/>
          <w:sz w:val="28"/>
          <w:szCs w:val="28"/>
        </w:rPr>
        <w:t>использует в продуктивной деятельности знания, полученные в ходе экскурсий, наблюдений, знакомства с художественной литературой, картинным материалом, народным творчеством.</w:t>
      </w:r>
    </w:p>
    <w:p w:rsidR="007A3030" w:rsidRPr="003614D2" w:rsidRDefault="007A3030" w:rsidP="007A3030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3614D2">
        <w:rPr>
          <w:rFonts w:ascii="Times New Roman" w:eastAsia="Times New Roman" w:hAnsi="Times New Roman"/>
          <w:b/>
          <w:sz w:val="28"/>
          <w:szCs w:val="28"/>
        </w:rPr>
        <w:t>Физическое раз</w:t>
      </w:r>
      <w:r>
        <w:rPr>
          <w:rFonts w:ascii="Times New Roman" w:eastAsia="Times New Roman" w:hAnsi="Times New Roman"/>
          <w:b/>
          <w:sz w:val="28"/>
          <w:szCs w:val="28"/>
        </w:rPr>
        <w:t>витие</w:t>
      </w:r>
      <w:r w:rsidRPr="003614D2"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7A3030" w:rsidRPr="003614D2" w:rsidRDefault="007A3030" w:rsidP="005347CD">
      <w:pPr>
        <w:widowControl w:val="0"/>
        <w:numPr>
          <w:ilvl w:val="0"/>
          <w:numId w:val="34"/>
        </w:numPr>
        <w:tabs>
          <w:tab w:val="left" w:pos="1120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3614D2">
        <w:rPr>
          <w:rFonts w:ascii="Times New Roman" w:eastAsia="Times New Roman" w:hAnsi="Times New Roman"/>
          <w:sz w:val="28"/>
          <w:szCs w:val="28"/>
        </w:rPr>
        <w:t>у ребенка развита крупная и мелкая моторика; движения рук достаточно координированы; рука подготовлена к письму;</w:t>
      </w:r>
    </w:p>
    <w:p w:rsidR="007A3030" w:rsidRPr="003614D2" w:rsidRDefault="007A3030" w:rsidP="005347CD">
      <w:pPr>
        <w:widowControl w:val="0"/>
        <w:numPr>
          <w:ilvl w:val="0"/>
          <w:numId w:val="34"/>
        </w:numPr>
        <w:tabs>
          <w:tab w:val="left" w:pos="1120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3614D2">
        <w:rPr>
          <w:rFonts w:ascii="Times New Roman" w:eastAsia="Times New Roman" w:hAnsi="Times New Roman"/>
          <w:sz w:val="28"/>
          <w:szCs w:val="28"/>
        </w:rPr>
        <w:t>подвижен, владеет основными движениями, их техникой;</w:t>
      </w:r>
    </w:p>
    <w:p w:rsidR="007A3030" w:rsidRPr="003614D2" w:rsidRDefault="007A3030" w:rsidP="005347CD">
      <w:pPr>
        <w:widowControl w:val="0"/>
        <w:numPr>
          <w:ilvl w:val="0"/>
          <w:numId w:val="34"/>
        </w:numPr>
        <w:tabs>
          <w:tab w:val="left" w:pos="1120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3614D2">
        <w:rPr>
          <w:rFonts w:ascii="Times New Roman" w:eastAsia="Times New Roman" w:hAnsi="Times New Roman"/>
          <w:sz w:val="28"/>
          <w:szCs w:val="28"/>
        </w:rPr>
        <w:t>может контролировать свои движения и управлять ими; достаточно развита моторная память, запоминает и воспроизводит последовательность движений;</w:t>
      </w:r>
    </w:p>
    <w:p w:rsidR="007A3030" w:rsidRPr="003614D2" w:rsidRDefault="007A3030" w:rsidP="005347CD">
      <w:pPr>
        <w:widowControl w:val="0"/>
        <w:numPr>
          <w:ilvl w:val="0"/>
          <w:numId w:val="34"/>
        </w:numPr>
        <w:tabs>
          <w:tab w:val="left" w:pos="1120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3614D2">
        <w:rPr>
          <w:rFonts w:ascii="Times New Roman" w:eastAsia="Times New Roman" w:hAnsi="Times New Roman"/>
          <w:sz w:val="28"/>
          <w:szCs w:val="28"/>
        </w:rPr>
        <w:t>обладает физическими качествами (сила, выносливость, гибкость и др.);</w:t>
      </w:r>
    </w:p>
    <w:p w:rsidR="007A3030" w:rsidRPr="003614D2" w:rsidRDefault="007A3030" w:rsidP="005347CD">
      <w:pPr>
        <w:widowControl w:val="0"/>
        <w:numPr>
          <w:ilvl w:val="0"/>
          <w:numId w:val="34"/>
        </w:numPr>
        <w:tabs>
          <w:tab w:val="left" w:pos="1120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3614D2">
        <w:rPr>
          <w:rFonts w:ascii="Times New Roman" w:eastAsia="Times New Roman" w:hAnsi="Times New Roman"/>
          <w:sz w:val="28"/>
          <w:szCs w:val="28"/>
        </w:rPr>
        <w:t xml:space="preserve">развита способность к пространственной организации движений; </w:t>
      </w:r>
      <w:proofErr w:type="spellStart"/>
      <w:r w:rsidRPr="003614D2">
        <w:rPr>
          <w:rFonts w:ascii="Times New Roman" w:eastAsia="Times New Roman" w:hAnsi="Times New Roman"/>
          <w:sz w:val="28"/>
          <w:szCs w:val="28"/>
        </w:rPr>
        <w:t>слухо</w:t>
      </w:r>
      <w:proofErr w:type="spellEnd"/>
      <w:r w:rsidRPr="003614D2">
        <w:rPr>
          <w:rFonts w:ascii="Times New Roman" w:eastAsia="Times New Roman" w:hAnsi="Times New Roman"/>
          <w:sz w:val="28"/>
          <w:szCs w:val="28"/>
        </w:rPr>
        <w:t>-зрительно-моторной координации и чувству ритма;</w:t>
      </w:r>
    </w:p>
    <w:p w:rsidR="007A3030" w:rsidRPr="003614D2" w:rsidRDefault="007A3030" w:rsidP="005347CD">
      <w:pPr>
        <w:widowControl w:val="0"/>
        <w:numPr>
          <w:ilvl w:val="0"/>
          <w:numId w:val="34"/>
        </w:numPr>
        <w:tabs>
          <w:tab w:val="left" w:pos="1120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TimesNewRoman" w:hAnsi="Times New Roman"/>
          <w:bCs/>
          <w:iCs/>
          <w:sz w:val="28"/>
          <w:szCs w:val="28"/>
        </w:rPr>
      </w:pPr>
      <w:r w:rsidRPr="003614D2">
        <w:rPr>
          <w:rFonts w:ascii="Times New Roman" w:eastAsia="Times New Roman" w:hAnsi="Times New Roman"/>
          <w:sz w:val="28"/>
          <w:szCs w:val="28"/>
        </w:rPr>
        <w:t>проявляет способность</w:t>
      </w:r>
      <w:r w:rsidRPr="003614D2">
        <w:rPr>
          <w:rFonts w:ascii="Times New Roman" w:eastAsia="TimesNewRoman" w:hAnsi="Times New Roman"/>
          <w:bCs/>
          <w:iCs/>
          <w:sz w:val="28"/>
          <w:szCs w:val="28"/>
        </w:rPr>
        <w:t xml:space="preserve"> к выразительным движениям, импровизациям.</w:t>
      </w:r>
    </w:p>
    <w:p w:rsidR="007A3030" w:rsidRPr="003614D2" w:rsidRDefault="007A3030" w:rsidP="007A3030">
      <w:pPr>
        <w:tabs>
          <w:tab w:val="left" w:pos="9781"/>
        </w:tabs>
        <w:spacing w:after="0" w:line="240" w:lineRule="auto"/>
        <w:jc w:val="both"/>
        <w:rPr>
          <w:rStyle w:val="c11"/>
          <w:rFonts w:eastAsia="SimSu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6D36AC" w:rsidRPr="00992565" w:rsidRDefault="006D36AC" w:rsidP="000A71B7">
      <w:pPr>
        <w:pStyle w:val="a3"/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ая диагностика</w:t>
      </w:r>
    </w:p>
    <w:p w:rsidR="00D411CE" w:rsidRPr="00992565" w:rsidRDefault="00D411CE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основывается на анализе достижения детьми промежут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результатов, которые описаны в каждом разделе программы.</w:t>
      </w:r>
    </w:p>
    <w:p w:rsidR="00A93B45" w:rsidRPr="00992565" w:rsidRDefault="00A93B45" w:rsidP="003F0C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психолого-педагогического обследования детей:</w:t>
      </w:r>
    </w:p>
    <w:p w:rsidR="003F0C62" w:rsidRPr="00992565" w:rsidRDefault="00A93B45" w:rsidP="000A71B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е выявление отклонений в развитии, их кор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кция и профилактика нарушений в поведении и деятельности;</w:t>
      </w:r>
    </w:p>
    <w:p w:rsidR="003F0C62" w:rsidRPr="00992565" w:rsidRDefault="00A93B45" w:rsidP="000A71B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причин и характера первичных наруш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й в развитии у ребенка, а также оп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деление степени тяжести этого нарушения;</w:t>
      </w:r>
    </w:p>
    <w:p w:rsidR="003F0C62" w:rsidRPr="00992565" w:rsidRDefault="00A93B45" w:rsidP="000A71B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ндивидуально-психологических особенн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ей развития обсл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емого ребенка (личностных и интеллектуальных);</w:t>
      </w:r>
    </w:p>
    <w:p w:rsidR="003F0C62" w:rsidRPr="00992565" w:rsidRDefault="00A93B45" w:rsidP="000A71B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ндивидуальной программы коррекционной работы;</w:t>
      </w:r>
    </w:p>
    <w:p w:rsidR="00D411CE" w:rsidRPr="00992565" w:rsidRDefault="00D411CE" w:rsidP="00A93B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обследования на началь</w:t>
      </w:r>
      <w:r w:rsid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этапе (сентябрь) - выявить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психического развития каждого воспитанника, определить исходный уровень </w:t>
      </w:r>
      <w:proofErr w:type="spellStart"/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, т. е. овладения знаниями, умениями, навыками в объеме образ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93B45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ельной программы. </w:t>
      </w:r>
      <w:r w:rsid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этого,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ираются анамнестические сведения о развитии ребенка, изучаются </w:t>
      </w:r>
      <w:proofErr w:type="spellStart"/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социальные</w:t>
      </w:r>
      <w:proofErr w:type="spellEnd"/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 жизни и воспитания в семье. </w:t>
      </w:r>
    </w:p>
    <w:p w:rsidR="00AF6F1C" w:rsidRDefault="00D411CE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обследования на втором этапе (январь) является выявл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особенностей динамики развития каждого ребенка в специально организ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ых условиях. На данном этапе дополняются сведения, полученные ранее. Динамическое диагностическое исследование позволяет оценить правильность выбранных путей, методов, содержания коррекционной работы с каждым р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нком и группой в целом. </w:t>
      </w:r>
    </w:p>
    <w:p w:rsidR="00D411CE" w:rsidRPr="00992565" w:rsidRDefault="00D411CE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ь третьего этапа (май) –</w:t>
      </w:r>
      <w:r w:rsid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ь характер динамики, оценить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льтативность работы, а также составить прогноз относительно дальнейшего развития и обозначить дальнейший образовательный маршрут для каждого воспитанника. </w:t>
      </w:r>
    </w:p>
    <w:p w:rsidR="00D411CE" w:rsidRDefault="00951F05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коррекционно-</w:t>
      </w:r>
      <w:r w:rsidR="00D411CE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ей работы во многом определ</w:t>
      </w:r>
      <w:r w:rsidR="00D411CE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411CE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глубиной и качеством анализа результатов обследования. </w:t>
      </w:r>
    </w:p>
    <w:p w:rsidR="00431631" w:rsidRDefault="00431631" w:rsidP="007A30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46C" w:rsidRPr="00B3257B" w:rsidRDefault="00431631" w:rsidP="000A71B7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ТЕЛЬНЫЙ РАЗДЕЛ</w:t>
      </w:r>
    </w:p>
    <w:p w:rsidR="00C4146C" w:rsidRPr="00992565" w:rsidRDefault="00C4146C" w:rsidP="00431631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д</w:t>
      </w:r>
      <w:r w:rsidR="00951F05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жательном разделе представлен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47CEA" w:rsidRDefault="00C4146C" w:rsidP="000A71B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разделов образовательной деятельности в соответствии с напра</w:t>
      </w:r>
      <w:r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ми развития ребенка в пяти образовательных областях: социально-коммуникативной, п</w:t>
      </w:r>
      <w:r w:rsidR="008D1E30"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ватель</w:t>
      </w:r>
      <w:r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, р</w:t>
      </w:r>
      <w:r w:rsidR="008D1E30"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42264"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вой</w:t>
      </w:r>
      <w:r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42264"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жествен</w:t>
      </w:r>
      <w:r w:rsidR="00C42264"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>но-эстетической и ф</w:t>
      </w:r>
      <w:r w:rsidRPr="00C47CEA">
        <w:rPr>
          <w:rFonts w:ascii="Times New Roman" w:hAnsi="Times New Roman"/>
          <w:sz w:val="28"/>
          <w:szCs w:val="28"/>
        </w:rPr>
        <w:t>изиче</w:t>
      </w:r>
      <w:r w:rsidR="00C42264" w:rsidRPr="00C47CEA">
        <w:rPr>
          <w:rFonts w:ascii="Times New Roman" w:hAnsi="Times New Roman"/>
          <w:sz w:val="28"/>
          <w:szCs w:val="28"/>
        </w:rPr>
        <w:t>ского</w:t>
      </w:r>
      <w:r w:rsidRPr="00C47CEA">
        <w:rPr>
          <w:rFonts w:ascii="Times New Roman" w:hAnsi="Times New Roman"/>
          <w:sz w:val="28"/>
          <w:szCs w:val="28"/>
        </w:rPr>
        <w:t xml:space="preserve"> разви</w:t>
      </w:r>
      <w:r w:rsidR="00C42264" w:rsidRPr="00C47CEA">
        <w:rPr>
          <w:rFonts w:ascii="Times New Roman" w:hAnsi="Times New Roman"/>
          <w:sz w:val="28"/>
          <w:szCs w:val="28"/>
        </w:rPr>
        <w:t>тия</w:t>
      </w:r>
      <w:r w:rsidR="00C42264" w:rsidRPr="00C47CEA">
        <w:rPr>
          <w:rFonts w:ascii="Times New Roman" w:hAnsi="Times New Roman"/>
          <w:sz w:val="24"/>
          <w:szCs w:val="24"/>
        </w:rPr>
        <w:t xml:space="preserve"> </w:t>
      </w:r>
      <w:r w:rsidR="00C42264" w:rsidRPr="00C47CEA">
        <w:rPr>
          <w:rFonts w:ascii="Times New Roman" w:hAnsi="Times New Roman"/>
          <w:sz w:val="28"/>
          <w:szCs w:val="28"/>
        </w:rPr>
        <w:t>с учетом используемых программ дошкольного о</w:t>
      </w:r>
      <w:r w:rsidR="00C42264" w:rsidRPr="00C47CEA">
        <w:rPr>
          <w:rFonts w:ascii="Times New Roman" w:hAnsi="Times New Roman"/>
          <w:sz w:val="28"/>
          <w:szCs w:val="28"/>
        </w:rPr>
        <w:t>б</w:t>
      </w:r>
      <w:r w:rsidR="00C42264" w:rsidRPr="00C47CEA">
        <w:rPr>
          <w:rFonts w:ascii="Times New Roman" w:hAnsi="Times New Roman"/>
          <w:sz w:val="28"/>
          <w:szCs w:val="28"/>
        </w:rPr>
        <w:t>разования;</w:t>
      </w:r>
    </w:p>
    <w:p w:rsidR="002772A4" w:rsidRDefault="00C42264" w:rsidP="000A71B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7CEA">
        <w:rPr>
          <w:rFonts w:ascii="Times New Roman" w:hAnsi="Times New Roman"/>
          <w:sz w:val="28"/>
          <w:szCs w:val="28"/>
        </w:rPr>
        <w:t>описание форм, методов</w:t>
      </w:r>
      <w:r w:rsidR="00951F05" w:rsidRPr="00C47CEA">
        <w:rPr>
          <w:rFonts w:ascii="Times New Roman" w:hAnsi="Times New Roman"/>
          <w:sz w:val="28"/>
          <w:szCs w:val="28"/>
        </w:rPr>
        <w:t xml:space="preserve"> </w:t>
      </w:r>
      <w:r w:rsidR="007177E4" w:rsidRPr="00C47CEA">
        <w:rPr>
          <w:rFonts w:ascii="Times New Roman" w:hAnsi="Times New Roman"/>
          <w:sz w:val="28"/>
          <w:szCs w:val="28"/>
        </w:rPr>
        <w:t xml:space="preserve">и средств </w:t>
      </w:r>
      <w:r w:rsidR="00951F05" w:rsidRPr="00C47CEA">
        <w:rPr>
          <w:rFonts w:ascii="Times New Roman" w:hAnsi="Times New Roman"/>
          <w:sz w:val="28"/>
          <w:szCs w:val="28"/>
        </w:rPr>
        <w:t xml:space="preserve">реализации программы с учетом </w:t>
      </w:r>
      <w:r w:rsidRPr="00C47CEA">
        <w:rPr>
          <w:rFonts w:ascii="Times New Roman" w:hAnsi="Times New Roman"/>
          <w:sz w:val="28"/>
          <w:szCs w:val="28"/>
        </w:rPr>
        <w:t>во</w:t>
      </w:r>
      <w:r w:rsidRPr="00C47CEA">
        <w:rPr>
          <w:rFonts w:ascii="Times New Roman" w:hAnsi="Times New Roman"/>
          <w:sz w:val="28"/>
          <w:szCs w:val="28"/>
        </w:rPr>
        <w:t>з</w:t>
      </w:r>
      <w:r w:rsidRPr="00C47CEA">
        <w:rPr>
          <w:rFonts w:ascii="Times New Roman" w:hAnsi="Times New Roman"/>
          <w:sz w:val="28"/>
          <w:szCs w:val="28"/>
        </w:rPr>
        <w:t>растных и индивидуально – психологических особенностей детей, спец</w:t>
      </w:r>
      <w:r w:rsidRPr="00C47CEA">
        <w:rPr>
          <w:rFonts w:ascii="Times New Roman" w:hAnsi="Times New Roman"/>
          <w:sz w:val="28"/>
          <w:szCs w:val="28"/>
        </w:rPr>
        <w:t>и</w:t>
      </w:r>
      <w:r w:rsidRPr="00C47CEA">
        <w:rPr>
          <w:rFonts w:ascii="Times New Roman" w:hAnsi="Times New Roman"/>
          <w:sz w:val="28"/>
          <w:szCs w:val="28"/>
        </w:rPr>
        <w:t>фики их образовательных пот</w:t>
      </w:r>
      <w:r w:rsidR="002772A4">
        <w:rPr>
          <w:rFonts w:ascii="Times New Roman" w:hAnsi="Times New Roman"/>
          <w:sz w:val="28"/>
          <w:szCs w:val="28"/>
        </w:rPr>
        <w:t>ребностей, мотивов и интересов.</w:t>
      </w:r>
    </w:p>
    <w:p w:rsidR="002772A4" w:rsidRPr="002B124B" w:rsidRDefault="002772A4" w:rsidP="000A71B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124B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</w:t>
      </w:r>
      <w:r w:rsidR="00123EDE" w:rsidRPr="002B12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е</w:t>
      </w:r>
      <w:r w:rsidRPr="002B1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всеми </w:t>
      </w:r>
      <w:r w:rsidR="00123EDE" w:rsidRPr="002B1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ами </w:t>
      </w:r>
      <w:r w:rsidRPr="002B124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в процессе коррекционно-педагогического сопровождения;</w:t>
      </w:r>
    </w:p>
    <w:p w:rsidR="009E5CF2" w:rsidRDefault="009E5CF2" w:rsidP="000A71B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124B">
        <w:rPr>
          <w:rFonts w:ascii="Times New Roman" w:hAnsi="Times New Roman"/>
          <w:sz w:val="28"/>
          <w:szCs w:val="28"/>
        </w:rPr>
        <w:t>взаимодействие с родителями</w:t>
      </w:r>
      <w:r w:rsidR="00123EDE" w:rsidRPr="002B124B">
        <w:rPr>
          <w:rFonts w:ascii="Times New Roman" w:hAnsi="Times New Roman"/>
          <w:sz w:val="28"/>
          <w:szCs w:val="28"/>
        </w:rPr>
        <w:t xml:space="preserve"> воспитанников.</w:t>
      </w:r>
    </w:p>
    <w:p w:rsidR="007177E4" w:rsidRPr="00992565" w:rsidRDefault="007177E4" w:rsidP="000A71B7">
      <w:pPr>
        <w:pStyle w:val="a3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92565">
        <w:rPr>
          <w:rFonts w:ascii="Times New Roman" w:hAnsi="Times New Roman"/>
          <w:b/>
          <w:sz w:val="28"/>
          <w:szCs w:val="28"/>
        </w:rPr>
        <w:t>Описание образовательной деятельности по образовательным обл</w:t>
      </w:r>
      <w:r w:rsidRPr="00992565">
        <w:rPr>
          <w:rFonts w:ascii="Times New Roman" w:hAnsi="Times New Roman"/>
          <w:b/>
          <w:sz w:val="28"/>
          <w:szCs w:val="28"/>
        </w:rPr>
        <w:t>а</w:t>
      </w:r>
      <w:r w:rsidRPr="00992565">
        <w:rPr>
          <w:rFonts w:ascii="Times New Roman" w:hAnsi="Times New Roman"/>
          <w:b/>
          <w:sz w:val="28"/>
          <w:szCs w:val="28"/>
        </w:rPr>
        <w:t>стям</w:t>
      </w:r>
    </w:p>
    <w:p w:rsidR="002B124B" w:rsidRPr="002B124B" w:rsidRDefault="00AF6F1C" w:rsidP="00AF6F1C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kern w:val="1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Воспитатель </w:t>
      </w:r>
      <w:r w:rsidR="002B124B" w:rsidRPr="002B124B">
        <w:rPr>
          <w:rFonts w:ascii="Times New Roman" w:eastAsia="Times New Roman" w:hAnsi="Times New Roman" w:cs="Arial"/>
          <w:kern w:val="1"/>
          <w:sz w:val="28"/>
          <w:szCs w:val="28"/>
        </w:rPr>
        <w:t>реализует социально-коммуникативное развитие через зад</w:t>
      </w:r>
      <w:r w:rsidR="002B124B" w:rsidRPr="002B124B">
        <w:rPr>
          <w:rFonts w:ascii="Times New Roman" w:eastAsia="Times New Roman" w:hAnsi="Times New Roman" w:cs="Arial"/>
          <w:kern w:val="1"/>
          <w:sz w:val="28"/>
          <w:szCs w:val="28"/>
        </w:rPr>
        <w:t>а</w:t>
      </w:r>
      <w:r w:rsidR="002B124B" w:rsidRPr="002B124B">
        <w:rPr>
          <w:rFonts w:ascii="Times New Roman" w:eastAsia="Times New Roman" w:hAnsi="Times New Roman" w:cs="Arial"/>
          <w:kern w:val="1"/>
          <w:sz w:val="28"/>
          <w:szCs w:val="28"/>
        </w:rPr>
        <w:t xml:space="preserve">чи развития социальных и коммуникативных компетенций (самостоятельности, целенаправленности, </w:t>
      </w:r>
      <w:proofErr w:type="spellStart"/>
      <w:r w:rsidR="002B124B" w:rsidRPr="002B124B">
        <w:rPr>
          <w:rFonts w:ascii="Times New Roman" w:eastAsia="Times New Roman" w:hAnsi="Times New Roman" w:cs="Arial"/>
          <w:kern w:val="1"/>
          <w:sz w:val="28"/>
          <w:szCs w:val="28"/>
        </w:rPr>
        <w:t>саморегуляции</w:t>
      </w:r>
      <w:proofErr w:type="spellEnd"/>
      <w:r w:rsidR="002B124B" w:rsidRPr="002B124B">
        <w:rPr>
          <w:rFonts w:ascii="Times New Roman" w:eastAsia="Times New Roman" w:hAnsi="Times New Roman" w:cs="Arial"/>
          <w:kern w:val="1"/>
          <w:sz w:val="28"/>
          <w:szCs w:val="28"/>
        </w:rPr>
        <w:t xml:space="preserve"> собственных действий, развития социал</w:t>
      </w:r>
      <w:r w:rsidR="002B124B" w:rsidRPr="002B124B">
        <w:rPr>
          <w:rFonts w:ascii="Times New Roman" w:eastAsia="Times New Roman" w:hAnsi="Times New Roman" w:cs="Arial"/>
          <w:kern w:val="1"/>
          <w:sz w:val="28"/>
          <w:szCs w:val="28"/>
        </w:rPr>
        <w:t>ь</w:t>
      </w:r>
      <w:r w:rsidR="002B124B" w:rsidRPr="002B124B">
        <w:rPr>
          <w:rFonts w:ascii="Times New Roman" w:eastAsia="Times New Roman" w:hAnsi="Times New Roman" w:cs="Arial"/>
          <w:kern w:val="1"/>
          <w:sz w:val="28"/>
          <w:szCs w:val="28"/>
        </w:rPr>
        <w:t>ного и эмоционального интеллекта, эмоциональной отзывчивости, сопережив</w:t>
      </w:r>
      <w:r w:rsidR="002B124B" w:rsidRPr="002B124B">
        <w:rPr>
          <w:rFonts w:ascii="Times New Roman" w:eastAsia="Times New Roman" w:hAnsi="Times New Roman" w:cs="Arial"/>
          <w:kern w:val="1"/>
          <w:sz w:val="28"/>
          <w:szCs w:val="28"/>
        </w:rPr>
        <w:t>а</w:t>
      </w:r>
      <w:r w:rsidR="002B124B" w:rsidRPr="002B124B">
        <w:rPr>
          <w:rFonts w:ascii="Times New Roman" w:eastAsia="Times New Roman" w:hAnsi="Times New Roman" w:cs="Arial"/>
          <w:kern w:val="1"/>
          <w:sz w:val="28"/>
          <w:szCs w:val="28"/>
        </w:rPr>
        <w:t xml:space="preserve">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; формирование позитивных установок к различным видам деятельности; формирование основ безопасного поведения в быту, социуме, природе и др.). </w:t>
      </w:r>
    </w:p>
    <w:p w:rsidR="002B124B" w:rsidRPr="002B124B" w:rsidRDefault="002B124B" w:rsidP="00782E40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Arial"/>
          <w:kern w:val="1"/>
          <w:sz w:val="28"/>
          <w:szCs w:val="28"/>
        </w:rPr>
      </w:pPr>
      <w:r w:rsidRPr="002B124B">
        <w:rPr>
          <w:rFonts w:ascii="Times New Roman" w:eastAsia="Times New Roman" w:hAnsi="Times New Roman" w:cs="Arial"/>
          <w:kern w:val="1"/>
          <w:sz w:val="28"/>
          <w:szCs w:val="28"/>
        </w:rPr>
        <w:t>Познавательное развитие реализуется через задачи развития познавательной мотивации и любознательности; формирования познавательных действий; развития воображения и творческой активности; формирования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2B124B" w:rsidRPr="002B124B" w:rsidRDefault="002B124B" w:rsidP="00782E40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Arial"/>
          <w:kern w:val="1"/>
          <w:sz w:val="28"/>
          <w:szCs w:val="28"/>
          <w:u w:val="single"/>
        </w:rPr>
      </w:pPr>
      <w:r w:rsidRPr="002B124B">
        <w:rPr>
          <w:rFonts w:ascii="Times New Roman" w:eastAsia="Times New Roman" w:hAnsi="Times New Roman" w:cs="Arial"/>
          <w:kern w:val="1"/>
          <w:sz w:val="28"/>
          <w:szCs w:val="28"/>
        </w:rPr>
        <w:t xml:space="preserve">Речевое развитие реализуется через задачи обогащения пассивного и активного словаря; развития связной речи, грамматически правильной </w:t>
      </w:r>
      <w:r w:rsidRPr="002B124B">
        <w:rPr>
          <w:rFonts w:ascii="Times New Roman" w:eastAsia="Times New Roman" w:hAnsi="Times New Roman" w:cs="Arial"/>
          <w:kern w:val="1"/>
          <w:sz w:val="28"/>
          <w:szCs w:val="28"/>
        </w:rPr>
        <w:lastRenderedPageBreak/>
        <w:t xml:space="preserve">диалогической и монологической речи, развития фонематического восприятия. </w:t>
      </w:r>
    </w:p>
    <w:p w:rsidR="002B124B" w:rsidRPr="002B124B" w:rsidRDefault="002B124B" w:rsidP="002B124B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Arial"/>
          <w:kern w:val="1"/>
          <w:sz w:val="28"/>
          <w:szCs w:val="28"/>
          <w:u w:val="single"/>
        </w:rPr>
      </w:pPr>
      <w:r w:rsidRPr="002B124B">
        <w:rPr>
          <w:rFonts w:ascii="Times New Roman" w:eastAsia="Times New Roman" w:hAnsi="Times New Roman" w:cs="Arial"/>
          <w:kern w:val="1"/>
          <w:sz w:val="28"/>
          <w:szCs w:val="28"/>
        </w:rPr>
        <w:t>Художественно-эстетическое развитие реализуется посредством развития у детей предпосылок ценностно-смыслового восприятия и понимания произ</w:t>
      </w:r>
      <w:r>
        <w:rPr>
          <w:rFonts w:ascii="Times New Roman" w:eastAsia="Times New Roman" w:hAnsi="Times New Roman" w:cs="Arial"/>
          <w:kern w:val="1"/>
          <w:sz w:val="28"/>
          <w:szCs w:val="28"/>
        </w:rPr>
        <w:t>ведений искусства, мира природы,</w:t>
      </w:r>
      <w:r w:rsidRPr="002B124B">
        <w:rPr>
          <w:rFonts w:ascii="Times New Roman" w:eastAsia="Times New Roman" w:hAnsi="Times New Roman" w:cs="Arial"/>
          <w:kern w:val="1"/>
          <w:sz w:val="28"/>
          <w:szCs w:val="28"/>
        </w:rPr>
        <w:t xml:space="preserve"> становления эстетического отношения к окружающему миру.</w:t>
      </w:r>
    </w:p>
    <w:p w:rsidR="00B3257B" w:rsidRPr="009607C2" w:rsidRDefault="002B124B" w:rsidP="009607C2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Arial"/>
          <w:kern w:val="1"/>
          <w:sz w:val="28"/>
          <w:szCs w:val="28"/>
        </w:rPr>
      </w:pPr>
      <w:r w:rsidRPr="002B124B">
        <w:rPr>
          <w:rFonts w:ascii="Times New Roman" w:eastAsia="Times New Roman" w:hAnsi="Times New Roman" w:cs="Arial"/>
          <w:kern w:val="1"/>
          <w:sz w:val="28"/>
          <w:szCs w:val="28"/>
        </w:rPr>
        <w:t xml:space="preserve">Физическое развитие реализуется посредством развития у детей моторики, а также становление целенаправленности и </w:t>
      </w:r>
      <w:proofErr w:type="spellStart"/>
      <w:r w:rsidRPr="002B124B">
        <w:rPr>
          <w:rFonts w:ascii="Times New Roman" w:eastAsia="Times New Roman" w:hAnsi="Times New Roman" w:cs="Arial"/>
          <w:kern w:val="1"/>
          <w:sz w:val="28"/>
          <w:szCs w:val="28"/>
        </w:rPr>
        <w:t>саморегуляции</w:t>
      </w:r>
      <w:proofErr w:type="spellEnd"/>
      <w:r w:rsidRPr="002B124B">
        <w:rPr>
          <w:rFonts w:ascii="Times New Roman" w:eastAsia="Times New Roman" w:hAnsi="Times New Roman" w:cs="Arial"/>
          <w:kern w:val="1"/>
          <w:sz w:val="28"/>
          <w:szCs w:val="28"/>
        </w:rPr>
        <w:t xml:space="preserve"> в двигательной сфере.</w:t>
      </w:r>
    </w:p>
    <w:p w:rsidR="00CD784A" w:rsidRDefault="007A3030" w:rsidP="00951F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3030">
        <w:rPr>
          <w:rFonts w:ascii="Times New Roman" w:hAnsi="Times New Roman"/>
          <w:sz w:val="24"/>
          <w:szCs w:val="24"/>
        </w:rPr>
        <w:t>Социально-коммуникативное развитие</w:t>
      </w: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9"/>
        <w:gridCol w:w="8140"/>
      </w:tblGrid>
      <w:tr w:rsidR="007A3030" w:rsidRPr="0083590A" w:rsidTr="007A3030">
        <w:trPr>
          <w:trHeight w:val="410"/>
        </w:trPr>
        <w:tc>
          <w:tcPr>
            <w:tcW w:w="855" w:type="pct"/>
            <w:shd w:val="clear" w:color="auto" w:fill="auto"/>
          </w:tcPr>
          <w:p w:rsidR="007A3030" w:rsidRPr="0083590A" w:rsidRDefault="007A3030" w:rsidP="007A3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45" w:type="pct"/>
            <w:shd w:val="clear" w:color="auto" w:fill="auto"/>
          </w:tcPr>
          <w:p w:rsidR="007A3030" w:rsidRPr="0083590A" w:rsidRDefault="007A3030" w:rsidP="007A3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3590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держание образовательной деятельности</w:t>
            </w:r>
          </w:p>
        </w:tc>
      </w:tr>
      <w:tr w:rsidR="007A3030" w:rsidRPr="0083590A" w:rsidTr="007A3030">
        <w:trPr>
          <w:trHeight w:val="411"/>
        </w:trPr>
        <w:tc>
          <w:tcPr>
            <w:tcW w:w="855" w:type="pct"/>
            <w:shd w:val="clear" w:color="auto" w:fill="auto"/>
          </w:tcPr>
          <w:p w:rsidR="007A3030" w:rsidRDefault="007A3030" w:rsidP="007A30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33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из</w:t>
            </w:r>
            <w:r w:rsidRPr="003133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3133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, разв</w:t>
            </w:r>
            <w:r w:rsidRPr="003133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3133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е общ</w:t>
            </w:r>
            <w:r w:rsidRPr="003133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3133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, нра</w:t>
            </w:r>
            <w:r w:rsidRPr="003133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3133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е воспитани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7A3030" w:rsidRPr="0083590A" w:rsidRDefault="007A3030" w:rsidP="007A30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33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бенок в семье и с</w:t>
            </w:r>
            <w:r w:rsidRPr="003133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3133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е, патриот</w:t>
            </w:r>
            <w:r w:rsidRPr="003133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3133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ское во</w:t>
            </w:r>
            <w:r w:rsidRPr="003133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3133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тание</w:t>
            </w:r>
          </w:p>
        </w:tc>
        <w:tc>
          <w:tcPr>
            <w:tcW w:w="4145" w:type="pct"/>
            <w:shd w:val="clear" w:color="auto" w:fill="auto"/>
          </w:tcPr>
          <w:p w:rsidR="007A3030" w:rsidRPr="0083590A" w:rsidRDefault="007A3030" w:rsidP="007A3030">
            <w:pPr>
              <w:tabs>
                <w:tab w:val="left" w:pos="851"/>
                <w:tab w:val="left" w:pos="1147"/>
              </w:tabs>
              <w:spacing w:after="0" w:line="240" w:lineRule="auto"/>
              <w:jc w:val="both"/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</w:pPr>
            <w:r w:rsidRPr="0083590A">
              <w:rPr>
                <w:rStyle w:val="85pt0pt"/>
                <w:rFonts w:eastAsia="SimSun"/>
                <w:color w:val="00000A"/>
                <w:sz w:val="28"/>
                <w:szCs w:val="28"/>
              </w:rPr>
              <w:t>1. Развитие общения и игровой деятельности.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 xml:space="preserve"> Активно общае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>т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 xml:space="preserve">ся со взрослыми на уровне </w:t>
            </w:r>
            <w:proofErr w:type="spellStart"/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>внеситуативно</w:t>
            </w:r>
            <w:proofErr w:type="spellEnd"/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>-познавательного общ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>е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 xml:space="preserve">ния, способен к </w:t>
            </w:r>
            <w:proofErr w:type="spellStart"/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>внеситуативно</w:t>
            </w:r>
            <w:proofErr w:type="spellEnd"/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>-личностному общению. Самосто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>я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>тельно придумывает новые и оригинальные сюжеты игр, творч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>е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>ски интерпретируя прошлый опыт игровой деятельности и соде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>р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>жание литературных произведений (рассказ, сказка, мультфильм), отражает в игре широкий круг событий. Проявляя осведомле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>н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>ность и представления об окружающем мире, объясняет товар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>и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>щам содержание новых для них игровых действий. Стремится р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>е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>гулировать игровые отношения, аргументируя свою позицию. Вз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>а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>имодействует с товарищами по игре, стремиться договориться о распределении ролей. Использует ролевую речь. Роль выразител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>ь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>ная, устойчивая. Выполняет правила в игре и контролирует собл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>ю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>дение правил другими детьми (может возмутиться несправедлив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>о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>стью, нарушением правил, пожаловаться воспитателю).</w:t>
            </w:r>
          </w:p>
          <w:p w:rsidR="007A3030" w:rsidRPr="0083590A" w:rsidRDefault="007A3030" w:rsidP="007A3030">
            <w:pPr>
              <w:tabs>
                <w:tab w:val="left" w:pos="851"/>
                <w:tab w:val="left" w:pos="1147"/>
              </w:tabs>
              <w:spacing w:after="0" w:line="240" w:lineRule="auto"/>
              <w:jc w:val="both"/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</w:pPr>
            <w:r w:rsidRPr="0083590A">
              <w:rPr>
                <w:rStyle w:val="85pt0pt"/>
                <w:rFonts w:eastAsia="SimSun"/>
                <w:color w:val="00000A"/>
                <w:sz w:val="28"/>
                <w:szCs w:val="28"/>
              </w:rPr>
              <w:t>2. Приобщение к элементарным нормам и правилам взаим</w:t>
            </w:r>
            <w:r w:rsidRPr="0083590A">
              <w:rPr>
                <w:rStyle w:val="85pt0pt"/>
                <w:rFonts w:eastAsia="SimSun"/>
                <w:color w:val="00000A"/>
                <w:sz w:val="28"/>
                <w:szCs w:val="28"/>
              </w:rPr>
              <w:t>о</w:t>
            </w:r>
            <w:r w:rsidRPr="0083590A">
              <w:rPr>
                <w:rStyle w:val="85pt0pt"/>
                <w:rFonts w:eastAsia="SimSun"/>
                <w:color w:val="00000A"/>
                <w:sz w:val="28"/>
                <w:szCs w:val="28"/>
              </w:rPr>
              <w:t>отношения со сверстниками и взрослыми (в т. ч. моральным).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 xml:space="preserve"> Знает правила поведения и морально-этические нормы в соотве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>т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>ствии с возрастными возможностями, в основном  руководствуется ими. Взаимодействуя с товарищами по группе, стремясь удержать их от «плохих» поступков, объясняет возможные негативные п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>о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>следствия. Чутко реагирует на оценки взрослых и других детей.</w:t>
            </w:r>
          </w:p>
          <w:p w:rsidR="007A3030" w:rsidRPr="0061440F" w:rsidRDefault="007A3030" w:rsidP="007A3030">
            <w:pPr>
              <w:tabs>
                <w:tab w:val="left" w:pos="851"/>
                <w:tab w:val="left" w:pos="1147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color w:val="00000A"/>
                <w:spacing w:val="-3"/>
                <w:sz w:val="28"/>
                <w:szCs w:val="28"/>
                <w:shd w:val="clear" w:color="auto" w:fill="FFFFFF"/>
              </w:rPr>
            </w:pPr>
            <w:r w:rsidRPr="0083590A">
              <w:rPr>
                <w:rStyle w:val="85pt0pt"/>
                <w:rFonts w:eastAsia="SimSun"/>
                <w:color w:val="00000A"/>
                <w:sz w:val="28"/>
                <w:szCs w:val="28"/>
              </w:rPr>
              <w:t>3. Формирование гендерной, семейной, гражданской прина</w:t>
            </w:r>
            <w:r w:rsidRPr="0083590A">
              <w:rPr>
                <w:rStyle w:val="85pt0pt"/>
                <w:rFonts w:eastAsia="SimSun"/>
                <w:color w:val="00000A"/>
                <w:sz w:val="28"/>
                <w:szCs w:val="28"/>
              </w:rPr>
              <w:t>д</w:t>
            </w:r>
            <w:r w:rsidRPr="0083590A">
              <w:rPr>
                <w:rStyle w:val="85pt0pt"/>
                <w:rFonts w:eastAsia="SimSun"/>
                <w:color w:val="00000A"/>
                <w:sz w:val="28"/>
                <w:szCs w:val="28"/>
              </w:rPr>
              <w:t xml:space="preserve">лежности. 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>Подробно рассказывает о себе (события биографии, увлечения) и своей семье, называя не только имена родителей, но и рассказывая об их профессиональных обязанностях. Знает, в какую школу пойдет. Может сказать, о какой профессии мечтает. Демо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>н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>стрирует знания о достопримечательностях родного города, ро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>д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>ной страны</w:t>
            </w:r>
            <w:r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 xml:space="preserve">. 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 xml:space="preserve"> Проявляет патриотические чувства. Знает родной г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>о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>род, родную страну, гимн, флаг России, ощущает свою гражда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>н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>скую принадлежность, проявляет чувство гордости за своих пре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>д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>ков (участников ВОВ). Проявляет избирательный интерес к какой-либо сфере знаний или деятельности, в рассказе о них пользуется сложными речевыми конструкциями и</w:t>
            </w:r>
            <w:r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 xml:space="preserve"> некоторыми научными </w:t>
            </w:r>
            <w:r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lastRenderedPageBreak/>
              <w:t>терминами.</w:t>
            </w:r>
          </w:p>
        </w:tc>
      </w:tr>
      <w:tr w:rsidR="007A3030" w:rsidRPr="0083590A" w:rsidTr="007A3030">
        <w:trPr>
          <w:trHeight w:val="426"/>
        </w:trPr>
        <w:tc>
          <w:tcPr>
            <w:tcW w:w="855" w:type="pct"/>
            <w:shd w:val="clear" w:color="auto" w:fill="auto"/>
          </w:tcPr>
          <w:p w:rsidR="007A3030" w:rsidRPr="0083590A" w:rsidRDefault="007A3030" w:rsidP="007A30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59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бенок в семье и с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е, патриот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ское во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тание</w:t>
            </w:r>
          </w:p>
        </w:tc>
        <w:tc>
          <w:tcPr>
            <w:tcW w:w="4145" w:type="pct"/>
            <w:shd w:val="clear" w:color="auto" w:fill="auto"/>
          </w:tcPr>
          <w:p w:rsidR="007A3030" w:rsidRPr="0083590A" w:rsidRDefault="007A3030" w:rsidP="007A30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90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.Образ Я.</w:t>
            </w:r>
            <w:r w:rsidRPr="008359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3590A">
              <w:rPr>
                <w:rFonts w:ascii="Times New Roman" w:hAnsi="Times New Roman"/>
                <w:sz w:val="28"/>
                <w:szCs w:val="28"/>
                <w:lang w:eastAsia="ru-RU"/>
              </w:rPr>
              <w:t>Развивать представление о временной перспективе личности, об изменении позиции человека с возрастом (ребенок посещает детский сад, школьник учится, взрослый работает, п</w:t>
            </w:r>
            <w:r w:rsidRPr="0083590A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83590A">
              <w:rPr>
                <w:rFonts w:ascii="Times New Roman" w:hAnsi="Times New Roman"/>
                <w:sz w:val="28"/>
                <w:szCs w:val="28"/>
                <w:lang w:eastAsia="ru-RU"/>
              </w:rPr>
              <w:t>жилой человек передает свой опыт другим поколениям). Углу</w:t>
            </w:r>
            <w:r w:rsidRPr="0083590A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83590A">
              <w:rPr>
                <w:rFonts w:ascii="Times New Roman" w:hAnsi="Times New Roman"/>
                <w:sz w:val="28"/>
                <w:szCs w:val="28"/>
                <w:lang w:eastAsia="ru-RU"/>
              </w:rPr>
              <w:t>лять представления ребенка о себе в прошлом, настоящем и б</w:t>
            </w:r>
            <w:r w:rsidRPr="0083590A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83590A">
              <w:rPr>
                <w:rFonts w:ascii="Times New Roman" w:hAnsi="Times New Roman"/>
                <w:sz w:val="28"/>
                <w:szCs w:val="28"/>
                <w:lang w:eastAsia="ru-RU"/>
              </w:rPr>
              <w:t>дущем. Закреплять традиционные гендерные представления, продолжать развивать в мальчиках и девочках качества, сво</w:t>
            </w:r>
            <w:r w:rsidRPr="0083590A"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r w:rsidRPr="0083590A">
              <w:rPr>
                <w:rFonts w:ascii="Times New Roman" w:hAnsi="Times New Roman"/>
                <w:sz w:val="28"/>
                <w:szCs w:val="28"/>
                <w:lang w:eastAsia="ru-RU"/>
              </w:rPr>
              <w:t>ственные их полу.</w:t>
            </w:r>
          </w:p>
          <w:p w:rsidR="007A3030" w:rsidRPr="0083590A" w:rsidRDefault="007A3030" w:rsidP="007A30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90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. Семья.</w:t>
            </w:r>
            <w:r w:rsidRPr="008359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3590A">
              <w:rPr>
                <w:rFonts w:ascii="Times New Roman" w:hAnsi="Times New Roman"/>
                <w:sz w:val="28"/>
                <w:szCs w:val="28"/>
                <w:lang w:eastAsia="ru-RU"/>
              </w:rPr>
              <w:t>Расширять представления детей об истории семьи. Ра</w:t>
            </w:r>
            <w:r w:rsidRPr="0083590A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83590A">
              <w:rPr>
                <w:rFonts w:ascii="Times New Roman" w:hAnsi="Times New Roman"/>
                <w:sz w:val="28"/>
                <w:szCs w:val="28"/>
                <w:lang w:eastAsia="ru-RU"/>
              </w:rPr>
              <w:t>сказывать детям о воинских наградах дедушек, бабушек, родит</w:t>
            </w:r>
            <w:r w:rsidRPr="0083590A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83590A">
              <w:rPr>
                <w:rFonts w:ascii="Times New Roman" w:hAnsi="Times New Roman"/>
                <w:sz w:val="28"/>
                <w:szCs w:val="28"/>
                <w:lang w:eastAsia="ru-RU"/>
              </w:rPr>
              <w:t>лей. Закреплять знание домашнего адреса и телефона, имен и о</w:t>
            </w:r>
            <w:r w:rsidRPr="0083590A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83590A">
              <w:rPr>
                <w:rFonts w:ascii="Times New Roman" w:hAnsi="Times New Roman"/>
                <w:sz w:val="28"/>
                <w:szCs w:val="28"/>
                <w:lang w:eastAsia="ru-RU"/>
              </w:rPr>
              <w:t>честв родителей, их профессий.</w:t>
            </w:r>
          </w:p>
          <w:p w:rsidR="007A3030" w:rsidRPr="0083590A" w:rsidRDefault="007A3030" w:rsidP="007A30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90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. Детский сад.</w:t>
            </w:r>
            <w:r w:rsidRPr="008359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3590A">
              <w:rPr>
                <w:rFonts w:ascii="Times New Roman" w:hAnsi="Times New Roman"/>
                <w:sz w:val="28"/>
                <w:szCs w:val="28"/>
                <w:lang w:eastAsia="ru-RU"/>
              </w:rPr>
              <w:t>Продолжать расширять представления о бл</w:t>
            </w:r>
            <w:r w:rsidRPr="0083590A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83590A">
              <w:rPr>
                <w:rFonts w:ascii="Times New Roman" w:hAnsi="Times New Roman"/>
                <w:sz w:val="28"/>
                <w:szCs w:val="28"/>
                <w:lang w:eastAsia="ru-RU"/>
              </w:rPr>
              <w:t>жайшей окружающей среде (оформление помещений, участка детского сада, парка, сквера). Учить детей выделять радующие глаз компоненты окружающей среды (окраска стен, мебель, оформление участка. Привлекать детей к созданию развивающей среды дошкольного учреждения (мини-музеев, выставок, би</w:t>
            </w:r>
            <w:r w:rsidRPr="0083590A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83590A">
              <w:rPr>
                <w:rFonts w:ascii="Times New Roman" w:hAnsi="Times New Roman"/>
                <w:sz w:val="28"/>
                <w:szCs w:val="28"/>
                <w:lang w:eastAsia="ru-RU"/>
              </w:rPr>
              <w:t>лиотеки, конструкторских мастерских и др.); формировать ум</w:t>
            </w:r>
            <w:r w:rsidRPr="0083590A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83590A">
              <w:rPr>
                <w:rFonts w:ascii="Times New Roman" w:hAnsi="Times New Roman"/>
                <w:sz w:val="28"/>
                <w:szCs w:val="28"/>
                <w:lang w:eastAsia="ru-RU"/>
              </w:rPr>
              <w:t>ние эстетически оценивать окружающую среду, высказывать оценочные суждения, обосновывать свое мнение. Формировать у детей представления о себе как об активном члене коллектива: через участие в проектной деятельности, охватывающей детей младших возрастных групп и родителей; посильном участии в жизни дошкольного учреждения (адаптация младших дошкол</w:t>
            </w:r>
            <w:r w:rsidRPr="0083590A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83590A">
              <w:rPr>
                <w:rFonts w:ascii="Times New Roman" w:hAnsi="Times New Roman"/>
                <w:sz w:val="28"/>
                <w:szCs w:val="28"/>
                <w:lang w:eastAsia="ru-RU"/>
              </w:rPr>
              <w:t>ников, подготовка к праздникам, выступлениям, соревнованиям в детском саду и за его пределами и др.).</w:t>
            </w:r>
          </w:p>
          <w:p w:rsidR="007A3030" w:rsidRPr="0083590A" w:rsidRDefault="007A3030" w:rsidP="007A30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90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4. Родная страна.</w:t>
            </w:r>
            <w:r w:rsidRPr="008359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3590A">
              <w:rPr>
                <w:rFonts w:ascii="Times New Roman" w:hAnsi="Times New Roman"/>
                <w:sz w:val="28"/>
                <w:szCs w:val="28"/>
                <w:lang w:eastAsia="ru-RU"/>
              </w:rPr>
              <w:t>Расширять представления о родном крае. Пр</w:t>
            </w:r>
            <w:r w:rsidRPr="0083590A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83590A">
              <w:rPr>
                <w:rFonts w:ascii="Times New Roman" w:hAnsi="Times New Roman"/>
                <w:sz w:val="28"/>
                <w:szCs w:val="28"/>
                <w:lang w:eastAsia="ru-RU"/>
              </w:rPr>
              <w:t>должать знакомить с достопримечательностями города, в кот</w:t>
            </w:r>
            <w:r w:rsidRPr="0083590A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83590A">
              <w:rPr>
                <w:rFonts w:ascii="Times New Roman" w:hAnsi="Times New Roman"/>
                <w:sz w:val="28"/>
                <w:szCs w:val="28"/>
                <w:lang w:eastAsia="ru-RU"/>
              </w:rPr>
              <w:t>ром живут дети. На основе расширения знаний об окружающем воспитывать патриотические и интернациональные чувства, л</w:t>
            </w:r>
            <w:r w:rsidRPr="0083590A">
              <w:rPr>
                <w:rFonts w:ascii="Times New Roman" w:hAnsi="Times New Roman"/>
                <w:sz w:val="28"/>
                <w:szCs w:val="28"/>
                <w:lang w:eastAsia="ru-RU"/>
              </w:rPr>
              <w:t>ю</w:t>
            </w:r>
            <w:r w:rsidRPr="0083590A">
              <w:rPr>
                <w:rFonts w:ascii="Times New Roman" w:hAnsi="Times New Roman"/>
                <w:sz w:val="28"/>
                <w:szCs w:val="28"/>
                <w:lang w:eastAsia="ru-RU"/>
              </w:rPr>
              <w:t>бовь к Родине. Формировать представления о том, что Росси</w:t>
            </w:r>
            <w:r w:rsidRPr="0083590A"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r w:rsidRPr="0083590A">
              <w:rPr>
                <w:rFonts w:ascii="Times New Roman" w:hAnsi="Times New Roman"/>
                <w:sz w:val="28"/>
                <w:szCs w:val="28"/>
                <w:lang w:eastAsia="ru-RU"/>
              </w:rPr>
              <w:t>ская Федерация (Россия) — огромная многонациональная страна. Углублять и уточнять представления о Родине — России. Поо</w:t>
            </w:r>
            <w:r w:rsidRPr="0083590A">
              <w:rPr>
                <w:rFonts w:ascii="Times New Roman" w:hAnsi="Times New Roman"/>
                <w:sz w:val="28"/>
                <w:szCs w:val="28"/>
                <w:lang w:eastAsia="ru-RU"/>
              </w:rPr>
              <w:t>щ</w:t>
            </w:r>
            <w:r w:rsidRPr="0083590A">
              <w:rPr>
                <w:rFonts w:ascii="Times New Roman" w:hAnsi="Times New Roman"/>
                <w:sz w:val="28"/>
                <w:szCs w:val="28"/>
                <w:lang w:eastAsia="ru-RU"/>
              </w:rPr>
              <w:t>рять интерес детей к событиям, происходящим в стране, восп</w:t>
            </w:r>
            <w:r w:rsidRPr="0083590A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83590A">
              <w:rPr>
                <w:rFonts w:ascii="Times New Roman" w:hAnsi="Times New Roman"/>
                <w:sz w:val="28"/>
                <w:szCs w:val="28"/>
                <w:lang w:eastAsia="ru-RU"/>
              </w:rPr>
              <w:t>тывать чувство гордости за ее достижения. Закреплять знания о флаге, гербе и гимне России (гимн исполняется во время праз</w:t>
            </w:r>
            <w:r w:rsidRPr="0083590A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83590A">
              <w:rPr>
                <w:rFonts w:ascii="Times New Roman" w:hAnsi="Times New Roman"/>
                <w:sz w:val="28"/>
                <w:szCs w:val="28"/>
                <w:lang w:eastAsia="ru-RU"/>
              </w:rPr>
              <w:t>ника или другого торжественного события; когда звучит гимн, все встают, а мужчины и мальчики снимают головные уборы). Развивать представления о том, что Российская Федерация (Ро</w:t>
            </w:r>
            <w:r w:rsidRPr="0083590A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83590A">
              <w:rPr>
                <w:rFonts w:ascii="Times New Roman" w:hAnsi="Times New Roman"/>
                <w:sz w:val="28"/>
                <w:szCs w:val="28"/>
                <w:lang w:eastAsia="ru-RU"/>
              </w:rPr>
              <w:t>сия) — огромная, многонациональная страна. Воспитывать ув</w:t>
            </w:r>
            <w:r w:rsidRPr="0083590A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83590A">
              <w:rPr>
                <w:rFonts w:ascii="Times New Roman" w:hAnsi="Times New Roman"/>
                <w:sz w:val="28"/>
                <w:szCs w:val="28"/>
                <w:lang w:eastAsia="ru-RU"/>
              </w:rPr>
              <w:t>жение к людям разных национальностей и их обычаям. Расш</w:t>
            </w:r>
            <w:r w:rsidRPr="0083590A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8359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ять представления о Москве — главном городе, столице России. </w:t>
            </w:r>
            <w:r w:rsidRPr="0083590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асширять знания о государственных праздниках. Рассказывать детям о Ю. А. Гагарине и других героях космоса. Углублять зн</w:t>
            </w:r>
            <w:r w:rsidRPr="0083590A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83590A">
              <w:rPr>
                <w:rFonts w:ascii="Times New Roman" w:hAnsi="Times New Roman"/>
                <w:sz w:val="28"/>
                <w:szCs w:val="28"/>
                <w:lang w:eastAsia="ru-RU"/>
              </w:rPr>
              <w:t>ния о Российской армии. Воспитывать уважение к защитникам Отечества, к памяти павших бойцов</w:t>
            </w:r>
          </w:p>
        </w:tc>
      </w:tr>
      <w:tr w:rsidR="007A3030" w:rsidRPr="0083590A" w:rsidTr="007A3030">
        <w:trPr>
          <w:trHeight w:val="426"/>
        </w:trPr>
        <w:tc>
          <w:tcPr>
            <w:tcW w:w="855" w:type="pct"/>
            <w:shd w:val="clear" w:color="auto" w:fill="auto"/>
          </w:tcPr>
          <w:p w:rsidR="007A3030" w:rsidRPr="0083590A" w:rsidRDefault="007A3030" w:rsidP="007A30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59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амоо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ужив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, сам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ятел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ь, тр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вое во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тание</w:t>
            </w:r>
          </w:p>
        </w:tc>
        <w:tc>
          <w:tcPr>
            <w:tcW w:w="4145" w:type="pct"/>
            <w:shd w:val="clear" w:color="auto" w:fill="auto"/>
          </w:tcPr>
          <w:p w:rsidR="007A3030" w:rsidRPr="0083590A" w:rsidRDefault="007A3030" w:rsidP="007A3030">
            <w:pPr>
              <w:tabs>
                <w:tab w:val="left" w:pos="851"/>
                <w:tab w:val="left" w:pos="114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83590A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1. Формирование первичных трудовых умений и навыков.</w:t>
            </w:r>
            <w:r w:rsidRPr="0083590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Умеет самостоятельно одеваться и раздеваться, складывать одежду, без напоминания, по мере необходимости, сушить мо</w:t>
            </w:r>
            <w:r w:rsidRPr="0083590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к</w:t>
            </w:r>
            <w:r w:rsidRPr="0083590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рые вещи, ухаживать за обувью. Самостоятельно устраняет неп</w:t>
            </w:r>
            <w:r w:rsidRPr="0083590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о</w:t>
            </w:r>
            <w:r w:rsidRPr="0083590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рядок в своем внешнем виде, бережно относится к личным и ч</w:t>
            </w:r>
            <w:r w:rsidRPr="0083590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у</w:t>
            </w:r>
            <w:r w:rsidRPr="0083590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жим вещам. Самостоятельно ставит цель, планирует все этапы труда, контролирует промежуточные и конечные результаты, стремится их улучшить. Может организовать других детей при выполнении трудовых поручений. Умеет планировать свою и коллективную работу в знакомых видах труда, отбирает более эффективные способы действий. Способен к коллективной тр</w:t>
            </w:r>
            <w:r w:rsidRPr="0083590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у</w:t>
            </w:r>
            <w:r w:rsidRPr="0083590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довой деятельности, самостоятельно поддерживает порядок в группе и на участке, выполняет обязанности дежурного по стол</w:t>
            </w:r>
            <w:r w:rsidRPr="0083590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о</w:t>
            </w:r>
            <w:r w:rsidRPr="0083590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вой, по занятиям, по уголку природы.</w:t>
            </w:r>
          </w:p>
          <w:p w:rsidR="007A3030" w:rsidRPr="0083590A" w:rsidRDefault="007A3030" w:rsidP="007A3030">
            <w:pPr>
              <w:tabs>
                <w:tab w:val="left" w:pos="851"/>
                <w:tab w:val="left" w:pos="114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83590A">
              <w:rPr>
                <w:rFonts w:ascii="Times New Roman" w:eastAsia="Times New Roman" w:hAnsi="Times New Roman"/>
                <w:b/>
                <w:iCs/>
                <w:sz w:val="28"/>
                <w:szCs w:val="28"/>
              </w:rPr>
              <w:t>2. Воспитание ценностного отношения к собственному труду, труду других людей и его результатам.</w:t>
            </w:r>
            <w:r w:rsidRPr="0083590A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 Относится к собстве</w:t>
            </w:r>
            <w:r w:rsidRPr="0083590A">
              <w:rPr>
                <w:rFonts w:ascii="Times New Roman" w:eastAsia="Times New Roman" w:hAnsi="Times New Roman"/>
                <w:iCs/>
                <w:sz w:val="28"/>
                <w:szCs w:val="28"/>
              </w:rPr>
              <w:t>н</w:t>
            </w:r>
            <w:r w:rsidRPr="0083590A">
              <w:rPr>
                <w:rFonts w:ascii="Times New Roman" w:eastAsia="Times New Roman" w:hAnsi="Times New Roman"/>
                <w:iCs/>
                <w:sz w:val="28"/>
                <w:szCs w:val="28"/>
              </w:rPr>
              <w:t>ному труду, его результату и труду других людей как к ценности, любит трудиться самостоятельно и участвовать в труде взрослых. Испытывает удовольствие от процесса и результата индивид</w:t>
            </w:r>
            <w:r w:rsidRPr="0083590A">
              <w:rPr>
                <w:rFonts w:ascii="Times New Roman" w:eastAsia="Times New Roman" w:hAnsi="Times New Roman"/>
                <w:iCs/>
                <w:sz w:val="28"/>
                <w:szCs w:val="28"/>
              </w:rPr>
              <w:t>у</w:t>
            </w:r>
            <w:r w:rsidRPr="0083590A">
              <w:rPr>
                <w:rFonts w:ascii="Times New Roman" w:eastAsia="Times New Roman" w:hAnsi="Times New Roman"/>
                <w:iCs/>
                <w:sz w:val="28"/>
                <w:szCs w:val="28"/>
              </w:rPr>
              <w:t>альной и коллективной трудовой деятельности, гордится собой и другими. Проявляет сообразительность и творчество в конкре</w:t>
            </w:r>
            <w:r w:rsidRPr="0083590A">
              <w:rPr>
                <w:rFonts w:ascii="Times New Roman" w:eastAsia="Times New Roman" w:hAnsi="Times New Roman"/>
                <w:iCs/>
                <w:sz w:val="28"/>
                <w:szCs w:val="28"/>
              </w:rPr>
              <w:t>т</w:t>
            </w:r>
            <w:r w:rsidRPr="0083590A">
              <w:rPr>
                <w:rFonts w:ascii="Times New Roman" w:eastAsia="Times New Roman" w:hAnsi="Times New Roman"/>
                <w:iCs/>
                <w:sz w:val="28"/>
                <w:szCs w:val="28"/>
              </w:rPr>
              <w:t>ных ситуациях, связанных с трудом. Осознает некоторые со</w:t>
            </w:r>
            <w:r w:rsidRPr="0083590A">
              <w:rPr>
                <w:rFonts w:ascii="Times New Roman" w:eastAsia="Times New Roman" w:hAnsi="Times New Roman"/>
                <w:iCs/>
                <w:sz w:val="28"/>
                <w:szCs w:val="28"/>
              </w:rPr>
              <w:t>б</w:t>
            </w:r>
            <w:r w:rsidRPr="0083590A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ственные черты и качества (положительные и отрицательные), проявляющиеся в труде и влияющие на его процесс и результат. Ценит в сверстниках и взрослых такое качество, как трудолюбие и добросовестное отношение к труду. </w:t>
            </w:r>
            <w:r w:rsidRPr="0083590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Говорит о </w:t>
            </w:r>
            <w:r w:rsidRPr="0083590A">
              <w:rPr>
                <w:rFonts w:ascii="Times New Roman" w:eastAsia="Times New Roman" w:hAnsi="Times New Roman"/>
                <w:iCs/>
                <w:sz w:val="28"/>
                <w:szCs w:val="28"/>
              </w:rPr>
              <w:t>своей будущей жизни, связывая ее с выбором профессии.</w:t>
            </w:r>
          </w:p>
          <w:p w:rsidR="007A3030" w:rsidRPr="0061440F" w:rsidRDefault="007A3030" w:rsidP="007A3030">
            <w:pPr>
              <w:tabs>
                <w:tab w:val="left" w:pos="851"/>
                <w:tab w:val="left" w:pos="114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83590A">
              <w:rPr>
                <w:rFonts w:ascii="Times New Roman" w:eastAsia="Times New Roman" w:hAnsi="Times New Roman"/>
                <w:b/>
                <w:iCs/>
                <w:sz w:val="28"/>
                <w:szCs w:val="28"/>
              </w:rPr>
              <w:t xml:space="preserve">3. </w:t>
            </w:r>
            <w:r w:rsidRPr="0083590A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Формирование первичных представлений о труде взро</w:t>
            </w:r>
            <w:r w:rsidRPr="0083590A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с</w:t>
            </w:r>
            <w:r w:rsidRPr="0083590A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лых, его роли в обществе и жизни каждого человека.</w:t>
            </w:r>
            <w:r w:rsidRPr="0083590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Вычл</w:t>
            </w:r>
            <w:r w:rsidRPr="0083590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е</w:t>
            </w:r>
            <w:r w:rsidRPr="0083590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няет труд как особую человеческую деятельность. Понимает ра</w:t>
            </w:r>
            <w:r w:rsidRPr="0083590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з</w:t>
            </w:r>
            <w:r w:rsidRPr="0083590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личия между детским и взрослым трудом. Освоил все виды де</w:t>
            </w:r>
            <w:r w:rsidRPr="0083590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т</w:t>
            </w:r>
            <w:r w:rsidRPr="0083590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ского труда, понимает их различия и сходства в ситуациях с</w:t>
            </w:r>
            <w:r w:rsidRPr="0083590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е</w:t>
            </w:r>
            <w:r w:rsidRPr="0083590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мейного и общественного воспитания. Сознательно ухаживает за растениями в уголке природы, осознавая зависимость цели и с</w:t>
            </w:r>
            <w:r w:rsidRPr="0083590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о</w:t>
            </w:r>
            <w:r w:rsidRPr="0083590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держания трудовых действий от потребностей объекта. Понимает значимость и обусловленность сезонных видов работ в природе (на участке, в уголке природы) соответствующими природными закономерностями, потребностями растений. Называет и дифф</w:t>
            </w:r>
            <w:r w:rsidRPr="0083590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е</w:t>
            </w:r>
            <w:r w:rsidRPr="0083590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ренцирует орудия труда, атрибуты профессий, их общественную значимость. Отражает их в самостоятельных играх. Имеет пре</w:t>
            </w:r>
            <w:r w:rsidRPr="0083590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д</w:t>
            </w:r>
            <w:r w:rsidRPr="0083590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lastRenderedPageBreak/>
              <w:t>ставление о различных видах труда взрослых, связанных с уд</w:t>
            </w:r>
            <w:r w:rsidRPr="0083590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о</w:t>
            </w:r>
            <w:r w:rsidRPr="0083590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влетворением потребностей людей, общества и государства (цели и содержание видов труда, некоторые трудовые процессы, р</w:t>
            </w:r>
            <w:r w:rsidRPr="0083590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е</w:t>
            </w:r>
            <w:r w:rsidRPr="0083590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зультаты, их личностную, социальную и государственную зн</w:t>
            </w:r>
            <w:r w:rsidRPr="0083590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а</w:t>
            </w:r>
            <w:r w:rsidRPr="0083590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чимость, некоторые представления о труде как экономической категории). Имеет систематизированные представление о кул</w:t>
            </w:r>
            <w:r w:rsidRPr="0083590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ь</w:t>
            </w:r>
            <w:r w:rsidRPr="0083590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урных традициях труда и отдыха.</w:t>
            </w:r>
          </w:p>
        </w:tc>
      </w:tr>
      <w:tr w:rsidR="007A3030" w:rsidRPr="0083590A" w:rsidTr="007A3030">
        <w:trPr>
          <w:trHeight w:val="426"/>
        </w:trPr>
        <w:tc>
          <w:tcPr>
            <w:tcW w:w="855" w:type="pct"/>
            <w:shd w:val="clear" w:color="auto" w:fill="auto"/>
          </w:tcPr>
          <w:p w:rsidR="007A3030" w:rsidRPr="0083590A" w:rsidRDefault="007A3030" w:rsidP="007A30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59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ормир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е основ безопасн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4145" w:type="pct"/>
            <w:shd w:val="clear" w:color="auto" w:fill="auto"/>
          </w:tcPr>
          <w:p w:rsidR="007A3030" w:rsidRPr="0083590A" w:rsidRDefault="007A3030" w:rsidP="007A3030">
            <w:pPr>
              <w:tabs>
                <w:tab w:val="left" w:pos="851"/>
                <w:tab w:val="left" w:pos="114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3590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. Формирование представлений об опасных для человека и окружающего мира природы ситуациях и способах поведения в них.</w:t>
            </w:r>
            <w:r w:rsidRPr="0083590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</w:rPr>
              <w:t>Ребенок имеет систематизированные представления об опасных для человека и окружающего мира ситуациях. Устана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</w:rPr>
              <w:t>ливает причинно-следственные связи, на основании которых определяет ситуацию как опасную или неопасную. Знает о сп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</w:rPr>
              <w:t>собах безопасного поведения в некоторых стандартных ситуац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</w:rPr>
              <w:t>ях: демонстрирует их без напоминания взрослых на проезжей ч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</w:rPr>
              <w:t>сти дороги, при переходе улицы, перекрестков, при перемещении в лифте, автомобиле; имеет представления о способах обращения к взрослому за помощью в стандартных и нестандартных опа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</w:rPr>
              <w:t>ных ситуациях; знает номера телефонов, по которым можно с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</w:rPr>
              <w:t>общить о возникновении опасной ситуации; знает о последствиях в случае неосторожного обращения с огнем или электроприбор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</w:rPr>
              <w:t>ми. Знает о некоторых способах безопасного поведения в инфо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</w:rPr>
              <w:t>мационной среде: включать телевизор для просмотра конкретной программы, включать компьютер для определенной задачи. Д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</w:rPr>
              <w:t>монстрирует осторожное и осмотрительное отношение к ста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</w:rPr>
              <w:t>дартным опасным ситуациям. Проявляет самостоятельность, о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</w:rPr>
              <w:t>ветственность и понимание значения правильного поведения для охраны своей жизни и здоровья.</w:t>
            </w:r>
          </w:p>
          <w:p w:rsidR="007A3030" w:rsidRPr="0083590A" w:rsidRDefault="007A3030" w:rsidP="007A3030">
            <w:pPr>
              <w:tabs>
                <w:tab w:val="left" w:pos="851"/>
                <w:tab w:val="left" w:pos="114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3590A">
              <w:rPr>
                <w:rFonts w:ascii="Times New Roman" w:eastAsia="Times New Roman" w:hAnsi="Times New Roman"/>
                <w:b/>
                <w:sz w:val="28"/>
                <w:szCs w:val="28"/>
              </w:rPr>
              <w:t>2. Приобщение к правилам безопасного для человека и окр</w:t>
            </w:r>
            <w:r w:rsidRPr="0083590A">
              <w:rPr>
                <w:rFonts w:ascii="Times New Roman" w:eastAsia="Times New Roman" w:hAnsi="Times New Roman"/>
                <w:b/>
                <w:sz w:val="28"/>
                <w:szCs w:val="28"/>
              </w:rPr>
              <w:t>у</w:t>
            </w:r>
            <w:r w:rsidRPr="0083590A">
              <w:rPr>
                <w:rFonts w:ascii="Times New Roman" w:eastAsia="Times New Roman" w:hAnsi="Times New Roman"/>
                <w:b/>
                <w:sz w:val="28"/>
                <w:szCs w:val="28"/>
              </w:rPr>
              <w:t>жающего мира природы поведения.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</w:rPr>
              <w:t xml:space="preserve"> Демонстрирует способн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</w:rPr>
              <w:t>сти оберегать себя от возможных травм, ушибов, падений. Ра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</w:rPr>
              <w:t>сказывает другим детям о соблюдения правил безопасного пов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</w:rPr>
              <w:t>дения в стандартных опасных ситуациях.</w:t>
            </w:r>
            <w:r w:rsidRPr="0083590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Демонстрирует знания различных способов укрепления здоровья: соблюдает правила личной гигиены и режим дня; знает, но не всегда соблюдает необходимость ежедневной зарядки, закаливания; владеет ра</w:t>
            </w:r>
            <w:r w:rsidRPr="0083590A">
              <w:rPr>
                <w:rFonts w:ascii="Times New Roman" w:eastAsia="Times New Roman" w:hAnsi="Times New Roman"/>
                <w:bCs/>
                <w:sz w:val="28"/>
                <w:szCs w:val="28"/>
              </w:rPr>
              <w:t>з</w:t>
            </w:r>
            <w:r w:rsidRPr="0083590A">
              <w:rPr>
                <w:rFonts w:ascii="Times New Roman" w:eastAsia="Times New Roman" w:hAnsi="Times New Roman"/>
                <w:bCs/>
                <w:sz w:val="28"/>
                <w:szCs w:val="28"/>
              </w:rPr>
              <w:t>ными видами движений; участвует в подвижных играх; при н</w:t>
            </w:r>
            <w:r w:rsidRPr="0083590A">
              <w:rPr>
                <w:rFonts w:ascii="Times New Roman" w:eastAsia="Times New Roman" w:hAnsi="Times New Roman"/>
                <w:bCs/>
                <w:sz w:val="28"/>
                <w:szCs w:val="28"/>
              </w:rPr>
              <w:t>е</w:t>
            </w:r>
            <w:r w:rsidRPr="0083590A">
              <w:rPr>
                <w:rFonts w:ascii="Times New Roman" w:eastAsia="Times New Roman" w:hAnsi="Times New Roman"/>
                <w:bCs/>
                <w:sz w:val="28"/>
                <w:szCs w:val="28"/>
              </w:rPr>
              <w:t>большой помощи взрослого способен контролировать состояние своего организма, избегать физических и эмоциональных пер</w:t>
            </w:r>
            <w:r w:rsidRPr="0083590A">
              <w:rPr>
                <w:rFonts w:ascii="Times New Roman" w:eastAsia="Times New Roman" w:hAnsi="Times New Roman"/>
                <w:bCs/>
                <w:sz w:val="28"/>
                <w:szCs w:val="28"/>
              </w:rPr>
              <w:t>е</w:t>
            </w:r>
            <w:r w:rsidRPr="0083590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грузок. Ребенок называет способы </w:t>
            </w:r>
            <w:proofErr w:type="spellStart"/>
            <w:r w:rsidRPr="0083590A">
              <w:rPr>
                <w:rFonts w:ascii="Times New Roman" w:eastAsia="Times New Roman" w:hAnsi="Times New Roman"/>
                <w:bCs/>
                <w:sz w:val="28"/>
                <w:szCs w:val="28"/>
              </w:rPr>
              <w:t>самостраховки</w:t>
            </w:r>
            <w:proofErr w:type="spellEnd"/>
            <w:r w:rsidRPr="0083590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при выполн</w:t>
            </w:r>
            <w:r w:rsidRPr="0083590A">
              <w:rPr>
                <w:rFonts w:ascii="Times New Roman" w:eastAsia="Times New Roman" w:hAnsi="Times New Roman"/>
                <w:bCs/>
                <w:sz w:val="28"/>
                <w:szCs w:val="28"/>
              </w:rPr>
              <w:t>е</w:t>
            </w:r>
            <w:r w:rsidRPr="0083590A">
              <w:rPr>
                <w:rFonts w:ascii="Times New Roman" w:eastAsia="Times New Roman" w:hAnsi="Times New Roman"/>
                <w:bCs/>
                <w:sz w:val="28"/>
                <w:szCs w:val="28"/>
              </w:rPr>
              <w:t>нии сложных физических упражнений, контролирует качество выполнения движения. Показывает другим детям, как нужно в</w:t>
            </w:r>
            <w:r w:rsidRPr="0083590A">
              <w:rPr>
                <w:rFonts w:ascii="Times New Roman" w:eastAsia="Times New Roman" w:hAnsi="Times New Roman"/>
                <w:bCs/>
                <w:sz w:val="28"/>
                <w:szCs w:val="28"/>
              </w:rPr>
              <w:t>е</w:t>
            </w:r>
            <w:r w:rsidRPr="0083590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сти себя в стандартных опасных ситуациях и соблюдать правила безопасного поведения. Может описать и дать оценку некоторым </w:t>
            </w:r>
            <w:r w:rsidRPr="0083590A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способам оказания помощи и самопомощи в опасных ситуациях.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</w:rPr>
              <w:t xml:space="preserve"> Демонстрирует ценностное отношение к здоровому образу жи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</w:rPr>
              <w:t>з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</w:rPr>
              <w:t>ни: желание заниматься физкультурой и спортом, закаляться, есть полезную пищу, прислушиваться к своему организму: изб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</w:rPr>
              <w:t>гать физических и эмоциональных перегрузок. При утомлении и переутомлении сообщает воспитателю. Имеет элементарные представления о строении человеческого тела, о правилах оказ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</w:rPr>
              <w:t>ния первой помощи.</w:t>
            </w:r>
          </w:p>
          <w:p w:rsidR="007A3030" w:rsidRPr="0083590A" w:rsidRDefault="007A3030" w:rsidP="007A3030">
            <w:pPr>
              <w:tabs>
                <w:tab w:val="left" w:pos="851"/>
                <w:tab w:val="left" w:pos="114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3590A">
              <w:rPr>
                <w:rFonts w:ascii="Times New Roman" w:eastAsia="Times New Roman" w:hAnsi="Times New Roman"/>
                <w:b/>
                <w:sz w:val="28"/>
                <w:szCs w:val="28"/>
              </w:rPr>
              <w:t>3. Приобщение к правилам безопасного для человека и окр</w:t>
            </w:r>
            <w:r w:rsidRPr="0083590A">
              <w:rPr>
                <w:rFonts w:ascii="Times New Roman" w:eastAsia="Times New Roman" w:hAnsi="Times New Roman"/>
                <w:b/>
                <w:sz w:val="28"/>
                <w:szCs w:val="28"/>
              </w:rPr>
              <w:t>у</w:t>
            </w:r>
            <w:r w:rsidRPr="0083590A">
              <w:rPr>
                <w:rFonts w:ascii="Times New Roman" w:eastAsia="Times New Roman" w:hAnsi="Times New Roman"/>
                <w:b/>
                <w:sz w:val="28"/>
                <w:szCs w:val="28"/>
              </w:rPr>
              <w:t>жающего мира природы поведения.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</w:rPr>
              <w:t xml:space="preserve"> Демонстрирует знания о правилах дорожного движения и поведения на улице и причинах опасных ситуаций. Понимает значение дорожной обстановки (большое количество транспорта на дорогах; скользкая дорога во время дождя, оттепели, снегопада; слякоть; снижение видим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</w:rPr>
              <w:t>сти); отрицательные факторы (снижение видимости окружающей обстановки во время непогоды из-за зонта, капюшона; плохое знание правил поведения на дороге в летний период; плохое с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</w:rPr>
              <w:t>стояние дороги); возможные опасные ситуации (подвижные игры во дворах, у дорог; катание в зависимости от сезона на велосип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</w:rPr>
              <w:t>дах, роликах, самокатах, коньках, санках, лыжах; игры вечером). Имеет представление о возможных транспортных ситуациях: з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</w:rPr>
              <w:t>носы машин на скользких участках; неумение водителей быстро ориентироваться в меняющейся обстановке дороги. Знает и с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</w:rPr>
              <w:t>блюдает систему правил поведения в определенном обществе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</w:rPr>
              <w:t>ном месте, понимает и объясняет необходимость им следовать, а также негативные последствия их нарушения. Имеет представл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</w:rPr>
              <w:t>ние о действиях инспектора ГИБДД в некоторых ситуациях. Зн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</w:rPr>
              <w:t>ет и соблюдает правила поведения в общественном транспорте, в метро.</w:t>
            </w:r>
          </w:p>
          <w:p w:rsidR="007A3030" w:rsidRPr="0083590A" w:rsidRDefault="007A3030" w:rsidP="007A3030">
            <w:pPr>
              <w:tabs>
                <w:tab w:val="left" w:pos="851"/>
                <w:tab w:val="left" w:pos="114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20FF">
              <w:rPr>
                <w:rFonts w:ascii="Times New Roman" w:eastAsia="Times New Roman" w:hAnsi="Times New Roman"/>
                <w:b/>
                <w:sz w:val="28"/>
                <w:szCs w:val="28"/>
              </w:rPr>
              <w:t>4. Формирование осторожного и осмотрительного отношения к потенциально опасным для человека и окружающего мира природы ситуациям.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</w:rPr>
              <w:t xml:space="preserve"> Демонстрирует знания основ безопасности для окружающего мира природы, бережного и экономного отн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</w:rPr>
              <w:t>шения к природным ресурсам: о жизненно важных для людей п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</w:rPr>
              <w:t>требностях и необходимых для их удовлетворения природных (водных, почвенных, растительных, животного мира) ресурсах; о некоторых источниках опасности для окружающего мира прир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</w:rPr>
              <w:t>ды: транспорт, неосторожные действия человека, деятельность людей, опасные природные явления (гроза, наводнение, сильный ветер); о некоторых видах опасных для окружающего мира пр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</w:rPr>
              <w:t>роды ситуаций: загрязнение воздуха, воды, вырубка деревьев, лесные пожары; о правилах бережного для окружающего мира природы поведения и выполнения их без напоминания взрослых в реальных жизненных ситуациях (не ходить по клумбам, газ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нам, не рвать растения, не ломать ветки деревьев, кустарников, не распугивать птиц, не засорять водоемы, выбрасывать мусор только в специально отведенных местах; пользоваться огнем в специально оборудованном месте, тщательно заливая место к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</w:rPr>
              <w:t>стра водой перед уходом; выключать свет, если выходишь, з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</w:rPr>
              <w:t>крывать кран с водой, дверь для сохранения в помещении тепла). Проявляет осторожность и предусмотрительность в потенциал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</w:rPr>
              <w:t>но опасной ситуации. Демонстрирует навыки культуры повед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</w:rPr>
              <w:t>ния в природе, бережное отношение к растениям и животным.</w:t>
            </w:r>
          </w:p>
          <w:p w:rsidR="007A3030" w:rsidRPr="0083590A" w:rsidRDefault="007A3030" w:rsidP="007A30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A3030" w:rsidRPr="00313399" w:rsidRDefault="007A3030" w:rsidP="007A3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3030" w:rsidRDefault="007A3030" w:rsidP="00951F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навательное развитие</w:t>
      </w: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43"/>
      </w:tblGrid>
      <w:tr w:rsidR="007A3030" w:rsidRPr="0060596C" w:rsidTr="007A3030">
        <w:trPr>
          <w:trHeight w:val="424"/>
        </w:trPr>
        <w:tc>
          <w:tcPr>
            <w:tcW w:w="650" w:type="pct"/>
            <w:shd w:val="clear" w:color="auto" w:fill="auto"/>
          </w:tcPr>
          <w:p w:rsidR="007A3030" w:rsidRPr="0060596C" w:rsidRDefault="007A3030" w:rsidP="007A3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50" w:type="pct"/>
            <w:shd w:val="clear" w:color="auto" w:fill="auto"/>
          </w:tcPr>
          <w:p w:rsidR="007A3030" w:rsidRPr="0060596C" w:rsidRDefault="007A3030" w:rsidP="007A3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0596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держание образовательной деятельности</w:t>
            </w:r>
          </w:p>
        </w:tc>
      </w:tr>
      <w:tr w:rsidR="007A3030" w:rsidRPr="0060596C" w:rsidTr="007A3030">
        <w:trPr>
          <w:trHeight w:val="395"/>
        </w:trPr>
        <w:tc>
          <w:tcPr>
            <w:tcW w:w="650" w:type="pct"/>
            <w:shd w:val="clear" w:color="auto" w:fill="auto"/>
          </w:tcPr>
          <w:p w:rsidR="007A3030" w:rsidRPr="0060596C" w:rsidRDefault="007A3030" w:rsidP="007A30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596C">
              <w:rPr>
                <w:rFonts w:ascii="Times New Roman" w:eastAsia="Times New Roman" w:hAnsi="Times New Roman"/>
                <w:sz w:val="28"/>
                <w:szCs w:val="28"/>
              </w:rPr>
              <w:t>сенсо</w:t>
            </w:r>
            <w:r w:rsidRPr="0060596C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Pr="0060596C">
              <w:rPr>
                <w:rFonts w:ascii="Times New Roman" w:eastAsia="Times New Roman" w:hAnsi="Times New Roman"/>
                <w:sz w:val="28"/>
                <w:szCs w:val="28"/>
              </w:rPr>
              <w:t>ное ра</w:t>
            </w:r>
            <w:r w:rsidRPr="0060596C">
              <w:rPr>
                <w:rFonts w:ascii="Times New Roman" w:eastAsia="Times New Roman" w:hAnsi="Times New Roman"/>
                <w:sz w:val="28"/>
                <w:szCs w:val="28"/>
              </w:rPr>
              <w:t>з</w:t>
            </w:r>
            <w:r w:rsidRPr="0060596C">
              <w:rPr>
                <w:rFonts w:ascii="Times New Roman" w:eastAsia="Times New Roman" w:hAnsi="Times New Roman"/>
                <w:sz w:val="28"/>
                <w:szCs w:val="28"/>
              </w:rPr>
              <w:t>витие</w:t>
            </w:r>
          </w:p>
        </w:tc>
        <w:tc>
          <w:tcPr>
            <w:tcW w:w="4350" w:type="pct"/>
            <w:shd w:val="clear" w:color="auto" w:fill="auto"/>
          </w:tcPr>
          <w:p w:rsidR="007A3030" w:rsidRPr="00D7521B" w:rsidRDefault="007A3030" w:rsidP="007A3030">
            <w:pPr>
              <w:tabs>
                <w:tab w:val="left" w:pos="851"/>
                <w:tab w:val="left" w:pos="114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60596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Ребенок демонстрирует знание сенсорных эталонов и умение ими пользоваться. Доступно: р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>азличение и называние всех цветов спе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>к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>тра и ахроматических цветов; 5-7 дополнительных тонов, оттенков цвета, освоение умения смешивать цвета для получения нужного т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>о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>на и оттенка; различение и называние геометрических фигур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вал, прямоугольник, 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>ромб, трапеция, призма, пирамида, куб и др.), выд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>е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 xml:space="preserve">ление структуры плоских и объемных геометрических фигур. </w:t>
            </w:r>
            <w:r w:rsidRPr="0060596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Ос</w:t>
            </w:r>
            <w:r w:rsidRPr="0060596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у</w:t>
            </w:r>
            <w:r w:rsidRPr="0060596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ществляет мыслительные операции, оперируя наглядно восприним</w:t>
            </w:r>
            <w:r w:rsidRPr="0060596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а</w:t>
            </w:r>
            <w:r w:rsidRPr="0060596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емыми признаками, сам объясняет принцип классификации, искл</w:t>
            </w:r>
            <w:r w:rsidRPr="0060596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ю</w:t>
            </w:r>
            <w:r w:rsidRPr="0060596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чения лишнего, </w:t>
            </w:r>
            <w:proofErr w:type="spellStart"/>
            <w:r w:rsidRPr="0060596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сериационных</w:t>
            </w:r>
            <w:proofErr w:type="spellEnd"/>
            <w:r w:rsidRPr="0060596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отношений. Сравнивает элементы </w:t>
            </w:r>
            <w:proofErr w:type="spellStart"/>
            <w:r w:rsidRPr="0060596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с</w:t>
            </w:r>
            <w:r w:rsidRPr="0060596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е</w:t>
            </w:r>
            <w:r w:rsidRPr="0060596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риационного</w:t>
            </w:r>
            <w:proofErr w:type="spellEnd"/>
            <w:r w:rsidRPr="0060596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ряда по длине, ширине, высоте, толщине. Осваивает параметры величины и сравнительные степени прилагательных (длиннее – самый длинный).</w:t>
            </w:r>
          </w:p>
        </w:tc>
      </w:tr>
      <w:tr w:rsidR="007A3030" w:rsidRPr="0060596C" w:rsidTr="007A3030">
        <w:trPr>
          <w:trHeight w:val="360"/>
        </w:trPr>
        <w:tc>
          <w:tcPr>
            <w:tcW w:w="650" w:type="pct"/>
            <w:shd w:val="clear" w:color="auto" w:fill="auto"/>
          </w:tcPr>
          <w:p w:rsidR="007A3030" w:rsidRPr="0060596C" w:rsidRDefault="007A3030" w:rsidP="007A30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596C">
              <w:rPr>
                <w:rFonts w:ascii="Times New Roman" w:eastAsia="Times New Roman" w:hAnsi="Times New Roman"/>
                <w:sz w:val="28"/>
                <w:szCs w:val="28"/>
              </w:rPr>
              <w:t>развитие познав</w:t>
            </w:r>
            <w:r w:rsidRPr="0060596C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60596C">
              <w:rPr>
                <w:rFonts w:ascii="Times New Roman" w:eastAsia="Times New Roman" w:hAnsi="Times New Roman"/>
                <w:sz w:val="28"/>
                <w:szCs w:val="28"/>
              </w:rPr>
              <w:t>тельно-иссл</w:t>
            </w:r>
            <w:r w:rsidRPr="0060596C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60596C">
              <w:rPr>
                <w:rFonts w:ascii="Times New Roman" w:eastAsia="Times New Roman" w:hAnsi="Times New Roman"/>
                <w:sz w:val="28"/>
                <w:szCs w:val="28"/>
              </w:rPr>
              <w:t>дов</w:t>
            </w:r>
            <w:r w:rsidRPr="0060596C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60596C">
              <w:rPr>
                <w:rFonts w:ascii="Times New Roman" w:eastAsia="Times New Roman" w:hAnsi="Times New Roman"/>
                <w:sz w:val="28"/>
                <w:szCs w:val="28"/>
              </w:rPr>
              <w:t>тел</w:t>
            </w:r>
            <w:r w:rsidRPr="0060596C"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 w:rsidRPr="0060596C">
              <w:rPr>
                <w:rFonts w:ascii="Times New Roman" w:eastAsia="Times New Roman" w:hAnsi="Times New Roman"/>
                <w:sz w:val="28"/>
                <w:szCs w:val="28"/>
              </w:rPr>
              <w:t>ской, пре</w:t>
            </w:r>
            <w:r w:rsidRPr="0060596C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60596C">
              <w:rPr>
                <w:rFonts w:ascii="Times New Roman" w:eastAsia="Times New Roman" w:hAnsi="Times New Roman"/>
                <w:sz w:val="28"/>
                <w:szCs w:val="28"/>
              </w:rPr>
              <w:t>метно-практ</w:t>
            </w:r>
            <w:r w:rsidRPr="0060596C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60596C">
              <w:rPr>
                <w:rFonts w:ascii="Times New Roman" w:eastAsia="Times New Roman" w:hAnsi="Times New Roman"/>
                <w:sz w:val="28"/>
                <w:szCs w:val="28"/>
              </w:rPr>
              <w:t>ческой деятел</w:t>
            </w:r>
            <w:r w:rsidRPr="0060596C"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 w:rsidRPr="0060596C">
              <w:rPr>
                <w:rFonts w:ascii="Times New Roman" w:eastAsia="Times New Roman" w:hAnsi="Times New Roman"/>
                <w:sz w:val="28"/>
                <w:szCs w:val="28"/>
              </w:rPr>
              <w:t>ности</w:t>
            </w:r>
          </w:p>
        </w:tc>
        <w:tc>
          <w:tcPr>
            <w:tcW w:w="4350" w:type="pct"/>
            <w:shd w:val="clear" w:color="auto" w:fill="auto"/>
          </w:tcPr>
          <w:p w:rsidR="007A3030" w:rsidRPr="0060596C" w:rsidRDefault="007A3030" w:rsidP="007A3030">
            <w:pPr>
              <w:tabs>
                <w:tab w:val="left" w:pos="851"/>
                <w:tab w:val="left" w:pos="114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60596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Проявляет интерес к окружающему, любит экспериментировать вместе со взрослым. Отражает результаты своего познания в проду</w:t>
            </w:r>
            <w:r w:rsidRPr="0060596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к</w:t>
            </w:r>
            <w:r w:rsidRPr="0060596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тивной и конструктивной деятельности, строя и применяя наглядные модели. С помощью взрослого делает умозаключения при провед</w:t>
            </w:r>
            <w:r w:rsidRPr="0060596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е</w:t>
            </w:r>
            <w:r w:rsidRPr="0060596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нии опытов (тонет - не тонет, тает - не тает). Может предвосхищать результаты экспериментальной деятельности, опираясь на свой опыт и приобретенные знания.</w:t>
            </w:r>
          </w:p>
          <w:p w:rsidR="007A3030" w:rsidRPr="0060596C" w:rsidRDefault="007A3030" w:rsidP="007A3030">
            <w:pPr>
              <w:pStyle w:val="ad"/>
              <w:ind w:left="72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A3030" w:rsidRPr="0060596C" w:rsidTr="007A3030">
        <w:trPr>
          <w:trHeight w:val="156"/>
        </w:trPr>
        <w:tc>
          <w:tcPr>
            <w:tcW w:w="650" w:type="pct"/>
            <w:shd w:val="clear" w:color="auto" w:fill="auto"/>
          </w:tcPr>
          <w:p w:rsidR="007A3030" w:rsidRPr="0060596C" w:rsidRDefault="007A3030" w:rsidP="007A30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596C">
              <w:rPr>
                <w:rFonts w:ascii="Times New Roman" w:eastAsia="Times New Roman" w:hAnsi="Times New Roman"/>
                <w:sz w:val="28"/>
                <w:szCs w:val="28"/>
              </w:rPr>
              <w:t>форм</w:t>
            </w:r>
            <w:r w:rsidRPr="0060596C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60596C">
              <w:rPr>
                <w:rFonts w:ascii="Times New Roman" w:eastAsia="Times New Roman" w:hAnsi="Times New Roman"/>
                <w:sz w:val="28"/>
                <w:szCs w:val="28"/>
              </w:rPr>
              <w:t>рование элеме</w:t>
            </w:r>
            <w:r w:rsidRPr="0060596C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60596C">
              <w:rPr>
                <w:rFonts w:ascii="Times New Roman" w:eastAsia="Times New Roman" w:hAnsi="Times New Roman"/>
                <w:sz w:val="28"/>
                <w:szCs w:val="28"/>
              </w:rPr>
              <w:t xml:space="preserve">тарных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мате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тич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ких </w:t>
            </w:r>
            <w:r w:rsidRPr="0060596C">
              <w:rPr>
                <w:rFonts w:ascii="Times New Roman" w:eastAsia="Times New Roman" w:hAnsi="Times New Roman"/>
                <w:sz w:val="28"/>
                <w:szCs w:val="28"/>
              </w:rPr>
              <w:t>пре</w:t>
            </w:r>
            <w:r w:rsidRPr="0060596C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60596C">
              <w:rPr>
                <w:rFonts w:ascii="Times New Roman" w:eastAsia="Times New Roman" w:hAnsi="Times New Roman"/>
                <w:sz w:val="28"/>
                <w:szCs w:val="28"/>
              </w:rPr>
              <w:t>ставл</w:t>
            </w:r>
            <w:r w:rsidRPr="0060596C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60596C">
              <w:rPr>
                <w:rFonts w:ascii="Times New Roman" w:eastAsia="Times New Roman" w:hAnsi="Times New Roman"/>
                <w:sz w:val="28"/>
                <w:szCs w:val="28"/>
              </w:rPr>
              <w:t>ний:</w:t>
            </w:r>
          </w:p>
        </w:tc>
        <w:tc>
          <w:tcPr>
            <w:tcW w:w="4350" w:type="pct"/>
            <w:shd w:val="clear" w:color="auto" w:fill="auto"/>
          </w:tcPr>
          <w:p w:rsidR="007A3030" w:rsidRPr="0060596C" w:rsidRDefault="007A3030" w:rsidP="007A3030">
            <w:pPr>
              <w:tabs>
                <w:tab w:val="left" w:pos="851"/>
                <w:tab w:val="left" w:pos="114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96C">
              <w:rPr>
                <w:rFonts w:ascii="Times New Roman" w:hAnsi="Times New Roman"/>
                <w:sz w:val="28"/>
                <w:szCs w:val="28"/>
              </w:rPr>
              <w:lastRenderedPageBreak/>
              <w:t>Устанавливает связи и отношения между целым множеством и ра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>з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>личными его частями (частью); находит части целого множества и целое по известным частям. Считает до 10 (количественный, поря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>д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>ковый счет). Называет числа в прямом (обратном) порядке в пред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>е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>лах 10. Соотносит цифру (0-9) и количество предметов. Называет с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>о</w:t>
            </w:r>
            <w:r w:rsidRPr="0060596C">
              <w:rPr>
                <w:rFonts w:ascii="Times New Roman" w:hAnsi="Times New Roman"/>
                <w:sz w:val="28"/>
                <w:szCs w:val="28"/>
              </w:rPr>
              <w:lastRenderedPageBreak/>
              <w:t>став чисел в пределах 5 из двух меньших. Выстраивает «числовую лесенку». Осваивает в пределах 5 состав числа из единиц. Составл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>я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>ет и решает задачи в одно действие на сложение и вычитание, пол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>ь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 xml:space="preserve">зуется цифрами и арифметическими знаками. Различает величины: длину (ширину, высоту), объем (вместимость). Выстраивает </w:t>
            </w:r>
            <w:proofErr w:type="spellStart"/>
            <w:r w:rsidRPr="0060596C">
              <w:rPr>
                <w:rFonts w:ascii="Times New Roman" w:hAnsi="Times New Roman"/>
                <w:sz w:val="28"/>
                <w:szCs w:val="28"/>
              </w:rPr>
              <w:t>сери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>а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>ционный</w:t>
            </w:r>
            <w:proofErr w:type="spellEnd"/>
            <w:r w:rsidRPr="0060596C">
              <w:rPr>
                <w:rFonts w:ascii="Times New Roman" w:hAnsi="Times New Roman"/>
                <w:sz w:val="28"/>
                <w:szCs w:val="28"/>
              </w:rPr>
              <w:t xml:space="preserve"> ряд из 7-10 предметов, пользуется степенями сравнения при соотнесении размерных параметров (длиннее – короче). Измер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>я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>ет длину предметов, отрезки прямых линий, объемы жидких и сып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>у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>чих веществ с помощью условных мер. Понимает зависимость ме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>ж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>ду величиной меры и числом (результатом измерения); делит пре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>д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>меты (фигуры) на несколько равных частей; сравнивает целый пре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>д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>мет и его часть; различает, называет и сравнивает геометрические фигуры. Ориентируется в окружающем пространстве и на плоскости (лист, страница, поверхность стола и др.), обозначает взаимное ра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>с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>положение и направление движения объектов. Определяет и назыв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>а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>ет временные отношения (день - неделя - месяц); Знает название т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>е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>кущего месяца года; последовательность всех дней недели, времен года.</w:t>
            </w:r>
          </w:p>
        </w:tc>
      </w:tr>
      <w:tr w:rsidR="007A3030" w:rsidRPr="0060596C" w:rsidTr="007A3030">
        <w:trPr>
          <w:trHeight w:val="156"/>
        </w:trPr>
        <w:tc>
          <w:tcPr>
            <w:tcW w:w="650" w:type="pct"/>
            <w:shd w:val="clear" w:color="auto" w:fill="auto"/>
          </w:tcPr>
          <w:p w:rsidR="007A3030" w:rsidRPr="0060596C" w:rsidRDefault="007A3030" w:rsidP="007A30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596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форм</w:t>
            </w:r>
            <w:r w:rsidRPr="0060596C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60596C">
              <w:rPr>
                <w:rFonts w:ascii="Times New Roman" w:eastAsia="Times New Roman" w:hAnsi="Times New Roman"/>
                <w:sz w:val="28"/>
                <w:szCs w:val="28"/>
              </w:rPr>
              <w:t>рование целос</w:t>
            </w:r>
            <w:r w:rsidRPr="0060596C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Pr="0060596C">
              <w:rPr>
                <w:rFonts w:ascii="Times New Roman" w:eastAsia="Times New Roman" w:hAnsi="Times New Roman"/>
                <w:sz w:val="28"/>
                <w:szCs w:val="28"/>
              </w:rPr>
              <w:t>ной ка</w:t>
            </w:r>
            <w:r w:rsidRPr="0060596C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Pr="0060596C">
              <w:rPr>
                <w:rFonts w:ascii="Times New Roman" w:eastAsia="Times New Roman" w:hAnsi="Times New Roman"/>
                <w:sz w:val="28"/>
                <w:szCs w:val="28"/>
              </w:rPr>
              <w:t xml:space="preserve">тины мира, </w:t>
            </w:r>
            <w:r w:rsidRPr="0060596C">
              <w:rPr>
                <w:rFonts w:ascii="Times New Roman" w:eastAsia="Times New Roman" w:hAnsi="Times New Roman"/>
                <w:iCs/>
                <w:sz w:val="28"/>
                <w:szCs w:val="28"/>
              </w:rPr>
              <w:t>расш</w:t>
            </w:r>
            <w:r w:rsidRPr="0060596C">
              <w:rPr>
                <w:rFonts w:ascii="Times New Roman" w:eastAsia="Times New Roman" w:hAnsi="Times New Roman"/>
                <w:iCs/>
                <w:sz w:val="28"/>
                <w:szCs w:val="28"/>
              </w:rPr>
              <w:t>и</w:t>
            </w:r>
            <w:r w:rsidRPr="0060596C">
              <w:rPr>
                <w:rFonts w:ascii="Times New Roman" w:eastAsia="Times New Roman" w:hAnsi="Times New Roman"/>
                <w:iCs/>
                <w:sz w:val="28"/>
                <w:szCs w:val="28"/>
              </w:rPr>
              <w:t>рение круг</w:t>
            </w:r>
            <w:r w:rsidRPr="0060596C">
              <w:rPr>
                <w:rFonts w:ascii="Times New Roman" w:eastAsia="Times New Roman" w:hAnsi="Times New Roman"/>
                <w:iCs/>
                <w:sz w:val="28"/>
                <w:szCs w:val="28"/>
              </w:rPr>
              <w:t>о</w:t>
            </w:r>
            <w:r w:rsidRPr="0060596C">
              <w:rPr>
                <w:rFonts w:ascii="Times New Roman" w:eastAsia="Times New Roman" w:hAnsi="Times New Roman"/>
                <w:iCs/>
                <w:sz w:val="28"/>
                <w:szCs w:val="28"/>
              </w:rPr>
              <w:t>зора</w:t>
            </w:r>
          </w:p>
        </w:tc>
        <w:tc>
          <w:tcPr>
            <w:tcW w:w="4350" w:type="pct"/>
            <w:shd w:val="clear" w:color="auto" w:fill="auto"/>
          </w:tcPr>
          <w:p w:rsidR="007A3030" w:rsidRPr="0067276A" w:rsidRDefault="007A3030" w:rsidP="007A3030">
            <w:pPr>
              <w:tabs>
                <w:tab w:val="left" w:pos="851"/>
                <w:tab w:val="left" w:pos="114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60596C">
              <w:rPr>
                <w:rFonts w:ascii="Times New Roman" w:hAnsi="Times New Roman"/>
                <w:sz w:val="28"/>
                <w:szCs w:val="28"/>
              </w:rPr>
              <w:t>Сформированы представления о себе, о своей семье, своем доме. Имеет представление о некоторых социальных и профессиональных ролях людей. Достаточно освоены правила и нормы общения и вз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>а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>имодействия с детьми и взрослыми в различных ситуациях. Освоены представления о родном городе - его названии, некоторых улицах, некоторых архитектурных особенностях, достопримечательностях. Имеет представления о родной стране - ее государственных симв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>о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>лах, президенте, столице. Проявляет интерес к ярким фактам из и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>с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>тории и культуры страны и общества, некоторым выдающимся л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>ю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>дям России. Знает некоторые стихотворения, песни, некоторые народные промыслы. Есть элементарные представления о многоо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>б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>разии стран и народов ми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>Осознает, что все люди стремятся к м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>и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>ру. Есть представления о небесных телах и светилах. Есть предста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>в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>ления о жизни растений и животных в среде обитания, о многообр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>а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>зии признаков приспособления к среде в разных климатических условиях (в условиях жаркого климата, пустыни, холодного клим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>а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>та). Понимает цикличность сезонных изменений в природе (цикл г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>о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>да как последовательная смена времен года). Обобщает с помощью взрослого представления о живой природе (растениях, животных, человеке) на основе существенных признаков (двигаются, питаются, дышат, растут и развиваются, размножаются, чувствуют). Осведо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>м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>лен о необходимости сохранения природных объектов и собственн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>о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>го здоровья, старается проявлять бережное отношение к растениям, животным. Понимает ценности природы для жизни человека и уд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>о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 xml:space="preserve">влетворения его разнообразных потребностей. </w:t>
            </w:r>
            <w:r w:rsidRPr="0060596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Демонстрирует в св</w:t>
            </w:r>
            <w:r w:rsidRPr="0060596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о</w:t>
            </w:r>
            <w:r w:rsidRPr="0060596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их рассуждениях и продуктах деятельности умение решать познав</w:t>
            </w:r>
            <w:r w:rsidRPr="0060596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а</w:t>
            </w:r>
            <w:r w:rsidRPr="0060596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lastRenderedPageBreak/>
              <w:t>тельные задачи, передавая основные отношения между объектами и явлениями окружающего мира с помощью художественных образов. Рассказывает о них, отвечает на вопросы, умеет устанавливать нек</w:t>
            </w:r>
            <w:r w:rsidRPr="0060596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о</w:t>
            </w:r>
            <w:r w:rsidRPr="0060596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торые закономерности, характерные для окружающего мира, люб</w:t>
            </w:r>
            <w:r w:rsidRPr="0060596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о</w:t>
            </w:r>
            <w:r w:rsidRPr="0060596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знателен.</w:t>
            </w:r>
          </w:p>
        </w:tc>
      </w:tr>
    </w:tbl>
    <w:p w:rsidR="007A3030" w:rsidRDefault="007A3030" w:rsidP="00951F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3030" w:rsidRDefault="007A3030" w:rsidP="00951F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чевое развитие</w:t>
      </w: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3"/>
        <w:gridCol w:w="8766"/>
      </w:tblGrid>
      <w:tr w:rsidR="007A3030" w:rsidRPr="0006610D" w:rsidTr="007A3030">
        <w:trPr>
          <w:trHeight w:val="358"/>
        </w:trPr>
        <w:tc>
          <w:tcPr>
            <w:tcW w:w="536" w:type="pct"/>
            <w:shd w:val="clear" w:color="auto" w:fill="auto"/>
          </w:tcPr>
          <w:p w:rsidR="007A3030" w:rsidRPr="0006610D" w:rsidRDefault="007A3030" w:rsidP="007A30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64" w:type="pct"/>
            <w:shd w:val="clear" w:color="auto" w:fill="auto"/>
          </w:tcPr>
          <w:p w:rsidR="007A3030" w:rsidRPr="0006610D" w:rsidRDefault="007A3030" w:rsidP="007A30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6610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держание образовательной деятельности</w:t>
            </w:r>
          </w:p>
        </w:tc>
      </w:tr>
      <w:tr w:rsidR="007A3030" w:rsidRPr="0006610D" w:rsidTr="007A3030">
        <w:trPr>
          <w:trHeight w:val="247"/>
        </w:trPr>
        <w:tc>
          <w:tcPr>
            <w:tcW w:w="536" w:type="pct"/>
            <w:shd w:val="clear" w:color="auto" w:fill="auto"/>
          </w:tcPr>
          <w:p w:rsidR="007A3030" w:rsidRPr="0006610D" w:rsidRDefault="007A3030" w:rsidP="007A303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6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е реч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го общ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со взро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ыми и дет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</w:t>
            </w:r>
          </w:p>
        </w:tc>
        <w:tc>
          <w:tcPr>
            <w:tcW w:w="4464" w:type="pct"/>
            <w:shd w:val="clear" w:color="auto" w:fill="auto"/>
          </w:tcPr>
          <w:p w:rsidR="007A3030" w:rsidRPr="00AB19CF" w:rsidRDefault="007A3030" w:rsidP="007A3030">
            <w:pPr>
              <w:tabs>
                <w:tab w:val="left" w:pos="851"/>
                <w:tab w:val="left" w:pos="114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6610D">
              <w:rPr>
                <w:rFonts w:ascii="Times New Roman" w:eastAsia="Times New Roman" w:hAnsi="Times New Roman"/>
                <w:bCs/>
                <w:sz w:val="28"/>
                <w:szCs w:val="28"/>
              </w:rPr>
              <w:t>Общается с людьми разных категорий (сверстниками и взрослыми, со старшими и младшими детьми, со знакомыми и незнакомыми люд</w:t>
            </w:r>
            <w:r w:rsidRPr="0006610D">
              <w:rPr>
                <w:rFonts w:ascii="Times New Roman" w:eastAsia="Times New Roman" w:hAnsi="Times New Roman"/>
                <w:bCs/>
                <w:sz w:val="28"/>
                <w:szCs w:val="28"/>
              </w:rPr>
              <w:t>ь</w:t>
            </w:r>
            <w:r w:rsidRPr="0006610D">
              <w:rPr>
                <w:rFonts w:ascii="Times New Roman" w:eastAsia="Times New Roman" w:hAnsi="Times New Roman"/>
                <w:bCs/>
                <w:sz w:val="28"/>
                <w:szCs w:val="28"/>
              </w:rPr>
              <w:t>ми). Проявляет инициативность и самостоятельность в общении со взрослыми и сверстниками (задает вопросы, рассказывает о событиях, начинает разговор, приглашает к деятельности).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 xml:space="preserve"> Освоены умения ко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л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 xml:space="preserve">лективного речевого взаимодействия при выполнении поручений и игровых заданий. </w:t>
            </w:r>
            <w:r w:rsidRPr="0006610D">
              <w:rPr>
                <w:rFonts w:ascii="Times New Roman" w:eastAsia="Times New Roman" w:hAnsi="Times New Roman"/>
                <w:bCs/>
                <w:sz w:val="28"/>
                <w:szCs w:val="28"/>
              </w:rPr>
              <w:t>Использует разнообразные конструктивные способы взаимодействия с детьми и взрослыми в разных видах деятельности: договаривается, обменивается предметами, распределяет действия при сотрудничестве. В игровой деятельности использует элементы объя</w:t>
            </w:r>
            <w:r w:rsidRPr="0006610D">
              <w:rPr>
                <w:rFonts w:ascii="Times New Roman" w:eastAsia="Times New Roman" w:hAnsi="Times New Roman"/>
                <w:bCs/>
                <w:sz w:val="28"/>
                <w:szCs w:val="28"/>
              </w:rPr>
              <w:t>с</w:t>
            </w:r>
            <w:r w:rsidRPr="0006610D">
              <w:rPr>
                <w:rFonts w:ascii="Times New Roman" w:eastAsia="Times New Roman" w:hAnsi="Times New Roman"/>
                <w:bCs/>
                <w:sz w:val="28"/>
                <w:szCs w:val="28"/>
              </w:rPr>
              <w:t>нения и убеждения при сговоре на игру, разрешении конфликтов, по</w:t>
            </w:r>
            <w:r w:rsidRPr="0006610D">
              <w:rPr>
                <w:rFonts w:ascii="Times New Roman" w:eastAsia="Times New Roman" w:hAnsi="Times New Roman"/>
                <w:bCs/>
                <w:sz w:val="28"/>
                <w:szCs w:val="28"/>
              </w:rPr>
              <w:t>д</w:t>
            </w:r>
            <w:r w:rsidRPr="0006610D">
              <w:rPr>
                <w:rFonts w:ascii="Times New Roman" w:eastAsia="Times New Roman" w:hAnsi="Times New Roman"/>
                <w:bCs/>
                <w:sz w:val="28"/>
                <w:szCs w:val="28"/>
              </w:rPr>
              <w:t>держивает высказывания партнеров. Владеет вежливыми формами р</w:t>
            </w:r>
            <w:r w:rsidRPr="0006610D">
              <w:rPr>
                <w:rFonts w:ascii="Times New Roman" w:eastAsia="Times New Roman" w:hAnsi="Times New Roman"/>
                <w:bCs/>
                <w:sz w:val="28"/>
                <w:szCs w:val="28"/>
              </w:rPr>
              <w:t>е</w:t>
            </w:r>
            <w:r w:rsidRPr="0006610D">
              <w:rPr>
                <w:rFonts w:ascii="Times New Roman" w:eastAsia="Times New Roman" w:hAnsi="Times New Roman"/>
                <w:bCs/>
                <w:sz w:val="28"/>
                <w:szCs w:val="28"/>
              </w:rPr>
              <w:t>чи, активно следует правилам речевого этикета. Может изменять стиль общения со взрослым или сверстником в зависимости от ситуации. Адекватно и осознанно использует разнообразные невербальные сре</w:t>
            </w:r>
            <w:r w:rsidRPr="0006610D">
              <w:rPr>
                <w:rFonts w:ascii="Times New Roman" w:eastAsia="Times New Roman" w:hAnsi="Times New Roman"/>
                <w:bCs/>
                <w:sz w:val="28"/>
                <w:szCs w:val="28"/>
              </w:rPr>
              <w:t>д</w:t>
            </w:r>
            <w:r w:rsidRPr="0006610D">
              <w:rPr>
                <w:rFonts w:ascii="Times New Roman" w:eastAsia="Times New Roman" w:hAnsi="Times New Roman"/>
                <w:bCs/>
                <w:sz w:val="28"/>
                <w:szCs w:val="28"/>
              </w:rPr>
              <w:t>ства об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щения: мимику, жесты, действия.</w:t>
            </w:r>
          </w:p>
        </w:tc>
      </w:tr>
      <w:tr w:rsidR="007A3030" w:rsidRPr="0006610D" w:rsidTr="007A3030">
        <w:trPr>
          <w:trHeight w:val="58"/>
        </w:trPr>
        <w:tc>
          <w:tcPr>
            <w:tcW w:w="536" w:type="pct"/>
            <w:shd w:val="clear" w:color="auto" w:fill="auto"/>
          </w:tcPr>
          <w:p w:rsidR="007A3030" w:rsidRPr="0006610D" w:rsidRDefault="007A3030" w:rsidP="007A303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6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е ко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е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 устной речи</w:t>
            </w:r>
          </w:p>
        </w:tc>
        <w:tc>
          <w:tcPr>
            <w:tcW w:w="4464" w:type="pct"/>
            <w:shd w:val="clear" w:color="auto" w:fill="auto"/>
          </w:tcPr>
          <w:p w:rsidR="007A3030" w:rsidRPr="0006610D" w:rsidRDefault="007A3030" w:rsidP="007A3030">
            <w:pPr>
              <w:tabs>
                <w:tab w:val="left" w:pos="851"/>
                <w:tab w:val="left" w:pos="114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B19CF">
              <w:rPr>
                <w:rFonts w:ascii="Times New Roman" w:eastAsia="Times New Roman" w:hAnsi="Times New Roman"/>
                <w:b/>
                <w:sz w:val="28"/>
                <w:szCs w:val="28"/>
              </w:rPr>
              <w:t>Лексическая сторона речи.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Умеет: подбирать слова для выражения мысли; выполнять операцию классификации деления освоенных пон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я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тий на группы на основе выявленных признаков (посуда - кухонная, столовая, чайная; одежда, обувь - зимняя, летняя, демисезонная; транспорт - пассажирский и грузовой; наземный, воздушный, водный, подземный и т. д.). Д</w:t>
            </w:r>
            <w:r w:rsidRPr="0006610D">
              <w:rPr>
                <w:rFonts w:ascii="Times New Roman" w:eastAsia="Times New Roman" w:hAnsi="Times New Roman"/>
                <w:bCs/>
                <w:sz w:val="28"/>
                <w:szCs w:val="28"/>
              </w:rPr>
              <w:t>ифференцирует слова-предметы, слова-признаки и слова-действия, может сгруппировать их и определить «лишнее». Владеет группами обобщающих слов разного уровня абстракции, м</w:t>
            </w:r>
            <w:r w:rsidRPr="0006610D">
              <w:rPr>
                <w:rFonts w:ascii="Times New Roman" w:eastAsia="Times New Roman" w:hAnsi="Times New Roman"/>
                <w:bCs/>
                <w:sz w:val="28"/>
                <w:szCs w:val="28"/>
              </w:rPr>
              <w:t>о</w:t>
            </w:r>
            <w:r w:rsidRPr="0006610D">
              <w:rPr>
                <w:rFonts w:ascii="Times New Roman" w:eastAsia="Times New Roman" w:hAnsi="Times New Roman"/>
                <w:bCs/>
                <w:sz w:val="28"/>
                <w:szCs w:val="28"/>
              </w:rPr>
              <w:t>жет объяснить их. Использует в речи слова, обозначающие название объектов природы, профессии и социального явления. Употребляет в речи обобщающие слова, синонимы, антонимы, оттенки значений слов, многозначные слова. Использует слова, передающие эмоции, настроение и состояние человека: грустит, переживает, расстроен, р</w:t>
            </w:r>
            <w:r w:rsidRPr="0006610D">
              <w:rPr>
                <w:rFonts w:ascii="Times New Roman" w:eastAsia="Times New Roman" w:hAnsi="Times New Roman"/>
                <w:bCs/>
                <w:sz w:val="28"/>
                <w:szCs w:val="28"/>
              </w:rPr>
              <w:t>а</w:t>
            </w:r>
            <w:r w:rsidRPr="0006610D">
              <w:rPr>
                <w:rFonts w:ascii="Times New Roman" w:eastAsia="Times New Roman" w:hAnsi="Times New Roman"/>
                <w:bCs/>
                <w:sz w:val="28"/>
                <w:szCs w:val="28"/>
              </w:rPr>
              <w:t>дуется, удивляется, испуган, боится и т. д. Использует дифференцир</w:t>
            </w:r>
            <w:r w:rsidRPr="0006610D">
              <w:rPr>
                <w:rFonts w:ascii="Times New Roman" w:eastAsia="Times New Roman" w:hAnsi="Times New Roman"/>
                <w:bCs/>
                <w:sz w:val="28"/>
                <w:szCs w:val="28"/>
              </w:rPr>
              <w:t>о</w:t>
            </w:r>
            <w:r w:rsidRPr="0006610D">
              <w:rPr>
                <w:rFonts w:ascii="Times New Roman" w:eastAsia="Times New Roman" w:hAnsi="Times New Roman"/>
                <w:bCs/>
                <w:sz w:val="28"/>
                <w:szCs w:val="28"/>
              </w:rPr>
              <w:t>ванную морально-оценочную лексику (например, скромный - н</w:t>
            </w:r>
            <w:r w:rsidRPr="0006610D">
              <w:rPr>
                <w:rFonts w:ascii="Times New Roman" w:eastAsia="Times New Roman" w:hAnsi="Times New Roman"/>
                <w:bCs/>
                <w:sz w:val="28"/>
                <w:szCs w:val="28"/>
              </w:rPr>
              <w:t>е</w:t>
            </w:r>
            <w:r w:rsidRPr="0006610D">
              <w:rPr>
                <w:rFonts w:ascii="Times New Roman" w:eastAsia="Times New Roman" w:hAnsi="Times New Roman"/>
                <w:bCs/>
                <w:sz w:val="28"/>
                <w:szCs w:val="28"/>
              </w:rPr>
              <w:t>скромный, честный - лживый и др.).</w:t>
            </w:r>
          </w:p>
          <w:p w:rsidR="007A3030" w:rsidRPr="0006610D" w:rsidRDefault="007A3030" w:rsidP="007A3030">
            <w:pPr>
              <w:tabs>
                <w:tab w:val="left" w:pos="851"/>
                <w:tab w:val="left" w:pos="114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B19CF">
              <w:rPr>
                <w:rFonts w:ascii="Times New Roman" w:eastAsia="Times New Roman" w:hAnsi="Times New Roman"/>
                <w:b/>
                <w:sz w:val="28"/>
                <w:szCs w:val="28"/>
              </w:rPr>
              <w:t>Грамматический строй речи.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06610D">
              <w:rPr>
                <w:rFonts w:ascii="Times New Roman" w:eastAsia="Times New Roman" w:hAnsi="Times New Roman"/>
                <w:bCs/>
                <w:sz w:val="28"/>
                <w:szCs w:val="28"/>
              </w:rPr>
              <w:t>В речи наблюдается многообразие си</w:t>
            </w:r>
            <w:r w:rsidRPr="0006610D">
              <w:rPr>
                <w:rFonts w:ascii="Times New Roman" w:eastAsia="Times New Roman" w:hAnsi="Times New Roman"/>
                <w:bCs/>
                <w:sz w:val="28"/>
                <w:szCs w:val="28"/>
              </w:rPr>
              <w:t>н</w:t>
            </w:r>
            <w:r w:rsidRPr="0006610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таксических конструкций. Правильно используется предложно-падежная система языка. Может сделать простые грамматические обобщения, восстановить грамматическое оформление неправильно </w:t>
            </w:r>
            <w:r w:rsidRPr="0006610D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построенного высказывания. Владеет словообразовательными умен</w:t>
            </w:r>
            <w:r w:rsidRPr="0006610D">
              <w:rPr>
                <w:rFonts w:ascii="Times New Roman" w:eastAsia="Times New Roman" w:hAnsi="Times New Roman"/>
                <w:bCs/>
                <w:sz w:val="28"/>
                <w:szCs w:val="28"/>
              </w:rPr>
              <w:t>и</w:t>
            </w:r>
            <w:r w:rsidRPr="0006610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ями. Грамматически правильно использует в речи существительные в родительном падеже и несклоняемые существительные (пальто, кино, метро, кофе и т. д.). Строит сложносочиненные и сложноподчиненные предложения 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 xml:space="preserve">в соответствии с содержанием высказывания. </w:t>
            </w:r>
            <w:r w:rsidRPr="0006610D">
              <w:rPr>
                <w:rFonts w:ascii="Times New Roman" w:eastAsia="Times New Roman" w:hAnsi="Times New Roman"/>
                <w:bCs/>
                <w:sz w:val="28"/>
                <w:szCs w:val="28"/>
              </w:rPr>
              <w:t>Ребенок может восстановить грамматическое оформление неправильно п</w:t>
            </w:r>
            <w:r w:rsidRPr="0006610D">
              <w:rPr>
                <w:rFonts w:ascii="Times New Roman" w:eastAsia="Times New Roman" w:hAnsi="Times New Roman"/>
                <w:bCs/>
                <w:sz w:val="28"/>
                <w:szCs w:val="28"/>
              </w:rPr>
              <w:t>о</w:t>
            </w:r>
            <w:r w:rsidRPr="0006610D">
              <w:rPr>
                <w:rFonts w:ascii="Times New Roman" w:eastAsia="Times New Roman" w:hAnsi="Times New Roman"/>
                <w:bCs/>
                <w:sz w:val="28"/>
                <w:szCs w:val="28"/>
              </w:rPr>
              <w:t>строенного высказывания.</w:t>
            </w:r>
          </w:p>
          <w:p w:rsidR="007A3030" w:rsidRPr="0006610D" w:rsidRDefault="007A3030" w:rsidP="007A3030">
            <w:pPr>
              <w:tabs>
                <w:tab w:val="left" w:pos="851"/>
                <w:tab w:val="left" w:pos="114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B19CF">
              <w:rPr>
                <w:rFonts w:ascii="Times New Roman" w:eastAsia="Times New Roman" w:hAnsi="Times New Roman"/>
                <w:b/>
                <w:sz w:val="28"/>
                <w:szCs w:val="28"/>
              </w:rPr>
              <w:t>Произносительная сторона речи.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</w:rPr>
              <w:t xml:space="preserve"> Готовность к обучению грамоте. 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Автоматизировано произношение всех звуков, доступна дифференц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и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ация сложных для произношения звуков. Сформирована звуковая ан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а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литико-синтетическая активность как предпосылка обучения грамоте. Доступен звуковой анализ односложных слов из трех-четырех звуков (со стечением согласных) и двух-трехсложных слов из открытых сл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о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 xml:space="preserve">гов и моделирование с помощью фишек </w:t>
            </w:r>
            <w:proofErr w:type="spellStart"/>
            <w:r w:rsidRPr="0006610D">
              <w:rPr>
                <w:rFonts w:ascii="Times New Roman" w:hAnsi="Times New Roman"/>
                <w:sz w:val="28"/>
                <w:szCs w:val="28"/>
              </w:rPr>
              <w:t>звуко</w:t>
            </w:r>
            <w:proofErr w:type="spellEnd"/>
            <w:r w:rsidRPr="0006610D">
              <w:rPr>
                <w:rFonts w:ascii="Times New Roman" w:hAnsi="Times New Roman"/>
                <w:sz w:val="28"/>
                <w:szCs w:val="28"/>
              </w:rPr>
              <w:t>-слогового состава сл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о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ва. Интонационно выделяет звуки в слове, определяет их последов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а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тельность и количество. Дает характеристику звуков (гласный — с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о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гласный, согласный твердый — согласный мягкий). Составляет гр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а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фическую схему слова, выделяет ударный гласного звук в слове. Д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о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ступно освоение умений: определять количество и последовательность слов в предложении; составлять предложения с заданным количеством слов. Выделяет предлог в составе предложения. Ориентируется на л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и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сте, может выполнять графические диктанты. Выполняет штриховки в разных направлениях, обводки. Читает слова и фразы, складывает о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д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но-двусложные слова из букв разрезной азбуки.</w:t>
            </w:r>
            <w:r w:rsidRPr="0006610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Речь выразительна интонационно, выдержана темпо-ритмически.</w:t>
            </w:r>
          </w:p>
          <w:p w:rsidR="007A3030" w:rsidRPr="0006610D" w:rsidRDefault="007A3030" w:rsidP="007A3030">
            <w:pPr>
              <w:tabs>
                <w:tab w:val="left" w:pos="851"/>
                <w:tab w:val="left" w:pos="114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1DD">
              <w:rPr>
                <w:rFonts w:ascii="Times New Roman" w:eastAsia="Times New Roman" w:hAnsi="Times New Roman"/>
                <w:b/>
                <w:sz w:val="28"/>
                <w:szCs w:val="28"/>
              </w:rPr>
              <w:t>Связная речь (диалогическая и монологическая).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Владеет диалог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и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ческой и монологической речью. Освоены умения пересказа литер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а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турных произведений по ролям, близко к тексту, от лица литературн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о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го героя, передавая идею и содержание, выразительно воспроизводя диалоги действующих лиц. Понимает и запоминает авторские сре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д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ства выразительности, использует их при пересказе. Умеет в опис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а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тельных рассказах передавать эмоциональное отношение к образам, используя средства языковой выразительности: метафоры, сравнения, эпитеты, гиперболы, олицетворения; определять логику описательного рассказа; использует разнообразные средства выразительности. С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о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ставляет повествовательные рассказы по картине, из личного и ко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л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лективного опыта, по набору игрушек; строит свой рассказ, соблюдая структуру повествования. Составление рассказов-контаминаций (соч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е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тание описания и повествования). Составляет словесные портреты знакомых людей, отражая особенности внешности и значимые для р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е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бенка качества. Может говорить от лица своего и лица партнера, др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у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гого персонажа. Проявляет активность при обсуждении вопросов, св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я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занных с событиями, которые предшествовали и последуют тем, кот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о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рые изображены в произведении искусства или обсуждаются в наст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о</w:t>
            </w:r>
            <w:r w:rsidRPr="0006610D">
              <w:rPr>
                <w:rFonts w:ascii="Times New Roman" w:hAnsi="Times New Roman"/>
                <w:sz w:val="28"/>
                <w:szCs w:val="28"/>
              </w:rPr>
              <w:lastRenderedPageBreak/>
              <w:t>ящий момент. Интеллектуальные задачи решает с использовани</w:t>
            </w:r>
            <w:r>
              <w:rPr>
                <w:rFonts w:ascii="Times New Roman" w:hAnsi="Times New Roman"/>
                <w:sz w:val="28"/>
                <w:szCs w:val="28"/>
              </w:rPr>
              <w:t>ем словесно-логических средств.</w:t>
            </w:r>
          </w:p>
        </w:tc>
      </w:tr>
      <w:tr w:rsidR="007A3030" w:rsidRPr="0006610D" w:rsidTr="007A3030">
        <w:trPr>
          <w:trHeight w:val="58"/>
        </w:trPr>
        <w:tc>
          <w:tcPr>
            <w:tcW w:w="536" w:type="pct"/>
            <w:shd w:val="clear" w:color="auto" w:fill="auto"/>
          </w:tcPr>
          <w:p w:rsidR="007A3030" w:rsidRPr="0006610D" w:rsidRDefault="007A3030" w:rsidP="007A30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6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а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ч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е овл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ие но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ми речи</w:t>
            </w:r>
          </w:p>
        </w:tc>
        <w:tc>
          <w:tcPr>
            <w:tcW w:w="4464" w:type="pct"/>
            <w:shd w:val="clear" w:color="auto" w:fill="auto"/>
          </w:tcPr>
          <w:p w:rsidR="007A3030" w:rsidRPr="0006610D" w:rsidRDefault="007A3030" w:rsidP="007A30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610D">
              <w:rPr>
                <w:rFonts w:ascii="Times New Roman" w:hAnsi="Times New Roman"/>
                <w:sz w:val="28"/>
                <w:szCs w:val="28"/>
              </w:rPr>
              <w:t>Доступно использование правил этикета в новых ситуациях. Умеет представить своего друга родителям, товарищам по игре, познак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о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миться и предложить вместе поиграть, предложить свою дружбу; д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е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лать комплименты другим и принимать их; использовать формулы р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е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чевого этикета в процессе спора. Умеет построить деловой диалог при совместном выполнении поручения, в совместном обсуждении правил игры, в случае возникновения конфликтов. Проявляет инициативу и обращается к взрослому и сверстнику с предложениями по экспер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и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ментированию, используя адекватные речевые формы: «давайте п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о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пробуем узнать...», «предлагаю провести опыт». Владеет навыками использования фраз-рассуждений и использует их для планирования деятельности, доказательства, объяснения. Может рассказать о прав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и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лах поведения в общественных местах (транспорте, магазине, пол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и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клинике, театре и др.), ориентируясь на собственный опыт или воо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б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ражение.</w:t>
            </w:r>
          </w:p>
        </w:tc>
      </w:tr>
      <w:tr w:rsidR="007A3030" w:rsidRPr="0006610D" w:rsidTr="007A3030">
        <w:trPr>
          <w:trHeight w:val="58"/>
        </w:trPr>
        <w:tc>
          <w:tcPr>
            <w:tcW w:w="536" w:type="pct"/>
            <w:shd w:val="clear" w:color="auto" w:fill="auto"/>
          </w:tcPr>
          <w:p w:rsidR="007A3030" w:rsidRPr="0006610D" w:rsidRDefault="007A3030" w:rsidP="007A303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6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н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 х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ж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лит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т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й</w:t>
            </w:r>
          </w:p>
        </w:tc>
        <w:tc>
          <w:tcPr>
            <w:tcW w:w="4464" w:type="pct"/>
            <w:shd w:val="clear" w:color="auto" w:fill="auto"/>
          </w:tcPr>
          <w:p w:rsidR="007A3030" w:rsidRPr="0006610D" w:rsidRDefault="007A3030" w:rsidP="007A3030">
            <w:pPr>
              <w:tabs>
                <w:tab w:val="left" w:pos="5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1DD">
              <w:rPr>
                <w:rFonts w:ascii="Times New Roman" w:hAnsi="Times New Roman"/>
                <w:b/>
                <w:sz w:val="28"/>
                <w:szCs w:val="28"/>
              </w:rPr>
              <w:t>Формирование целостной картины мира посредством слушания и восприятия литературных произведений.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 xml:space="preserve"> Проявляет интерес к те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к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стам познавательного содержания (например, фрагментам детских э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н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циклопедий). Соотносит содержание прочитанного взрослым произв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е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дения с иллюстрациями, своим жизненным опытом. Проявляет инт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е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рес к рассказам и сказкам с нравственным содержанием; понимает о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б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разность и выразительность языка литературных произведений. Инт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е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ресуется человеческими отношениями в жизни и в книгах, может ра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с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суждать и приводить примеры, связанные с первичными ценностными представлениями. Может сформулировать взаимосвязи между миром людей, природы, рукотворным миром, приводя примеры из худож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е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ственной литературы. Различает жанры литературных произведений: сказка, рассказ, стихотворение, загадка, считалка.</w:t>
            </w:r>
          </w:p>
          <w:p w:rsidR="007A3030" w:rsidRPr="0006610D" w:rsidRDefault="007A3030" w:rsidP="007A3030">
            <w:pPr>
              <w:tabs>
                <w:tab w:val="left" w:pos="5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1DD">
              <w:rPr>
                <w:rFonts w:ascii="Times New Roman" w:hAnsi="Times New Roman"/>
                <w:b/>
                <w:sz w:val="28"/>
                <w:szCs w:val="28"/>
              </w:rPr>
              <w:t>Развитие литературной речи и творческих способностей.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 xml:space="preserve"> Испол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ь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зует в своей речи средства интонационной выразительности: может читать стихи грустно, весело или торжественно. Способен регулир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о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вать громкость голоса и темп речи в зависимости от ситуации (громко читать стихи на празднике или тихо делиться своими секретами и т. п.). Использует в речи слова, передающие эмоциональные состояния литературных героев. Выразительно отражает образы прочитанного в литературной речи. Осваивает умение сочинять разнообразные виды творческих рассказов: на тему, предложенную воспитателем, модел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и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ровать окончания рассказа, сказки, составлять загадки. Умеет вним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а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тельно выслушивать рассказы сверстников, помогать им в случае з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а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труднений, замечать ошибки. Творчески использует прочитанное (о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б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раз, сюжет, отдельные строчки) в других видах детской деятельности (игровой, продуктивной, самообслуживании, общении со взрослым).</w:t>
            </w:r>
          </w:p>
          <w:p w:rsidR="007A3030" w:rsidRPr="0006610D" w:rsidRDefault="007A3030" w:rsidP="007A3030">
            <w:pPr>
              <w:tabs>
                <w:tab w:val="left" w:pos="5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1DD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Приобщение к словесному искусству, развитие художественного восприятия и эстетического вкуса.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Доступно понимание образности и выразительности языка литературных произведений. Способен во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с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принимать классические и современные поэтические произведений (лирические и юмористические стихи, поэтические сказки, литерату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р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ные загадки, басни) и прозаические тексты (сказки, сказки-повести, рассказы). Проявляет интерес к тематически многообразным произв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е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дениям. Испытывает удовольствие от процесса чтения книги. Опис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ы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вает состояние героя, его настроение, свое отношение к событию в описательном и повествовательном мо</w:t>
            </w:r>
            <w:r>
              <w:rPr>
                <w:rFonts w:ascii="Times New Roman" w:hAnsi="Times New Roman"/>
                <w:sz w:val="28"/>
                <w:szCs w:val="28"/>
              </w:rPr>
              <w:t>нологе.</w:t>
            </w:r>
          </w:p>
        </w:tc>
      </w:tr>
    </w:tbl>
    <w:p w:rsidR="007A3030" w:rsidRDefault="007A3030" w:rsidP="00951F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3030" w:rsidRDefault="007A3030" w:rsidP="00951F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удожественно-эстетическое развитие</w:t>
      </w: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3"/>
        <w:gridCol w:w="8766"/>
      </w:tblGrid>
      <w:tr w:rsidR="007A3030" w:rsidRPr="00D97B40" w:rsidTr="007A3030">
        <w:trPr>
          <w:trHeight w:val="432"/>
        </w:trPr>
        <w:tc>
          <w:tcPr>
            <w:tcW w:w="536" w:type="pct"/>
            <w:shd w:val="clear" w:color="auto" w:fill="auto"/>
          </w:tcPr>
          <w:p w:rsidR="007A3030" w:rsidRPr="00D97B40" w:rsidRDefault="007A3030" w:rsidP="007A30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64" w:type="pct"/>
            <w:shd w:val="clear" w:color="auto" w:fill="auto"/>
          </w:tcPr>
          <w:p w:rsidR="007A3030" w:rsidRPr="00D97B40" w:rsidRDefault="007A3030" w:rsidP="007A30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97B4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держание образовательной деятельности</w:t>
            </w:r>
          </w:p>
        </w:tc>
      </w:tr>
      <w:tr w:rsidR="007A3030" w:rsidRPr="00D97B40" w:rsidTr="007A3030">
        <w:trPr>
          <w:trHeight w:val="247"/>
        </w:trPr>
        <w:tc>
          <w:tcPr>
            <w:tcW w:w="536" w:type="pct"/>
            <w:shd w:val="clear" w:color="auto" w:fill="auto"/>
          </w:tcPr>
          <w:p w:rsidR="007A3030" w:rsidRPr="00D97B40" w:rsidRDefault="007A3030" w:rsidP="007A30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к иску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у</w:t>
            </w:r>
          </w:p>
        </w:tc>
        <w:tc>
          <w:tcPr>
            <w:tcW w:w="4464" w:type="pct"/>
            <w:shd w:val="clear" w:color="auto" w:fill="auto"/>
          </w:tcPr>
          <w:p w:rsidR="007A3030" w:rsidRDefault="007A3030" w:rsidP="007A3030">
            <w:pPr>
              <w:pStyle w:val="3"/>
              <w:spacing w:line="240" w:lineRule="auto"/>
              <w:ind w:firstLine="0"/>
              <w:jc w:val="both"/>
            </w:pPr>
            <w:r w:rsidRPr="00D97B40">
              <w:t>Проявляет устойчивый интерес к произведениям народного искусства. Различает и называет виды декоративно-прикладного искусства, знает и умеет выполнить основные элементы декоративной росписи; анализирует образцы. Участвует в партнерской деятельности со взрослым и сверстниками. Испытывает чувство уважения к труду народных мастеров и гордится их мастерством.</w:t>
            </w:r>
          </w:p>
          <w:p w:rsidR="007A3030" w:rsidRPr="00313399" w:rsidRDefault="007A3030" w:rsidP="007A30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ть интерес к классическому и народному искусству (муз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ке, изобразительному искусству, литературе, архитектуре). Формир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вать основы художественной культуры. Развивать интерес к иску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ству. Продолжать знакомить детей с произведениями живописи: И. Шишкин («Рожь», «Утро в сосновом лесу»), И. Левитан («Золотая осень», «Март», «Весна. Большая вода»), А. Саврасов («Грачи прил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тели»), А. Пластов («Полдень», «Летом», «Сенокос»), В. Васнецов («Аленушка», «Богатыри», «Иван-царевич на Сером волке») и др. Обогащать представления о скульптуре малых форм, выделяя обра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ные средства выразительности (форму, пропорции, цвет, характерные детали, позы, движения и др.).</w:t>
            </w:r>
          </w:p>
          <w:p w:rsidR="007A3030" w:rsidRPr="00D97B40" w:rsidRDefault="007A3030" w:rsidP="007A3030">
            <w:pPr>
              <w:pStyle w:val="3"/>
              <w:spacing w:line="240" w:lineRule="auto"/>
              <w:ind w:firstLine="0"/>
              <w:jc w:val="both"/>
            </w:pPr>
            <w:r w:rsidRPr="00313399">
              <w:rPr>
                <w:lang w:eastAsia="ru-RU"/>
              </w:rPr>
              <w:t xml:space="preserve">Расширять представления о художниках — иллюстраторах детской книги (И. </w:t>
            </w:r>
            <w:proofErr w:type="spellStart"/>
            <w:r w:rsidRPr="00313399">
              <w:rPr>
                <w:lang w:eastAsia="ru-RU"/>
              </w:rPr>
              <w:t>Билибин</w:t>
            </w:r>
            <w:proofErr w:type="spellEnd"/>
            <w:r w:rsidRPr="00313399">
              <w:rPr>
                <w:lang w:eastAsia="ru-RU"/>
              </w:rPr>
              <w:t xml:space="preserve">, Ю. Васнецов, В. Конашевич, В. Лебедев, Т. Маврина, Е. </w:t>
            </w:r>
            <w:proofErr w:type="spellStart"/>
            <w:r w:rsidRPr="00313399">
              <w:rPr>
                <w:lang w:eastAsia="ru-RU"/>
              </w:rPr>
              <w:t>Чарушин</w:t>
            </w:r>
            <w:proofErr w:type="spellEnd"/>
            <w:r w:rsidRPr="00313399">
              <w:rPr>
                <w:lang w:eastAsia="ru-RU"/>
              </w:rPr>
              <w:t xml:space="preserve"> и др.). Продолжать знакомить с народным декоративно-прикладным искусством, с керамическими изделиями, народными игрушками. Продолжать знакомить с архитектурой, закреплять и обогащать знания детей о том, что существуют здания различного назначения (жилые дома, магазины, кинотеатры, детские сады, школы и др.). Развивать умение выделять сходство и различия архитектурных сооружений одинакового назначения. Формировать умение выделять одинаковые части конструкции и особенности деталей. Познакомить со спецификой храмовой архитектуры: купол, арки, </w:t>
            </w:r>
            <w:proofErr w:type="spellStart"/>
            <w:r w:rsidRPr="00313399">
              <w:rPr>
                <w:lang w:eastAsia="ru-RU"/>
              </w:rPr>
              <w:t>аркатурный</w:t>
            </w:r>
            <w:proofErr w:type="spellEnd"/>
            <w:r w:rsidRPr="00313399">
              <w:rPr>
                <w:lang w:eastAsia="ru-RU"/>
              </w:rPr>
              <w:t xml:space="preserve"> поясок по периметру здания, барабан (круглая часть под куполом) и т. д. Знакомить с архитектурой с опорой на региональные особенности местности, в которой живут дети. </w:t>
            </w:r>
            <w:r w:rsidRPr="00313399">
              <w:rPr>
                <w:lang w:eastAsia="ru-RU"/>
              </w:rPr>
              <w:lastRenderedPageBreak/>
              <w:t>Рассказать детям о том, что, как и в каждом виде искусства, в архитектуре есть памятники, которые известны во всем мире. Развивать умения передавать в художественной деятельности образы архитектурных сооружений, сказочных построек. Поощрять стремление изображать детали построек (наличники, резной подзор по контуру крыши). Расширять представления детей о творческой деятельности, ее особенностях; формировать умение называть виды художественной деятельности, профессии деятелей искусства (художник, композитор, артист, танцор, певец, пианист). Развивать эстетические чувства, эмоции, переживания; умение самостоятельно создавать художественные образы в разных видах деятельности. Формировать представление о значении органов чувств человека для художественной деятельности, формировать умение соотносить органы чувств с видами искусства (музыку слушают, картины рассматривают, стихи читают и слушают и т. д.).  Расширять представления о разнообразии народного искусства, художественных промыслов (различные виды материалов, разные регионы страны и мира). Воспитывать интерес к искусству родного края; любовь и бережное отношение к произведениям искусства.</w:t>
            </w:r>
          </w:p>
        </w:tc>
      </w:tr>
      <w:tr w:rsidR="007A3030" w:rsidRPr="00D97B40" w:rsidTr="007A3030">
        <w:trPr>
          <w:trHeight w:val="58"/>
        </w:trPr>
        <w:tc>
          <w:tcPr>
            <w:tcW w:w="536" w:type="pct"/>
            <w:shd w:val="clear" w:color="auto" w:fill="auto"/>
          </w:tcPr>
          <w:p w:rsidR="007A3030" w:rsidRPr="00D97B40" w:rsidRDefault="007A3030" w:rsidP="007A30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зо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де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ь</w:t>
            </w:r>
          </w:p>
        </w:tc>
        <w:tc>
          <w:tcPr>
            <w:tcW w:w="4464" w:type="pct"/>
            <w:shd w:val="clear" w:color="auto" w:fill="auto"/>
          </w:tcPr>
          <w:p w:rsidR="007A3030" w:rsidRDefault="007A3030" w:rsidP="007A3030">
            <w:pPr>
              <w:pStyle w:val="3"/>
              <w:spacing w:line="240" w:lineRule="auto"/>
              <w:ind w:firstLine="0"/>
              <w:jc w:val="both"/>
            </w:pPr>
            <w:r w:rsidRPr="00D97B40">
              <w:t>Ориентируется в пространстве листа бумаги самостоятельно; освоил технические навыки и приемы. Способен организовать рабочее место и оценить результат собственной деятельности. При создании рисунка, лепки, аппликации умеет работать по аналогии и по собственному замыслу. Умеет создавать изображение с натуры и по представлению, передавая характерные особенности знакомых предметов, пропорции частей и различия в величине деталей, используя разные способы создания изображения. Может определить причины допущенных ошибок, наметить пути их исправления и добиться результата.</w:t>
            </w:r>
          </w:p>
          <w:p w:rsidR="007A3030" w:rsidRPr="00313399" w:rsidRDefault="007A3030" w:rsidP="007A30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Воспитывать самостоятельность; учить активно и творчески прим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нять ранее усвоенные способы изображения в рисовании, лепке и а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пликации, используя выразительные средства. Продолжать учить р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совать с натуры; развивать аналитические способности, умение сра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нивать предметы между собой, выделять особенности каждого пре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мета; совершенствовать умение изображать предметы, передавая их форму, величину, строение, пропорции, цвет, композицию. Продо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л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жать развивать коллективное творчество. Воспитывать стремление действовать согласованно, договариваться о том, кто какую часть р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боты будет выполнять, как отдельные изображения будут объединят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ся в общую картину. Формировать умение замечать недостатки своих работ и исправлять их; вносить дополнения для достижения большей выразительности создаваемого образа.</w:t>
            </w:r>
          </w:p>
          <w:p w:rsidR="007A3030" w:rsidRPr="00313399" w:rsidRDefault="007A3030" w:rsidP="007A30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39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Предметное рисование. 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Совершенствовать умение изображать пре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меты по памяти и с натуры; развивать наблюдательность, способность замечать характерные особенности предметов и передавать их сре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твами рисунка (форма, пропорции, расположение на листе бумаги). Совершенствовать технику изображения. Учить новым способам р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боты с уже знакомыми материалами (например, рисовать акварелью по сырому слою); разным способам создания фона для изображаемой картины: при рисовании акварелью и гуашью — до создания основн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го изображения; при рисовании пастелью и цветными карандашами фон может быть подготовлен как в начале, так и по завершении о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новного изображения. Учить видеть красоту созданного изображения и в передаче формы, плавности, слитности линий или их тонкости, изящности, ритмичности расположения линий и пятен, равномерности закрашивания рисунка; чувствовать плавные переходы оттенков цвета, получившиеся при равномерном закрашивании и регулировании нажима на карандаш. Развивать представление о разнообразии цветов и оттенков, опираясь на реальную окраску предметов, декоративную роспись, сказочные сюжеты; учить создавать цвета и оттенки. Пост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пенно подводить детей к обозначению цветов, например, включающих два оттенка (желто-зеленый, серо-голубой) или уподобленных пр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родным (малиновый, персиковый и т. п.). Обращать их внимание на изменчивость цвета предметов (например, в процессе роста помидоры зеленые, а созревшие — красные). Учить замечать изменение цвета в природе в связи с изменением погоды (небо голубое в солнечный день и серое в пасмурный). Развивать цветовое восприятие в целях обог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щения колористической гаммы рисунка. Учить детей различать отте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ки цветов и передавать их в рисунке, развивать восприятие, спосо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ность наблюдать и сравнивать цвета окружающих предметов, явлений (нежно-зеленые только что появившиеся листочки, бледно-зеленые стебли одуванчиков и их темно-зеленые листья и т. п.).</w:t>
            </w:r>
          </w:p>
          <w:p w:rsidR="007A3030" w:rsidRPr="00313399" w:rsidRDefault="007A3030" w:rsidP="007A30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39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Сюжетное рисование. 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Продолжать учить детей размещать изображ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ния на листе в соответствии с их реальным расположением. Формир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вать умение строить композицию рисунка; передавать движения л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ю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дей и животных, растений, склоняющихся от ветра. Продолжать фо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мировать умение передавать в рисунках как сюжеты народных сказок, так и авторских произведений (стихотворений, сказок, рассказов); проявлять самостоятельность в выборе темы, композиционного и цв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тового решения.</w:t>
            </w:r>
          </w:p>
          <w:p w:rsidR="007A3030" w:rsidRPr="00313399" w:rsidRDefault="007A3030" w:rsidP="007A30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39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Декоративное рисование. 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Продолжать развивать декоративное тво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ество детей; умение создавать узоры по мотивам народных росписей, уже знакомых детям и новых (городецкая, гжельская, хохломская, </w:t>
            </w:r>
            <w:proofErr w:type="spellStart"/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ж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стовская</w:t>
            </w:r>
            <w:proofErr w:type="spellEnd"/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, мезенская роспись и др.). Учить детей выделять и передавать цветовую гамму народного декоративного искусства определенного вида. Закреплять умение создавать композиции на листах бумаги ра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ой формы, силуэтах предметов и игрушек. </w:t>
            </w:r>
          </w:p>
          <w:p w:rsidR="007A3030" w:rsidRPr="00313399" w:rsidRDefault="007A3030" w:rsidP="007A30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39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Лепка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. Развивать творчество детей; учить свободно использовать для создания образов предметов, объектов природы, сказочных персон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жей разнообразные приемы, усвоенные ранее; продолжать учить пер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давать форму основной части и других частей, их пропорции, позу, характерные особенности изображаемых объектов; обрабатывать п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верхность формы движениями пальцев и стекой. Продолжать форм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ровать умение передавать характерные движения человека и живо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ных, создавать выразительные образы (птичка подняла крылышки, приготовилась лететь; козлик скачет, девочка танцует; дети делают гимнастику — коллективная композиция). Учить детей создавать скульптурные группы из двух-трех фигур, развивать чувство композ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ции, умение передавать пропорции предметов, их соотношение по в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личине, выразительность поз, движений, деталей.</w:t>
            </w:r>
          </w:p>
          <w:p w:rsidR="007A3030" w:rsidRPr="00313399" w:rsidRDefault="007A3030" w:rsidP="007A30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39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Декоративная лепка. 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Продолжать развивать навыки декоративной лепки; учить использовать разные способы лепки (</w:t>
            </w:r>
            <w:proofErr w:type="spellStart"/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налеп</w:t>
            </w:r>
            <w:proofErr w:type="spellEnd"/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), применять стеку. Учить при лепке из глины расписывать пластину, создавать узор стекой; создавать из глины, разноцветного пластилина предме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ные и сюжетные, индивидуальные и коллективные композиции.</w:t>
            </w:r>
          </w:p>
          <w:p w:rsidR="007A3030" w:rsidRPr="00313399" w:rsidRDefault="007A3030" w:rsidP="007A30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39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Аппликация. 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Продолжать учить создавать предметные и сюжетные изображения с натуры и по представлению: развивать чувство комп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зиции (учить красиво располагать фигуры на листе бумаги формата, соответствующего пропорциям изображаемых предметов). Развивать умение составлять узоры и декоративные композиции из геометрич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ских и растительных элементов на листах бумаги разной формы; изо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ражать птиц, животных по замыслу детей и по мотивам народного и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кусства. Закреплять приемы вырезания симметричных предметов из бумаги, сложенной вдвое; несколько предметов или их частей из б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маги, сложенной гармошкой. При создании образов поощрять прим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нение разных приемов вырезания, обрывания бумаги, наклеивания изображений (намазывая их клеем полностью или частично, создавая иллюзию передачи объема); учить мозаичному способу изображения с предварительным легким обозначением карандашом формы частей и деталей картинки. Продолжать развивать чувство цвета, колорита, композиции. Поощрять проявления творчества.</w:t>
            </w:r>
          </w:p>
          <w:p w:rsidR="007A3030" w:rsidRPr="00313399" w:rsidRDefault="007A3030" w:rsidP="007A30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39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Художественный труд: работа с бумагой и картоном. 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Закреплять умение складывать бумагу прямоугольной, квадратной, круглой фо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мы в разных направлениях (пилотка); использовать разную по фактуре бумагу, делать разметку с помощью шаблона.  Формировать умение использовать образец. Совершенствовать умение детей создавать об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ъ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емные игрушки в технике оригами.</w:t>
            </w:r>
          </w:p>
          <w:p w:rsidR="007A3030" w:rsidRPr="00313399" w:rsidRDefault="007A3030" w:rsidP="007A30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39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Художественный труд: работа с тканью. 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Закреплять умение делать аппликацию, используя кусочки ткани разнообразной фактуры (шелк для бабочки, байка для зайчика и т. д.).</w:t>
            </w:r>
          </w:p>
          <w:p w:rsidR="007A3030" w:rsidRPr="00D97B40" w:rsidRDefault="007A3030" w:rsidP="007A3030">
            <w:pPr>
              <w:pStyle w:val="3"/>
              <w:spacing w:line="240" w:lineRule="auto"/>
              <w:ind w:firstLine="0"/>
              <w:jc w:val="both"/>
            </w:pPr>
            <w:r w:rsidRPr="00313399">
              <w:rPr>
                <w:b/>
                <w:bCs/>
                <w:lang w:eastAsia="ru-RU"/>
              </w:rPr>
              <w:t xml:space="preserve">Художественный труд: работа с природным материалом. </w:t>
            </w:r>
            <w:r w:rsidRPr="00313399">
              <w:rPr>
                <w:lang w:eastAsia="ru-RU"/>
              </w:rPr>
              <w:t xml:space="preserve">Закреплять умение создавать фигуры людей, животных, птиц из желудей, шишек, косточек, травы, веток, корней и других материалов, </w:t>
            </w:r>
            <w:r w:rsidRPr="00313399">
              <w:rPr>
                <w:lang w:eastAsia="ru-RU"/>
              </w:rPr>
              <w:lastRenderedPageBreak/>
              <w:t>передавать выразительность образа, создавать общие композиции («Лесная поляна», «Сказочные герои»). Развивать фантазию, воображение. Закреплять умение детей аккуратно и экономно использовать материал.</w:t>
            </w:r>
          </w:p>
          <w:p w:rsidR="007A3030" w:rsidRPr="00D97B40" w:rsidRDefault="007A3030" w:rsidP="007A3030">
            <w:pPr>
              <w:pStyle w:val="3"/>
              <w:spacing w:line="240" w:lineRule="auto"/>
              <w:ind w:firstLine="0"/>
              <w:jc w:val="both"/>
              <w:rPr>
                <w:lang w:eastAsia="ru-RU"/>
              </w:rPr>
            </w:pPr>
            <w:r w:rsidRPr="00F74FEE">
              <w:rPr>
                <w:b/>
              </w:rPr>
              <w:t>Развитие детского творчества.</w:t>
            </w:r>
            <w:r w:rsidRPr="00D97B40">
              <w:rPr>
                <w:i/>
              </w:rPr>
              <w:t xml:space="preserve"> </w:t>
            </w:r>
            <w:r w:rsidRPr="00D97B40">
              <w:rPr>
                <w:lang w:eastAsia="ru-RU"/>
              </w:rPr>
              <w:t>Создает замысел до начала выполнения работы и реализует его, выбирая соответствующие материалы и выразительные средства; передает характерную структуру и пропорции объектов</w:t>
            </w:r>
            <w:r>
              <w:rPr>
                <w:lang w:eastAsia="ru-RU"/>
              </w:rPr>
              <w:t xml:space="preserve">. </w:t>
            </w:r>
            <w:r w:rsidRPr="00D97B40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П</w:t>
            </w:r>
            <w:r w:rsidRPr="00D97B40">
              <w:rPr>
                <w:lang w:eastAsia="ru-RU"/>
              </w:rPr>
              <w:t>роявляет творчество, комментирует полученный продукт деятельности. Получает удовольствие от процесса создания образов, радуется результатам. Композиции рисунков и поделок более совершенны. Ориентируется на ритм симметрии. С интересом рассматривает и эстетически оценивает работы свои и сверстников.</w:t>
            </w:r>
          </w:p>
          <w:p w:rsidR="007A3030" w:rsidRPr="00D97B40" w:rsidRDefault="007A3030" w:rsidP="007A3030">
            <w:pPr>
              <w:pStyle w:val="3"/>
              <w:spacing w:line="240" w:lineRule="auto"/>
              <w:ind w:firstLine="0"/>
              <w:jc w:val="both"/>
              <w:rPr>
                <w:lang w:eastAsia="ru-RU"/>
              </w:rPr>
            </w:pPr>
            <w:r w:rsidRPr="00F74FEE">
              <w:rPr>
                <w:b/>
              </w:rPr>
              <w:t>Приобщение к изобразительному искусству.</w:t>
            </w:r>
            <w:r w:rsidRPr="00D97B40">
              <w:rPr>
                <w:i/>
              </w:rPr>
              <w:t xml:space="preserve"> </w:t>
            </w:r>
            <w:r w:rsidRPr="00D97B40">
              <w:rPr>
                <w:lang w:eastAsia="ru-RU"/>
              </w:rPr>
              <w:t>Проявляет устойчивый интерес к произведениям народного искусства. Различает и называет все виды декоративно-прикладного искусства, знает и умеет выполнить все основные элементы декоративной росписи; анализирует образцы. Участвует в партнерской деятельности со взрослым и сверстниками. Испытывает чувство уважения к труду народных мастеров и гордится их мастерством.</w:t>
            </w:r>
          </w:p>
        </w:tc>
      </w:tr>
      <w:tr w:rsidR="007A3030" w:rsidRPr="00D97B40" w:rsidTr="007A3030">
        <w:trPr>
          <w:trHeight w:val="360"/>
        </w:trPr>
        <w:tc>
          <w:tcPr>
            <w:tcW w:w="536" w:type="pct"/>
            <w:shd w:val="clear" w:color="auto" w:fill="auto"/>
          </w:tcPr>
          <w:p w:rsidR="007A3030" w:rsidRPr="00D97B40" w:rsidRDefault="007A3030" w:rsidP="007A30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у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вно-м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л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де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ь</w:t>
            </w:r>
          </w:p>
        </w:tc>
        <w:tc>
          <w:tcPr>
            <w:tcW w:w="4464" w:type="pct"/>
            <w:shd w:val="clear" w:color="auto" w:fill="auto"/>
          </w:tcPr>
          <w:p w:rsidR="007A3030" w:rsidRDefault="007A3030" w:rsidP="007A303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97B40">
              <w:rPr>
                <w:rFonts w:ascii="Times New Roman" w:hAnsi="Times New Roman"/>
                <w:bCs/>
                <w:sz w:val="28"/>
                <w:szCs w:val="28"/>
              </w:rPr>
              <w:t>Передает в постройках конструктивные и функциональные особенн</w:t>
            </w:r>
            <w:r w:rsidRPr="00D97B40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D97B40">
              <w:rPr>
                <w:rFonts w:ascii="Times New Roman" w:hAnsi="Times New Roman"/>
                <w:bCs/>
                <w:sz w:val="28"/>
                <w:szCs w:val="28"/>
              </w:rPr>
              <w:t xml:space="preserve">сти анализируемых зданий, макетов. </w:t>
            </w:r>
            <w:r w:rsidRPr="00D97B40">
              <w:rPr>
                <w:rFonts w:ascii="Times New Roman" w:hAnsi="Times New Roman"/>
                <w:sz w:val="28"/>
                <w:szCs w:val="28"/>
              </w:rPr>
              <w:t xml:space="preserve">Способен выполнять </w:t>
            </w:r>
            <w:r w:rsidRPr="00D97B40">
              <w:rPr>
                <w:rFonts w:ascii="Times New Roman" w:hAnsi="Times New Roman"/>
                <w:bCs/>
                <w:sz w:val="28"/>
                <w:szCs w:val="28"/>
              </w:rPr>
              <w:t>различные модели объекта в соответствии с его назначением (мост для пешех</w:t>
            </w:r>
            <w:r w:rsidRPr="00D97B40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D97B40">
              <w:rPr>
                <w:rFonts w:ascii="Times New Roman" w:hAnsi="Times New Roman"/>
                <w:bCs/>
                <w:sz w:val="28"/>
                <w:szCs w:val="28"/>
              </w:rPr>
              <w:t>дов, мост для транспорта)</w:t>
            </w:r>
            <w:r w:rsidRPr="00D97B40">
              <w:rPr>
                <w:rFonts w:ascii="Times New Roman" w:hAnsi="Times New Roman"/>
                <w:sz w:val="28"/>
                <w:szCs w:val="28"/>
              </w:rPr>
              <w:t xml:space="preserve">, подбирая и целесообразно комбинируя для заданной постройки наиболее подходящие детали. </w:t>
            </w:r>
            <w:r w:rsidRPr="00D97B40">
              <w:rPr>
                <w:rFonts w:ascii="Times New Roman" w:hAnsi="Times New Roman"/>
                <w:bCs/>
                <w:sz w:val="28"/>
                <w:szCs w:val="28"/>
              </w:rPr>
              <w:t>Конструирует п</w:t>
            </w:r>
            <w:r w:rsidRPr="00D97B40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D97B40">
              <w:rPr>
                <w:rFonts w:ascii="Times New Roman" w:hAnsi="Times New Roman"/>
                <w:bCs/>
                <w:sz w:val="28"/>
                <w:szCs w:val="28"/>
              </w:rPr>
              <w:t>стройки, объединенные общей темой (город, дом). Создает модели из разнообразных пластмассовых, деревянных и металлических ко</w:t>
            </w:r>
            <w:r w:rsidRPr="00D97B40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D97B40">
              <w:rPr>
                <w:rFonts w:ascii="Times New Roman" w:hAnsi="Times New Roman"/>
                <w:bCs/>
                <w:sz w:val="28"/>
                <w:szCs w:val="28"/>
              </w:rPr>
              <w:t>структоров по рисунку, по условиям и по собственному замыслу. И</w:t>
            </w:r>
            <w:r w:rsidRPr="00D97B40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D97B40">
              <w:rPr>
                <w:rFonts w:ascii="Times New Roman" w:hAnsi="Times New Roman"/>
                <w:bCs/>
                <w:sz w:val="28"/>
                <w:szCs w:val="28"/>
              </w:rPr>
              <w:t>пользует графические образы для фиксирования результатов ко</w:t>
            </w:r>
            <w:r w:rsidRPr="00D97B40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D97B40">
              <w:rPr>
                <w:rFonts w:ascii="Times New Roman" w:hAnsi="Times New Roman"/>
                <w:bCs/>
                <w:sz w:val="28"/>
                <w:szCs w:val="28"/>
              </w:rPr>
              <w:t>структивно-модельной деятельности. Способен успешно работать в коллективе сверстников, распределяя обязанности и планируя де</w:t>
            </w:r>
            <w:r w:rsidRPr="00D97B40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Pr="00D97B40">
              <w:rPr>
                <w:rFonts w:ascii="Times New Roman" w:hAnsi="Times New Roman"/>
                <w:bCs/>
                <w:sz w:val="28"/>
                <w:szCs w:val="28"/>
              </w:rPr>
              <w:t>тельность, работая в соответствии с общим замыслом, не мешая друг другу.</w:t>
            </w:r>
          </w:p>
          <w:p w:rsidR="007A3030" w:rsidRPr="00313399" w:rsidRDefault="007A3030" w:rsidP="007A30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Продолжать развивать умение детей устанавливать связь между созд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ваемыми постройками и тем, что они видят в окружающей жизни; с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здавать разнообразные постройки и конструкции (дома, спортивное и игровое оборудование и т. п.). Учить выделять основные части и х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рактерные детали конструкций. Поощрять самостоятельность, творч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ство, инициативу, дружелюбие. Помогать анализировать сделанные воспитателем поделки и постройки; на основе анализа находить ко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руктивные решения и планировать создание собственной постройки. Знакомить с новыми деталями: разнообразными по форме и величине пластинами, брусками, цилиндрами, конусами и др. Учить заменять одни детали другими. Формировать умение создавать различные по 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еличине и конструкции постройки одного и того же объекта. Учить строить по рисунку, самостоятельно подбирать необходимый стро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тельный материал. Продолжать развивать умение работать коллекти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но, объединять свои поделки в соответствии с общим замыслом, дог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вариваться, кто какую часть работы будет выполнять. Формировать интерес к разнообразным зданиям и сооружениям (жилые дома, теа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ры и др.). Поощрять желание передавать их особенности  в констру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тивной деятельности. Учить видеть конструкцию объекта и анализ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ровать ее основные части, их функциональное назначение. Предлагать детям самостоятельно находить отдельные конструктивные решения на основе анализа существующих сооружений. Закреплять навыки коллективной работы: умение распределять обязанности, работать в соответствии с общим замыслом, не мешая друг другу.</w:t>
            </w:r>
          </w:p>
          <w:p w:rsidR="007A3030" w:rsidRPr="00313399" w:rsidRDefault="007A3030" w:rsidP="007A30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39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Конструирование из строительного материала. 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Учить детей соор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жать различные конструкции одного и того же объекта в соответствии с их назначением (мост для пешеходов, мост для транспорта). Опред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лять, какие детали более всего подходят для постройки, как их целес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образнее скомбинировать; продолжать развивать умение планировать процесс возведения постройки. Продолжать учить сооружать постро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ки, объединенные общей темой (улица, машины, дома).</w:t>
            </w:r>
          </w:p>
          <w:p w:rsidR="007A3030" w:rsidRPr="009D4EA3" w:rsidRDefault="007A3030" w:rsidP="007A303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1339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Конструирование из деталей конструкторов. 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Познакомить с разн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образными пластмассовыми конструкторами. Учить создавать разли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ч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ные модели (здания, самолеты, поезда и т. д.) по рисунку, по слове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ной инструкции воспитателя, по собственному замыслу. Познакомить детей с деревянным конструктором, детали которого крепятся шти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ф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ами. Учить создавать различные конструкции (мебель, машины) по рисунку и по словесной инструкции воспитателя. Учить создавать конструкции, объединенные общей темой (детская площадка, стоянка машин и др.). </w:t>
            </w:r>
            <w:r w:rsidRPr="00D97B4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7A3030" w:rsidRPr="00D97B40" w:rsidTr="007A3030">
        <w:trPr>
          <w:trHeight w:val="156"/>
        </w:trPr>
        <w:tc>
          <w:tcPr>
            <w:tcW w:w="536" w:type="pct"/>
            <w:shd w:val="clear" w:color="auto" w:fill="auto"/>
          </w:tcPr>
          <w:p w:rsidR="007A3030" w:rsidRPr="00D97B40" w:rsidRDefault="007A3030" w:rsidP="007A30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уз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худ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де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ь</w:t>
            </w:r>
          </w:p>
        </w:tc>
        <w:tc>
          <w:tcPr>
            <w:tcW w:w="4464" w:type="pct"/>
            <w:shd w:val="clear" w:color="auto" w:fill="auto"/>
          </w:tcPr>
          <w:p w:rsidR="007A3030" w:rsidRDefault="007A3030" w:rsidP="007A3030">
            <w:pPr>
              <w:tabs>
                <w:tab w:val="left" w:pos="851"/>
                <w:tab w:val="left" w:pos="114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D4EA3">
              <w:rPr>
                <w:rFonts w:ascii="Times New Roman" w:eastAsia="Times New Roman" w:hAnsi="Times New Roman"/>
                <w:b/>
                <w:sz w:val="28"/>
                <w:szCs w:val="28"/>
              </w:rPr>
              <w:t>Развитие музыкально-художественной деятельности.</w:t>
            </w:r>
            <w:r w:rsidRPr="00D97B40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</w:rPr>
              <w:t>Чисто инт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</w:rPr>
              <w:t>нирует знакомые и малознакомые мелодии (с сопровождением и без него). Воспроизводит в хлопках, притопах и на музыкальных инстр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</w:rPr>
              <w:t xml:space="preserve">ментах ритмический рисунок различных мелодий. Передает в пении, движении и </w:t>
            </w:r>
            <w:proofErr w:type="spellStart"/>
            <w:r w:rsidRPr="00D97B40">
              <w:rPr>
                <w:rFonts w:ascii="Times New Roman" w:eastAsia="Times New Roman" w:hAnsi="Times New Roman"/>
                <w:sz w:val="28"/>
                <w:szCs w:val="28"/>
              </w:rPr>
              <w:t>музицировании</w:t>
            </w:r>
            <w:proofErr w:type="spellEnd"/>
            <w:r w:rsidRPr="00D97B40">
              <w:rPr>
                <w:rFonts w:ascii="Times New Roman" w:eastAsia="Times New Roman" w:hAnsi="Times New Roman"/>
                <w:sz w:val="28"/>
                <w:szCs w:val="28"/>
              </w:rPr>
              <w:t xml:space="preserve"> эмоциональную окраску музыки с мал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</w:rPr>
              <w:t xml:space="preserve">контрастными частями. Умеет двигаться различными танцевальными шагами </w:t>
            </w:r>
            <w:proofErr w:type="gramStart"/>
            <w:r w:rsidRPr="00D97B40">
              <w:rPr>
                <w:rFonts w:ascii="Times New Roman" w:eastAsia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D97B40">
              <w:rPr>
                <w:rFonts w:ascii="Times New Roman" w:eastAsia="Times New Roman" w:hAnsi="Times New Roman"/>
                <w:sz w:val="28"/>
                <w:szCs w:val="28"/>
              </w:rPr>
              <w:t>«шаг галопа», «шаг вальса», «переменный шаг»), инсценир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</w:rPr>
              <w:t>вать тексты песен и сюжеты игр. Владеет приемами сольного и анса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</w:rPr>
              <w:t xml:space="preserve">блевого </w:t>
            </w:r>
            <w:proofErr w:type="spellStart"/>
            <w:r w:rsidRPr="00D97B40">
              <w:rPr>
                <w:rFonts w:ascii="Times New Roman" w:eastAsia="Times New Roman" w:hAnsi="Times New Roman"/>
                <w:sz w:val="28"/>
                <w:szCs w:val="28"/>
              </w:rPr>
              <w:t>музицирования</w:t>
            </w:r>
            <w:proofErr w:type="spellEnd"/>
            <w:r w:rsidRPr="00D97B40">
              <w:rPr>
                <w:rFonts w:ascii="Times New Roman" w:eastAsia="Times New Roman" w:hAnsi="Times New Roman"/>
                <w:sz w:val="28"/>
                <w:szCs w:val="28"/>
              </w:rPr>
              <w:t>. Обладает навыками выразительного исполн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</w:rPr>
              <w:t>н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</w:rPr>
              <w:t>Осмысленно импровизирует на заданный текс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7A3030" w:rsidRPr="00313399" w:rsidRDefault="007A3030" w:rsidP="007A30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39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Слушание. 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Продолжать развивать навыки восприятия звуков по в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соте в пределах квинты — терции; обогащать впечатления детей и формировать музыкальный вкус, развивать музыкальную память. Сп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бствовать развитию мышления, фантазии, памяти, слуха. Знакомить с элементарными музыкальными понятиями (темп, ритм); творчеством 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омпозиторов и музыкантов. Познакомить детей с мелодией Госуда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ственного гимна Российской Федерации.</w:t>
            </w:r>
          </w:p>
          <w:p w:rsidR="007A3030" w:rsidRPr="00313399" w:rsidRDefault="007A3030" w:rsidP="007A30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39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Пение. 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Совершенствовать певческий голос и вокально-слуховую к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ординацию. Закреплять практические навыки выразительного испо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л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нения песен в пределах от до первой октавы до ре второй октавы; учить брать дыхание и удерживать его до конца фразы; обращать вн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мание на артикуляцию (дикцию). Закреплять умение петь самосто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тельно, индивидуально и коллективно, с музыкальным сопровожден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ем и без него.</w:t>
            </w:r>
          </w:p>
          <w:p w:rsidR="007A3030" w:rsidRPr="00313399" w:rsidRDefault="007A3030" w:rsidP="007A30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39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Песенное творчество. 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Учить самостоятельно придумывать мелодии, используя в качестве образца русские народные песни.</w:t>
            </w:r>
          </w:p>
          <w:p w:rsidR="007A3030" w:rsidRPr="00313399" w:rsidRDefault="007A3030" w:rsidP="007A30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39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зыкально-ритмические движения. 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Способствовать дальнейшему развитию навыков танцевальных движений, умения выразительно и ритмично двигаться в соответствии с разнообразным характером м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зыки, передавая в танце эмоционально-образное содержание. Знак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мить с национальными плясками. Развивать танцевально-игровое творчество; формировать навыки художественного исполнения ра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ичных образов при </w:t>
            </w:r>
            <w:proofErr w:type="spellStart"/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инсценировании</w:t>
            </w:r>
            <w:proofErr w:type="spellEnd"/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есен, театральных постановок.</w:t>
            </w:r>
          </w:p>
          <w:p w:rsidR="007A3030" w:rsidRPr="00313399" w:rsidRDefault="007A3030" w:rsidP="007A30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39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зыкально-игровое и танцевальное творчество. 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Способствовать развитию творческой активности детей в доступных видах музыкал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ной исполнительской деятельности (игра в оркестре, пение, танц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вальные движения и т. п.). Учить детей импровизировать под музыку соответствующего характера (лыжник, конькобежец, наездник, рыбак; лукавый котик и сердитый козлик и т. п.). Учить придумывать движ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ния, отражающие содержание песни; выразительно действовать с в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ображаемыми предметами. Учить самостоятельно искать способ пер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дачи в движениях музыкальных образов. Формировать музыкальные способности; содействовать проявлению активности и самостоятел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ности.</w:t>
            </w:r>
          </w:p>
          <w:p w:rsidR="007A3030" w:rsidRPr="00D97B40" w:rsidRDefault="007A3030" w:rsidP="007A3030">
            <w:pPr>
              <w:tabs>
                <w:tab w:val="left" w:pos="851"/>
                <w:tab w:val="left" w:pos="114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1339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Игра на детских музыкальных инструментах. 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Знакомить с муз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кальными произведениями в исполнении различных инструментов и в оркестровой обработке. Учить играть на металлофоне, свирели, уда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ных и электронных музыкальных инструментах, русских народных музыкальных инструментах: трещотках, погремушках, треугольниках; исполнять музыкальные произведения в оркестре и в ансамбле.</w:t>
            </w:r>
          </w:p>
          <w:p w:rsidR="007A3030" w:rsidRPr="009D4EA3" w:rsidRDefault="007A3030" w:rsidP="007A3030">
            <w:pPr>
              <w:tabs>
                <w:tab w:val="left" w:pos="851"/>
                <w:tab w:val="left" w:pos="114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D4EA3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Приобщение к музыкальному искусству. 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</w:rPr>
              <w:t>Испытывает устойчивый эстетический интерес к музыке и потребность в общении с ней в пр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</w:rPr>
              <w:t>цессе различных видов музыкальной деятельности. Обладает прочу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</w:rPr>
              <w:t>ствованным и осмысленным опытом восприятия музыки. Умеет ра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</w:rPr>
              <w:t>з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</w:rPr>
              <w:t>личать тонкие оттенки чувств, эмоций и настроений, связывая их со средствами музыкальной выразительности. Владеет сравнительным анализом различных музыкальных образов. Обладает способностью давать оценки характеру исполнения музык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</w:rPr>
              <w:t xml:space="preserve">Свободно подкрепляет исполнительскую деятельность разнообразными знаниями о музыке. 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Испытывает радость и эстетическое наслаждение от сольной и колле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</w:rPr>
              <w:t>тивной музыкальной деятельност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</w:tbl>
    <w:p w:rsidR="007A3030" w:rsidRDefault="007A3030" w:rsidP="00951F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3030" w:rsidRDefault="007A3030" w:rsidP="00951F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ое развитие</w:t>
      </w: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7814"/>
      </w:tblGrid>
      <w:tr w:rsidR="007A3030" w:rsidRPr="00313399" w:rsidTr="007A3030">
        <w:trPr>
          <w:trHeight w:val="433"/>
        </w:trPr>
        <w:tc>
          <w:tcPr>
            <w:tcW w:w="644" w:type="pct"/>
            <w:shd w:val="clear" w:color="auto" w:fill="auto"/>
          </w:tcPr>
          <w:p w:rsidR="007A3030" w:rsidRPr="00313399" w:rsidRDefault="007A3030" w:rsidP="007A30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56" w:type="pct"/>
            <w:shd w:val="clear" w:color="auto" w:fill="auto"/>
          </w:tcPr>
          <w:p w:rsidR="007A3030" w:rsidRPr="00313399" w:rsidRDefault="007A3030" w:rsidP="007A30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1339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держание образовательной деятельности</w:t>
            </w:r>
          </w:p>
        </w:tc>
      </w:tr>
      <w:tr w:rsidR="007A3030" w:rsidRPr="00313399" w:rsidTr="007A3030">
        <w:trPr>
          <w:trHeight w:val="247"/>
        </w:trPr>
        <w:tc>
          <w:tcPr>
            <w:tcW w:w="644" w:type="pct"/>
            <w:shd w:val="clear" w:color="auto" w:fill="auto"/>
          </w:tcPr>
          <w:p w:rsidR="007A3030" w:rsidRPr="00313399" w:rsidRDefault="007A3030" w:rsidP="007A30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ние начальных представлений</w:t>
            </w:r>
          </w:p>
          <w:p w:rsidR="007A3030" w:rsidRPr="00313399" w:rsidRDefault="007A3030" w:rsidP="007A30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о здоровом образе жизни</w:t>
            </w:r>
          </w:p>
        </w:tc>
        <w:tc>
          <w:tcPr>
            <w:tcW w:w="4356" w:type="pct"/>
            <w:shd w:val="clear" w:color="auto" w:fill="auto"/>
          </w:tcPr>
          <w:p w:rsidR="007A3030" w:rsidRPr="00313399" w:rsidRDefault="007A3030" w:rsidP="007A30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Расширять представления детей о рациональном питании (объем пищи, последовательность ее приема, разнообразие в питании, питьевой режим). Формировать представления о зн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чении двигательной активности в жизни человека. Формир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вать представления об активном отдыхе. Расширять предста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ления о правилах и видах закаливания, о пользе закаливающих процедур. Расширять представления о роли солнечного света, воздуха и воды в жизни человека и их влиянии на здоровье.</w:t>
            </w:r>
          </w:p>
        </w:tc>
      </w:tr>
      <w:tr w:rsidR="007A3030" w:rsidRPr="00313399" w:rsidTr="007A3030">
        <w:trPr>
          <w:trHeight w:val="58"/>
        </w:trPr>
        <w:tc>
          <w:tcPr>
            <w:tcW w:w="644" w:type="pct"/>
            <w:shd w:val="clear" w:color="auto" w:fill="auto"/>
          </w:tcPr>
          <w:p w:rsidR="007A3030" w:rsidRPr="00313399" w:rsidRDefault="007A3030" w:rsidP="007A30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33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4356" w:type="pct"/>
            <w:shd w:val="clear" w:color="auto" w:fill="auto"/>
          </w:tcPr>
          <w:p w:rsidR="007A3030" w:rsidRPr="00313399" w:rsidRDefault="007A3030" w:rsidP="007A30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ть потребность в ежедневной двигательной де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льности. Воспитывать умение сохранять правильную осанку в различных видах деятельности. Совершенствовать технику </w:t>
            </w:r>
            <w:proofErr w:type="spellStart"/>
            <w:proofErr w:type="gramStart"/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oc</w:t>
            </w:r>
            <w:proofErr w:type="gramEnd"/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новных</w:t>
            </w:r>
            <w:proofErr w:type="spellEnd"/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вижений, добиваясь естественности  их выполн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ния. Закреплять умение соблюдать заданный темп в ходьбе и беге. Учить сочетать разбег с отталкиванием в прыжках на мягкое покрытие, в длину и высоту с разбега. Добиваться а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тивного движения кисти руки при броске. Учить быстро пер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страиваться на месте и во время движения, равняться в коло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не, шеренге, кругу; выполнять упражнения ритмично, в ук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занном воспитателем темпе. Развивать психофизические кач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ства: силу, быстроту, выносливость, ловкость, гибкость. Пр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должать упражнять детей в статическом и динамическом ра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новесии, развивать координацию движений и ориентировку в пространстве. Закреплять навыки выполнения спортивных упражнений. Учить следить за состоянием физкультурного инвентаря, спортивной формы, активно участвовать в уходе за ними. Обеспечивать разностороннее развитие личности ребе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ка: воспитывать выдержку, настойчивость, решительность, смелость, организованность, инициативность, самостоятел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ность, творчество, фантазию. Продолжать учить детей сам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стоятельно организовывать подвижные игры, придумывать собственные игры, варианты игр, комбинировать</w:t>
            </w:r>
          </w:p>
          <w:p w:rsidR="007A3030" w:rsidRPr="00313399" w:rsidRDefault="007A3030" w:rsidP="007A30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движения. Поддерживать интерес к физической культуре и спорту, отдельным достижениям в области спорта.</w:t>
            </w:r>
          </w:p>
          <w:p w:rsidR="007A3030" w:rsidRPr="00313399" w:rsidRDefault="007A3030" w:rsidP="007A30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39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Подвижные игры. 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Учить детей использовать разнообразные подвижные игры (в том числе игры с элементами соревнов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ния), способствующие развитию психофизических качеств (ловкость, сила, быстрота, выносливость, гибкость), координ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ции движений, умения ориентироваться в пространстве; сам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оятельно организовывать знакомые подвижные игры со 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верстниками, справедливо оценивать свои результаты и р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зультаты товарищей. Учить придумывать варианты игр, ко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бинировать движения, проявляя творческие способности. Ра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вивать интерес к спортивным играм и упражнениям (баске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бол, хоккей, футбол).</w:t>
            </w:r>
          </w:p>
        </w:tc>
      </w:tr>
    </w:tbl>
    <w:p w:rsidR="007A3030" w:rsidRPr="007A3030" w:rsidRDefault="007A3030" w:rsidP="00951F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3030" w:rsidRPr="007A3030" w:rsidRDefault="007A3030" w:rsidP="00951F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415E" w:rsidRDefault="009B415E" w:rsidP="007177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177E4" w:rsidRPr="00992565" w:rsidRDefault="007177E4" w:rsidP="007177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92565">
        <w:rPr>
          <w:rFonts w:ascii="Times New Roman" w:hAnsi="Times New Roman"/>
          <w:b/>
          <w:sz w:val="28"/>
          <w:szCs w:val="28"/>
        </w:rPr>
        <w:t>2.2.</w:t>
      </w:r>
      <w:r w:rsidRPr="00992565">
        <w:rPr>
          <w:rFonts w:ascii="Times New Roman" w:hAnsi="Times New Roman"/>
          <w:sz w:val="28"/>
          <w:szCs w:val="28"/>
        </w:rPr>
        <w:t xml:space="preserve"> </w:t>
      </w:r>
      <w:r w:rsidRPr="00992565">
        <w:rPr>
          <w:rFonts w:ascii="Times New Roman" w:hAnsi="Times New Roman"/>
          <w:b/>
          <w:sz w:val="28"/>
          <w:szCs w:val="28"/>
        </w:rPr>
        <w:t xml:space="preserve">Содержание </w:t>
      </w:r>
      <w:r w:rsidR="00AF6F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й</w:t>
      </w:r>
      <w:r w:rsidRPr="00992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ы </w:t>
      </w:r>
      <w:r w:rsidR="00AF6F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я.</w:t>
      </w:r>
    </w:p>
    <w:p w:rsidR="007177E4" w:rsidRPr="00992565" w:rsidRDefault="007177E4" w:rsidP="00717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</w:t>
      </w:r>
      <w:r w:rsidR="00AF6F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</w:t>
      </w:r>
      <w:r w:rsidR="00AF6F1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я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174C9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разв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эмоционального, социального и интеллектуального потенциала ребенка с проблемами в развитии</w:t>
      </w:r>
      <w:r w:rsidR="00782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ормирование его позитивно-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ных качеств. </w:t>
      </w:r>
    </w:p>
    <w:p w:rsidR="007177E4" w:rsidRPr="00992565" w:rsidRDefault="007177E4" w:rsidP="00717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дачи: </w:t>
      </w:r>
    </w:p>
    <w:p w:rsidR="007177E4" w:rsidRPr="00992565" w:rsidRDefault="007177E4" w:rsidP="000A71B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овать со всеми специалистам</w:t>
      </w:r>
      <w:r w:rsidR="00F174C9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У в процессе коррекционно-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ого сопровождения детей с ограниченными возможностями здоровья; </w:t>
      </w:r>
    </w:p>
    <w:p w:rsidR="007177E4" w:rsidRPr="00992565" w:rsidRDefault="00F174C9" w:rsidP="000A71B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ять индивидуальные особенности </w:t>
      </w:r>
      <w:r w:rsidR="00E108E3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</w:t>
      </w:r>
      <w:r w:rsidR="001B5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а, его </w:t>
      </w:r>
      <w:r w:rsidR="009B415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ые стор</w:t>
      </w:r>
      <w:r w:rsidR="009B41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B4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 </w:t>
      </w:r>
      <w:r w:rsidR="007177E4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6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и к </w:t>
      </w:r>
      <w:r w:rsidR="007177E4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нсации, определять оптимальный педагогический маршрут; </w:t>
      </w:r>
    </w:p>
    <w:p w:rsidR="007177E4" w:rsidRPr="00992565" w:rsidRDefault="007177E4" w:rsidP="000A71B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способы усвоения ребенком социального опыта, взаимод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я с людьми и предметами окружающей действительности; </w:t>
      </w:r>
    </w:p>
    <w:p w:rsidR="007177E4" w:rsidRPr="00992565" w:rsidRDefault="007177E4" w:rsidP="000A71B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компенсаторные механизмы становления психики и деятельности проблемного ребенка; </w:t>
      </w:r>
    </w:p>
    <w:p w:rsidR="007177E4" w:rsidRPr="00992565" w:rsidRDefault="007177E4" w:rsidP="000A71B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ать развитие вторичных отклонений познавательной сферы, п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я и личности в целом; </w:t>
      </w:r>
    </w:p>
    <w:p w:rsidR="007177E4" w:rsidRPr="00992565" w:rsidRDefault="00F174C9" w:rsidP="000A71B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проблемного ребенка способы ориентировки в окружающей действительности,</w:t>
      </w:r>
      <w:r w:rsidR="007177E4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сылки к учебной деятельности;</w:t>
      </w:r>
    </w:p>
    <w:p w:rsidR="007177E4" w:rsidRPr="00992565" w:rsidRDefault="007177E4" w:rsidP="000A71B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чать с семьей для обеспечения полноценного развития ребенка с ОВЗ, обучать родителей отдельным психолого-педагогическим приемам, повышающим эффективность взаимодействия с ребенком, стимулирующим его возможности.   </w:t>
      </w:r>
    </w:p>
    <w:p w:rsidR="00605D74" w:rsidRPr="00992565" w:rsidRDefault="00605D74" w:rsidP="0020409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55A8F" w:rsidRPr="00992565" w:rsidRDefault="004652EA" w:rsidP="0020409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92565">
        <w:rPr>
          <w:rFonts w:ascii="Times New Roman" w:hAnsi="Times New Roman"/>
          <w:b/>
          <w:sz w:val="28"/>
          <w:szCs w:val="28"/>
        </w:rPr>
        <w:t>2.</w:t>
      </w:r>
      <w:r w:rsidR="003A5AF4" w:rsidRPr="00992565">
        <w:rPr>
          <w:rFonts w:ascii="Times New Roman" w:hAnsi="Times New Roman"/>
          <w:b/>
          <w:sz w:val="28"/>
          <w:szCs w:val="28"/>
        </w:rPr>
        <w:t>3</w:t>
      </w:r>
      <w:r w:rsidRPr="00992565">
        <w:rPr>
          <w:rFonts w:ascii="Times New Roman" w:hAnsi="Times New Roman"/>
          <w:b/>
          <w:sz w:val="28"/>
          <w:szCs w:val="28"/>
        </w:rPr>
        <w:t xml:space="preserve">. </w:t>
      </w:r>
      <w:r w:rsidR="00565A27" w:rsidRPr="00992565">
        <w:rPr>
          <w:rFonts w:ascii="Times New Roman" w:hAnsi="Times New Roman"/>
          <w:b/>
          <w:sz w:val="28"/>
          <w:szCs w:val="28"/>
        </w:rPr>
        <w:t xml:space="preserve"> </w:t>
      </w:r>
      <w:r w:rsidR="00A93B45" w:rsidRPr="00992565">
        <w:rPr>
          <w:rFonts w:ascii="Times New Roman" w:hAnsi="Times New Roman"/>
          <w:b/>
          <w:sz w:val="28"/>
          <w:szCs w:val="28"/>
        </w:rPr>
        <w:t xml:space="preserve">Формы, методы </w:t>
      </w:r>
      <w:r w:rsidR="00204098" w:rsidRPr="00992565">
        <w:rPr>
          <w:rFonts w:ascii="Times New Roman" w:hAnsi="Times New Roman"/>
          <w:b/>
          <w:sz w:val="28"/>
          <w:szCs w:val="28"/>
        </w:rPr>
        <w:t xml:space="preserve">и средства </w:t>
      </w:r>
      <w:r w:rsidR="00A93B45" w:rsidRPr="00992565">
        <w:rPr>
          <w:rFonts w:ascii="Times New Roman" w:hAnsi="Times New Roman"/>
          <w:b/>
          <w:sz w:val="28"/>
          <w:szCs w:val="28"/>
        </w:rPr>
        <w:t>реализации программы</w:t>
      </w:r>
    </w:p>
    <w:p w:rsidR="0069125A" w:rsidRPr="00EE7D91" w:rsidRDefault="0069125A" w:rsidP="006912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D9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реализации программы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D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ы реализации программы являются внешними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жениями сод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ия дошкольного образования, способами его осуществления. Обновление содержания дошкольного образования неизбежно влечёт за собой и обновление его внешних выражений: происходит «сбрасывание» старых (учебное занятие) и возникновение новых (проектная деятельность, ситуации, мастерская, к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онирование, и др.) форм. Изменяются в соответствии с обновленным с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нием и классические формы (беседы, консультации, экскурсии, наблюд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рассматривания и др.), которые не теряют своей актуальности в образов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деятельности. Все формы носят интегративный характер, т. е. позв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т решать задачи двух и более образовательных областей.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ab/>
        <w:t>Непосредственная образовательная деятельность (фронтальная, подгру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вая, индивидуальная) </w:t>
      </w:r>
      <w:r w:rsidR="002F2E3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дна из основных форм организации работы с д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кольниками с задержкой психического развития при условии максимального использования игровых форм и приемов. 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Игра </w:t>
      </w:r>
      <w:r w:rsidR="002F2E3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 ведущий вид деятельности дошкольников, основная форма реал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программы при организации познавательно-исследовательской, комм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тивной, двигательной, музыкально-художественной деятельности. Виды игр: сюжетная игра, игра с правилами, подвижная игра, театрализованная игра (драматизация и режиссерская), дидактическая игра.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Игровая ситуация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F2E3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 работы, направленная на приобретение реб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 опыта нравственно-ценных действий и поступков, которые он сначала в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яет на основе подражания, по образцу, а затем самостоятельно.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Чтение </w:t>
      </w:r>
      <w:r w:rsidR="002F2E3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ая форма восприятия художественной литературы, а та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же эффективная форма развития познавательно-исследовательской, коммун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ивной деятельности, решения задач психолого-педагогической работы ра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бразовательных областей.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Мастерская</w:t>
      </w:r>
      <w:r w:rsidR="002F2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рганизации совместной деятельности взрослого и детей продуктивной деятельности, позволяет также развивать двигательную (мелкую моторику), коммуникативную, познавательно-исследовательскую, трудовую деятельность.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Ситуации – форма организации в первую очередь продуктивной деятел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сти взрослого с детьми в силу ярко выраженного интегративного характера позволяет также развивать двигательную (мелкую моторику), коммуникати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ую, познавательно-исследовательскую, трудовую деятельность. 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Экспериментирование</w:t>
      </w:r>
      <w:r w:rsidR="00AF6F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форма работы, которая позволяет ребенку о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ывать свойства объектов, устанавливать причинно-следственные связи, в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ть скрытые свойства, определять закономерности. В поисковой активности ребёнка можно выделить три формы экспериментирования и исследования: практическое (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ые опыты с реальными предметами и их свойствами)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енное (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только в мысленном плане) 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социально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ношения ребёнка со своим социальным окружением).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Беседы, загадки, рассказывание, разговор. 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Слушание музыки, исполнение и творчество.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дача педагогов — грамотно конструировать образовательный процесс, согласовывая и интегрируя различные виды детской деятельности и соотв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 формы, в которых они осуществляются, между собой.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9125A" w:rsidRPr="00EE7D91" w:rsidRDefault="0069125A" w:rsidP="006912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D9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реализации программы</w:t>
      </w:r>
    </w:p>
    <w:p w:rsidR="0069125A" w:rsidRPr="00AF6F1C" w:rsidRDefault="0069125A" w:rsidP="000A71B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есные методы (беседа, объяснение, рассказ, чтение); </w:t>
      </w:r>
    </w:p>
    <w:p w:rsidR="0069125A" w:rsidRPr="00992565" w:rsidRDefault="0069125A" w:rsidP="000A71B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е методы (рассматривание предметов, картин и др., просмотр мул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фильмов, наблюдения);</w:t>
      </w:r>
    </w:p>
    <w:p w:rsidR="0069125A" w:rsidRPr="00992565" w:rsidRDefault="0069125A" w:rsidP="000A71B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методы (исследование, экспериментирование).</w:t>
      </w:r>
    </w:p>
    <w:p w:rsidR="0069125A" w:rsidRPr="00992565" w:rsidRDefault="0069125A" w:rsidP="000A71B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 методы (дидактические игры, игровые упражнения, игровые приёмы и др.).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Данная классификация широко распространена в практике дошкольного образования. Для обеспечения более эффективного взаимодействия педагога и детей в ходе реализации программы используются и другие группы методов: </w:t>
      </w:r>
    </w:p>
    <w:p w:rsidR="0069125A" w:rsidRPr="00992565" w:rsidRDefault="0069125A" w:rsidP="000A71B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мотивации и стимулирования развития у детей первичных предста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й и приобретения детьми опыта поведения и деятельности (образов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F6F1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е ситуации, игры);</w:t>
      </w:r>
    </w:p>
    <w:p w:rsidR="0069125A" w:rsidRPr="00992565" w:rsidRDefault="0069125A" w:rsidP="000A71B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, способствующие осознанию детьми первичных представлений и опыта поведения и деятельности (рассказ взрослого, пояснение, разъяснение, беседа, чтение художественной литературы, обсуждение, рассматривание и обсуждение, наблюдение и др.);  </w:t>
      </w:r>
    </w:p>
    <w:p w:rsidR="0069125A" w:rsidRPr="00992565" w:rsidRDefault="0069125A" w:rsidP="000A71B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рецептивный метод </w:t>
      </w:r>
      <w:r w:rsidR="002F2E3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ъявление информации, организ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 действий ребенка с объектом изучения (распознающее наблюдение, ра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атривание картин, демонстрация кинофильмов, просмотр компьютерных презентаций, рассказы педагога или детей, чтение).  </w:t>
      </w:r>
    </w:p>
    <w:p w:rsidR="0069125A" w:rsidRPr="00992565" w:rsidRDefault="0069125A" w:rsidP="000A71B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родуктивный метод – многократное повторение способа деятельности по заданию педагога (упражнения на основе образца педагога, беседа, составл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рассказов с опорой на предметную или предметно-схематическую м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);</w:t>
      </w:r>
    </w:p>
    <w:p w:rsidR="0069125A" w:rsidRPr="00992565" w:rsidRDefault="0069125A" w:rsidP="000A71B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е - процесс создания модели (образца) объекта познания (или явления) или использование имеющейся модели. В основе моделирования лежит процесс замещения реальных объектов познания условными предм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и или изображениями;</w:t>
      </w:r>
    </w:p>
    <w:p w:rsidR="0069125A" w:rsidRPr="00992565" w:rsidRDefault="0069125A" w:rsidP="000A71B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ирование - действенное изучение свойств предметов, преобраз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 их свойст</w:t>
      </w:r>
      <w:r w:rsidR="002F2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, структуры, действенное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взаимосвязи с др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и объектами, установление взаимозависимости. Использование этого м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а позволяет управлять явлениями, вызывая или прекращая эти процессы. Ребенок может наблюдать и познавать такие свойства и связи, которые нед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ны непосредственному восприятию в повседневной жизни. Эксперим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ование, элементарные опыты помогают детям осмыслить явления окр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жающего мира, расширить кругозор, понять существующие взаимосвязи.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обходимо отметить, что выделение данных групп методов весьма условно. Каждый метод можно использовать в зависимости от потребностей реализации программы в целях стимулирования деятельности детей, создания условий для приобретения ими опыта или осознания этого опыта. То есть мет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ды реализации программы, так же, как и формы реализации, являются сист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и, интегративными образованиями. Необходимо также подчеркнуть, что фактически все формы реализации программы могут выступать и в качестве методов. </w:t>
      </w:r>
    </w:p>
    <w:p w:rsidR="0069125A" w:rsidRPr="00EE7D91" w:rsidRDefault="0069125A" w:rsidP="006912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D9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реализации программы</w:t>
      </w:r>
    </w:p>
    <w:p w:rsidR="00F91BB0" w:rsidRDefault="0069125A" w:rsidP="00F91B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всестороннего развития дошкольников с задержкой психического развития должна быть создана развивающая среда с учётом возрастных и инд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уальных особенностей, специфики их образовательных потребностей и и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сов. Особое место занимают в ней средства реализации программы -   сов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ность материа</w:t>
      </w:r>
      <w:r w:rsidR="00F91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ых и идеальных объектов. </w:t>
      </w:r>
    </w:p>
    <w:p w:rsidR="0069125A" w:rsidRPr="00F91BB0" w:rsidRDefault="0069125A" w:rsidP="000A71B7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B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вигательной (оборудование для ходьбы, бега, ползания, лазанья, прыг</w:t>
      </w:r>
      <w:r w:rsidRPr="00F91BB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91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, занятий с мячом, пособия для развития мелкой моторики и др.); </w:t>
      </w:r>
    </w:p>
    <w:p w:rsidR="0069125A" w:rsidRPr="00992565" w:rsidRDefault="0069125A" w:rsidP="000A71B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й (игры, игрушки);</w:t>
      </w:r>
    </w:p>
    <w:p w:rsidR="0069125A" w:rsidRPr="00992565" w:rsidRDefault="0069125A" w:rsidP="000A71B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ой (дидактический материал);</w:t>
      </w:r>
    </w:p>
    <w:p w:rsidR="0069125A" w:rsidRPr="00992565" w:rsidRDefault="0069125A" w:rsidP="000A71B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я (восприятие) художественной литературы (книги для детского чтения, в том числе аудиокниги, иллюстративный материал);</w:t>
      </w:r>
    </w:p>
    <w:p w:rsidR="0069125A" w:rsidRPr="00992565" w:rsidRDefault="0069125A" w:rsidP="000A71B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-исследовательской (натуральные предметы для исследования и образно-символический материал, в том числе макеты, карты, модели, ка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ны и др.); </w:t>
      </w:r>
    </w:p>
    <w:p w:rsidR="0069125A" w:rsidRPr="00992565" w:rsidRDefault="0069125A" w:rsidP="000A71B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й (оборудование и инвентарь для всех видов труда);</w:t>
      </w:r>
    </w:p>
    <w:p w:rsidR="0069125A" w:rsidRPr="00992565" w:rsidRDefault="0069125A" w:rsidP="000A71B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вной (оборудование и материалы для лепки, аппликации, рисования и конструирования, в том числе строительный материал, конструкторы, пр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ый и бросовый материал);</w:t>
      </w:r>
    </w:p>
    <w:p w:rsidR="0069125A" w:rsidRPr="00992565" w:rsidRDefault="0069125A" w:rsidP="000A71B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-художественной (детские музыкальные инструменты, дидакт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й материал и др.).</w:t>
      </w:r>
    </w:p>
    <w:p w:rsidR="0069125A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лжны применяться не только традиционные (книги, игрушки, картинки и др.), но и современные, а также перспективные дидактические средства, 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анные на достижениях технологического прогресса (например, электронные образовательные ресурсы). </w:t>
      </w:r>
    </w:p>
    <w:p w:rsidR="003A5AF4" w:rsidRPr="00992565" w:rsidRDefault="003A5AF4" w:rsidP="00DD22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4. Взаимодействие </w:t>
      </w:r>
      <w:r w:rsidR="00F91B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я</w:t>
      </w:r>
      <w:r w:rsidRPr="00992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педагогами ДОУ</w:t>
      </w:r>
    </w:p>
    <w:p w:rsidR="003A5AF4" w:rsidRPr="00992565" w:rsidRDefault="003A5AF4" w:rsidP="003A5A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ффективность коррекционно-развивающей работы определяется четкой организацией жизни детей в период их пребывания в детском саду, правильным распределением нагрузки в течение дня и преемственностью в работе </w:t>
      </w:r>
      <w:r w:rsidR="00F91B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</w:t>
      </w:r>
      <w:r w:rsidR="00F91B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F91B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ля 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других педагогов ДОУ. При ведущей роли учителя-дефектолога в ко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ционном процессе по преодолению недостатков в развитии, коррекционные задачи, стоящие перед всеми участниками образовательного процесса, чрезв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йно важны и тесно связаны между собой. Решение коррекционных задач осуществляется педагогами в ходе образовательной деятельности, а также в т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ние всего времени пребывания ребенка в дошкольном учреждении.</w:t>
      </w:r>
    </w:p>
    <w:p w:rsidR="003A5AF4" w:rsidRDefault="003A5AF4" w:rsidP="003A5A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место уделяется закреплению результатов, достигнутых учит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-дефектологом в ходе образовательной деятельности. Во второй половине дня в процессе «коррекционного часа» воспитателями проводится работа с детьми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ознакомлению с окружающим миром и развитию речи, развитию элементарных математических представлений, развитию мышления, внимания, памяти, восприятия, общей и мелкой моторики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ержание этой работы опр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ляет учитель-дефектолог. </w:t>
      </w:r>
    </w:p>
    <w:p w:rsidR="003A5AF4" w:rsidRPr="00992565" w:rsidRDefault="003A5AF4" w:rsidP="00DD22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5. Взаимодействие </w:t>
      </w:r>
      <w:r w:rsidR="00F91B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я</w:t>
      </w:r>
      <w:r w:rsidRPr="00992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семьями воспитанников</w:t>
      </w:r>
    </w:p>
    <w:p w:rsidR="00445329" w:rsidRPr="00992565" w:rsidRDefault="00445329" w:rsidP="004453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дачи:</w:t>
      </w:r>
    </w:p>
    <w:p w:rsidR="00445329" w:rsidRPr="00992565" w:rsidRDefault="00445329" w:rsidP="000A71B7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сихолого-педагогической поддержки семьи и повышение комп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тности родителей (законных представителей) в вопросах развития, образ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и воспитания детей, охраны и укрепления их здоровья. </w:t>
      </w:r>
    </w:p>
    <w:p w:rsidR="00445329" w:rsidRPr="00992565" w:rsidRDefault="00445329" w:rsidP="000A71B7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мощи родителям (законным представителям) в развитии индивид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ых способностей детей и необходимой коррекции нарушений их развития. </w:t>
      </w:r>
    </w:p>
    <w:p w:rsidR="00445329" w:rsidRPr="00992565" w:rsidRDefault="00445329" w:rsidP="000A71B7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ение информационной открытости разработки и реализации програ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. </w:t>
      </w:r>
    </w:p>
    <w:p w:rsidR="00445329" w:rsidRPr="00992565" w:rsidRDefault="00445329" w:rsidP="000A71B7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родителями (законными представителями) по вопросам образования ребенка, непосредственное вовлечение их в образовательную д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, в том числе посредством создания образовательных проектов с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 с семьей на основе выявления потребностей и поддержки образовател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инициатив семьи. </w:t>
      </w:r>
    </w:p>
    <w:p w:rsidR="00445329" w:rsidRPr="00992565" w:rsidRDefault="00445329" w:rsidP="00F91B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45329" w:rsidRPr="00992565" w:rsidRDefault="00445329" w:rsidP="004453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ные формы организации психолого-педагогической помощи в д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м саду: </w:t>
      </w:r>
    </w:p>
    <w:p w:rsidR="00445329" w:rsidRPr="00992565" w:rsidRDefault="00445329" w:rsidP="000A71B7">
      <w:pPr>
        <w:numPr>
          <w:ilvl w:val="0"/>
          <w:numId w:val="10"/>
        </w:numPr>
        <w:tabs>
          <w:tab w:val="left" w:pos="18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2565">
        <w:rPr>
          <w:rFonts w:ascii="Times New Roman" w:eastAsia="Calibri" w:hAnsi="Times New Roman" w:cs="Times New Roman"/>
          <w:sz w:val="28"/>
          <w:szCs w:val="28"/>
        </w:rPr>
        <w:t xml:space="preserve"> коллективные формы взаимодействия с семьей (общие и групповые род</w:t>
      </w:r>
      <w:r w:rsidRPr="00992565">
        <w:rPr>
          <w:rFonts w:ascii="Times New Roman" w:eastAsia="Calibri" w:hAnsi="Times New Roman" w:cs="Times New Roman"/>
          <w:sz w:val="28"/>
          <w:szCs w:val="28"/>
        </w:rPr>
        <w:t>и</w:t>
      </w:r>
      <w:r w:rsidRPr="00992565">
        <w:rPr>
          <w:rFonts w:ascii="Times New Roman" w:eastAsia="Calibri" w:hAnsi="Times New Roman" w:cs="Times New Roman"/>
          <w:sz w:val="28"/>
          <w:szCs w:val="28"/>
        </w:rPr>
        <w:t>тельские собрания, «дни открытых дверей», мастер-классы, детские праздники, досуги, развлечения);</w:t>
      </w:r>
    </w:p>
    <w:p w:rsidR="00445329" w:rsidRPr="00992565" w:rsidRDefault="00445329" w:rsidP="000A71B7">
      <w:pPr>
        <w:numPr>
          <w:ilvl w:val="0"/>
          <w:numId w:val="10"/>
        </w:numPr>
        <w:tabs>
          <w:tab w:val="left" w:pos="18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2565">
        <w:rPr>
          <w:rFonts w:ascii="Times New Roman" w:eastAsia="Calibri" w:hAnsi="Times New Roman" w:cs="Times New Roman"/>
          <w:sz w:val="28"/>
          <w:szCs w:val="28"/>
        </w:rPr>
        <w:t xml:space="preserve"> индивидуальные формы взаимодействия с семьей (анкетирование, опросы, беседы, консультации);</w:t>
      </w:r>
    </w:p>
    <w:p w:rsidR="00445329" w:rsidRPr="00992565" w:rsidRDefault="00445329" w:rsidP="000A71B7">
      <w:pPr>
        <w:numPr>
          <w:ilvl w:val="0"/>
          <w:numId w:val="10"/>
        </w:numPr>
        <w:tabs>
          <w:tab w:val="left" w:pos="18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2565">
        <w:rPr>
          <w:rFonts w:ascii="Times New Roman" w:eastAsia="Calibri" w:hAnsi="Times New Roman" w:cs="Times New Roman"/>
          <w:sz w:val="28"/>
          <w:szCs w:val="28"/>
        </w:rPr>
        <w:t xml:space="preserve"> формы наглядно-информационного обеспечения (информационные стенды, тематические выставки, фотовыставки, буклеты, памятки, выставки детского творчества).</w:t>
      </w:r>
    </w:p>
    <w:p w:rsidR="002F2E3A" w:rsidRPr="00F91BB0" w:rsidRDefault="00445329" w:rsidP="000A71B7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родителей в творческих конкурсах; </w:t>
      </w:r>
    </w:p>
    <w:p w:rsidR="002F2E3A" w:rsidRDefault="00445329" w:rsidP="000A71B7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ки родительских работ; </w:t>
      </w:r>
    </w:p>
    <w:p w:rsidR="00445329" w:rsidRPr="002F2E3A" w:rsidRDefault="00445329" w:rsidP="000A71B7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E3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для родителей на сайте детского сада.</w:t>
      </w:r>
    </w:p>
    <w:p w:rsidR="00E3089E" w:rsidRDefault="00445329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заимодействие с родителями, как обязательное условие успешной р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ции программы, позволит обеспечить ее эффективность, повысить качество образования.</w:t>
      </w:r>
    </w:p>
    <w:p w:rsidR="00431631" w:rsidRDefault="00431631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631" w:rsidRDefault="00431631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89E" w:rsidRPr="00992565" w:rsidRDefault="00431631" w:rsidP="000A71B7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:rsidR="00E3089E" w:rsidRPr="00992565" w:rsidRDefault="00E3089E" w:rsidP="000A71B7">
      <w:pPr>
        <w:pStyle w:val="a3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565">
        <w:rPr>
          <w:rFonts w:ascii="Times New Roman" w:hAnsi="Times New Roman" w:cs="Times New Roman"/>
          <w:b/>
          <w:sz w:val="28"/>
          <w:szCs w:val="28"/>
        </w:rPr>
        <w:t xml:space="preserve"> Материально-техническое обеспечение, </w:t>
      </w:r>
      <w:r w:rsidRPr="00992565">
        <w:rPr>
          <w:rFonts w:ascii="Times New Roman" w:hAnsi="Times New Roman"/>
          <w:b/>
          <w:sz w:val="28"/>
          <w:szCs w:val="28"/>
        </w:rPr>
        <w:t>обеспеченность методич</w:t>
      </w:r>
      <w:r w:rsidRPr="00992565">
        <w:rPr>
          <w:rFonts w:ascii="Times New Roman" w:hAnsi="Times New Roman"/>
          <w:b/>
          <w:sz w:val="28"/>
          <w:szCs w:val="28"/>
        </w:rPr>
        <w:t>е</w:t>
      </w:r>
      <w:r w:rsidRPr="00992565">
        <w:rPr>
          <w:rFonts w:ascii="Times New Roman" w:hAnsi="Times New Roman"/>
          <w:b/>
          <w:sz w:val="28"/>
          <w:szCs w:val="28"/>
        </w:rPr>
        <w:t>скими материалами и средствами обучения и воспитания</w:t>
      </w:r>
    </w:p>
    <w:p w:rsidR="00E3089E" w:rsidRPr="00992565" w:rsidRDefault="00E3089E" w:rsidP="00E308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Работа по совершенствованию развивающей среды в ДОУ проводится в соответствии с ФГОС.</w:t>
      </w:r>
    </w:p>
    <w:p w:rsidR="00E3089E" w:rsidRPr="00992565" w:rsidRDefault="00E3089E" w:rsidP="00E308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 xml:space="preserve">Для полноценного разностороннего развития воспитанников в </w:t>
      </w:r>
      <w:r w:rsidR="00F91BB0">
        <w:rPr>
          <w:rFonts w:ascii="Times New Roman" w:hAnsi="Times New Roman" w:cs="Times New Roman"/>
          <w:sz w:val="28"/>
          <w:szCs w:val="28"/>
        </w:rPr>
        <w:t>группе</w:t>
      </w:r>
      <w:r w:rsidRPr="00992565">
        <w:rPr>
          <w:rFonts w:ascii="Times New Roman" w:hAnsi="Times New Roman" w:cs="Times New Roman"/>
          <w:sz w:val="28"/>
          <w:szCs w:val="28"/>
        </w:rPr>
        <w:t xml:space="preserve"> с</w:t>
      </w:r>
      <w:r w:rsidRPr="00992565">
        <w:rPr>
          <w:rFonts w:ascii="Times New Roman" w:hAnsi="Times New Roman" w:cs="Times New Roman"/>
          <w:sz w:val="28"/>
          <w:szCs w:val="28"/>
        </w:rPr>
        <w:t>о</w:t>
      </w:r>
      <w:r w:rsidRPr="00992565">
        <w:rPr>
          <w:rFonts w:ascii="Times New Roman" w:hAnsi="Times New Roman" w:cs="Times New Roman"/>
          <w:sz w:val="28"/>
          <w:szCs w:val="28"/>
        </w:rPr>
        <w:t>зданы необходимые условия:</w:t>
      </w:r>
    </w:p>
    <w:p w:rsidR="00E3089E" w:rsidRPr="00992565" w:rsidRDefault="00E3089E" w:rsidP="000A71B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специальная развивающая среда, подобрано оборудование, приобретены и</w:t>
      </w:r>
      <w:r w:rsidRPr="00992565">
        <w:rPr>
          <w:rFonts w:ascii="Times New Roman" w:hAnsi="Times New Roman" w:cs="Times New Roman"/>
          <w:sz w:val="28"/>
          <w:szCs w:val="28"/>
        </w:rPr>
        <w:t>г</w:t>
      </w:r>
      <w:r w:rsidRPr="00992565">
        <w:rPr>
          <w:rFonts w:ascii="Times New Roman" w:hAnsi="Times New Roman" w:cs="Times New Roman"/>
          <w:sz w:val="28"/>
          <w:szCs w:val="28"/>
        </w:rPr>
        <w:t>рушки, которые отвечают требованиям безопасности и эстетики, имеют ко</w:t>
      </w:r>
      <w:r w:rsidRPr="00992565">
        <w:rPr>
          <w:rFonts w:ascii="Times New Roman" w:hAnsi="Times New Roman" w:cs="Times New Roman"/>
          <w:sz w:val="28"/>
          <w:szCs w:val="28"/>
        </w:rPr>
        <w:t>р</w:t>
      </w:r>
      <w:r w:rsidRPr="00992565">
        <w:rPr>
          <w:rFonts w:ascii="Times New Roman" w:hAnsi="Times New Roman" w:cs="Times New Roman"/>
          <w:sz w:val="28"/>
          <w:szCs w:val="28"/>
        </w:rPr>
        <w:t>рекционно-развивающую направленность;</w:t>
      </w:r>
    </w:p>
    <w:p w:rsidR="00E3089E" w:rsidRPr="00992565" w:rsidRDefault="00E3089E" w:rsidP="000A71B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подобраны методические материалы и специальная литература, обеспеч</w:t>
      </w:r>
      <w:r w:rsidRPr="00992565">
        <w:rPr>
          <w:rFonts w:ascii="Times New Roman" w:hAnsi="Times New Roman" w:cs="Times New Roman"/>
          <w:sz w:val="28"/>
          <w:szCs w:val="28"/>
        </w:rPr>
        <w:t>и</w:t>
      </w:r>
      <w:r w:rsidRPr="00992565">
        <w:rPr>
          <w:rFonts w:ascii="Times New Roman" w:hAnsi="Times New Roman" w:cs="Times New Roman"/>
          <w:sz w:val="28"/>
          <w:szCs w:val="28"/>
        </w:rPr>
        <w:t>вающие задачи диагностики и реализации основных направлений работы с</w:t>
      </w:r>
      <w:r w:rsidRPr="00992565">
        <w:rPr>
          <w:rFonts w:ascii="Times New Roman" w:hAnsi="Times New Roman" w:cs="Times New Roman"/>
          <w:sz w:val="28"/>
          <w:szCs w:val="28"/>
        </w:rPr>
        <w:t>о</w:t>
      </w:r>
      <w:r w:rsidRPr="00992565">
        <w:rPr>
          <w:rFonts w:ascii="Times New Roman" w:hAnsi="Times New Roman" w:cs="Times New Roman"/>
          <w:sz w:val="28"/>
          <w:szCs w:val="28"/>
        </w:rPr>
        <w:t>гласно коррекционной направленности детского сада.</w:t>
      </w:r>
    </w:p>
    <w:p w:rsidR="00E3089E" w:rsidRPr="00992565" w:rsidRDefault="00E3089E" w:rsidP="00E30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 xml:space="preserve">Помещение </w:t>
      </w:r>
      <w:r w:rsidR="00F91BB0">
        <w:rPr>
          <w:rFonts w:ascii="Times New Roman" w:hAnsi="Times New Roman" w:cs="Times New Roman"/>
          <w:sz w:val="28"/>
          <w:szCs w:val="28"/>
        </w:rPr>
        <w:t>группы</w:t>
      </w:r>
      <w:r w:rsidRPr="00992565">
        <w:rPr>
          <w:rFonts w:ascii="Times New Roman" w:hAnsi="Times New Roman" w:cs="Times New Roman"/>
          <w:sz w:val="28"/>
          <w:szCs w:val="28"/>
        </w:rPr>
        <w:t xml:space="preserve"> условно поделено на </w:t>
      </w:r>
      <w:r w:rsidR="00F91BB0">
        <w:rPr>
          <w:rFonts w:ascii="Times New Roman" w:hAnsi="Times New Roman" w:cs="Times New Roman"/>
          <w:sz w:val="28"/>
          <w:szCs w:val="28"/>
        </w:rPr>
        <w:t>центры</w:t>
      </w:r>
      <w:r w:rsidRPr="00992565">
        <w:rPr>
          <w:rFonts w:ascii="Times New Roman" w:hAnsi="Times New Roman" w:cs="Times New Roman"/>
          <w:sz w:val="28"/>
          <w:szCs w:val="28"/>
        </w:rPr>
        <w:t>:</w:t>
      </w:r>
    </w:p>
    <w:p w:rsidR="00E3089E" w:rsidRPr="00992565" w:rsidRDefault="00E3089E" w:rsidP="00E30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1.</w:t>
      </w:r>
      <w:r w:rsidRPr="00992565">
        <w:t xml:space="preserve"> </w:t>
      </w:r>
      <w:r w:rsidR="00E71C56">
        <w:t xml:space="preserve"> </w:t>
      </w:r>
      <w:r w:rsidR="00F91BB0">
        <w:rPr>
          <w:rFonts w:ascii="Times New Roman" w:hAnsi="Times New Roman" w:cs="Times New Roman"/>
          <w:sz w:val="28"/>
          <w:szCs w:val="28"/>
        </w:rPr>
        <w:t>Центр</w:t>
      </w:r>
      <w:r w:rsidRPr="00992565">
        <w:rPr>
          <w:rFonts w:ascii="Times New Roman" w:hAnsi="Times New Roman" w:cs="Times New Roman"/>
          <w:sz w:val="28"/>
          <w:szCs w:val="28"/>
        </w:rPr>
        <w:t xml:space="preserve"> методического, дидактического и игрового сопровождения</w:t>
      </w:r>
    </w:p>
    <w:p w:rsidR="00E3089E" w:rsidRPr="00992565" w:rsidRDefault="00E3089E" w:rsidP="00E308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Основная функция</w:t>
      </w:r>
      <w:r w:rsidR="00F91BB0">
        <w:rPr>
          <w:rFonts w:ascii="Times New Roman" w:hAnsi="Times New Roman" w:cs="Times New Roman"/>
          <w:sz w:val="28"/>
          <w:szCs w:val="28"/>
        </w:rPr>
        <w:t xml:space="preserve"> </w:t>
      </w:r>
      <w:r w:rsidRPr="00992565">
        <w:rPr>
          <w:rFonts w:ascii="Times New Roman" w:hAnsi="Times New Roman" w:cs="Times New Roman"/>
          <w:sz w:val="28"/>
          <w:szCs w:val="28"/>
        </w:rPr>
        <w:t xml:space="preserve">– методическое обеспечение коррекционно-образовательного, коррекционно-развивающего процесса. </w:t>
      </w:r>
    </w:p>
    <w:p w:rsidR="00E3089E" w:rsidRPr="00992565" w:rsidRDefault="00E3089E" w:rsidP="000A71B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lastRenderedPageBreak/>
        <w:t>пособия по ознакомлению с окружающим и развитию речи: предметные и сюжетные картинки, серии сюжетных картин;</w:t>
      </w:r>
    </w:p>
    <w:p w:rsidR="00E3089E" w:rsidRPr="00992565" w:rsidRDefault="00E3089E" w:rsidP="000A71B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пособия по формированию элементарных математических представл</w:t>
      </w:r>
      <w:r w:rsidRPr="00992565">
        <w:rPr>
          <w:rFonts w:ascii="Times New Roman" w:hAnsi="Times New Roman" w:cs="Times New Roman"/>
          <w:sz w:val="28"/>
          <w:szCs w:val="28"/>
        </w:rPr>
        <w:t>е</w:t>
      </w:r>
      <w:r w:rsidRPr="00992565">
        <w:rPr>
          <w:rFonts w:ascii="Times New Roman" w:hAnsi="Times New Roman" w:cs="Times New Roman"/>
          <w:sz w:val="28"/>
          <w:szCs w:val="28"/>
        </w:rPr>
        <w:t>ний: раздаточный и демонстрационный материал;</w:t>
      </w:r>
    </w:p>
    <w:p w:rsidR="00E3089E" w:rsidRPr="00F91BB0" w:rsidRDefault="00E3089E" w:rsidP="000A71B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пособия по ра</w:t>
      </w:r>
      <w:r w:rsidR="00F91BB0">
        <w:rPr>
          <w:rFonts w:ascii="Times New Roman" w:hAnsi="Times New Roman" w:cs="Times New Roman"/>
          <w:sz w:val="28"/>
          <w:szCs w:val="28"/>
        </w:rPr>
        <w:t>звитию пальце-кистевой моторики;</w:t>
      </w:r>
    </w:p>
    <w:p w:rsidR="00E3089E" w:rsidRPr="00992565" w:rsidRDefault="00E3089E" w:rsidP="000A71B7">
      <w:pPr>
        <w:pStyle w:val="a3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игры по развитию речи – звукопроизношение, обогащение словарного з</w:t>
      </w:r>
      <w:r w:rsidRPr="00992565">
        <w:rPr>
          <w:rFonts w:ascii="Times New Roman" w:hAnsi="Times New Roman" w:cs="Times New Roman"/>
          <w:sz w:val="28"/>
          <w:szCs w:val="28"/>
        </w:rPr>
        <w:t>а</w:t>
      </w:r>
      <w:r w:rsidRPr="00992565">
        <w:rPr>
          <w:rFonts w:ascii="Times New Roman" w:hAnsi="Times New Roman" w:cs="Times New Roman"/>
          <w:sz w:val="28"/>
          <w:szCs w:val="28"/>
        </w:rPr>
        <w:t>паса, грамматический строй, связная речь, обучение грамоте;</w:t>
      </w:r>
    </w:p>
    <w:p w:rsidR="00E3089E" w:rsidRPr="00992565" w:rsidRDefault="00E3089E" w:rsidP="000A71B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игры по развитию психических процессов – мышление, внимание, п</w:t>
      </w:r>
      <w:r w:rsidRPr="00992565">
        <w:rPr>
          <w:rFonts w:ascii="Times New Roman" w:hAnsi="Times New Roman" w:cs="Times New Roman"/>
          <w:sz w:val="28"/>
          <w:szCs w:val="28"/>
        </w:rPr>
        <w:t>а</w:t>
      </w:r>
      <w:r w:rsidRPr="00992565">
        <w:rPr>
          <w:rFonts w:ascii="Times New Roman" w:hAnsi="Times New Roman" w:cs="Times New Roman"/>
          <w:sz w:val="28"/>
          <w:szCs w:val="28"/>
        </w:rPr>
        <w:t>мять, восприятие;</w:t>
      </w:r>
    </w:p>
    <w:p w:rsidR="00E3089E" w:rsidRPr="00992565" w:rsidRDefault="00E3089E" w:rsidP="000A71B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игры по формированию элементарных математических представлений – форма и цвет, величина, пространственные представления, временные представления, количество и счет;</w:t>
      </w:r>
    </w:p>
    <w:p w:rsidR="00E3089E" w:rsidRDefault="00E3089E" w:rsidP="000A71B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игрушки</w:t>
      </w:r>
      <w:r w:rsidR="008759E7">
        <w:rPr>
          <w:rFonts w:ascii="Times New Roman" w:hAnsi="Times New Roman" w:cs="Times New Roman"/>
          <w:sz w:val="28"/>
          <w:szCs w:val="28"/>
        </w:rPr>
        <w:t xml:space="preserve"> и атрибуты для сюжетно-ролевых игр;</w:t>
      </w:r>
    </w:p>
    <w:p w:rsidR="008759E7" w:rsidRPr="00992565" w:rsidRDefault="008759E7" w:rsidP="000A71B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ные виды конструкторов.</w:t>
      </w:r>
    </w:p>
    <w:p w:rsidR="00E3089E" w:rsidRPr="00992565" w:rsidRDefault="00E3089E" w:rsidP="00770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 xml:space="preserve">2. </w:t>
      </w:r>
      <w:r w:rsidR="00E71C56">
        <w:rPr>
          <w:rFonts w:ascii="Times New Roman" w:hAnsi="Times New Roman" w:cs="Times New Roman"/>
          <w:sz w:val="28"/>
          <w:szCs w:val="28"/>
        </w:rPr>
        <w:t xml:space="preserve"> </w:t>
      </w:r>
      <w:r w:rsidRPr="00992565">
        <w:rPr>
          <w:rFonts w:ascii="Times New Roman" w:hAnsi="Times New Roman" w:cs="Times New Roman"/>
          <w:sz w:val="28"/>
          <w:szCs w:val="28"/>
        </w:rPr>
        <w:t>Образовательн</w:t>
      </w:r>
      <w:r w:rsidR="00F91BB0">
        <w:rPr>
          <w:rFonts w:ascii="Times New Roman" w:hAnsi="Times New Roman" w:cs="Times New Roman"/>
          <w:sz w:val="28"/>
          <w:szCs w:val="28"/>
        </w:rPr>
        <w:t>ый центр.</w:t>
      </w:r>
    </w:p>
    <w:p w:rsidR="00E3089E" w:rsidRPr="00992565" w:rsidRDefault="00E3089E" w:rsidP="00770109">
      <w:pPr>
        <w:pStyle w:val="western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992565">
        <w:rPr>
          <w:color w:val="auto"/>
          <w:sz w:val="28"/>
          <w:szCs w:val="28"/>
        </w:rPr>
        <w:t xml:space="preserve">Оборудование </w:t>
      </w:r>
      <w:r w:rsidR="00F91BB0">
        <w:rPr>
          <w:color w:val="auto"/>
          <w:sz w:val="28"/>
          <w:szCs w:val="28"/>
        </w:rPr>
        <w:t>группы</w:t>
      </w:r>
      <w:r w:rsidRPr="00992565">
        <w:rPr>
          <w:color w:val="auto"/>
          <w:sz w:val="28"/>
          <w:szCs w:val="28"/>
        </w:rPr>
        <w:t xml:space="preserve"> (столы, стулья, магнитная доска, </w:t>
      </w:r>
      <w:proofErr w:type="spellStart"/>
      <w:r w:rsidRPr="00992565">
        <w:rPr>
          <w:color w:val="auto"/>
          <w:sz w:val="28"/>
          <w:szCs w:val="28"/>
        </w:rPr>
        <w:t>фланелеграф</w:t>
      </w:r>
      <w:proofErr w:type="spellEnd"/>
      <w:r w:rsidRPr="00992565">
        <w:rPr>
          <w:color w:val="auto"/>
          <w:sz w:val="28"/>
          <w:szCs w:val="28"/>
        </w:rPr>
        <w:t>,).</w:t>
      </w:r>
    </w:p>
    <w:p w:rsidR="00E3089E" w:rsidRPr="00992565" w:rsidRDefault="00E3089E" w:rsidP="00770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3.</w:t>
      </w:r>
      <w:r w:rsidRPr="00992565">
        <w:t xml:space="preserve"> </w:t>
      </w:r>
      <w:r w:rsidR="00E71C56">
        <w:t xml:space="preserve"> </w:t>
      </w:r>
      <w:r w:rsidR="00F91BB0">
        <w:rPr>
          <w:rFonts w:ascii="Times New Roman" w:hAnsi="Times New Roman" w:cs="Times New Roman"/>
          <w:sz w:val="28"/>
          <w:szCs w:val="28"/>
        </w:rPr>
        <w:t>Центр</w:t>
      </w:r>
      <w:r w:rsidRPr="00992565">
        <w:rPr>
          <w:rFonts w:ascii="Times New Roman" w:hAnsi="Times New Roman" w:cs="Times New Roman"/>
          <w:sz w:val="28"/>
          <w:szCs w:val="28"/>
        </w:rPr>
        <w:t xml:space="preserve"> сенсомоторного развития</w:t>
      </w:r>
      <w:r w:rsidR="00F91BB0">
        <w:rPr>
          <w:rFonts w:ascii="Times New Roman" w:hAnsi="Times New Roman" w:cs="Times New Roman"/>
          <w:sz w:val="28"/>
          <w:szCs w:val="28"/>
        </w:rPr>
        <w:t>.</w:t>
      </w:r>
    </w:p>
    <w:p w:rsidR="00E3089E" w:rsidRPr="00992565" w:rsidRDefault="00E3089E" w:rsidP="000A71B7">
      <w:pPr>
        <w:pStyle w:val="western"/>
        <w:numPr>
          <w:ilvl w:val="0"/>
          <w:numId w:val="15"/>
        </w:numPr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992565">
        <w:rPr>
          <w:color w:val="auto"/>
          <w:sz w:val="28"/>
          <w:szCs w:val="28"/>
        </w:rPr>
        <w:t>игры и пособия, способствующие развитию тактильной чувствительности пальцев рук;</w:t>
      </w:r>
    </w:p>
    <w:p w:rsidR="00E3089E" w:rsidRPr="00992565" w:rsidRDefault="00E3089E" w:rsidP="000A71B7">
      <w:pPr>
        <w:pStyle w:val="western"/>
        <w:numPr>
          <w:ilvl w:val="0"/>
          <w:numId w:val="15"/>
        </w:numPr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992565">
        <w:rPr>
          <w:color w:val="auto"/>
          <w:sz w:val="28"/>
          <w:szCs w:val="28"/>
        </w:rPr>
        <w:t>дидактические пособия для формирования элементарных математических представлений о форме, цвете, размере, величине, времени;</w:t>
      </w:r>
    </w:p>
    <w:p w:rsidR="00E3089E" w:rsidRDefault="00E3089E" w:rsidP="000A71B7">
      <w:pPr>
        <w:pStyle w:val="western"/>
        <w:numPr>
          <w:ilvl w:val="0"/>
          <w:numId w:val="15"/>
        </w:numPr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992565">
        <w:rPr>
          <w:color w:val="auto"/>
          <w:sz w:val="28"/>
          <w:szCs w:val="28"/>
        </w:rPr>
        <w:t xml:space="preserve">трафареты, </w:t>
      </w:r>
      <w:proofErr w:type="spellStart"/>
      <w:r w:rsidRPr="00992565">
        <w:rPr>
          <w:color w:val="auto"/>
          <w:sz w:val="28"/>
          <w:szCs w:val="28"/>
        </w:rPr>
        <w:t>пазлы</w:t>
      </w:r>
      <w:proofErr w:type="spellEnd"/>
      <w:r w:rsidRPr="00992565">
        <w:rPr>
          <w:color w:val="auto"/>
          <w:sz w:val="28"/>
          <w:szCs w:val="28"/>
        </w:rPr>
        <w:t>, шнуровки, кубики, геометрические линейки;</w:t>
      </w:r>
    </w:p>
    <w:p w:rsidR="008759E7" w:rsidRPr="00992565" w:rsidRDefault="008759E7" w:rsidP="000A71B7">
      <w:pPr>
        <w:pStyle w:val="western"/>
        <w:numPr>
          <w:ilvl w:val="0"/>
          <w:numId w:val="15"/>
        </w:numPr>
        <w:spacing w:before="0" w:beforeAutospacing="0" w:after="0" w:afterAutospac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изкультурный инвентарь, шапочки для подвижных игр;</w:t>
      </w:r>
    </w:p>
    <w:p w:rsidR="00E3089E" w:rsidRPr="00992565" w:rsidRDefault="00E3089E" w:rsidP="000A71B7">
      <w:pPr>
        <w:pStyle w:val="western"/>
        <w:numPr>
          <w:ilvl w:val="0"/>
          <w:numId w:val="15"/>
        </w:numPr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992565">
        <w:rPr>
          <w:color w:val="auto"/>
          <w:sz w:val="28"/>
          <w:szCs w:val="28"/>
        </w:rPr>
        <w:t xml:space="preserve">картотека упражнений пальчиковой гимнастики. </w:t>
      </w:r>
    </w:p>
    <w:p w:rsidR="00E3089E" w:rsidRPr="00F91BB0" w:rsidRDefault="00E3089E" w:rsidP="000A71B7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BB0">
        <w:rPr>
          <w:rFonts w:ascii="Times New Roman" w:hAnsi="Times New Roman" w:cs="Times New Roman"/>
          <w:sz w:val="28"/>
          <w:szCs w:val="28"/>
        </w:rPr>
        <w:t>Информативн</w:t>
      </w:r>
      <w:r w:rsidR="00F91BB0" w:rsidRPr="00F91BB0">
        <w:rPr>
          <w:rFonts w:ascii="Times New Roman" w:hAnsi="Times New Roman" w:cs="Times New Roman"/>
          <w:sz w:val="28"/>
          <w:szCs w:val="28"/>
        </w:rPr>
        <w:t>ый</w:t>
      </w:r>
      <w:r w:rsidRPr="00F91BB0">
        <w:rPr>
          <w:rFonts w:ascii="Times New Roman" w:hAnsi="Times New Roman" w:cs="Times New Roman"/>
          <w:sz w:val="28"/>
          <w:szCs w:val="28"/>
        </w:rPr>
        <w:t xml:space="preserve"> </w:t>
      </w:r>
      <w:r w:rsidR="00F91BB0" w:rsidRPr="00F91BB0">
        <w:rPr>
          <w:rFonts w:ascii="Times New Roman" w:hAnsi="Times New Roman" w:cs="Times New Roman"/>
          <w:sz w:val="28"/>
          <w:szCs w:val="28"/>
        </w:rPr>
        <w:t>центр</w:t>
      </w:r>
      <w:r w:rsidRPr="00F91BB0">
        <w:rPr>
          <w:rFonts w:ascii="Times New Roman" w:hAnsi="Times New Roman" w:cs="Times New Roman"/>
          <w:sz w:val="28"/>
          <w:szCs w:val="28"/>
        </w:rPr>
        <w:t xml:space="preserve"> для педагогов и родителей</w:t>
      </w:r>
    </w:p>
    <w:p w:rsidR="00F91BB0" w:rsidRDefault="008759E7" w:rsidP="000A71B7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детского творчества.</w:t>
      </w:r>
    </w:p>
    <w:p w:rsidR="008759E7" w:rsidRDefault="008759E7" w:rsidP="000A71B7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аски, материалы для рисования, лепки и аппликации;</w:t>
      </w:r>
    </w:p>
    <w:p w:rsidR="008759E7" w:rsidRDefault="008759E7" w:rsidP="000A71B7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ушки для театрализованной деятельности, элементы костюмов, маски;</w:t>
      </w:r>
    </w:p>
    <w:p w:rsidR="008759E7" w:rsidRDefault="008759E7" w:rsidP="000A71B7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жный уголок;</w:t>
      </w:r>
    </w:p>
    <w:p w:rsidR="008759E7" w:rsidRDefault="008759E7" w:rsidP="000A71B7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ок с музыкально-дидактическими играми, детскими музыкальными инструментами.</w:t>
      </w:r>
    </w:p>
    <w:p w:rsidR="008759E7" w:rsidRDefault="008759E7" w:rsidP="000A71B7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обучения правилам безопасности.</w:t>
      </w:r>
    </w:p>
    <w:p w:rsidR="008759E7" w:rsidRDefault="008759E7" w:rsidP="000A71B7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 игры по правилам дорожной, пожарной безопасности;</w:t>
      </w:r>
    </w:p>
    <w:p w:rsidR="008759E7" w:rsidRDefault="008759E7" w:rsidP="000A71B7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ы по ПДД, плакаты, детская литература по ОБЖ.</w:t>
      </w:r>
    </w:p>
    <w:p w:rsidR="008759E7" w:rsidRDefault="00184A0F" w:rsidP="000A71B7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ознакомления с природой.</w:t>
      </w:r>
    </w:p>
    <w:p w:rsidR="00184A0F" w:rsidRDefault="00184A0F" w:rsidP="000A71B7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A0F">
        <w:rPr>
          <w:rFonts w:ascii="Times New Roman" w:hAnsi="Times New Roman" w:cs="Times New Roman"/>
          <w:sz w:val="28"/>
          <w:szCs w:val="28"/>
        </w:rPr>
        <w:t>комнатные растения;</w:t>
      </w:r>
    </w:p>
    <w:p w:rsidR="00184A0F" w:rsidRDefault="00184A0F" w:rsidP="000A71B7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 игры по ознакомлению детей с живой и неживой пр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ой;</w:t>
      </w:r>
    </w:p>
    <w:p w:rsidR="00184A0F" w:rsidRDefault="00184A0F" w:rsidP="000A71B7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-лаборатория для опытов и экспериментов;</w:t>
      </w:r>
    </w:p>
    <w:p w:rsidR="00184A0F" w:rsidRDefault="00184A0F" w:rsidP="000A71B7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 для организации трудовой деятельности в природе;</w:t>
      </w:r>
    </w:p>
    <w:p w:rsidR="00184A0F" w:rsidRPr="00184A0F" w:rsidRDefault="00184A0F" w:rsidP="000A71B7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ный материал для творчества.</w:t>
      </w:r>
    </w:p>
    <w:p w:rsidR="00184A0F" w:rsidRPr="00184A0F" w:rsidRDefault="00184A0F" w:rsidP="00184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89E" w:rsidRPr="00992565" w:rsidRDefault="00E3089E" w:rsidP="000A71B7">
      <w:pPr>
        <w:pStyle w:val="a3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565">
        <w:rPr>
          <w:rFonts w:ascii="Times New Roman" w:hAnsi="Times New Roman"/>
          <w:b/>
          <w:sz w:val="28"/>
          <w:szCs w:val="28"/>
        </w:rPr>
        <w:t>Программно-методическое обеспечение</w:t>
      </w:r>
    </w:p>
    <w:p w:rsidR="00E3089E" w:rsidRPr="00992565" w:rsidRDefault="00E3089E" w:rsidP="00E3089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9178"/>
      </w:tblGrid>
      <w:tr w:rsidR="00992565" w:rsidRPr="00992565" w:rsidTr="005907D7">
        <w:tc>
          <w:tcPr>
            <w:tcW w:w="675" w:type="dxa"/>
          </w:tcPr>
          <w:p w:rsidR="00E3089E" w:rsidRPr="00992565" w:rsidRDefault="00E3089E" w:rsidP="00E51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78" w:type="dxa"/>
          </w:tcPr>
          <w:p w:rsidR="00E3089E" w:rsidRPr="00992565" w:rsidRDefault="00E3089E" w:rsidP="00E51D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</w:tr>
      <w:tr w:rsidR="00992565" w:rsidRPr="00992565" w:rsidTr="005907D7">
        <w:tc>
          <w:tcPr>
            <w:tcW w:w="675" w:type="dxa"/>
          </w:tcPr>
          <w:p w:rsidR="00E3089E" w:rsidRPr="00992565" w:rsidRDefault="00E3089E" w:rsidP="00E51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8" w:type="dxa"/>
          </w:tcPr>
          <w:p w:rsidR="00E3089E" w:rsidRDefault="00E3089E" w:rsidP="000A71B7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От рождения до школы. Примерная общеобразовательная программа дошкольного образования / Под ред. Н. Е. </w:t>
            </w:r>
            <w:proofErr w:type="spellStart"/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, Т. С. Комаровой, М.А. Васильевой. — М.: МОЗАИКА-СИНТЕЗ, 2014. - 333 с. </w:t>
            </w:r>
          </w:p>
          <w:p w:rsidR="00184A0F" w:rsidRDefault="00184A0F" w:rsidP="00184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A0F" w:rsidRPr="00184A0F" w:rsidRDefault="00184A0F" w:rsidP="00184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565" w:rsidRPr="00992565" w:rsidTr="005907D7">
        <w:tc>
          <w:tcPr>
            <w:tcW w:w="675" w:type="dxa"/>
          </w:tcPr>
          <w:p w:rsidR="00E3089E" w:rsidRPr="00992565" w:rsidRDefault="00E3089E" w:rsidP="00E51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78" w:type="dxa"/>
          </w:tcPr>
          <w:p w:rsidR="00E3089E" w:rsidRPr="00992565" w:rsidRDefault="00E3089E" w:rsidP="00E51D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ическое обеспечение </w:t>
            </w:r>
          </w:p>
        </w:tc>
      </w:tr>
      <w:tr w:rsidR="00E3089E" w:rsidRPr="00992565" w:rsidTr="005907D7">
        <w:tc>
          <w:tcPr>
            <w:tcW w:w="675" w:type="dxa"/>
          </w:tcPr>
          <w:p w:rsidR="00E3089E" w:rsidRPr="00992565" w:rsidRDefault="00E3089E" w:rsidP="00E51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8" w:type="dxa"/>
          </w:tcPr>
          <w:p w:rsidR="00A04937" w:rsidRPr="00756E2B" w:rsidRDefault="00A04937" w:rsidP="00756E2B">
            <w:pPr>
              <w:pStyle w:val="a3"/>
              <w:numPr>
                <w:ilvl w:val="3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Алешина Н.В. Ознакомление дошкольников с окружающей действ</w:t>
            </w: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тельностью. Средняя группа. – М.: УЦ Перспектива, 2008. - 124 с.</w:t>
            </w:r>
          </w:p>
          <w:p w:rsidR="0089203B" w:rsidRPr="00756E2B" w:rsidRDefault="0089203B" w:rsidP="00756E2B">
            <w:pPr>
              <w:numPr>
                <w:ilvl w:val="3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6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тхауз</w:t>
            </w:r>
            <w:proofErr w:type="spellEnd"/>
            <w:r w:rsidRPr="00756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, Дум Э. Цвет, форма, количество. Опыт работы по разв</w:t>
            </w:r>
            <w:r w:rsidRPr="00756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56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ю познавательных способностей детей дошкольного возраста. — М., Просвещение, 1984.</w:t>
            </w:r>
          </w:p>
          <w:p w:rsidR="00462542" w:rsidRPr="00756E2B" w:rsidRDefault="00510500" w:rsidP="00756E2B">
            <w:pPr>
              <w:numPr>
                <w:ilvl w:val="3"/>
                <w:numId w:val="1"/>
              </w:num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ртемова Л.</w:t>
            </w:r>
            <w:r w:rsidR="00462542" w:rsidRPr="00756E2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. Окружающий мир в дидактических играх дошкольников. – М.: Просвещение, 1992. – 96с.</w:t>
            </w:r>
          </w:p>
          <w:p w:rsidR="00462542" w:rsidRPr="00756E2B" w:rsidRDefault="00462542" w:rsidP="00756E2B">
            <w:pPr>
              <w:pStyle w:val="a3"/>
              <w:numPr>
                <w:ilvl w:val="3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 xml:space="preserve">Белая А.Е., </w:t>
            </w:r>
            <w:proofErr w:type="spellStart"/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Мирясова</w:t>
            </w:r>
            <w:proofErr w:type="spellEnd"/>
            <w:r w:rsidRPr="00756E2B">
              <w:rPr>
                <w:rFonts w:ascii="Times New Roman" w:hAnsi="Times New Roman" w:cs="Times New Roman"/>
                <w:sz w:val="28"/>
                <w:szCs w:val="28"/>
              </w:rPr>
              <w:t xml:space="preserve"> В.И. Пальчиковые игры для развития речи д</w:t>
            </w: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школьников. – М.: АСТ, 2002</w:t>
            </w:r>
          </w:p>
          <w:p w:rsidR="0089203B" w:rsidRPr="00756E2B" w:rsidRDefault="0089203B" w:rsidP="00756E2B">
            <w:pPr>
              <w:numPr>
                <w:ilvl w:val="3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6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шистая</w:t>
            </w:r>
            <w:proofErr w:type="spellEnd"/>
            <w:r w:rsidRPr="00756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  Занятия по развитию математических способностей детей 4 - 5 лет. Кн. 1: пособие для педагогов дошкольных учреждений. - М.: ВЛАДОС, 2004. - 160 с.  </w:t>
            </w:r>
          </w:p>
          <w:p w:rsidR="00462542" w:rsidRPr="00756E2B" w:rsidRDefault="00462542" w:rsidP="00756E2B">
            <w:pPr>
              <w:numPr>
                <w:ilvl w:val="3"/>
                <w:numId w:val="1"/>
              </w:num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56E2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огуславская З.М. Развивающие игры для детей младшего дошкольного возраста. – М.: Просвещение, 1991. -207с.</w:t>
            </w:r>
          </w:p>
          <w:p w:rsidR="00462542" w:rsidRPr="00756E2B" w:rsidRDefault="00462542" w:rsidP="00756E2B">
            <w:pPr>
              <w:numPr>
                <w:ilvl w:val="3"/>
                <w:numId w:val="1"/>
              </w:num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56E2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ондаренко А.К. Дидактические игры в детском саду. – М.: Просвещение, 1991. – 160с.</w:t>
            </w:r>
          </w:p>
          <w:p w:rsidR="00A04937" w:rsidRPr="00756E2B" w:rsidRDefault="00A04937" w:rsidP="00756E2B">
            <w:pPr>
              <w:numPr>
                <w:ilvl w:val="3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spacing w:val="1"/>
                <w:sz w:val="28"/>
                <w:szCs w:val="28"/>
                <w:lang w:eastAsia="ru-RU"/>
              </w:rPr>
            </w:pPr>
            <w:proofErr w:type="spellStart"/>
            <w:r w:rsidRPr="00756E2B">
              <w:rPr>
                <w:rFonts w:ascii="Times New Roman" w:eastAsia="Times New Roman" w:hAnsi="Times New Roman" w:cs="Times New Roman"/>
                <w:bCs/>
                <w:iCs/>
                <w:spacing w:val="1"/>
                <w:sz w:val="28"/>
                <w:szCs w:val="28"/>
                <w:lang w:eastAsia="ru-RU"/>
              </w:rPr>
              <w:t>Борякова</w:t>
            </w:r>
            <w:proofErr w:type="spellEnd"/>
            <w:r w:rsidRPr="00756E2B">
              <w:rPr>
                <w:rFonts w:ascii="Times New Roman" w:eastAsia="Times New Roman" w:hAnsi="Times New Roman" w:cs="Times New Roman"/>
                <w:bCs/>
                <w:iCs/>
                <w:spacing w:val="1"/>
                <w:sz w:val="28"/>
                <w:szCs w:val="28"/>
                <w:lang w:eastAsia="ru-RU"/>
              </w:rPr>
              <w:t xml:space="preserve"> Н.Ю</w:t>
            </w:r>
            <w:r w:rsidR="00756E2B">
              <w:rPr>
                <w:rFonts w:ascii="Times New Roman" w:eastAsia="Times New Roman" w:hAnsi="Times New Roman" w:cs="Times New Roman"/>
                <w:bCs/>
                <w:iCs/>
                <w:spacing w:val="1"/>
                <w:sz w:val="28"/>
                <w:szCs w:val="28"/>
                <w:lang w:eastAsia="ru-RU"/>
              </w:rPr>
              <w:t xml:space="preserve">., </w:t>
            </w:r>
            <w:proofErr w:type="spellStart"/>
            <w:r w:rsidR="00756E2B">
              <w:rPr>
                <w:rFonts w:ascii="Times New Roman" w:eastAsia="Times New Roman" w:hAnsi="Times New Roman" w:cs="Times New Roman"/>
                <w:bCs/>
                <w:iCs/>
                <w:spacing w:val="1"/>
                <w:sz w:val="28"/>
                <w:szCs w:val="28"/>
                <w:lang w:eastAsia="ru-RU"/>
              </w:rPr>
              <w:t>Касицына</w:t>
            </w:r>
            <w:proofErr w:type="spellEnd"/>
            <w:r w:rsidR="00756E2B">
              <w:rPr>
                <w:rFonts w:ascii="Times New Roman" w:eastAsia="Times New Roman" w:hAnsi="Times New Roman" w:cs="Times New Roman"/>
                <w:bCs/>
                <w:iCs/>
                <w:spacing w:val="1"/>
                <w:sz w:val="28"/>
                <w:szCs w:val="28"/>
                <w:lang w:eastAsia="ru-RU"/>
              </w:rPr>
              <w:t xml:space="preserve"> М.А. Коррекционно-</w:t>
            </w:r>
            <w:r w:rsidRPr="00756E2B">
              <w:rPr>
                <w:rFonts w:ascii="Times New Roman" w:eastAsia="Times New Roman" w:hAnsi="Times New Roman" w:cs="Times New Roman"/>
                <w:bCs/>
                <w:iCs/>
                <w:spacing w:val="1"/>
                <w:sz w:val="28"/>
                <w:szCs w:val="28"/>
                <w:lang w:eastAsia="ru-RU"/>
              </w:rPr>
              <w:t>педагогическая работа в детском саду для детей с задержкой психического развития (Орган</w:t>
            </w:r>
            <w:r w:rsidRPr="00756E2B">
              <w:rPr>
                <w:rFonts w:ascii="Times New Roman" w:eastAsia="Times New Roman" w:hAnsi="Times New Roman" w:cs="Times New Roman"/>
                <w:bCs/>
                <w:iCs/>
                <w:spacing w:val="1"/>
                <w:sz w:val="28"/>
                <w:szCs w:val="28"/>
                <w:lang w:eastAsia="ru-RU"/>
              </w:rPr>
              <w:t>и</w:t>
            </w:r>
            <w:r w:rsidRPr="00756E2B">
              <w:rPr>
                <w:rFonts w:ascii="Times New Roman" w:eastAsia="Times New Roman" w:hAnsi="Times New Roman" w:cs="Times New Roman"/>
                <w:bCs/>
                <w:iCs/>
                <w:spacing w:val="1"/>
                <w:sz w:val="28"/>
                <w:szCs w:val="28"/>
                <w:lang w:eastAsia="ru-RU"/>
              </w:rPr>
              <w:t xml:space="preserve">зационный аспект). – М.: Секачев В, 2004. -  65 с. </w:t>
            </w:r>
          </w:p>
          <w:p w:rsidR="00A04937" w:rsidRPr="00756E2B" w:rsidRDefault="00A04937" w:rsidP="00756E2B">
            <w:pPr>
              <w:numPr>
                <w:ilvl w:val="3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spacing w:val="1"/>
                <w:sz w:val="28"/>
                <w:szCs w:val="28"/>
                <w:lang w:eastAsia="ru-RU"/>
              </w:rPr>
            </w:pPr>
            <w:proofErr w:type="spellStart"/>
            <w:r w:rsidRPr="00756E2B">
              <w:rPr>
                <w:rFonts w:ascii="Times New Roman" w:eastAsia="Times New Roman" w:hAnsi="Times New Roman" w:cs="Times New Roman"/>
                <w:bCs/>
                <w:iCs/>
                <w:spacing w:val="1"/>
                <w:sz w:val="28"/>
                <w:szCs w:val="28"/>
                <w:lang w:eastAsia="ru-RU"/>
              </w:rPr>
              <w:t>Борякова</w:t>
            </w:r>
            <w:proofErr w:type="spellEnd"/>
            <w:r w:rsidRPr="00756E2B">
              <w:rPr>
                <w:rFonts w:ascii="Times New Roman" w:eastAsia="Times New Roman" w:hAnsi="Times New Roman" w:cs="Times New Roman"/>
                <w:bCs/>
                <w:iCs/>
                <w:spacing w:val="1"/>
                <w:sz w:val="28"/>
                <w:szCs w:val="28"/>
                <w:lang w:eastAsia="ru-RU"/>
              </w:rPr>
              <w:t xml:space="preserve"> Н.Ю. Ступеньки развития. Ранняя диагностика и коррекция задержки психического развития у детей. – М.: Гном – Пресс, 1999. – 56 с.</w:t>
            </w:r>
          </w:p>
          <w:p w:rsidR="00E3089E" w:rsidRPr="00756E2B" w:rsidRDefault="00E3089E" w:rsidP="00756E2B">
            <w:pPr>
              <w:pStyle w:val="a3"/>
              <w:numPr>
                <w:ilvl w:val="3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756E2B">
              <w:rPr>
                <w:rFonts w:ascii="Times New Roman" w:hAnsi="Times New Roman" w:cs="Times New Roman"/>
                <w:sz w:val="28"/>
                <w:szCs w:val="28"/>
              </w:rPr>
              <w:t xml:space="preserve"> В.В. Занятия по развитию речи. М.: Мозаика-Синтез, 2007</w:t>
            </w:r>
          </w:p>
          <w:p w:rsidR="00E3089E" w:rsidRPr="00756E2B" w:rsidRDefault="00E3089E" w:rsidP="00756E2B">
            <w:pPr>
              <w:pStyle w:val="a3"/>
              <w:numPr>
                <w:ilvl w:val="3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756E2B">
              <w:rPr>
                <w:rFonts w:ascii="Times New Roman" w:hAnsi="Times New Roman" w:cs="Times New Roman"/>
                <w:sz w:val="28"/>
                <w:szCs w:val="28"/>
              </w:rPr>
              <w:t xml:space="preserve"> В.В. Развитие речи в детском саду. </w:t>
            </w:r>
            <w:r w:rsidR="00770109" w:rsidRPr="00756E2B">
              <w:rPr>
                <w:rFonts w:ascii="Times New Roman" w:hAnsi="Times New Roman" w:cs="Times New Roman"/>
                <w:sz w:val="28"/>
                <w:szCs w:val="28"/>
              </w:rPr>
              <w:t xml:space="preserve">– М.: </w:t>
            </w: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Мозаика-Синтез, 2007</w:t>
            </w:r>
          </w:p>
          <w:p w:rsidR="00462542" w:rsidRPr="00756E2B" w:rsidRDefault="00462542" w:rsidP="00756E2B">
            <w:pPr>
              <w:pStyle w:val="a3"/>
              <w:numPr>
                <w:ilvl w:val="3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756E2B">
              <w:rPr>
                <w:rFonts w:ascii="Times New Roman" w:hAnsi="Times New Roman" w:cs="Times New Roman"/>
                <w:sz w:val="28"/>
                <w:szCs w:val="28"/>
              </w:rPr>
              <w:t xml:space="preserve"> В.В. Приобщение детей к художественной литературе. </w:t>
            </w:r>
            <w:r w:rsidR="00770109" w:rsidRPr="00756E2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М.: Мозаика-Синтез, 2006</w:t>
            </w:r>
          </w:p>
          <w:p w:rsidR="00E3089E" w:rsidRPr="00756E2B" w:rsidRDefault="00E3089E" w:rsidP="00756E2B">
            <w:pPr>
              <w:pStyle w:val="a3"/>
              <w:numPr>
                <w:ilvl w:val="3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756E2B">
              <w:rPr>
                <w:rFonts w:ascii="Times New Roman" w:hAnsi="Times New Roman" w:cs="Times New Roman"/>
                <w:sz w:val="28"/>
                <w:szCs w:val="28"/>
              </w:rPr>
              <w:t xml:space="preserve"> О.В. Ребенок и окружающий мир. </w:t>
            </w:r>
            <w:r w:rsidR="00770109" w:rsidRPr="00756E2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М.: Мозаика-Синтез, 2005</w:t>
            </w:r>
          </w:p>
          <w:p w:rsidR="0089203B" w:rsidRPr="00756E2B" w:rsidRDefault="0089203B" w:rsidP="00756E2B">
            <w:pPr>
              <w:numPr>
                <w:ilvl w:val="3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феева Т.И., Павлова Л.П., Новикова В.П. Математика для д</w:t>
            </w:r>
            <w:r w:rsidRPr="00756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56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иков. — М., Просвещение. 1992.</w:t>
            </w:r>
          </w:p>
          <w:p w:rsidR="00462542" w:rsidRPr="00756E2B" w:rsidRDefault="00462542" w:rsidP="00756E2B">
            <w:pPr>
              <w:pStyle w:val="a3"/>
              <w:numPr>
                <w:ilvl w:val="3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 xml:space="preserve">Катаева А.А., </w:t>
            </w:r>
            <w:proofErr w:type="spellStart"/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Стребелева</w:t>
            </w:r>
            <w:proofErr w:type="spellEnd"/>
            <w:r w:rsidRPr="00756E2B">
              <w:rPr>
                <w:rFonts w:ascii="Times New Roman" w:hAnsi="Times New Roman" w:cs="Times New Roman"/>
                <w:sz w:val="28"/>
                <w:szCs w:val="28"/>
              </w:rPr>
              <w:t xml:space="preserve"> Е.А. Дидактические игры и упражнения в обучении умственно отсталых дошкольников. – М.: Просвещение, 1990. – 191с.</w:t>
            </w:r>
          </w:p>
          <w:p w:rsidR="00462542" w:rsidRPr="00756E2B" w:rsidRDefault="00462542" w:rsidP="00756E2B">
            <w:pPr>
              <w:pStyle w:val="a3"/>
              <w:numPr>
                <w:ilvl w:val="3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Касабуцкий</w:t>
            </w:r>
            <w:proofErr w:type="spellEnd"/>
            <w:r w:rsidRPr="00756E2B">
              <w:rPr>
                <w:rFonts w:ascii="Times New Roman" w:hAnsi="Times New Roman" w:cs="Times New Roman"/>
                <w:sz w:val="28"/>
                <w:szCs w:val="28"/>
              </w:rPr>
              <w:t xml:space="preserve"> Н.И., Столяр А.А. Давайте поиграем. – М.: Просвещение, 1987. – 80с.</w:t>
            </w:r>
          </w:p>
          <w:p w:rsidR="00462542" w:rsidRPr="00756E2B" w:rsidRDefault="00462542" w:rsidP="00756E2B">
            <w:pPr>
              <w:pStyle w:val="a3"/>
              <w:numPr>
                <w:ilvl w:val="3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Лопухина И.С. Логопедия – речь, ритм, движение. – СПб.: Дел</w:t>
            </w: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56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,1997. – 256с.</w:t>
            </w:r>
          </w:p>
          <w:p w:rsidR="00A04937" w:rsidRPr="00756E2B" w:rsidRDefault="00A04937" w:rsidP="00756E2B">
            <w:pPr>
              <w:pStyle w:val="a3"/>
              <w:numPr>
                <w:ilvl w:val="3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Максаков А.И. Правильно ли говорит ваш ребенок. М.: Мозаика-Синтез, 2006</w:t>
            </w:r>
          </w:p>
          <w:p w:rsidR="00A04937" w:rsidRPr="00756E2B" w:rsidRDefault="00A04937" w:rsidP="00756E2B">
            <w:pPr>
              <w:pStyle w:val="a3"/>
              <w:numPr>
                <w:ilvl w:val="3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Максаков А.И. Развитие правильной речи ребенка в семье.  М.: Моза</w:t>
            </w: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ка-Синтез, 2006</w:t>
            </w:r>
          </w:p>
          <w:p w:rsidR="00A04937" w:rsidRPr="00756E2B" w:rsidRDefault="00A04937" w:rsidP="00756E2B">
            <w:pPr>
              <w:pStyle w:val="a3"/>
              <w:numPr>
                <w:ilvl w:val="3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Максаков А.И. Воспитание звуковой культуры речи у дошкольников. М.: Мозаика-Синтез, 2006</w:t>
            </w:r>
          </w:p>
          <w:p w:rsidR="000D779B" w:rsidRPr="00756E2B" w:rsidRDefault="000D779B" w:rsidP="00756E2B">
            <w:pPr>
              <w:numPr>
                <w:ilvl w:val="3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6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лина</w:t>
            </w:r>
            <w:proofErr w:type="spellEnd"/>
            <w:r w:rsidRPr="00756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С. Занятия по математике в детском саду. – М.: Просвещ</w:t>
            </w:r>
            <w:r w:rsidRPr="00756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56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е, 1985. – 223 с.   </w:t>
            </w:r>
          </w:p>
          <w:p w:rsidR="00E3089E" w:rsidRPr="00756E2B" w:rsidRDefault="00A04937" w:rsidP="00756E2B">
            <w:pPr>
              <w:pStyle w:val="a3"/>
              <w:numPr>
                <w:ilvl w:val="3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Морозова И.А., Пушкарева М.А. Занятия по развитию речи в спец</w:t>
            </w: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 xml:space="preserve">альном детском саду — М.: </w:t>
            </w:r>
            <w:proofErr w:type="spellStart"/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Владос</w:t>
            </w:r>
            <w:proofErr w:type="spellEnd"/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, 2006. — 246 с. </w:t>
            </w:r>
          </w:p>
          <w:p w:rsidR="00462542" w:rsidRPr="00756E2B" w:rsidRDefault="00462542" w:rsidP="00756E2B">
            <w:pPr>
              <w:pStyle w:val="a3"/>
              <w:numPr>
                <w:ilvl w:val="3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Наумова Э.Д. Играя, учимся говорить. – М.: Просвещение, 1994.</w:t>
            </w:r>
          </w:p>
          <w:p w:rsidR="00462542" w:rsidRPr="00756E2B" w:rsidRDefault="00462542" w:rsidP="00756E2B">
            <w:pPr>
              <w:pStyle w:val="a3"/>
              <w:numPr>
                <w:ilvl w:val="3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Новоторцева</w:t>
            </w:r>
            <w:proofErr w:type="spellEnd"/>
            <w:r w:rsidRPr="00756E2B">
              <w:rPr>
                <w:rFonts w:ascii="Times New Roman" w:hAnsi="Times New Roman" w:cs="Times New Roman"/>
                <w:sz w:val="28"/>
                <w:szCs w:val="28"/>
              </w:rPr>
              <w:t xml:space="preserve"> Н.В. Развитие речи детей. – Ярославль, ТОО «Гринго»,</w:t>
            </w:r>
            <w:r w:rsidR="00C75BBC" w:rsidRPr="00756E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 xml:space="preserve">1995. - 240 с. </w:t>
            </w:r>
          </w:p>
          <w:p w:rsidR="00E3089E" w:rsidRPr="00756E2B" w:rsidRDefault="00E3089E" w:rsidP="00756E2B">
            <w:pPr>
              <w:pStyle w:val="a3"/>
              <w:numPr>
                <w:ilvl w:val="3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о-педагогическая диагностика развития детей дошкольного возраста / под ред. Е.А. </w:t>
            </w:r>
            <w:proofErr w:type="spellStart"/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Стребелевой</w:t>
            </w:r>
            <w:proofErr w:type="spellEnd"/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. – М., 1998.</w:t>
            </w:r>
          </w:p>
          <w:p w:rsidR="006657C6" w:rsidRPr="00756E2B" w:rsidRDefault="006657C6" w:rsidP="00756E2B">
            <w:pPr>
              <w:numPr>
                <w:ilvl w:val="3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пович Е.С. Игровая деятельность дошкольников с ЗПР. – М.: Пед</w:t>
            </w:r>
            <w:r w:rsidRPr="00756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56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гика, 1990. - 96 с. </w:t>
            </w:r>
          </w:p>
          <w:p w:rsidR="000D779B" w:rsidRPr="00756E2B" w:rsidRDefault="000D779B" w:rsidP="00756E2B">
            <w:pPr>
              <w:numPr>
                <w:ilvl w:val="3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хомирова Л.Ф., Басов А.В. Развитие логического мышления у детей.</w:t>
            </w:r>
            <w:r w:rsidR="00C75BBC" w:rsidRPr="00756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 w:rsidRPr="00756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рославль, 1995.</w:t>
            </w:r>
          </w:p>
          <w:p w:rsidR="009768D9" w:rsidRPr="00756E2B" w:rsidRDefault="009768D9" w:rsidP="00756E2B">
            <w:pPr>
              <w:numPr>
                <w:ilvl w:val="3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spacing w:val="1"/>
                <w:sz w:val="28"/>
                <w:szCs w:val="28"/>
                <w:lang w:eastAsia="ru-RU"/>
              </w:rPr>
            </w:pPr>
            <w:proofErr w:type="spellStart"/>
            <w:r w:rsidRPr="00756E2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Цвынтарный</w:t>
            </w:r>
            <w:proofErr w:type="spellEnd"/>
            <w:r w:rsidRPr="00756E2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В.В. Играем пальчиками и развиваем речь. </w:t>
            </w:r>
            <w:r w:rsidR="00C75BBC" w:rsidRPr="00756E2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–</w:t>
            </w:r>
            <w:r w:rsidRPr="00756E2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М.: </w:t>
            </w:r>
            <w:proofErr w:type="spellStart"/>
            <w:r w:rsidRPr="00756E2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фи</w:t>
            </w:r>
            <w:r w:rsidRPr="00756E2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</w:t>
            </w:r>
            <w:r w:rsidRPr="00756E2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ат</w:t>
            </w:r>
            <w:proofErr w:type="spellEnd"/>
            <w:r w:rsidRPr="00756E2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 1997. - 32 с.</w:t>
            </w:r>
          </w:p>
          <w:p w:rsidR="009768D9" w:rsidRPr="00431631" w:rsidRDefault="00E3089E" w:rsidP="00756E2B">
            <w:pPr>
              <w:pStyle w:val="a3"/>
              <w:numPr>
                <w:ilvl w:val="3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Швайко</w:t>
            </w:r>
            <w:proofErr w:type="spellEnd"/>
            <w:r w:rsidRPr="00756E2B">
              <w:rPr>
                <w:rFonts w:ascii="Times New Roman" w:hAnsi="Times New Roman" w:cs="Times New Roman"/>
                <w:sz w:val="28"/>
                <w:szCs w:val="28"/>
              </w:rPr>
              <w:t xml:space="preserve"> Г.С. Игры и игровые упражнения для развития речи. – М.: Просвещение, 1988</w:t>
            </w:r>
            <w:r w:rsidR="006657C6" w:rsidRPr="00756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D2B40" w:rsidRDefault="006D2B40" w:rsidP="00184A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40">
        <w:rPr>
          <w:rFonts w:ascii="Times New Roman" w:hAnsi="Times New Roman" w:cs="Times New Roman"/>
          <w:sz w:val="28"/>
          <w:szCs w:val="28"/>
        </w:rPr>
        <w:lastRenderedPageBreak/>
        <w:t xml:space="preserve">На основе рабочей программы разработано календарно-тематическое планирование </w:t>
      </w:r>
      <w:r w:rsidR="00184A0F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6D2B40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ED11BD">
        <w:rPr>
          <w:rFonts w:ascii="Times New Roman" w:hAnsi="Times New Roman" w:cs="Times New Roman"/>
          <w:sz w:val="28"/>
          <w:szCs w:val="28"/>
        </w:rPr>
        <w:t xml:space="preserve"> </w:t>
      </w:r>
      <w:r w:rsidR="00184A0F">
        <w:rPr>
          <w:rFonts w:ascii="Times New Roman" w:hAnsi="Times New Roman" w:cs="Times New Roman"/>
          <w:sz w:val="28"/>
          <w:szCs w:val="28"/>
        </w:rPr>
        <w:t>воспитателей</w:t>
      </w:r>
      <w:r w:rsidR="00ED11BD">
        <w:rPr>
          <w:rFonts w:ascii="Times New Roman" w:hAnsi="Times New Roman" w:cs="Times New Roman"/>
          <w:sz w:val="28"/>
          <w:szCs w:val="28"/>
        </w:rPr>
        <w:t xml:space="preserve"> с детьми </w:t>
      </w:r>
      <w:r w:rsidR="00EE7D91">
        <w:rPr>
          <w:rFonts w:ascii="Times New Roman" w:hAnsi="Times New Roman" w:cs="Times New Roman"/>
          <w:sz w:val="28"/>
          <w:szCs w:val="28"/>
        </w:rPr>
        <w:t>5-6</w:t>
      </w:r>
      <w:r w:rsidRPr="006D2B40">
        <w:rPr>
          <w:rFonts w:ascii="Times New Roman" w:hAnsi="Times New Roman" w:cs="Times New Roman"/>
          <w:sz w:val="28"/>
          <w:szCs w:val="28"/>
        </w:rPr>
        <w:t xml:space="preserve"> лет с з</w:t>
      </w:r>
      <w:r w:rsidRPr="006D2B40">
        <w:rPr>
          <w:rFonts w:ascii="Times New Roman" w:hAnsi="Times New Roman" w:cs="Times New Roman"/>
          <w:sz w:val="28"/>
          <w:szCs w:val="28"/>
        </w:rPr>
        <w:t>а</w:t>
      </w:r>
      <w:r w:rsidRPr="006D2B40">
        <w:rPr>
          <w:rFonts w:ascii="Times New Roman" w:hAnsi="Times New Roman" w:cs="Times New Roman"/>
          <w:sz w:val="28"/>
          <w:szCs w:val="28"/>
        </w:rPr>
        <w:t xml:space="preserve">держкой психического развития. </w:t>
      </w:r>
    </w:p>
    <w:p w:rsidR="00431631" w:rsidRPr="00431631" w:rsidRDefault="00431631" w:rsidP="0043163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3089E" w:rsidRPr="00992565" w:rsidRDefault="005940BB" w:rsidP="000A71B7">
      <w:pPr>
        <w:pStyle w:val="a3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565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r w:rsidR="00184A0F">
        <w:rPr>
          <w:rFonts w:ascii="Times New Roman" w:hAnsi="Times New Roman" w:cs="Times New Roman"/>
          <w:b/>
          <w:sz w:val="28"/>
          <w:szCs w:val="28"/>
        </w:rPr>
        <w:t>образовательной</w:t>
      </w:r>
      <w:r w:rsidRPr="00992565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AC436D"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="00184A0F">
        <w:rPr>
          <w:rFonts w:ascii="Times New Roman" w:hAnsi="Times New Roman" w:cs="Times New Roman"/>
          <w:b/>
          <w:sz w:val="28"/>
          <w:szCs w:val="28"/>
        </w:rPr>
        <w:t>воспитателя</w:t>
      </w:r>
      <w:r w:rsidR="00AC436D">
        <w:rPr>
          <w:rFonts w:ascii="Times New Roman" w:hAnsi="Times New Roman" w:cs="Times New Roman"/>
          <w:b/>
          <w:sz w:val="28"/>
          <w:szCs w:val="28"/>
        </w:rPr>
        <w:t xml:space="preserve"> с детьми </w:t>
      </w:r>
      <w:r w:rsidR="00EE7D91">
        <w:rPr>
          <w:rFonts w:ascii="Times New Roman" w:hAnsi="Times New Roman" w:cs="Times New Roman"/>
          <w:b/>
          <w:sz w:val="28"/>
          <w:szCs w:val="28"/>
        </w:rPr>
        <w:t>5-6</w:t>
      </w:r>
      <w:r w:rsidRPr="00992565">
        <w:rPr>
          <w:rFonts w:ascii="Times New Roman" w:hAnsi="Times New Roman" w:cs="Times New Roman"/>
          <w:b/>
          <w:sz w:val="28"/>
          <w:szCs w:val="28"/>
        </w:rPr>
        <w:t xml:space="preserve"> лет с задержкой психического развития</w:t>
      </w:r>
    </w:p>
    <w:p w:rsidR="00A8527F" w:rsidRPr="0071064C" w:rsidRDefault="00A8527F" w:rsidP="00A852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9923" w:type="dxa"/>
        <w:tblInd w:w="-3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7654"/>
      </w:tblGrid>
      <w:tr w:rsidR="0071064C" w:rsidRPr="00A8527F" w:rsidTr="00E66235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1064C" w:rsidRPr="00A8527F" w:rsidRDefault="0071064C" w:rsidP="004E6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6f2a387d331d6ec3471517fd70671adbb628fc04"/>
            <w:bookmarkStart w:id="2" w:name="0"/>
            <w:bookmarkEnd w:id="1"/>
            <w:bookmarkEnd w:id="2"/>
            <w:r w:rsidRPr="00A852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1064C" w:rsidRPr="00A8527F" w:rsidRDefault="0071064C" w:rsidP="004E6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работы</w:t>
            </w:r>
          </w:p>
        </w:tc>
      </w:tr>
      <w:tr w:rsidR="0071064C" w:rsidRPr="00A8527F" w:rsidTr="00E66235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1064C" w:rsidRDefault="0071064C" w:rsidP="004E6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сентября – </w:t>
            </w:r>
          </w:p>
          <w:p w:rsidR="0071064C" w:rsidRPr="00A8527F" w:rsidRDefault="0071064C" w:rsidP="004E6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 </w:t>
            </w: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я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1064C" w:rsidRPr="00A8527F" w:rsidRDefault="0071064C" w:rsidP="00184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психического развития детей. Заполнение пр</w:t>
            </w: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колов первичного обследования, сводной таблицы, личных дел и другой документации </w:t>
            </w:r>
            <w:r w:rsidR="00184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я</w:t>
            </w: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71064C" w:rsidRPr="00A8527F" w:rsidTr="00E66235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1064C" w:rsidRDefault="0071064C" w:rsidP="004E6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 </w:t>
            </w: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я – </w:t>
            </w:r>
          </w:p>
          <w:p w:rsidR="0071064C" w:rsidRPr="00A8527F" w:rsidRDefault="0071064C" w:rsidP="004E6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мая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1064C" w:rsidRPr="00A8527F" w:rsidRDefault="0071064C" w:rsidP="004E6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е, подгрупповые, индивидуальные занятия по расписа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1064C" w:rsidRPr="00A8527F" w:rsidTr="00E66235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1064C" w:rsidRPr="00A8527F" w:rsidRDefault="0071064C" w:rsidP="004E6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первые недели января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1064C" w:rsidRPr="00A8527F" w:rsidRDefault="0071064C" w:rsidP="004E6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овая диагностика психического развития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1064C" w:rsidRPr="00A8527F" w:rsidTr="00E66235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1064C" w:rsidRPr="00A8527F" w:rsidRDefault="0071064C" w:rsidP="004E6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мая – 31 мая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1064C" w:rsidRPr="00A8527F" w:rsidRDefault="0071064C" w:rsidP="004E6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диагностика психического развития детей. Запо</w:t>
            </w: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ие документации.</w:t>
            </w:r>
          </w:p>
        </w:tc>
      </w:tr>
      <w:tr w:rsidR="0071064C" w:rsidRPr="00A8527F" w:rsidTr="00E66235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1064C" w:rsidRDefault="0071064C" w:rsidP="004E6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 июня — </w:t>
            </w:r>
          </w:p>
          <w:p w:rsidR="0071064C" w:rsidRPr="00A8527F" w:rsidRDefault="0071064C" w:rsidP="004E6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августа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1064C" w:rsidRPr="00A8527F" w:rsidRDefault="0071064C" w:rsidP="004E6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занятия с детьми, посещающими детский сад.</w:t>
            </w:r>
          </w:p>
        </w:tc>
      </w:tr>
    </w:tbl>
    <w:p w:rsidR="0071064C" w:rsidRDefault="0071064C" w:rsidP="007106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27F" w:rsidRDefault="00A8527F" w:rsidP="00A852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деятельность с детьми проводится </w:t>
      </w:r>
      <w:r w:rsidR="00184A0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ем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с учебным планом ДОУ.</w:t>
      </w:r>
    </w:p>
    <w:p w:rsidR="00E51D57" w:rsidRPr="00992565" w:rsidRDefault="00E51D57" w:rsidP="00E51D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бразовательной деятельности проводится фронтальная и п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 работа с детьми. Для подгрупповой непосредственно</w:t>
      </w:r>
      <w:r w:rsidR="00421B31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7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</w:t>
      </w:r>
      <w:r w:rsidR="00C727B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7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деятельности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воспитанников делится на две подгруппы с учетом а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льного уровня развития детей.</w:t>
      </w:r>
    </w:p>
    <w:p w:rsidR="00E51D57" w:rsidRPr="00992565" w:rsidRDefault="00421B31" w:rsidP="00421B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proofErr w:type="spellStart"/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.1.3049-13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3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15 мая 2013г. 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ител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ь непосредственной образовательной деятельности с детьми </w:t>
      </w:r>
      <w:r w:rsidR="007A3030">
        <w:rPr>
          <w:rFonts w:ascii="Times New Roman" w:eastAsia="Times New Roman" w:hAnsi="Times New Roman" w:cs="Times New Roman"/>
          <w:sz w:val="28"/>
          <w:szCs w:val="28"/>
          <w:lang w:eastAsia="ru-RU"/>
        </w:rPr>
        <w:t>6-7</w:t>
      </w:r>
      <w:r w:rsidR="00AC4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с</w:t>
      </w:r>
      <w:r w:rsidR="00AC436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C4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яет </w:t>
      </w:r>
      <w:r w:rsidR="007A3030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 На </w:t>
      </w:r>
      <w:r w:rsidR="007A3030">
        <w:rPr>
          <w:rFonts w:ascii="Times New Roman" w:eastAsia="Times New Roman" w:hAnsi="Times New Roman" w:cs="Times New Roman"/>
          <w:sz w:val="28"/>
          <w:szCs w:val="28"/>
          <w:lang w:eastAsia="ru-RU"/>
        </w:rPr>
        <w:t>14-15</w:t>
      </w:r>
      <w:r w:rsidR="00AC436D" w:rsidRPr="00AC4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й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е НОД целесооб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зно проводить физкул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минутку (1,5—2 мин.) для предуп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еждения переутомления детей. </w:t>
      </w:r>
      <w:r w:rsidR="00E51D57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ывы между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</w:t>
      </w:r>
      <w:r w:rsidR="00E51D57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не менее 10 мин.</w:t>
      </w:r>
    </w:p>
    <w:p w:rsidR="0043114C" w:rsidRPr="00992565" w:rsidRDefault="0043114C" w:rsidP="00421B3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 xml:space="preserve">Непосредственная образовательная деятельность (НОД) организуется </w:t>
      </w:r>
      <w:r w:rsidR="00184A0F">
        <w:rPr>
          <w:rFonts w:ascii="Times New Roman" w:hAnsi="Times New Roman" w:cs="Times New Roman"/>
          <w:sz w:val="28"/>
          <w:szCs w:val="28"/>
        </w:rPr>
        <w:t>воспитателем</w:t>
      </w:r>
      <w:r w:rsidRPr="00992565">
        <w:rPr>
          <w:rFonts w:ascii="Times New Roman" w:hAnsi="Times New Roman" w:cs="Times New Roman"/>
          <w:sz w:val="28"/>
          <w:szCs w:val="28"/>
        </w:rPr>
        <w:t xml:space="preserve"> по следующим разделам:</w:t>
      </w:r>
    </w:p>
    <w:p w:rsidR="0043114C" w:rsidRPr="00992565" w:rsidRDefault="00184A0F" w:rsidP="000A71B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</w:t>
      </w:r>
      <w:r w:rsidR="00AC436D">
        <w:rPr>
          <w:rFonts w:ascii="Times New Roman" w:hAnsi="Times New Roman" w:cs="Times New Roman"/>
          <w:sz w:val="28"/>
          <w:szCs w:val="28"/>
        </w:rPr>
        <w:t xml:space="preserve"> – </w:t>
      </w:r>
      <w:r w:rsidR="00EE7D91">
        <w:rPr>
          <w:rFonts w:ascii="Times New Roman" w:hAnsi="Times New Roman" w:cs="Times New Roman"/>
          <w:sz w:val="28"/>
          <w:szCs w:val="28"/>
        </w:rPr>
        <w:t>2</w:t>
      </w:r>
      <w:r w:rsidR="00AC436D">
        <w:rPr>
          <w:rFonts w:ascii="Times New Roman" w:hAnsi="Times New Roman" w:cs="Times New Roman"/>
          <w:sz w:val="28"/>
          <w:szCs w:val="28"/>
        </w:rPr>
        <w:t xml:space="preserve"> раз</w:t>
      </w:r>
      <w:r w:rsidR="00EE7D91">
        <w:rPr>
          <w:rFonts w:ascii="Times New Roman" w:hAnsi="Times New Roman" w:cs="Times New Roman"/>
          <w:sz w:val="28"/>
          <w:szCs w:val="28"/>
        </w:rPr>
        <w:t>а</w:t>
      </w:r>
      <w:r w:rsidR="00AC436D">
        <w:rPr>
          <w:rFonts w:ascii="Times New Roman" w:hAnsi="Times New Roman" w:cs="Times New Roman"/>
          <w:sz w:val="28"/>
          <w:szCs w:val="28"/>
        </w:rPr>
        <w:t xml:space="preserve"> в неделю, 32</w:t>
      </w:r>
      <w:r w:rsidR="0043114C" w:rsidRPr="00992565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AC436D" w:rsidRPr="00992565" w:rsidRDefault="00184A0F" w:rsidP="000A71B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ка/аппликация</w:t>
      </w:r>
      <w:r w:rsidR="0043114C" w:rsidRPr="00AC436D">
        <w:rPr>
          <w:rFonts w:ascii="Times New Roman" w:hAnsi="Times New Roman" w:cs="Times New Roman"/>
          <w:sz w:val="28"/>
          <w:szCs w:val="28"/>
        </w:rPr>
        <w:t xml:space="preserve"> – </w:t>
      </w:r>
      <w:r w:rsidR="00AC436D">
        <w:rPr>
          <w:rFonts w:ascii="Times New Roman" w:hAnsi="Times New Roman" w:cs="Times New Roman"/>
          <w:sz w:val="28"/>
          <w:szCs w:val="28"/>
        </w:rPr>
        <w:t>1 раз в неделю, 32</w:t>
      </w:r>
      <w:r w:rsidR="00AC436D" w:rsidRPr="00992565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C75BBC" w:rsidRDefault="00D66838" w:rsidP="00184A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hAnsi="Times New Roman" w:cs="Times New Roman"/>
          <w:sz w:val="28"/>
          <w:szCs w:val="28"/>
        </w:rPr>
        <w:t xml:space="preserve">Основные задачи данных разделов реализуются с учетом принципа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ции образовательных областей в соответствии с ФГОС ДО.</w:t>
      </w:r>
    </w:p>
    <w:p w:rsidR="00E66235" w:rsidRPr="00E66235" w:rsidRDefault="00E66235" w:rsidP="00E662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2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 с детьми по под</w:t>
      </w:r>
      <w:r w:rsidRPr="00E6623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руппам ведется пара</w:t>
      </w:r>
      <w:r w:rsidRPr="00E6623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E66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льно с работой, организуемой </w:t>
      </w:r>
      <w:r w:rsidR="00184A0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ем-дефектологом</w:t>
      </w:r>
      <w:r w:rsidRPr="00E66235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</w:t>
      </w:r>
      <w:r w:rsidR="00184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E6623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 с подгру</w:t>
      </w:r>
      <w:r w:rsidRPr="00E6623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662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й детей по художественно-эстетическому развитию (рисование, лепка, а</w:t>
      </w:r>
      <w:r w:rsidRPr="00E6623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6623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кация), конструированию или прогулка, игры, наблюдения, трудовые инд</w:t>
      </w:r>
      <w:r w:rsidRPr="00E6623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6623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уальные поручения, самостоятельная деятельность детей.</w:t>
      </w:r>
    </w:p>
    <w:p w:rsidR="00431631" w:rsidRPr="00E66235" w:rsidRDefault="00431631" w:rsidP="0043163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0500">
        <w:rPr>
          <w:rFonts w:ascii="Times New Roman" w:hAnsi="Times New Roman" w:cs="Times New Roman"/>
          <w:sz w:val="28"/>
          <w:szCs w:val="28"/>
          <w:u w:val="single"/>
        </w:rPr>
        <w:t xml:space="preserve">Перечень документации </w:t>
      </w:r>
      <w:r w:rsidR="00184A0F">
        <w:rPr>
          <w:rFonts w:ascii="Times New Roman" w:hAnsi="Times New Roman" w:cs="Times New Roman"/>
          <w:sz w:val="28"/>
          <w:szCs w:val="28"/>
          <w:u w:val="single"/>
        </w:rPr>
        <w:t>воспитателя</w:t>
      </w:r>
      <w:r w:rsidRPr="00E6623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31631" w:rsidRPr="00E66235" w:rsidRDefault="00431631" w:rsidP="000A71B7">
      <w:pPr>
        <w:pStyle w:val="ac"/>
        <w:numPr>
          <w:ilvl w:val="0"/>
          <w:numId w:val="27"/>
        </w:numPr>
        <w:jc w:val="both"/>
        <w:rPr>
          <w:bCs/>
          <w:sz w:val="28"/>
          <w:szCs w:val="28"/>
        </w:rPr>
      </w:pPr>
      <w:r w:rsidRPr="00E66235">
        <w:rPr>
          <w:sz w:val="28"/>
          <w:szCs w:val="28"/>
        </w:rPr>
        <w:t xml:space="preserve">Рабочая программа </w:t>
      </w:r>
      <w:r w:rsidR="00184A0F">
        <w:rPr>
          <w:sz w:val="28"/>
          <w:szCs w:val="28"/>
        </w:rPr>
        <w:t>воспитателя</w:t>
      </w:r>
      <w:r w:rsidRPr="00E66235">
        <w:rPr>
          <w:sz w:val="28"/>
          <w:szCs w:val="28"/>
        </w:rPr>
        <w:t xml:space="preserve"> </w:t>
      </w:r>
      <w:r w:rsidRPr="00E66235">
        <w:rPr>
          <w:bCs/>
          <w:sz w:val="28"/>
          <w:szCs w:val="28"/>
        </w:rPr>
        <w:t xml:space="preserve">для детей </w:t>
      </w:r>
      <w:r w:rsidR="007A3030">
        <w:rPr>
          <w:bCs/>
          <w:sz w:val="28"/>
          <w:szCs w:val="28"/>
        </w:rPr>
        <w:t>6-7</w:t>
      </w:r>
      <w:r w:rsidRPr="00E66235">
        <w:rPr>
          <w:bCs/>
          <w:sz w:val="28"/>
          <w:szCs w:val="28"/>
        </w:rPr>
        <w:t>лет с задержк</w:t>
      </w:r>
      <w:r w:rsidR="0099567A" w:rsidRPr="00E66235">
        <w:rPr>
          <w:bCs/>
          <w:sz w:val="28"/>
          <w:szCs w:val="28"/>
        </w:rPr>
        <w:t>ой психического развития (с</w:t>
      </w:r>
      <w:r w:rsidR="00EE7D91">
        <w:rPr>
          <w:bCs/>
          <w:sz w:val="28"/>
          <w:szCs w:val="28"/>
        </w:rPr>
        <w:t>таршая</w:t>
      </w:r>
      <w:r w:rsidRPr="00E66235">
        <w:rPr>
          <w:bCs/>
          <w:sz w:val="28"/>
          <w:szCs w:val="28"/>
        </w:rPr>
        <w:t xml:space="preserve"> группа)</w:t>
      </w:r>
      <w:r w:rsidRPr="00E66235">
        <w:rPr>
          <w:sz w:val="28"/>
          <w:szCs w:val="28"/>
        </w:rPr>
        <w:t>.</w:t>
      </w:r>
    </w:p>
    <w:p w:rsidR="00431631" w:rsidRPr="00E66235" w:rsidRDefault="00431631" w:rsidP="000A71B7">
      <w:pPr>
        <w:pStyle w:val="ac"/>
        <w:numPr>
          <w:ilvl w:val="0"/>
          <w:numId w:val="27"/>
        </w:numPr>
        <w:spacing w:before="0" w:beforeAutospacing="0" w:after="0" w:afterAutospacing="0"/>
        <w:jc w:val="both"/>
        <w:rPr>
          <w:sz w:val="28"/>
          <w:szCs w:val="28"/>
        </w:rPr>
      </w:pPr>
      <w:r w:rsidRPr="00E66235">
        <w:rPr>
          <w:sz w:val="28"/>
          <w:szCs w:val="28"/>
        </w:rPr>
        <w:t>Список детей группы.</w:t>
      </w:r>
    </w:p>
    <w:p w:rsidR="00431631" w:rsidRPr="00E66235" w:rsidRDefault="00431631" w:rsidP="000A71B7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235">
        <w:rPr>
          <w:rFonts w:ascii="Times New Roman" w:hAnsi="Times New Roman" w:cs="Times New Roman"/>
          <w:sz w:val="28"/>
          <w:szCs w:val="28"/>
        </w:rPr>
        <w:t>Сведения о детях и родителях.</w:t>
      </w:r>
    </w:p>
    <w:p w:rsidR="00431631" w:rsidRPr="00E66235" w:rsidRDefault="00297BB2" w:rsidP="000A71B7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едагогической диагностики</w:t>
      </w:r>
      <w:r w:rsidR="00431631" w:rsidRPr="00E66235">
        <w:rPr>
          <w:rFonts w:ascii="Times New Roman" w:hAnsi="Times New Roman" w:cs="Times New Roman"/>
          <w:sz w:val="28"/>
          <w:szCs w:val="28"/>
        </w:rPr>
        <w:t>.</w:t>
      </w:r>
    </w:p>
    <w:p w:rsidR="00431631" w:rsidRPr="00E66235" w:rsidRDefault="00431631" w:rsidP="000A71B7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235">
        <w:rPr>
          <w:rFonts w:ascii="Times New Roman" w:hAnsi="Times New Roman" w:cs="Times New Roman"/>
          <w:sz w:val="28"/>
          <w:szCs w:val="28"/>
        </w:rPr>
        <w:t xml:space="preserve">Перспективный план организации </w:t>
      </w:r>
      <w:r w:rsidR="00297BB2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E66235">
        <w:rPr>
          <w:rFonts w:ascii="Times New Roman" w:hAnsi="Times New Roman" w:cs="Times New Roman"/>
          <w:sz w:val="28"/>
          <w:szCs w:val="28"/>
        </w:rPr>
        <w:t xml:space="preserve"> работы на учебный год.</w:t>
      </w:r>
    </w:p>
    <w:p w:rsidR="00431631" w:rsidRPr="00297BB2" w:rsidRDefault="00431631" w:rsidP="000A71B7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235">
        <w:rPr>
          <w:rFonts w:ascii="Times New Roman" w:hAnsi="Times New Roman" w:cs="Times New Roman"/>
          <w:sz w:val="28"/>
          <w:szCs w:val="28"/>
        </w:rPr>
        <w:t xml:space="preserve"> </w:t>
      </w:r>
      <w:r w:rsidR="00297BB2">
        <w:rPr>
          <w:rFonts w:ascii="Times New Roman" w:hAnsi="Times New Roman" w:cs="Times New Roman"/>
          <w:sz w:val="28"/>
          <w:szCs w:val="28"/>
        </w:rPr>
        <w:t>К</w:t>
      </w:r>
      <w:r w:rsidRPr="00E66235">
        <w:rPr>
          <w:rFonts w:ascii="Times New Roman" w:hAnsi="Times New Roman" w:cs="Times New Roman"/>
          <w:sz w:val="28"/>
          <w:szCs w:val="28"/>
        </w:rPr>
        <w:t xml:space="preserve">алендарный план </w:t>
      </w:r>
      <w:r w:rsidR="00297BB2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E66235">
        <w:rPr>
          <w:rFonts w:ascii="Times New Roman" w:hAnsi="Times New Roman" w:cs="Times New Roman"/>
          <w:sz w:val="28"/>
          <w:szCs w:val="28"/>
        </w:rPr>
        <w:t xml:space="preserve"> работы с детьми.</w:t>
      </w:r>
    </w:p>
    <w:p w:rsidR="00431631" w:rsidRPr="00E66235" w:rsidRDefault="00431631" w:rsidP="000A71B7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235">
        <w:rPr>
          <w:rFonts w:ascii="Times New Roman" w:hAnsi="Times New Roman" w:cs="Times New Roman"/>
          <w:sz w:val="28"/>
          <w:szCs w:val="28"/>
        </w:rPr>
        <w:t xml:space="preserve"> Журнал учета консультативных мероприятий</w:t>
      </w:r>
      <w:r w:rsidR="00297BB2">
        <w:rPr>
          <w:rFonts w:ascii="Times New Roman" w:hAnsi="Times New Roman" w:cs="Times New Roman"/>
          <w:sz w:val="28"/>
          <w:szCs w:val="28"/>
        </w:rPr>
        <w:t xml:space="preserve"> с родителями</w:t>
      </w:r>
      <w:r w:rsidRPr="00E66235">
        <w:rPr>
          <w:rFonts w:ascii="Times New Roman" w:hAnsi="Times New Roman" w:cs="Times New Roman"/>
          <w:sz w:val="28"/>
          <w:szCs w:val="28"/>
        </w:rPr>
        <w:t>.</w:t>
      </w:r>
    </w:p>
    <w:p w:rsidR="00431631" w:rsidRPr="00E66235" w:rsidRDefault="00431631" w:rsidP="000A71B7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235">
        <w:rPr>
          <w:rFonts w:ascii="Times New Roman" w:hAnsi="Times New Roman" w:cs="Times New Roman"/>
          <w:sz w:val="28"/>
          <w:szCs w:val="28"/>
        </w:rPr>
        <w:t>Документация по профессиональному развитию педагога (самообразование).</w:t>
      </w:r>
    </w:p>
    <w:p w:rsidR="00431631" w:rsidRPr="00E66235" w:rsidRDefault="00431631" w:rsidP="00297BB2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31631" w:rsidRPr="00297BB2" w:rsidRDefault="00431631" w:rsidP="00297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4AFC" w:rsidRPr="00E66235" w:rsidRDefault="00804AFC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4AFC" w:rsidRDefault="00804AFC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3030" w:rsidRDefault="007A3030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3030" w:rsidRDefault="007A3030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3030" w:rsidRDefault="007A3030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3030" w:rsidRDefault="007A3030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3030" w:rsidRDefault="007A3030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3030" w:rsidRDefault="007A3030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3030" w:rsidRDefault="007A3030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3030" w:rsidRDefault="007A3030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3030" w:rsidRDefault="007A3030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3030" w:rsidRPr="00961833" w:rsidRDefault="007A3030" w:rsidP="007A3030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961833">
        <w:rPr>
          <w:rFonts w:ascii="Times New Roman" w:hAnsi="Times New Roman"/>
          <w:b/>
          <w:sz w:val="72"/>
          <w:szCs w:val="72"/>
        </w:rPr>
        <w:lastRenderedPageBreak/>
        <w:t>Режим дня</w:t>
      </w:r>
    </w:p>
    <w:p w:rsidR="007A3030" w:rsidRPr="00961833" w:rsidRDefault="007A3030" w:rsidP="007A303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961833">
        <w:rPr>
          <w:rFonts w:ascii="Times New Roman" w:hAnsi="Times New Roman"/>
          <w:b/>
          <w:sz w:val="40"/>
          <w:szCs w:val="40"/>
        </w:rPr>
        <w:t>Подготовительная группа</w:t>
      </w:r>
    </w:p>
    <w:p w:rsidR="007A3030" w:rsidRPr="00961833" w:rsidRDefault="007A3030" w:rsidP="007A303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961833">
        <w:rPr>
          <w:rFonts w:ascii="Times New Roman" w:hAnsi="Times New Roman"/>
          <w:b/>
          <w:sz w:val="40"/>
          <w:szCs w:val="40"/>
        </w:rPr>
        <w:t>(холодный период года)</w:t>
      </w: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2"/>
        <w:gridCol w:w="2517"/>
      </w:tblGrid>
      <w:tr w:rsidR="007A3030" w:rsidRPr="00961833" w:rsidTr="007A3030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30" w:rsidRPr="00961833" w:rsidRDefault="007A3030" w:rsidP="007A3030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Прием, игры, самостоятельная деятел</w:t>
            </w: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ь</w:t>
            </w: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ность, индивидуальная коррекционная р</w:t>
            </w: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а</w:t>
            </w: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бот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30" w:rsidRPr="00961833" w:rsidRDefault="007A3030" w:rsidP="007A3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7.00-8.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1</w:t>
            </w: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5</w:t>
            </w:r>
          </w:p>
        </w:tc>
      </w:tr>
      <w:tr w:rsidR="007A3030" w:rsidRPr="00961833" w:rsidTr="007A3030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30" w:rsidRPr="00961833" w:rsidRDefault="007A3030" w:rsidP="007A3030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Утренняя гимнастик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30" w:rsidRPr="00961833" w:rsidRDefault="007A3030" w:rsidP="007A3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8.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15</w:t>
            </w: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-8.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2</w:t>
            </w: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5</w:t>
            </w:r>
          </w:p>
        </w:tc>
      </w:tr>
      <w:tr w:rsidR="007A3030" w:rsidRPr="00961833" w:rsidTr="007A3030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30" w:rsidRPr="00961833" w:rsidRDefault="007A3030" w:rsidP="007A3030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 xml:space="preserve">Игры, подготовка к завтраку, завтрак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30" w:rsidRPr="00961833" w:rsidRDefault="007A3030" w:rsidP="007A3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8.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2</w:t>
            </w: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5-8.55</w:t>
            </w:r>
          </w:p>
        </w:tc>
      </w:tr>
      <w:tr w:rsidR="007A3030" w:rsidRPr="00961833" w:rsidTr="007A3030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30" w:rsidRPr="00961833" w:rsidRDefault="007A3030" w:rsidP="007A3030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Игры, самостоятельная деятельность, по</w:t>
            </w: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д</w:t>
            </w: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готовка к образовательной деятельност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30" w:rsidRPr="00961833" w:rsidRDefault="007A3030" w:rsidP="007A3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8.55-9.00</w:t>
            </w:r>
          </w:p>
        </w:tc>
      </w:tr>
      <w:tr w:rsidR="007A3030" w:rsidRPr="00961833" w:rsidTr="007A3030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30" w:rsidRPr="00961833" w:rsidRDefault="007A3030" w:rsidP="007A3030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Образовательная деятельность, коррекц</w:t>
            </w: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и</w:t>
            </w: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онные занятия.  Динамические паузы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30" w:rsidRPr="00961833" w:rsidRDefault="007A3030" w:rsidP="007A3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9.00-9.30</w:t>
            </w:r>
          </w:p>
          <w:p w:rsidR="007A3030" w:rsidRPr="00961833" w:rsidRDefault="007A3030" w:rsidP="007A3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9.40-10.10</w:t>
            </w:r>
          </w:p>
          <w:p w:rsidR="007A3030" w:rsidRPr="00961833" w:rsidRDefault="007A3030" w:rsidP="007A3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10.20-10.50</w:t>
            </w:r>
          </w:p>
        </w:tc>
      </w:tr>
      <w:tr w:rsidR="007A3030" w:rsidRPr="00961833" w:rsidTr="007A3030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30" w:rsidRPr="00961833" w:rsidRDefault="007A3030" w:rsidP="007A3030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Второй завтра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30" w:rsidRPr="00961833" w:rsidRDefault="007A3030" w:rsidP="007A3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10.10-10.20</w:t>
            </w:r>
          </w:p>
        </w:tc>
      </w:tr>
      <w:tr w:rsidR="007A3030" w:rsidRPr="00961833" w:rsidTr="007A3030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30" w:rsidRPr="00961833" w:rsidRDefault="007A3030" w:rsidP="007A3030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 xml:space="preserve">Игры, подготовка к прогулке, прогулка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30" w:rsidRPr="00961833" w:rsidRDefault="007A3030" w:rsidP="007A3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10.50-12.35</w:t>
            </w:r>
          </w:p>
        </w:tc>
      </w:tr>
      <w:tr w:rsidR="007A3030" w:rsidRPr="00961833" w:rsidTr="007A3030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30" w:rsidRPr="00961833" w:rsidRDefault="007A3030" w:rsidP="007A3030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Возвращение с прогулки, игры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30" w:rsidRPr="00961833" w:rsidRDefault="007A3030" w:rsidP="007A3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12.35-12.40</w:t>
            </w:r>
          </w:p>
        </w:tc>
      </w:tr>
      <w:tr w:rsidR="007A3030" w:rsidRPr="00961833" w:rsidTr="007A3030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30" w:rsidRPr="00961833" w:rsidRDefault="007A3030" w:rsidP="007A3030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Подготовка к обеду, обед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30" w:rsidRPr="00961833" w:rsidRDefault="007A3030" w:rsidP="007A3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12.40-13.05</w:t>
            </w:r>
          </w:p>
        </w:tc>
      </w:tr>
      <w:tr w:rsidR="007A3030" w:rsidRPr="00961833" w:rsidTr="007A3030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30" w:rsidRPr="00961833" w:rsidRDefault="007A3030" w:rsidP="007A3030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Подготовка ко сну, спокойные игры, дне</w:t>
            </w: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в</w:t>
            </w: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ной со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30" w:rsidRPr="00961833" w:rsidRDefault="007A3030" w:rsidP="007A3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13.05-15.05</w:t>
            </w:r>
          </w:p>
        </w:tc>
      </w:tr>
      <w:tr w:rsidR="007A3030" w:rsidRPr="00961833" w:rsidTr="007A3030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30" w:rsidRPr="00961833" w:rsidRDefault="007A3030" w:rsidP="007A3030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Подъем, воздушные процедуры, самосто</w:t>
            </w: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я</w:t>
            </w: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тельная деятельност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30" w:rsidRPr="00961833" w:rsidRDefault="007A3030" w:rsidP="007A3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15.05-15.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20</w:t>
            </w:r>
          </w:p>
        </w:tc>
      </w:tr>
      <w:tr w:rsidR="007A3030" w:rsidRPr="00961833" w:rsidTr="007A3030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30" w:rsidRPr="00961833" w:rsidRDefault="007A3030" w:rsidP="007A3030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Подготовка к полднику, полдни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30" w:rsidRPr="00961833" w:rsidRDefault="007A3030" w:rsidP="007A3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15.20</w:t>
            </w: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-15.3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5</w:t>
            </w:r>
          </w:p>
        </w:tc>
      </w:tr>
      <w:tr w:rsidR="007A3030" w:rsidRPr="00961833" w:rsidTr="007A3030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30" w:rsidRPr="00961833" w:rsidRDefault="007A3030" w:rsidP="007A3030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Игры, индивидуальная коррекционная р</w:t>
            </w: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а</w:t>
            </w: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бота, самостоятельная деятельность, чт</w:t>
            </w: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е</w:t>
            </w: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ние художественной литературы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30" w:rsidRPr="00961833" w:rsidRDefault="007A3030" w:rsidP="007A3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15.3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5</w:t>
            </w: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-16.50</w:t>
            </w:r>
          </w:p>
        </w:tc>
      </w:tr>
      <w:tr w:rsidR="007A3030" w:rsidRPr="00961833" w:rsidTr="007A3030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30" w:rsidRPr="00961833" w:rsidRDefault="007A3030" w:rsidP="007A3030">
            <w:pPr>
              <w:spacing w:after="0" w:line="240" w:lineRule="auto"/>
              <w:rPr>
                <w:rFonts w:ascii="Times New Roman" w:hAnsi="Times New Roman"/>
              </w:rPr>
            </w:pP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Подготовка к ужину, ужи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30" w:rsidRPr="00961833" w:rsidRDefault="007A3030" w:rsidP="007A3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16.50-17.10</w:t>
            </w:r>
          </w:p>
        </w:tc>
      </w:tr>
      <w:tr w:rsidR="007A3030" w:rsidRPr="00961833" w:rsidTr="007A3030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30" w:rsidRPr="00961833" w:rsidRDefault="007A3030" w:rsidP="007A3030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Подготовка к прогулке, вечерняя прогулк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30" w:rsidRPr="00961833" w:rsidRDefault="007A3030" w:rsidP="007A3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17.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1</w:t>
            </w: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0-19.00</w:t>
            </w:r>
          </w:p>
        </w:tc>
      </w:tr>
      <w:tr w:rsidR="007A3030" w:rsidRPr="00961833" w:rsidTr="007A3030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30" w:rsidRPr="00961833" w:rsidRDefault="007A3030" w:rsidP="007A3030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Уход детей домо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30" w:rsidRPr="00961833" w:rsidRDefault="007A3030" w:rsidP="007A3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19.00</w:t>
            </w:r>
          </w:p>
        </w:tc>
      </w:tr>
    </w:tbl>
    <w:p w:rsidR="007A3030" w:rsidRDefault="007A3030" w:rsidP="007A303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A3030" w:rsidRDefault="007A3030" w:rsidP="007A303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A3030" w:rsidRDefault="007A3030" w:rsidP="007A303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A3030" w:rsidRDefault="007A3030" w:rsidP="007A303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A3030" w:rsidRDefault="007A3030" w:rsidP="007A303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A3030" w:rsidRDefault="007A3030" w:rsidP="007A303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A3030" w:rsidRDefault="007A3030" w:rsidP="007A303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A3030" w:rsidRDefault="007A3030" w:rsidP="007A303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A3030" w:rsidRDefault="007A3030" w:rsidP="007A303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A3030" w:rsidRPr="002064F7" w:rsidRDefault="007A3030" w:rsidP="007A3030">
      <w:pPr>
        <w:spacing w:after="0" w:line="240" w:lineRule="auto"/>
        <w:jc w:val="center"/>
        <w:rPr>
          <w:rFonts w:ascii="Times New Roman" w:hAnsi="Times New Roman"/>
          <w:b/>
        </w:rPr>
      </w:pPr>
      <w:r w:rsidRPr="002064F7">
        <w:rPr>
          <w:rFonts w:ascii="Times New Roman" w:hAnsi="Times New Roman"/>
          <w:b/>
        </w:rPr>
        <w:t xml:space="preserve">Сетка образовательной деятельности в подготовительной группе (ЗПР) МБДОУ № 115. </w:t>
      </w:r>
    </w:p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2726"/>
        <w:gridCol w:w="3749"/>
        <w:gridCol w:w="2681"/>
      </w:tblGrid>
      <w:tr w:rsidR="007A3030" w:rsidRPr="002064F7" w:rsidTr="007A3030">
        <w:trPr>
          <w:cantSplit/>
          <w:trHeight w:val="42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30" w:rsidRPr="002064F7" w:rsidRDefault="007A3030" w:rsidP="007A30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1 н</w:t>
            </w:r>
            <w:r w:rsidRPr="002064F7">
              <w:rPr>
                <w:rFonts w:ascii="Times New Roman" w:hAnsi="Times New Roman"/>
              </w:rPr>
              <w:t>е</w:t>
            </w:r>
            <w:r w:rsidRPr="002064F7">
              <w:rPr>
                <w:rFonts w:ascii="Times New Roman" w:hAnsi="Times New Roman"/>
              </w:rPr>
              <w:t>деля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30" w:rsidRPr="002064F7" w:rsidRDefault="007A3030" w:rsidP="007A30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УТРО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30" w:rsidRPr="002064F7" w:rsidRDefault="007A3030" w:rsidP="007A3030">
            <w:pPr>
              <w:tabs>
                <w:tab w:val="left" w:pos="27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НОД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30" w:rsidRPr="002064F7" w:rsidRDefault="007A3030" w:rsidP="007A30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ВЕЧЕР</w:t>
            </w:r>
          </w:p>
        </w:tc>
      </w:tr>
      <w:tr w:rsidR="007A3030" w:rsidRPr="002064F7" w:rsidTr="007A3030">
        <w:trPr>
          <w:cantSplit/>
          <w:trHeight w:val="113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3030" w:rsidRPr="002064F7" w:rsidRDefault="007A3030" w:rsidP="007A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30" w:rsidRPr="002064F7" w:rsidRDefault="007A3030" w:rsidP="007A303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>Социально-коммуникативное ра</w:t>
            </w:r>
            <w:r w:rsidRPr="002064F7">
              <w:rPr>
                <w:rFonts w:ascii="Times New Roman" w:hAnsi="Times New Roman"/>
                <w:b/>
              </w:rPr>
              <w:t>з</w:t>
            </w:r>
            <w:r w:rsidRPr="002064F7">
              <w:rPr>
                <w:rFonts w:ascii="Times New Roman" w:hAnsi="Times New Roman"/>
                <w:b/>
              </w:rPr>
              <w:t xml:space="preserve">витие. </w:t>
            </w:r>
            <w:r w:rsidRPr="002064F7">
              <w:rPr>
                <w:rFonts w:ascii="Times New Roman" w:hAnsi="Times New Roman"/>
              </w:rPr>
              <w:t>Беседы о семье, о родном городе, о родной стране, о государственных праздниках</w:t>
            </w:r>
          </w:p>
          <w:p w:rsidR="007A3030" w:rsidRPr="002064F7" w:rsidRDefault="007A3030" w:rsidP="007A303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Игры на развитие активного и пассивного словаря</w:t>
            </w:r>
          </w:p>
          <w:p w:rsidR="007A3030" w:rsidRPr="002064F7" w:rsidRDefault="007A3030" w:rsidP="007A303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>Индивидуальная работа по рисованию. Знако</w:t>
            </w:r>
            <w:r w:rsidRPr="002064F7">
              <w:rPr>
                <w:rFonts w:ascii="Times New Roman" w:hAnsi="Times New Roman"/>
              </w:rPr>
              <w:t>м</w:t>
            </w:r>
            <w:r w:rsidRPr="002064F7">
              <w:rPr>
                <w:rFonts w:ascii="Times New Roman" w:hAnsi="Times New Roman"/>
              </w:rPr>
              <w:t>ство с живописью</w:t>
            </w:r>
          </w:p>
          <w:p w:rsidR="007A3030" w:rsidRPr="002064F7" w:rsidRDefault="007A3030" w:rsidP="007A303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ические паузы, р</w:t>
            </w:r>
            <w:r w:rsidRPr="002064F7">
              <w:rPr>
                <w:rFonts w:ascii="Times New Roman" w:hAnsi="Times New Roman"/>
              </w:rPr>
              <w:t>а</w:t>
            </w:r>
            <w:r w:rsidRPr="002064F7">
              <w:rPr>
                <w:rFonts w:ascii="Times New Roman" w:hAnsi="Times New Roman"/>
              </w:rPr>
              <w:t>бота по развитию осно</w:t>
            </w:r>
            <w:r w:rsidRPr="002064F7">
              <w:rPr>
                <w:rFonts w:ascii="Times New Roman" w:hAnsi="Times New Roman"/>
              </w:rPr>
              <w:t>в</w:t>
            </w:r>
            <w:r w:rsidRPr="002064F7">
              <w:rPr>
                <w:rFonts w:ascii="Times New Roman" w:hAnsi="Times New Roman"/>
              </w:rPr>
              <w:t>ных движений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30" w:rsidRPr="002064F7" w:rsidRDefault="007A3030" w:rsidP="005347CD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Познавательное развитие (ознакомление с окружа</w:t>
            </w:r>
            <w:r w:rsidRPr="002064F7">
              <w:rPr>
                <w:rFonts w:ascii="Times New Roman" w:hAnsi="Times New Roman"/>
              </w:rPr>
              <w:t>ю</w:t>
            </w:r>
            <w:r w:rsidRPr="002064F7">
              <w:rPr>
                <w:rFonts w:ascii="Times New Roman" w:hAnsi="Times New Roman"/>
              </w:rPr>
              <w:t>щим миром)</w:t>
            </w:r>
          </w:p>
          <w:p w:rsidR="007A3030" w:rsidRPr="002064F7" w:rsidRDefault="007A3030" w:rsidP="005347CD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Лепка/аппликация</w:t>
            </w:r>
          </w:p>
          <w:p w:rsidR="007A3030" w:rsidRPr="002064F7" w:rsidRDefault="007A3030" w:rsidP="005347CD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  <w:p w:rsidR="007A3030" w:rsidRPr="002064F7" w:rsidRDefault="007A3030" w:rsidP="007A30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30" w:rsidRPr="002064F7" w:rsidRDefault="007A3030" w:rsidP="007A303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>Познавательное разв</w:t>
            </w:r>
            <w:r w:rsidRPr="002064F7">
              <w:rPr>
                <w:rFonts w:ascii="Times New Roman" w:hAnsi="Times New Roman"/>
                <w:b/>
              </w:rPr>
              <w:t>и</w:t>
            </w:r>
            <w:r w:rsidRPr="002064F7">
              <w:rPr>
                <w:rFonts w:ascii="Times New Roman" w:hAnsi="Times New Roman"/>
                <w:b/>
              </w:rPr>
              <w:t xml:space="preserve">тие. </w:t>
            </w:r>
            <w:r w:rsidRPr="002064F7">
              <w:rPr>
                <w:rFonts w:ascii="Times New Roman" w:hAnsi="Times New Roman"/>
              </w:rPr>
              <w:t>Познавательно-исследовательская де</w:t>
            </w:r>
            <w:r w:rsidRPr="002064F7">
              <w:rPr>
                <w:rFonts w:ascii="Times New Roman" w:hAnsi="Times New Roman"/>
              </w:rPr>
              <w:t>я</w:t>
            </w:r>
            <w:r w:rsidRPr="002064F7">
              <w:rPr>
                <w:rFonts w:ascii="Times New Roman" w:hAnsi="Times New Roman"/>
              </w:rPr>
              <w:t>тельность</w:t>
            </w:r>
          </w:p>
          <w:p w:rsidR="007A3030" w:rsidRPr="002064F7" w:rsidRDefault="007A3030" w:rsidP="007A303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>Хороводные игры с пен</w:t>
            </w:r>
            <w:r w:rsidRPr="002064F7">
              <w:rPr>
                <w:rFonts w:ascii="Times New Roman" w:hAnsi="Times New Roman"/>
              </w:rPr>
              <w:t>и</w:t>
            </w:r>
            <w:r w:rsidRPr="002064F7">
              <w:rPr>
                <w:rFonts w:ascii="Times New Roman" w:hAnsi="Times New Roman"/>
              </w:rPr>
              <w:t>ем</w:t>
            </w:r>
          </w:p>
          <w:p w:rsidR="007A3030" w:rsidRPr="002064F7" w:rsidRDefault="007A3030" w:rsidP="007A303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>Социально-коммуникативное ра</w:t>
            </w:r>
            <w:r w:rsidRPr="002064F7">
              <w:rPr>
                <w:rFonts w:ascii="Times New Roman" w:hAnsi="Times New Roman"/>
                <w:b/>
              </w:rPr>
              <w:t>з</w:t>
            </w:r>
            <w:r w:rsidRPr="002064F7">
              <w:rPr>
                <w:rFonts w:ascii="Times New Roman" w:hAnsi="Times New Roman"/>
                <w:b/>
              </w:rPr>
              <w:t xml:space="preserve">витие. </w:t>
            </w:r>
            <w:r w:rsidRPr="002064F7">
              <w:rPr>
                <w:rFonts w:ascii="Times New Roman" w:hAnsi="Times New Roman"/>
              </w:rPr>
              <w:t>Игры на развитие общения со взрослыми. Обогащение сюжетно-ролевой игры</w:t>
            </w:r>
          </w:p>
          <w:p w:rsidR="007A3030" w:rsidRPr="002064F7" w:rsidRDefault="007A3030" w:rsidP="007A303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Игры на развитие мелкой моторики</w:t>
            </w:r>
          </w:p>
        </w:tc>
      </w:tr>
      <w:tr w:rsidR="007A3030" w:rsidRPr="002064F7" w:rsidTr="007A3030">
        <w:trPr>
          <w:cantSplit/>
          <w:trHeight w:val="949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3030" w:rsidRPr="002064F7" w:rsidRDefault="007A3030" w:rsidP="007A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вторник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30" w:rsidRPr="002064F7" w:rsidRDefault="007A3030" w:rsidP="007A303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Игры на развитие фонематич</w:t>
            </w:r>
            <w:r w:rsidRPr="002064F7">
              <w:rPr>
                <w:rFonts w:ascii="Times New Roman" w:hAnsi="Times New Roman"/>
              </w:rPr>
              <w:t>е</w:t>
            </w:r>
            <w:r w:rsidRPr="002064F7">
              <w:rPr>
                <w:rFonts w:ascii="Times New Roman" w:hAnsi="Times New Roman"/>
              </w:rPr>
              <w:t xml:space="preserve">ского слуха, </w:t>
            </w:r>
            <w:proofErr w:type="spellStart"/>
            <w:proofErr w:type="gramStart"/>
            <w:r w:rsidRPr="002064F7">
              <w:rPr>
                <w:rFonts w:ascii="Times New Roman" w:hAnsi="Times New Roman"/>
              </w:rPr>
              <w:t>звуко</w:t>
            </w:r>
            <w:proofErr w:type="spellEnd"/>
            <w:r w:rsidRPr="002064F7">
              <w:rPr>
                <w:rFonts w:ascii="Times New Roman" w:hAnsi="Times New Roman"/>
              </w:rPr>
              <w:t>-буквенного</w:t>
            </w:r>
            <w:proofErr w:type="gramEnd"/>
            <w:r w:rsidRPr="002064F7">
              <w:rPr>
                <w:rFonts w:ascii="Times New Roman" w:hAnsi="Times New Roman"/>
              </w:rPr>
              <w:t xml:space="preserve"> анализа</w:t>
            </w:r>
          </w:p>
          <w:p w:rsidR="007A3030" w:rsidRPr="002064F7" w:rsidRDefault="007A3030" w:rsidP="007A303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>Индивидуальная работа по аппликации. Знако</w:t>
            </w:r>
            <w:r w:rsidRPr="002064F7">
              <w:rPr>
                <w:rFonts w:ascii="Times New Roman" w:hAnsi="Times New Roman"/>
              </w:rPr>
              <w:t>м</w:t>
            </w:r>
            <w:r w:rsidRPr="002064F7">
              <w:rPr>
                <w:rFonts w:ascii="Times New Roman" w:hAnsi="Times New Roman"/>
              </w:rPr>
              <w:t>ство с прикладным народным творчеством</w:t>
            </w:r>
          </w:p>
          <w:p w:rsidR="007A3030" w:rsidRPr="002064F7" w:rsidRDefault="007A3030" w:rsidP="007A303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ические паузы, р</w:t>
            </w:r>
            <w:r w:rsidRPr="002064F7">
              <w:rPr>
                <w:rFonts w:ascii="Times New Roman" w:hAnsi="Times New Roman"/>
              </w:rPr>
              <w:t>а</w:t>
            </w:r>
            <w:r w:rsidRPr="002064F7">
              <w:rPr>
                <w:rFonts w:ascii="Times New Roman" w:hAnsi="Times New Roman"/>
              </w:rPr>
              <w:t>бота по развитию осно</w:t>
            </w:r>
            <w:r w:rsidRPr="002064F7">
              <w:rPr>
                <w:rFonts w:ascii="Times New Roman" w:hAnsi="Times New Roman"/>
              </w:rPr>
              <w:t>в</w:t>
            </w:r>
            <w:r w:rsidRPr="002064F7">
              <w:rPr>
                <w:rFonts w:ascii="Times New Roman" w:hAnsi="Times New Roman"/>
              </w:rPr>
              <w:t>ных движений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30" w:rsidRPr="002064F7" w:rsidRDefault="007A3030" w:rsidP="005347CD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Речевое развитие (чтение х</w:t>
            </w:r>
            <w:r w:rsidRPr="002064F7">
              <w:rPr>
                <w:rFonts w:ascii="Times New Roman" w:hAnsi="Times New Roman"/>
              </w:rPr>
              <w:t>у</w:t>
            </w:r>
            <w:r w:rsidRPr="002064F7">
              <w:rPr>
                <w:rFonts w:ascii="Times New Roman" w:hAnsi="Times New Roman"/>
              </w:rPr>
              <w:t>дожественной литературы)</w:t>
            </w:r>
          </w:p>
          <w:p w:rsidR="007A3030" w:rsidRPr="002064F7" w:rsidRDefault="007A3030" w:rsidP="005347CD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зыка </w:t>
            </w:r>
          </w:p>
          <w:p w:rsidR="007A3030" w:rsidRPr="002064F7" w:rsidRDefault="007A3030" w:rsidP="005347CD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Познавательное развитие (</w:t>
            </w:r>
            <w:r>
              <w:rPr>
                <w:rFonts w:ascii="Times New Roman" w:hAnsi="Times New Roman"/>
              </w:rPr>
              <w:t>ФЭМП</w:t>
            </w:r>
            <w:r w:rsidRPr="002064F7">
              <w:rPr>
                <w:rFonts w:ascii="Times New Roman" w:hAnsi="Times New Roman"/>
              </w:rPr>
              <w:t>)</w:t>
            </w:r>
          </w:p>
          <w:p w:rsidR="007A3030" w:rsidRPr="002064F7" w:rsidRDefault="007A3030" w:rsidP="005347CD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Рисование (вечер)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30" w:rsidRPr="002064F7" w:rsidRDefault="007A3030" w:rsidP="007A303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>Социально-коммуникативное ра</w:t>
            </w:r>
            <w:r w:rsidRPr="002064F7">
              <w:rPr>
                <w:rFonts w:ascii="Times New Roman" w:hAnsi="Times New Roman"/>
                <w:b/>
              </w:rPr>
              <w:t>з</w:t>
            </w:r>
            <w:r w:rsidRPr="002064F7">
              <w:rPr>
                <w:rFonts w:ascii="Times New Roman" w:hAnsi="Times New Roman"/>
                <w:b/>
              </w:rPr>
              <w:t xml:space="preserve">витие. </w:t>
            </w:r>
            <w:r w:rsidRPr="002064F7">
              <w:rPr>
                <w:rFonts w:ascii="Times New Roman" w:hAnsi="Times New Roman"/>
              </w:rPr>
              <w:t>Культура взаим</w:t>
            </w:r>
            <w:r w:rsidRPr="002064F7">
              <w:rPr>
                <w:rFonts w:ascii="Times New Roman" w:hAnsi="Times New Roman"/>
              </w:rPr>
              <w:t>о</w:t>
            </w:r>
            <w:r w:rsidRPr="002064F7">
              <w:rPr>
                <w:rFonts w:ascii="Times New Roman" w:hAnsi="Times New Roman"/>
              </w:rPr>
              <w:t>отношений</w:t>
            </w:r>
          </w:p>
          <w:p w:rsidR="007A3030" w:rsidRPr="002064F7" w:rsidRDefault="007A3030" w:rsidP="007A303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Зн</w:t>
            </w:r>
            <w:r w:rsidRPr="002064F7">
              <w:rPr>
                <w:rFonts w:ascii="Times New Roman" w:hAnsi="Times New Roman"/>
              </w:rPr>
              <w:t>а</w:t>
            </w:r>
            <w:r w:rsidRPr="002064F7">
              <w:rPr>
                <w:rFonts w:ascii="Times New Roman" w:hAnsi="Times New Roman"/>
              </w:rPr>
              <w:t>комство с иллюстратор</w:t>
            </w:r>
            <w:r w:rsidRPr="002064F7">
              <w:rPr>
                <w:rFonts w:ascii="Times New Roman" w:hAnsi="Times New Roman"/>
              </w:rPr>
              <w:t>а</w:t>
            </w:r>
            <w:r w:rsidRPr="002064F7">
              <w:rPr>
                <w:rFonts w:ascii="Times New Roman" w:hAnsi="Times New Roman"/>
              </w:rPr>
              <w:t>ми детских книг, чтение классической и совр</w:t>
            </w:r>
            <w:r w:rsidRPr="002064F7">
              <w:rPr>
                <w:rFonts w:ascii="Times New Roman" w:hAnsi="Times New Roman"/>
              </w:rPr>
              <w:t>е</w:t>
            </w:r>
            <w:r w:rsidRPr="002064F7">
              <w:rPr>
                <w:rFonts w:ascii="Times New Roman" w:hAnsi="Times New Roman"/>
              </w:rPr>
              <w:t>менной литературы</w:t>
            </w:r>
          </w:p>
          <w:p w:rsidR="007A3030" w:rsidRPr="002064F7" w:rsidRDefault="007A3030" w:rsidP="007A303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>Познавательное разв</w:t>
            </w:r>
            <w:r w:rsidRPr="002064F7">
              <w:rPr>
                <w:rFonts w:ascii="Times New Roman" w:hAnsi="Times New Roman"/>
                <w:b/>
              </w:rPr>
              <w:t>и</w:t>
            </w:r>
            <w:r w:rsidRPr="002064F7">
              <w:rPr>
                <w:rFonts w:ascii="Times New Roman" w:hAnsi="Times New Roman"/>
                <w:b/>
              </w:rPr>
              <w:t xml:space="preserve">тие. </w:t>
            </w:r>
            <w:r w:rsidRPr="002064F7">
              <w:rPr>
                <w:rFonts w:ascii="Times New Roman" w:hAnsi="Times New Roman"/>
              </w:rPr>
              <w:t xml:space="preserve">Дидактические игры на развитие </w:t>
            </w:r>
            <w:proofErr w:type="spellStart"/>
            <w:r w:rsidRPr="002064F7">
              <w:rPr>
                <w:rFonts w:ascii="Times New Roman" w:hAnsi="Times New Roman"/>
              </w:rPr>
              <w:t>сенсорики</w:t>
            </w:r>
            <w:proofErr w:type="spellEnd"/>
            <w:r w:rsidRPr="002064F7">
              <w:rPr>
                <w:rFonts w:ascii="Times New Roman" w:hAnsi="Times New Roman"/>
              </w:rPr>
              <w:t xml:space="preserve"> (цвет, форма, величина), мышления</w:t>
            </w:r>
          </w:p>
          <w:p w:rsidR="007A3030" w:rsidRPr="002064F7" w:rsidRDefault="007A3030" w:rsidP="007A303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7A3030" w:rsidRPr="002064F7" w:rsidTr="007A3030">
        <w:trPr>
          <w:cantSplit/>
          <w:trHeight w:val="113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3030" w:rsidRPr="002064F7" w:rsidRDefault="007A3030" w:rsidP="007A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среда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30" w:rsidRPr="002064F7" w:rsidRDefault="007A3030" w:rsidP="007A303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>Социально-коммуникативное ра</w:t>
            </w:r>
            <w:r w:rsidRPr="002064F7">
              <w:rPr>
                <w:rFonts w:ascii="Times New Roman" w:hAnsi="Times New Roman"/>
                <w:b/>
              </w:rPr>
              <w:t>з</w:t>
            </w:r>
            <w:r w:rsidRPr="002064F7">
              <w:rPr>
                <w:rFonts w:ascii="Times New Roman" w:hAnsi="Times New Roman"/>
                <w:b/>
              </w:rPr>
              <w:t xml:space="preserve">витие. </w:t>
            </w:r>
            <w:r w:rsidRPr="002064F7">
              <w:rPr>
                <w:rFonts w:ascii="Times New Roman" w:hAnsi="Times New Roman"/>
              </w:rPr>
              <w:t>Освоение правил дорожного движения</w:t>
            </w:r>
          </w:p>
          <w:p w:rsidR="007A3030" w:rsidRPr="002064F7" w:rsidRDefault="007A3030" w:rsidP="007A303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5E1969">
              <w:rPr>
                <w:rFonts w:ascii="Times New Roman" w:hAnsi="Times New Roman"/>
                <w:b/>
              </w:rPr>
              <w:t>Конструирование из строительного матери</w:t>
            </w:r>
            <w:r w:rsidRPr="005E1969">
              <w:rPr>
                <w:rFonts w:ascii="Times New Roman" w:hAnsi="Times New Roman"/>
                <w:b/>
              </w:rPr>
              <w:t>а</w:t>
            </w:r>
            <w:r w:rsidRPr="005E1969">
              <w:rPr>
                <w:rFonts w:ascii="Times New Roman" w:hAnsi="Times New Roman"/>
                <w:b/>
              </w:rPr>
              <w:t xml:space="preserve">ла </w:t>
            </w:r>
          </w:p>
          <w:p w:rsidR="007A3030" w:rsidRPr="002064F7" w:rsidRDefault="007A3030" w:rsidP="007A303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ические паузы, пальчиковая гимнастика, физкультминутки, работа по развитию основных движений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30" w:rsidRPr="002064F7" w:rsidRDefault="007A3030" w:rsidP="005347CD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Познавательное развитие (</w:t>
            </w:r>
            <w:r>
              <w:rPr>
                <w:rFonts w:ascii="Times New Roman" w:hAnsi="Times New Roman"/>
              </w:rPr>
              <w:t>ФЭМП</w:t>
            </w:r>
            <w:r w:rsidRPr="002064F7">
              <w:rPr>
                <w:rFonts w:ascii="Times New Roman" w:hAnsi="Times New Roman"/>
              </w:rPr>
              <w:t>)</w:t>
            </w:r>
          </w:p>
          <w:p w:rsidR="007A3030" w:rsidRPr="002064F7" w:rsidRDefault="007A3030" w:rsidP="005347CD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Познавательное развитие (ознакомление с окружа</w:t>
            </w:r>
            <w:r w:rsidRPr="002064F7">
              <w:rPr>
                <w:rFonts w:ascii="Times New Roman" w:hAnsi="Times New Roman"/>
              </w:rPr>
              <w:t>ю</w:t>
            </w:r>
            <w:r w:rsidRPr="002064F7">
              <w:rPr>
                <w:rFonts w:ascii="Times New Roman" w:hAnsi="Times New Roman"/>
              </w:rPr>
              <w:t>щим миром)</w:t>
            </w:r>
          </w:p>
          <w:p w:rsidR="007A3030" w:rsidRPr="005E1969" w:rsidRDefault="007A3030" w:rsidP="005347CD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16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Физическая культура на прогулке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30" w:rsidRPr="002064F7" w:rsidRDefault="007A3030" w:rsidP="007A303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>Социально-коммуникативное ра</w:t>
            </w:r>
            <w:r w:rsidRPr="002064F7">
              <w:rPr>
                <w:rFonts w:ascii="Times New Roman" w:hAnsi="Times New Roman"/>
                <w:b/>
              </w:rPr>
              <w:t>з</w:t>
            </w:r>
            <w:r w:rsidRPr="002064F7">
              <w:rPr>
                <w:rFonts w:ascii="Times New Roman" w:hAnsi="Times New Roman"/>
                <w:b/>
              </w:rPr>
              <w:t xml:space="preserve">витие. </w:t>
            </w:r>
            <w:r w:rsidRPr="002064F7">
              <w:rPr>
                <w:rFonts w:ascii="Times New Roman" w:hAnsi="Times New Roman"/>
              </w:rPr>
              <w:t>Развитие общения, эмоциональной сферы детей (развлечение)</w:t>
            </w:r>
          </w:p>
          <w:p w:rsidR="007A3030" w:rsidRPr="002064F7" w:rsidRDefault="007A3030" w:rsidP="007A30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  <w:b/>
              </w:rPr>
              <w:t>Познавательное разв</w:t>
            </w:r>
            <w:r w:rsidRPr="002064F7">
              <w:rPr>
                <w:rFonts w:ascii="Times New Roman" w:hAnsi="Times New Roman"/>
                <w:b/>
              </w:rPr>
              <w:t>и</w:t>
            </w:r>
            <w:r w:rsidRPr="002064F7">
              <w:rPr>
                <w:rFonts w:ascii="Times New Roman" w:hAnsi="Times New Roman"/>
                <w:b/>
              </w:rPr>
              <w:t xml:space="preserve">тие. </w:t>
            </w:r>
            <w:r w:rsidRPr="002064F7">
              <w:rPr>
                <w:rFonts w:ascii="Times New Roman" w:hAnsi="Times New Roman"/>
              </w:rPr>
              <w:t xml:space="preserve">Ознакомление со свойствами и качествами материалов и веществ, игры, опыты, наблюдения </w:t>
            </w:r>
          </w:p>
          <w:p w:rsidR="007A3030" w:rsidRPr="002064F7" w:rsidRDefault="007A3030" w:rsidP="007A303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>Художественно-эстетическое развитие.</w:t>
            </w:r>
            <w:r w:rsidRPr="002064F7">
              <w:rPr>
                <w:rFonts w:ascii="Times New Roman" w:hAnsi="Times New Roman"/>
              </w:rPr>
              <w:t xml:space="preserve"> Индивидуальная работа по лепке. Знакомство с архитектурой и скуль</w:t>
            </w:r>
            <w:r w:rsidRPr="002064F7">
              <w:rPr>
                <w:rFonts w:ascii="Times New Roman" w:hAnsi="Times New Roman"/>
              </w:rPr>
              <w:t>п</w:t>
            </w:r>
            <w:r w:rsidRPr="002064F7">
              <w:rPr>
                <w:rFonts w:ascii="Times New Roman" w:hAnsi="Times New Roman"/>
              </w:rPr>
              <w:t>турой.</w:t>
            </w:r>
          </w:p>
        </w:tc>
      </w:tr>
      <w:tr w:rsidR="007A3030" w:rsidRPr="002064F7" w:rsidTr="007A3030">
        <w:trPr>
          <w:cantSplit/>
          <w:trHeight w:val="113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3030" w:rsidRPr="002064F7" w:rsidRDefault="007A3030" w:rsidP="007A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lastRenderedPageBreak/>
              <w:t>четверг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30" w:rsidRPr="002064F7" w:rsidRDefault="007A3030" w:rsidP="007A303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>Слушание музыки. Зн</w:t>
            </w:r>
            <w:r w:rsidRPr="002064F7">
              <w:rPr>
                <w:rFonts w:ascii="Times New Roman" w:hAnsi="Times New Roman"/>
              </w:rPr>
              <w:t>а</w:t>
            </w:r>
            <w:r w:rsidRPr="002064F7">
              <w:rPr>
                <w:rFonts w:ascii="Times New Roman" w:hAnsi="Times New Roman"/>
              </w:rPr>
              <w:t xml:space="preserve">комство с композиторами. </w:t>
            </w:r>
          </w:p>
          <w:p w:rsidR="007A3030" w:rsidRPr="002064F7" w:rsidRDefault="007A3030" w:rsidP="007A303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>Социально-коммуникативное ра</w:t>
            </w:r>
            <w:r w:rsidRPr="002064F7">
              <w:rPr>
                <w:rFonts w:ascii="Times New Roman" w:hAnsi="Times New Roman"/>
                <w:b/>
              </w:rPr>
              <w:t>з</w:t>
            </w:r>
            <w:r w:rsidRPr="002064F7">
              <w:rPr>
                <w:rFonts w:ascii="Times New Roman" w:hAnsi="Times New Roman"/>
                <w:b/>
              </w:rPr>
              <w:t xml:space="preserve">витие. </w:t>
            </w:r>
            <w:r w:rsidRPr="002064F7">
              <w:rPr>
                <w:rFonts w:ascii="Times New Roman" w:hAnsi="Times New Roman"/>
              </w:rPr>
              <w:t>Игровые ситуации на развитие взаимоде</w:t>
            </w:r>
            <w:r w:rsidRPr="002064F7">
              <w:rPr>
                <w:rFonts w:ascii="Times New Roman" w:hAnsi="Times New Roman"/>
              </w:rPr>
              <w:t>й</w:t>
            </w:r>
            <w:r w:rsidRPr="002064F7">
              <w:rPr>
                <w:rFonts w:ascii="Times New Roman" w:hAnsi="Times New Roman"/>
              </w:rPr>
              <w:t>ствия со сверстниками. Развитие сюжетно-ролевой игры</w:t>
            </w:r>
          </w:p>
          <w:p w:rsidR="007A3030" w:rsidRPr="002064F7" w:rsidRDefault="007A3030" w:rsidP="007A303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ические паузы, р</w:t>
            </w:r>
            <w:r w:rsidRPr="002064F7">
              <w:rPr>
                <w:rFonts w:ascii="Times New Roman" w:hAnsi="Times New Roman"/>
              </w:rPr>
              <w:t>а</w:t>
            </w:r>
            <w:r w:rsidRPr="002064F7">
              <w:rPr>
                <w:rFonts w:ascii="Times New Roman" w:hAnsi="Times New Roman"/>
              </w:rPr>
              <w:t>бота по развитию осно</w:t>
            </w:r>
            <w:r w:rsidRPr="002064F7">
              <w:rPr>
                <w:rFonts w:ascii="Times New Roman" w:hAnsi="Times New Roman"/>
              </w:rPr>
              <w:t>в</w:t>
            </w:r>
            <w:r w:rsidRPr="002064F7">
              <w:rPr>
                <w:rFonts w:ascii="Times New Roman" w:hAnsi="Times New Roman"/>
              </w:rPr>
              <w:t>ных движений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30" w:rsidRPr="002064F7" w:rsidRDefault="007A3030" w:rsidP="005347CD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Речевое развитие (подготовка к обучению грамоте)</w:t>
            </w:r>
          </w:p>
          <w:p w:rsidR="007A3030" w:rsidRPr="002064F7" w:rsidRDefault="007A3030" w:rsidP="005347CD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Познавательное развитие (</w:t>
            </w:r>
            <w:r>
              <w:rPr>
                <w:rFonts w:ascii="Times New Roman" w:hAnsi="Times New Roman"/>
              </w:rPr>
              <w:t>ФЭМП</w:t>
            </w:r>
            <w:r w:rsidRPr="002064F7">
              <w:rPr>
                <w:rFonts w:ascii="Times New Roman" w:hAnsi="Times New Roman"/>
              </w:rPr>
              <w:t>)</w:t>
            </w:r>
          </w:p>
          <w:p w:rsidR="007A3030" w:rsidRPr="002064F7" w:rsidRDefault="007A3030" w:rsidP="005347CD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Физическая культура (вечер)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30" w:rsidRPr="002064F7" w:rsidRDefault="007A3030" w:rsidP="007A303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Сл</w:t>
            </w:r>
            <w:r w:rsidRPr="002064F7">
              <w:rPr>
                <w:rFonts w:ascii="Times New Roman" w:hAnsi="Times New Roman"/>
              </w:rPr>
              <w:t>у</w:t>
            </w:r>
            <w:r w:rsidRPr="002064F7">
              <w:rPr>
                <w:rFonts w:ascii="Times New Roman" w:hAnsi="Times New Roman"/>
              </w:rPr>
              <w:t>шание литературных произведений в аудиоз</w:t>
            </w:r>
            <w:r w:rsidRPr="002064F7">
              <w:rPr>
                <w:rFonts w:ascii="Times New Roman" w:hAnsi="Times New Roman"/>
              </w:rPr>
              <w:t>а</w:t>
            </w:r>
            <w:r w:rsidRPr="002064F7">
              <w:rPr>
                <w:rFonts w:ascii="Times New Roman" w:hAnsi="Times New Roman"/>
              </w:rPr>
              <w:t>писи</w:t>
            </w:r>
          </w:p>
          <w:p w:rsidR="007A3030" w:rsidRPr="002064F7" w:rsidRDefault="007A3030" w:rsidP="007A303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>Социально-коммуникативное ра</w:t>
            </w:r>
            <w:r w:rsidRPr="002064F7">
              <w:rPr>
                <w:rFonts w:ascii="Times New Roman" w:hAnsi="Times New Roman"/>
                <w:b/>
              </w:rPr>
              <w:t>з</w:t>
            </w:r>
            <w:r w:rsidRPr="002064F7">
              <w:rPr>
                <w:rFonts w:ascii="Times New Roman" w:hAnsi="Times New Roman"/>
                <w:b/>
              </w:rPr>
              <w:t xml:space="preserve">витие. </w:t>
            </w:r>
            <w:r w:rsidRPr="002064F7">
              <w:rPr>
                <w:rFonts w:ascii="Times New Roman" w:hAnsi="Times New Roman"/>
              </w:rPr>
              <w:t>Коллективный труд в природном уголке</w:t>
            </w:r>
          </w:p>
          <w:p w:rsidR="007A3030" w:rsidRPr="002064F7" w:rsidRDefault="007A3030" w:rsidP="007A30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  <w:b/>
              </w:rPr>
              <w:t>Познавательное разв</w:t>
            </w:r>
            <w:r w:rsidRPr="002064F7">
              <w:rPr>
                <w:rFonts w:ascii="Times New Roman" w:hAnsi="Times New Roman"/>
                <w:b/>
              </w:rPr>
              <w:t>и</w:t>
            </w:r>
            <w:r w:rsidRPr="002064F7">
              <w:rPr>
                <w:rFonts w:ascii="Times New Roman" w:hAnsi="Times New Roman"/>
                <w:b/>
              </w:rPr>
              <w:t xml:space="preserve">тие. </w:t>
            </w:r>
            <w:r w:rsidRPr="002064F7">
              <w:rPr>
                <w:rFonts w:ascii="Times New Roman" w:hAnsi="Times New Roman"/>
              </w:rPr>
              <w:t>Игры на развитие мышления</w:t>
            </w:r>
          </w:p>
          <w:p w:rsidR="007A3030" w:rsidRPr="002064F7" w:rsidRDefault="007A3030" w:rsidP="007A303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7A3030" w:rsidRPr="002064F7" w:rsidTr="007A3030">
        <w:trPr>
          <w:cantSplit/>
          <w:trHeight w:val="113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3030" w:rsidRPr="002064F7" w:rsidRDefault="007A3030" w:rsidP="007A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пятница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30" w:rsidRPr="002064F7" w:rsidRDefault="007A3030" w:rsidP="007A303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>Познавательное разв</w:t>
            </w:r>
            <w:r w:rsidRPr="002064F7">
              <w:rPr>
                <w:rFonts w:ascii="Times New Roman" w:hAnsi="Times New Roman"/>
                <w:b/>
              </w:rPr>
              <w:t>и</w:t>
            </w:r>
            <w:r w:rsidRPr="002064F7">
              <w:rPr>
                <w:rFonts w:ascii="Times New Roman" w:hAnsi="Times New Roman"/>
                <w:b/>
              </w:rPr>
              <w:t xml:space="preserve">тие. </w:t>
            </w:r>
            <w:r w:rsidRPr="002064F7">
              <w:rPr>
                <w:rFonts w:ascii="Times New Roman" w:hAnsi="Times New Roman"/>
              </w:rPr>
              <w:t>Дидактические игры по формированию кол</w:t>
            </w:r>
            <w:r w:rsidRPr="002064F7">
              <w:rPr>
                <w:rFonts w:ascii="Times New Roman" w:hAnsi="Times New Roman"/>
              </w:rPr>
              <w:t>и</w:t>
            </w:r>
            <w:r w:rsidRPr="002064F7">
              <w:rPr>
                <w:rFonts w:ascii="Times New Roman" w:hAnsi="Times New Roman"/>
              </w:rPr>
              <w:t>чественных представл</w:t>
            </w:r>
            <w:r w:rsidRPr="002064F7">
              <w:rPr>
                <w:rFonts w:ascii="Times New Roman" w:hAnsi="Times New Roman"/>
              </w:rPr>
              <w:t>е</w:t>
            </w:r>
            <w:r w:rsidRPr="002064F7">
              <w:rPr>
                <w:rFonts w:ascii="Times New Roman" w:hAnsi="Times New Roman"/>
              </w:rPr>
              <w:t>ний</w:t>
            </w:r>
          </w:p>
          <w:p w:rsidR="007A3030" w:rsidRPr="002064F7" w:rsidRDefault="007A3030" w:rsidP="007A303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Теа</w:t>
            </w:r>
            <w:r w:rsidRPr="002064F7">
              <w:rPr>
                <w:rFonts w:ascii="Times New Roman" w:hAnsi="Times New Roman"/>
              </w:rPr>
              <w:t>т</w:t>
            </w:r>
            <w:r w:rsidRPr="002064F7">
              <w:rPr>
                <w:rFonts w:ascii="Times New Roman" w:hAnsi="Times New Roman"/>
              </w:rPr>
              <w:t>рализованные игры (настольный театр, …)</w:t>
            </w:r>
          </w:p>
          <w:p w:rsidR="007A3030" w:rsidRPr="002064F7" w:rsidRDefault="007A3030" w:rsidP="007A303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ические паузы, р</w:t>
            </w:r>
            <w:r w:rsidRPr="002064F7">
              <w:rPr>
                <w:rFonts w:ascii="Times New Roman" w:hAnsi="Times New Roman"/>
              </w:rPr>
              <w:t>а</w:t>
            </w:r>
            <w:r w:rsidRPr="002064F7">
              <w:rPr>
                <w:rFonts w:ascii="Times New Roman" w:hAnsi="Times New Roman"/>
              </w:rPr>
              <w:t>бота по развитию осно</w:t>
            </w:r>
            <w:r w:rsidRPr="002064F7">
              <w:rPr>
                <w:rFonts w:ascii="Times New Roman" w:hAnsi="Times New Roman"/>
              </w:rPr>
              <w:t>в</w:t>
            </w:r>
            <w:r w:rsidRPr="002064F7">
              <w:rPr>
                <w:rFonts w:ascii="Times New Roman" w:hAnsi="Times New Roman"/>
              </w:rPr>
              <w:t>ных движений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30" w:rsidRPr="002064F7" w:rsidRDefault="007A3030" w:rsidP="005347CD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Речевое развитие (подготовка к обучению грамоте)</w:t>
            </w:r>
          </w:p>
          <w:p w:rsidR="007A3030" w:rsidRPr="002064F7" w:rsidRDefault="007A3030" w:rsidP="005347CD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 xml:space="preserve">Рисование </w:t>
            </w:r>
          </w:p>
          <w:p w:rsidR="007A3030" w:rsidRPr="002064F7" w:rsidRDefault="007A3030" w:rsidP="005347CD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Музыка</w:t>
            </w:r>
          </w:p>
          <w:p w:rsidR="007A3030" w:rsidRPr="002064F7" w:rsidRDefault="007A3030" w:rsidP="007A3030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30" w:rsidRPr="002064F7" w:rsidRDefault="007A3030" w:rsidP="007A30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>Художественный труд</w:t>
            </w:r>
          </w:p>
          <w:p w:rsidR="007A3030" w:rsidRPr="002064F7" w:rsidRDefault="007A3030" w:rsidP="007A303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>Познавательное разв</w:t>
            </w:r>
            <w:r w:rsidRPr="002064F7">
              <w:rPr>
                <w:rFonts w:ascii="Times New Roman" w:hAnsi="Times New Roman"/>
                <w:b/>
              </w:rPr>
              <w:t>и</w:t>
            </w:r>
            <w:r w:rsidRPr="002064F7">
              <w:rPr>
                <w:rFonts w:ascii="Times New Roman" w:hAnsi="Times New Roman"/>
                <w:b/>
              </w:rPr>
              <w:t xml:space="preserve">тие. </w:t>
            </w:r>
            <w:r w:rsidRPr="002064F7">
              <w:rPr>
                <w:rFonts w:ascii="Times New Roman" w:hAnsi="Times New Roman"/>
              </w:rPr>
              <w:t>Игровые упражн</w:t>
            </w:r>
            <w:r w:rsidRPr="002064F7">
              <w:rPr>
                <w:rFonts w:ascii="Times New Roman" w:hAnsi="Times New Roman"/>
              </w:rPr>
              <w:t>е</w:t>
            </w:r>
            <w:r w:rsidRPr="002064F7">
              <w:rPr>
                <w:rFonts w:ascii="Times New Roman" w:hAnsi="Times New Roman"/>
              </w:rPr>
              <w:t>ния, беседы о правилах поведения в обществе</w:t>
            </w:r>
            <w:r w:rsidRPr="002064F7">
              <w:rPr>
                <w:rFonts w:ascii="Times New Roman" w:hAnsi="Times New Roman"/>
              </w:rPr>
              <w:t>н</w:t>
            </w:r>
            <w:r w:rsidRPr="002064F7">
              <w:rPr>
                <w:rFonts w:ascii="Times New Roman" w:hAnsi="Times New Roman"/>
              </w:rPr>
              <w:t>ных местах</w:t>
            </w:r>
          </w:p>
          <w:p w:rsidR="007A3030" w:rsidRPr="002064F7" w:rsidRDefault="007A3030" w:rsidP="007A303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7A3030" w:rsidRPr="002064F7" w:rsidTr="007A3030">
        <w:trPr>
          <w:cantSplit/>
          <w:trHeight w:val="416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30" w:rsidRPr="002064F7" w:rsidRDefault="007A3030" w:rsidP="007A30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proofErr w:type="spellStart"/>
            <w:r>
              <w:rPr>
                <w:rFonts w:ascii="Times New Roman" w:hAnsi="Times New Roman"/>
              </w:rPr>
              <w:t>нед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30" w:rsidRPr="002064F7" w:rsidRDefault="007A3030" w:rsidP="007A30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УТРО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30" w:rsidRPr="002064F7" w:rsidRDefault="007A3030" w:rsidP="007A3030">
            <w:pPr>
              <w:tabs>
                <w:tab w:val="left" w:pos="27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НОД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30" w:rsidRPr="002064F7" w:rsidRDefault="007A3030" w:rsidP="007A30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ВЕЧЕР</w:t>
            </w:r>
          </w:p>
        </w:tc>
      </w:tr>
      <w:tr w:rsidR="007A3030" w:rsidRPr="002064F7" w:rsidTr="007A3030">
        <w:trPr>
          <w:cantSplit/>
          <w:trHeight w:val="116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3030" w:rsidRPr="002064F7" w:rsidRDefault="007A3030" w:rsidP="007A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30" w:rsidRPr="002064F7" w:rsidRDefault="007A3030" w:rsidP="007A30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>Социально-коммуникативное ра</w:t>
            </w:r>
            <w:r w:rsidRPr="002064F7">
              <w:rPr>
                <w:rFonts w:ascii="Times New Roman" w:hAnsi="Times New Roman"/>
                <w:b/>
              </w:rPr>
              <w:t>з</w:t>
            </w:r>
            <w:r w:rsidRPr="002064F7">
              <w:rPr>
                <w:rFonts w:ascii="Times New Roman" w:hAnsi="Times New Roman"/>
                <w:b/>
              </w:rPr>
              <w:t xml:space="preserve">вития. </w:t>
            </w:r>
            <w:r w:rsidRPr="002064F7">
              <w:rPr>
                <w:rFonts w:ascii="Times New Roman" w:hAnsi="Times New Roman"/>
              </w:rPr>
              <w:t>Рассматривание картин, беседы о предм</w:t>
            </w:r>
            <w:r w:rsidRPr="002064F7">
              <w:rPr>
                <w:rFonts w:ascii="Times New Roman" w:hAnsi="Times New Roman"/>
              </w:rPr>
              <w:t>е</w:t>
            </w:r>
            <w:r w:rsidRPr="002064F7">
              <w:rPr>
                <w:rFonts w:ascii="Times New Roman" w:hAnsi="Times New Roman"/>
              </w:rPr>
              <w:t>тах и явлениях окружа</w:t>
            </w:r>
            <w:r w:rsidRPr="002064F7">
              <w:rPr>
                <w:rFonts w:ascii="Times New Roman" w:hAnsi="Times New Roman"/>
              </w:rPr>
              <w:t>ю</w:t>
            </w:r>
            <w:r w:rsidRPr="002064F7">
              <w:rPr>
                <w:rFonts w:ascii="Times New Roman" w:hAnsi="Times New Roman"/>
              </w:rPr>
              <w:t>щего мира</w:t>
            </w:r>
          </w:p>
          <w:p w:rsidR="007A3030" w:rsidRPr="002064F7" w:rsidRDefault="007A3030" w:rsidP="007A30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Игры на развитие грамматич</w:t>
            </w:r>
            <w:r w:rsidRPr="002064F7">
              <w:rPr>
                <w:rFonts w:ascii="Times New Roman" w:hAnsi="Times New Roman"/>
              </w:rPr>
              <w:t>е</w:t>
            </w:r>
            <w:r w:rsidRPr="002064F7">
              <w:rPr>
                <w:rFonts w:ascii="Times New Roman" w:hAnsi="Times New Roman"/>
              </w:rPr>
              <w:t>ского строя речи</w:t>
            </w:r>
          </w:p>
          <w:p w:rsidR="007A3030" w:rsidRPr="002064F7" w:rsidRDefault="007A3030" w:rsidP="007A303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>Знакомство с нетрадиц</w:t>
            </w:r>
            <w:r w:rsidRPr="002064F7">
              <w:rPr>
                <w:rFonts w:ascii="Times New Roman" w:hAnsi="Times New Roman"/>
              </w:rPr>
              <w:t>и</w:t>
            </w:r>
            <w:r w:rsidRPr="002064F7">
              <w:rPr>
                <w:rFonts w:ascii="Times New Roman" w:hAnsi="Times New Roman"/>
              </w:rPr>
              <w:t>онными техниками изо</w:t>
            </w:r>
            <w:r w:rsidRPr="002064F7">
              <w:rPr>
                <w:rFonts w:ascii="Times New Roman" w:hAnsi="Times New Roman"/>
              </w:rPr>
              <w:t>б</w:t>
            </w:r>
            <w:r w:rsidRPr="002064F7">
              <w:rPr>
                <w:rFonts w:ascii="Times New Roman" w:hAnsi="Times New Roman"/>
              </w:rPr>
              <w:t>разительной деятельности</w:t>
            </w:r>
          </w:p>
          <w:p w:rsidR="007A3030" w:rsidRPr="002064F7" w:rsidRDefault="007A3030" w:rsidP="007A30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ические паузы, р</w:t>
            </w:r>
            <w:r w:rsidRPr="002064F7">
              <w:rPr>
                <w:rFonts w:ascii="Times New Roman" w:hAnsi="Times New Roman"/>
              </w:rPr>
              <w:t>а</w:t>
            </w:r>
            <w:r w:rsidRPr="002064F7">
              <w:rPr>
                <w:rFonts w:ascii="Times New Roman" w:hAnsi="Times New Roman"/>
              </w:rPr>
              <w:t>бота по развитию осно</w:t>
            </w:r>
            <w:r w:rsidRPr="002064F7">
              <w:rPr>
                <w:rFonts w:ascii="Times New Roman" w:hAnsi="Times New Roman"/>
              </w:rPr>
              <w:t>в</w:t>
            </w:r>
            <w:r w:rsidRPr="002064F7">
              <w:rPr>
                <w:rFonts w:ascii="Times New Roman" w:hAnsi="Times New Roman"/>
              </w:rPr>
              <w:t>ных движений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30" w:rsidRPr="002064F7" w:rsidRDefault="007A3030" w:rsidP="005347CD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Познавательное развитие (ознакомление с окруж</w:t>
            </w:r>
            <w:r w:rsidRPr="002064F7">
              <w:rPr>
                <w:rFonts w:ascii="Times New Roman" w:hAnsi="Times New Roman"/>
              </w:rPr>
              <w:t>а</w:t>
            </w:r>
            <w:r w:rsidRPr="002064F7">
              <w:rPr>
                <w:rFonts w:ascii="Times New Roman" w:hAnsi="Times New Roman"/>
              </w:rPr>
              <w:t>ющим миром)</w:t>
            </w:r>
          </w:p>
          <w:p w:rsidR="007A3030" w:rsidRPr="002064F7" w:rsidRDefault="007A3030" w:rsidP="005347CD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Лепка/аппликация</w:t>
            </w:r>
          </w:p>
          <w:p w:rsidR="007A3030" w:rsidRPr="002064F7" w:rsidRDefault="007A3030" w:rsidP="005347CD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  <w:p w:rsidR="007A3030" w:rsidRPr="002064F7" w:rsidRDefault="007A3030" w:rsidP="007A30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30" w:rsidRPr="002064F7" w:rsidRDefault="007A3030" w:rsidP="007A303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>Познавательное разв</w:t>
            </w:r>
            <w:r w:rsidRPr="002064F7">
              <w:rPr>
                <w:rFonts w:ascii="Times New Roman" w:hAnsi="Times New Roman"/>
                <w:b/>
              </w:rPr>
              <w:t>и</w:t>
            </w:r>
            <w:r w:rsidRPr="002064F7">
              <w:rPr>
                <w:rFonts w:ascii="Times New Roman" w:hAnsi="Times New Roman"/>
                <w:b/>
              </w:rPr>
              <w:t xml:space="preserve">тие. </w:t>
            </w:r>
            <w:r w:rsidRPr="002064F7">
              <w:rPr>
                <w:rFonts w:ascii="Times New Roman" w:hAnsi="Times New Roman"/>
              </w:rPr>
              <w:t>Дидактические игры на формирование пре</w:t>
            </w:r>
            <w:r w:rsidRPr="002064F7">
              <w:rPr>
                <w:rFonts w:ascii="Times New Roman" w:hAnsi="Times New Roman"/>
              </w:rPr>
              <w:t>д</w:t>
            </w:r>
            <w:r w:rsidRPr="002064F7">
              <w:rPr>
                <w:rFonts w:ascii="Times New Roman" w:hAnsi="Times New Roman"/>
              </w:rPr>
              <w:t>ставлений о предметах и явлениях окружающего мира</w:t>
            </w:r>
          </w:p>
          <w:p w:rsidR="007A3030" w:rsidRPr="002064F7" w:rsidRDefault="007A3030" w:rsidP="007A303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>Музыкально-дидактические игры, игра на музыкальных инстр</w:t>
            </w:r>
            <w:r w:rsidRPr="002064F7">
              <w:rPr>
                <w:rFonts w:ascii="Times New Roman" w:hAnsi="Times New Roman"/>
              </w:rPr>
              <w:t>у</w:t>
            </w:r>
            <w:r w:rsidRPr="002064F7">
              <w:rPr>
                <w:rFonts w:ascii="Times New Roman" w:hAnsi="Times New Roman"/>
              </w:rPr>
              <w:t>ментах</w:t>
            </w:r>
          </w:p>
          <w:p w:rsidR="007A3030" w:rsidRPr="002064F7" w:rsidRDefault="007A3030" w:rsidP="007A30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  <w:b/>
              </w:rPr>
              <w:t>Социально-коммуникативное ра</w:t>
            </w:r>
            <w:r w:rsidRPr="002064F7">
              <w:rPr>
                <w:rFonts w:ascii="Times New Roman" w:hAnsi="Times New Roman"/>
                <w:b/>
              </w:rPr>
              <w:t>з</w:t>
            </w:r>
            <w:r w:rsidRPr="002064F7">
              <w:rPr>
                <w:rFonts w:ascii="Times New Roman" w:hAnsi="Times New Roman"/>
                <w:b/>
              </w:rPr>
              <w:t xml:space="preserve">витие. </w:t>
            </w:r>
            <w:r w:rsidRPr="002064F7">
              <w:rPr>
                <w:rFonts w:ascii="Times New Roman" w:hAnsi="Times New Roman"/>
              </w:rPr>
              <w:t>Игры на развитие общения со сверстник</w:t>
            </w:r>
            <w:r w:rsidRPr="002064F7">
              <w:rPr>
                <w:rFonts w:ascii="Times New Roman" w:hAnsi="Times New Roman"/>
              </w:rPr>
              <w:t>а</w:t>
            </w:r>
            <w:r w:rsidRPr="002064F7">
              <w:rPr>
                <w:rFonts w:ascii="Times New Roman" w:hAnsi="Times New Roman"/>
              </w:rPr>
              <w:t>ми. Обогащение сюже</w:t>
            </w:r>
            <w:r w:rsidRPr="002064F7">
              <w:rPr>
                <w:rFonts w:ascii="Times New Roman" w:hAnsi="Times New Roman"/>
              </w:rPr>
              <w:t>т</w:t>
            </w:r>
            <w:r w:rsidRPr="002064F7">
              <w:rPr>
                <w:rFonts w:ascii="Times New Roman" w:hAnsi="Times New Roman"/>
              </w:rPr>
              <w:t>но-ролевой игры</w:t>
            </w:r>
          </w:p>
          <w:p w:rsidR="007A3030" w:rsidRPr="002064F7" w:rsidRDefault="007A3030" w:rsidP="007A303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Игры на развитие мелкой моторики</w:t>
            </w:r>
          </w:p>
        </w:tc>
      </w:tr>
      <w:tr w:rsidR="007A3030" w:rsidRPr="002064F7" w:rsidTr="007A3030">
        <w:trPr>
          <w:cantSplit/>
          <w:trHeight w:val="116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3030" w:rsidRPr="002064F7" w:rsidRDefault="007A3030" w:rsidP="007A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lastRenderedPageBreak/>
              <w:t>вторник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30" w:rsidRPr="002064F7" w:rsidRDefault="007A3030" w:rsidP="007A30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Игры на развитие интонацио</w:t>
            </w:r>
            <w:r w:rsidRPr="002064F7">
              <w:rPr>
                <w:rFonts w:ascii="Times New Roman" w:hAnsi="Times New Roman"/>
              </w:rPr>
              <w:t>н</w:t>
            </w:r>
            <w:r w:rsidRPr="002064F7">
              <w:rPr>
                <w:rFonts w:ascii="Times New Roman" w:hAnsi="Times New Roman"/>
              </w:rPr>
              <w:t>ной выразительности р</w:t>
            </w:r>
            <w:r w:rsidRPr="002064F7">
              <w:rPr>
                <w:rFonts w:ascii="Times New Roman" w:hAnsi="Times New Roman"/>
              </w:rPr>
              <w:t>е</w:t>
            </w:r>
            <w:r w:rsidRPr="002064F7">
              <w:rPr>
                <w:rFonts w:ascii="Times New Roman" w:hAnsi="Times New Roman"/>
              </w:rPr>
              <w:t>чи, заучивание стихотв</w:t>
            </w:r>
            <w:r w:rsidRPr="002064F7">
              <w:rPr>
                <w:rFonts w:ascii="Times New Roman" w:hAnsi="Times New Roman"/>
              </w:rPr>
              <w:t>о</w:t>
            </w:r>
            <w:r w:rsidRPr="002064F7">
              <w:rPr>
                <w:rFonts w:ascii="Times New Roman" w:hAnsi="Times New Roman"/>
              </w:rPr>
              <w:t>рений.</w:t>
            </w:r>
          </w:p>
          <w:p w:rsidR="007A3030" w:rsidRPr="002064F7" w:rsidRDefault="007A3030" w:rsidP="007A30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 </w:t>
            </w:r>
            <w:r w:rsidRPr="002064F7">
              <w:rPr>
                <w:rFonts w:ascii="Times New Roman" w:hAnsi="Times New Roman"/>
              </w:rPr>
              <w:t>Художественный труд. Знакомство с декорати</w:t>
            </w:r>
            <w:r w:rsidRPr="002064F7">
              <w:rPr>
                <w:rFonts w:ascii="Times New Roman" w:hAnsi="Times New Roman"/>
              </w:rPr>
              <w:t>в</w:t>
            </w:r>
            <w:r w:rsidRPr="002064F7">
              <w:rPr>
                <w:rFonts w:ascii="Times New Roman" w:hAnsi="Times New Roman"/>
              </w:rPr>
              <w:t>но-прикладным иску</w:t>
            </w:r>
            <w:r w:rsidRPr="002064F7">
              <w:rPr>
                <w:rFonts w:ascii="Times New Roman" w:hAnsi="Times New Roman"/>
              </w:rPr>
              <w:t>с</w:t>
            </w:r>
            <w:r w:rsidRPr="002064F7">
              <w:rPr>
                <w:rFonts w:ascii="Times New Roman" w:hAnsi="Times New Roman"/>
              </w:rPr>
              <w:t>ством</w:t>
            </w:r>
          </w:p>
          <w:p w:rsidR="007A3030" w:rsidRPr="002064F7" w:rsidRDefault="007A3030" w:rsidP="007A30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ические паузы, р</w:t>
            </w:r>
            <w:r w:rsidRPr="002064F7">
              <w:rPr>
                <w:rFonts w:ascii="Times New Roman" w:hAnsi="Times New Roman"/>
              </w:rPr>
              <w:t>а</w:t>
            </w:r>
            <w:r w:rsidRPr="002064F7">
              <w:rPr>
                <w:rFonts w:ascii="Times New Roman" w:hAnsi="Times New Roman"/>
              </w:rPr>
              <w:t>бота по развитию осно</w:t>
            </w:r>
            <w:r w:rsidRPr="002064F7">
              <w:rPr>
                <w:rFonts w:ascii="Times New Roman" w:hAnsi="Times New Roman"/>
              </w:rPr>
              <w:t>в</w:t>
            </w:r>
            <w:r w:rsidRPr="002064F7">
              <w:rPr>
                <w:rFonts w:ascii="Times New Roman" w:hAnsi="Times New Roman"/>
              </w:rPr>
              <w:t>ных движений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30" w:rsidRPr="002064F7" w:rsidRDefault="007A3030" w:rsidP="005347CD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Речевое развитие (чтение х</w:t>
            </w:r>
            <w:r w:rsidRPr="002064F7">
              <w:rPr>
                <w:rFonts w:ascii="Times New Roman" w:hAnsi="Times New Roman"/>
              </w:rPr>
              <w:t>у</w:t>
            </w:r>
            <w:r w:rsidRPr="002064F7">
              <w:rPr>
                <w:rFonts w:ascii="Times New Roman" w:hAnsi="Times New Roman"/>
              </w:rPr>
              <w:t>дожественной литературы)</w:t>
            </w:r>
          </w:p>
          <w:p w:rsidR="007A3030" w:rsidRPr="002064F7" w:rsidRDefault="007A3030" w:rsidP="005347CD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  <w:p w:rsidR="007A3030" w:rsidRPr="002064F7" w:rsidRDefault="007A3030" w:rsidP="005347CD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Познавательное развитие (</w:t>
            </w:r>
            <w:r>
              <w:rPr>
                <w:rFonts w:ascii="Times New Roman" w:hAnsi="Times New Roman"/>
              </w:rPr>
              <w:t>ФЭМП</w:t>
            </w:r>
            <w:r w:rsidRPr="002064F7">
              <w:rPr>
                <w:rFonts w:ascii="Times New Roman" w:hAnsi="Times New Roman"/>
              </w:rPr>
              <w:t>)</w:t>
            </w:r>
          </w:p>
          <w:p w:rsidR="007A3030" w:rsidRPr="002064F7" w:rsidRDefault="007A3030" w:rsidP="005347CD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Рисование (вечер)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30" w:rsidRPr="002064F7" w:rsidRDefault="007A3030" w:rsidP="007A303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>Социально-коммуникативное ра</w:t>
            </w:r>
            <w:r w:rsidRPr="002064F7">
              <w:rPr>
                <w:rFonts w:ascii="Times New Roman" w:hAnsi="Times New Roman"/>
                <w:b/>
              </w:rPr>
              <w:t>з</w:t>
            </w:r>
            <w:r w:rsidRPr="002064F7">
              <w:rPr>
                <w:rFonts w:ascii="Times New Roman" w:hAnsi="Times New Roman"/>
                <w:b/>
              </w:rPr>
              <w:t xml:space="preserve">витие. </w:t>
            </w:r>
            <w:r w:rsidRPr="002064F7">
              <w:rPr>
                <w:rFonts w:ascii="Times New Roman" w:hAnsi="Times New Roman"/>
              </w:rPr>
              <w:t>Игры с правилами социального содержания. Эмоции людей</w:t>
            </w:r>
          </w:p>
          <w:p w:rsidR="007A3030" w:rsidRPr="002064F7" w:rsidRDefault="007A3030" w:rsidP="007A303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>Познавательное разв</w:t>
            </w:r>
            <w:r w:rsidRPr="002064F7">
              <w:rPr>
                <w:rFonts w:ascii="Times New Roman" w:hAnsi="Times New Roman"/>
                <w:b/>
              </w:rPr>
              <w:t>и</w:t>
            </w:r>
            <w:r w:rsidRPr="002064F7">
              <w:rPr>
                <w:rFonts w:ascii="Times New Roman" w:hAnsi="Times New Roman"/>
                <w:b/>
              </w:rPr>
              <w:t xml:space="preserve">тие. </w:t>
            </w:r>
            <w:r w:rsidRPr="002064F7">
              <w:rPr>
                <w:rFonts w:ascii="Times New Roman" w:hAnsi="Times New Roman"/>
              </w:rPr>
              <w:t xml:space="preserve">Дидактические игры на развитие </w:t>
            </w:r>
            <w:proofErr w:type="spellStart"/>
            <w:r w:rsidRPr="002064F7">
              <w:rPr>
                <w:rFonts w:ascii="Times New Roman" w:hAnsi="Times New Roman"/>
              </w:rPr>
              <w:t>сенсорики</w:t>
            </w:r>
            <w:proofErr w:type="spellEnd"/>
            <w:r w:rsidRPr="002064F7">
              <w:rPr>
                <w:rFonts w:ascii="Times New Roman" w:hAnsi="Times New Roman"/>
              </w:rPr>
              <w:t xml:space="preserve"> (вкус, запах, осязание). </w:t>
            </w:r>
          </w:p>
          <w:p w:rsidR="007A3030" w:rsidRPr="002064F7" w:rsidRDefault="007A3030" w:rsidP="007A30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Бес</w:t>
            </w:r>
            <w:r w:rsidRPr="002064F7">
              <w:rPr>
                <w:rFonts w:ascii="Times New Roman" w:hAnsi="Times New Roman"/>
              </w:rPr>
              <w:t>е</w:t>
            </w:r>
            <w:r w:rsidRPr="002064F7">
              <w:rPr>
                <w:rFonts w:ascii="Times New Roman" w:hAnsi="Times New Roman"/>
              </w:rPr>
              <w:t>ды о книгах. Литерату</w:t>
            </w:r>
            <w:r w:rsidRPr="002064F7">
              <w:rPr>
                <w:rFonts w:ascii="Times New Roman" w:hAnsi="Times New Roman"/>
              </w:rPr>
              <w:t>р</w:t>
            </w:r>
            <w:r w:rsidRPr="002064F7">
              <w:rPr>
                <w:rFonts w:ascii="Times New Roman" w:hAnsi="Times New Roman"/>
              </w:rPr>
              <w:t>ные викторины</w:t>
            </w:r>
          </w:p>
        </w:tc>
      </w:tr>
      <w:tr w:rsidR="007A3030" w:rsidRPr="002064F7" w:rsidTr="007A3030">
        <w:trPr>
          <w:cantSplit/>
          <w:trHeight w:val="116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3030" w:rsidRPr="002064F7" w:rsidRDefault="007A3030" w:rsidP="007A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среда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30" w:rsidRPr="002064F7" w:rsidRDefault="007A3030" w:rsidP="007A30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>Социально-коммуникативное ра</w:t>
            </w:r>
            <w:r w:rsidRPr="002064F7">
              <w:rPr>
                <w:rFonts w:ascii="Times New Roman" w:hAnsi="Times New Roman"/>
                <w:b/>
              </w:rPr>
              <w:t>з</w:t>
            </w:r>
            <w:r w:rsidRPr="002064F7">
              <w:rPr>
                <w:rFonts w:ascii="Times New Roman" w:hAnsi="Times New Roman"/>
                <w:b/>
              </w:rPr>
              <w:t xml:space="preserve">витие. </w:t>
            </w:r>
            <w:r w:rsidRPr="002064F7">
              <w:rPr>
                <w:rFonts w:ascii="Times New Roman" w:hAnsi="Times New Roman"/>
              </w:rPr>
              <w:t>Игровые ситуации на обучение правилам безопасности в быту и на улице</w:t>
            </w:r>
          </w:p>
          <w:p w:rsidR="007A3030" w:rsidRPr="002064F7" w:rsidRDefault="007A3030" w:rsidP="007A30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447322">
              <w:rPr>
                <w:rFonts w:ascii="Times New Roman" w:hAnsi="Times New Roman"/>
                <w:b/>
              </w:rPr>
              <w:t>Конструирование из б</w:t>
            </w:r>
            <w:r w:rsidRPr="00447322">
              <w:rPr>
                <w:rFonts w:ascii="Times New Roman" w:hAnsi="Times New Roman"/>
                <w:b/>
              </w:rPr>
              <w:t>у</w:t>
            </w:r>
            <w:r w:rsidRPr="00447322">
              <w:rPr>
                <w:rFonts w:ascii="Times New Roman" w:hAnsi="Times New Roman"/>
                <w:b/>
              </w:rPr>
              <w:t>маги, природного, бр</w:t>
            </w:r>
            <w:r w:rsidRPr="00447322">
              <w:rPr>
                <w:rFonts w:ascii="Times New Roman" w:hAnsi="Times New Roman"/>
                <w:b/>
              </w:rPr>
              <w:t>о</w:t>
            </w:r>
            <w:r w:rsidRPr="00447322">
              <w:rPr>
                <w:rFonts w:ascii="Times New Roman" w:hAnsi="Times New Roman"/>
                <w:b/>
              </w:rPr>
              <w:t>сового материала</w:t>
            </w:r>
            <w:r w:rsidRPr="002064F7">
              <w:rPr>
                <w:rFonts w:ascii="Times New Roman" w:hAnsi="Times New Roman"/>
              </w:rPr>
              <w:t xml:space="preserve"> </w:t>
            </w:r>
          </w:p>
          <w:p w:rsidR="007A3030" w:rsidRPr="002064F7" w:rsidRDefault="007A3030" w:rsidP="007A30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ические паузы, р</w:t>
            </w:r>
            <w:r w:rsidRPr="002064F7">
              <w:rPr>
                <w:rFonts w:ascii="Times New Roman" w:hAnsi="Times New Roman"/>
              </w:rPr>
              <w:t>а</w:t>
            </w:r>
            <w:r w:rsidRPr="002064F7">
              <w:rPr>
                <w:rFonts w:ascii="Times New Roman" w:hAnsi="Times New Roman"/>
              </w:rPr>
              <w:t>бота по развитию осно</w:t>
            </w:r>
            <w:r w:rsidRPr="002064F7">
              <w:rPr>
                <w:rFonts w:ascii="Times New Roman" w:hAnsi="Times New Roman"/>
              </w:rPr>
              <w:t>в</w:t>
            </w:r>
            <w:r w:rsidRPr="002064F7">
              <w:rPr>
                <w:rFonts w:ascii="Times New Roman" w:hAnsi="Times New Roman"/>
              </w:rPr>
              <w:t>ных движений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30" w:rsidRPr="00447322" w:rsidRDefault="007A3030" w:rsidP="005347CD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</w:rPr>
            </w:pPr>
            <w:r w:rsidRPr="00447322">
              <w:rPr>
                <w:rFonts w:ascii="Times New Roman" w:hAnsi="Times New Roman"/>
              </w:rPr>
              <w:t>Познавательное развитие (</w:t>
            </w:r>
            <w:r>
              <w:rPr>
                <w:rFonts w:ascii="Times New Roman" w:hAnsi="Times New Roman"/>
              </w:rPr>
              <w:t>ФЭМП</w:t>
            </w:r>
            <w:r w:rsidRPr="00447322">
              <w:rPr>
                <w:rFonts w:ascii="Times New Roman" w:hAnsi="Times New Roman"/>
              </w:rPr>
              <w:t>)</w:t>
            </w:r>
          </w:p>
          <w:p w:rsidR="007A3030" w:rsidRPr="00447322" w:rsidRDefault="007A3030" w:rsidP="005347CD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7322">
              <w:rPr>
                <w:rFonts w:ascii="Times New Roman" w:hAnsi="Times New Roman"/>
              </w:rPr>
              <w:t>Познавательное развитие (ознакомление с окружа</w:t>
            </w:r>
            <w:r w:rsidRPr="00447322">
              <w:rPr>
                <w:rFonts w:ascii="Times New Roman" w:hAnsi="Times New Roman"/>
              </w:rPr>
              <w:t>ю</w:t>
            </w:r>
            <w:r w:rsidRPr="00447322">
              <w:rPr>
                <w:rFonts w:ascii="Times New Roman" w:hAnsi="Times New Roman"/>
              </w:rPr>
              <w:t>щим миром)</w:t>
            </w:r>
          </w:p>
          <w:p w:rsidR="007A3030" w:rsidRPr="00447322" w:rsidRDefault="007A3030" w:rsidP="005347CD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</w:rPr>
            </w:pPr>
            <w:r w:rsidRPr="00447322">
              <w:rPr>
                <w:rFonts w:ascii="Times New Roman" w:hAnsi="Times New Roman"/>
              </w:rPr>
              <w:t>Физическая культура на пр</w:t>
            </w:r>
            <w:r w:rsidRPr="00447322">
              <w:rPr>
                <w:rFonts w:ascii="Times New Roman" w:hAnsi="Times New Roman"/>
              </w:rPr>
              <w:t>о</w:t>
            </w:r>
            <w:r w:rsidRPr="00447322">
              <w:rPr>
                <w:rFonts w:ascii="Times New Roman" w:hAnsi="Times New Roman"/>
              </w:rPr>
              <w:t>гулке</w:t>
            </w:r>
          </w:p>
          <w:p w:rsidR="007A3030" w:rsidRPr="00447322" w:rsidRDefault="007A3030" w:rsidP="007A30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30" w:rsidRPr="002064F7" w:rsidRDefault="007A3030" w:rsidP="007A30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>Социально-коммуникативное ра</w:t>
            </w:r>
            <w:r w:rsidRPr="002064F7">
              <w:rPr>
                <w:rFonts w:ascii="Times New Roman" w:hAnsi="Times New Roman"/>
                <w:b/>
              </w:rPr>
              <w:t>з</w:t>
            </w:r>
            <w:r w:rsidRPr="002064F7">
              <w:rPr>
                <w:rFonts w:ascii="Times New Roman" w:hAnsi="Times New Roman"/>
                <w:b/>
              </w:rPr>
              <w:t xml:space="preserve">витие. </w:t>
            </w:r>
            <w:r w:rsidRPr="002064F7">
              <w:rPr>
                <w:rFonts w:ascii="Times New Roman" w:hAnsi="Times New Roman"/>
              </w:rPr>
              <w:t>Развитие общения, эмоциональной сферы детей (развлечение)</w:t>
            </w:r>
          </w:p>
          <w:p w:rsidR="007A3030" w:rsidRPr="002064F7" w:rsidRDefault="007A3030" w:rsidP="007A30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 xml:space="preserve">Лепка (тесто, </w:t>
            </w:r>
            <w:proofErr w:type="spellStart"/>
            <w:r w:rsidRPr="002064F7">
              <w:rPr>
                <w:rFonts w:ascii="Times New Roman" w:hAnsi="Times New Roman"/>
              </w:rPr>
              <w:t>пластил</w:t>
            </w:r>
            <w:r w:rsidRPr="002064F7">
              <w:rPr>
                <w:rFonts w:ascii="Times New Roman" w:hAnsi="Times New Roman"/>
              </w:rPr>
              <w:t>и</w:t>
            </w:r>
            <w:r w:rsidRPr="002064F7">
              <w:rPr>
                <w:rFonts w:ascii="Times New Roman" w:hAnsi="Times New Roman"/>
              </w:rPr>
              <w:t>нография</w:t>
            </w:r>
            <w:proofErr w:type="spellEnd"/>
            <w:r w:rsidRPr="002064F7">
              <w:rPr>
                <w:rFonts w:ascii="Times New Roman" w:hAnsi="Times New Roman"/>
              </w:rPr>
              <w:t xml:space="preserve">) </w:t>
            </w:r>
          </w:p>
          <w:p w:rsidR="007A3030" w:rsidRPr="002064F7" w:rsidRDefault="007A3030" w:rsidP="007A3030">
            <w:pPr>
              <w:spacing w:after="0" w:line="240" w:lineRule="auto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  <w:b/>
              </w:rPr>
              <w:t>Познавательное разв</w:t>
            </w:r>
            <w:r w:rsidRPr="002064F7">
              <w:rPr>
                <w:rFonts w:ascii="Times New Roman" w:hAnsi="Times New Roman"/>
                <w:b/>
              </w:rPr>
              <w:t>и</w:t>
            </w:r>
            <w:r w:rsidRPr="002064F7">
              <w:rPr>
                <w:rFonts w:ascii="Times New Roman" w:hAnsi="Times New Roman"/>
                <w:b/>
              </w:rPr>
              <w:t xml:space="preserve">тие. </w:t>
            </w:r>
            <w:r w:rsidRPr="002064F7">
              <w:rPr>
                <w:rFonts w:ascii="Times New Roman" w:hAnsi="Times New Roman"/>
              </w:rPr>
              <w:t>Дидактические игры экологического содерж</w:t>
            </w:r>
            <w:r w:rsidRPr="002064F7">
              <w:rPr>
                <w:rFonts w:ascii="Times New Roman" w:hAnsi="Times New Roman"/>
              </w:rPr>
              <w:t>а</w:t>
            </w:r>
            <w:r w:rsidRPr="002064F7">
              <w:rPr>
                <w:rFonts w:ascii="Times New Roman" w:hAnsi="Times New Roman"/>
              </w:rPr>
              <w:t>ния, рассматривание ка</w:t>
            </w:r>
            <w:r w:rsidRPr="002064F7">
              <w:rPr>
                <w:rFonts w:ascii="Times New Roman" w:hAnsi="Times New Roman"/>
              </w:rPr>
              <w:t>р</w:t>
            </w:r>
            <w:r w:rsidRPr="002064F7">
              <w:rPr>
                <w:rFonts w:ascii="Times New Roman" w:hAnsi="Times New Roman"/>
              </w:rPr>
              <w:t xml:space="preserve">тин, беседы </w:t>
            </w:r>
          </w:p>
          <w:p w:rsidR="007A3030" w:rsidRPr="002064F7" w:rsidRDefault="007A3030" w:rsidP="007A30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Упражнения на развитие мелкой моторики</w:t>
            </w:r>
          </w:p>
        </w:tc>
      </w:tr>
      <w:tr w:rsidR="007A3030" w:rsidRPr="002064F7" w:rsidTr="007A3030">
        <w:trPr>
          <w:cantSplit/>
          <w:trHeight w:val="116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3030" w:rsidRPr="002064F7" w:rsidRDefault="007A3030" w:rsidP="007A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четверг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30" w:rsidRPr="002064F7" w:rsidRDefault="007A3030" w:rsidP="007A30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>Беседы об искусстве</w:t>
            </w:r>
          </w:p>
          <w:p w:rsidR="007A3030" w:rsidRPr="002064F7" w:rsidRDefault="007A3030" w:rsidP="007A30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>Социально-коммуникативное ра</w:t>
            </w:r>
            <w:r w:rsidRPr="002064F7">
              <w:rPr>
                <w:rFonts w:ascii="Times New Roman" w:hAnsi="Times New Roman"/>
                <w:b/>
              </w:rPr>
              <w:t>з</w:t>
            </w:r>
            <w:r w:rsidRPr="002064F7">
              <w:rPr>
                <w:rFonts w:ascii="Times New Roman" w:hAnsi="Times New Roman"/>
                <w:b/>
              </w:rPr>
              <w:t xml:space="preserve">витие. </w:t>
            </w:r>
            <w:r w:rsidRPr="002064F7">
              <w:rPr>
                <w:rFonts w:ascii="Times New Roman" w:hAnsi="Times New Roman"/>
              </w:rPr>
              <w:t>Игровые ситуации на усвоение норм и пр</w:t>
            </w:r>
            <w:r w:rsidRPr="002064F7">
              <w:rPr>
                <w:rFonts w:ascii="Times New Roman" w:hAnsi="Times New Roman"/>
              </w:rPr>
              <w:t>а</w:t>
            </w:r>
            <w:r w:rsidRPr="002064F7">
              <w:rPr>
                <w:rFonts w:ascii="Times New Roman" w:hAnsi="Times New Roman"/>
              </w:rPr>
              <w:t>вил поведения со сверс</w:t>
            </w:r>
            <w:r w:rsidRPr="002064F7">
              <w:rPr>
                <w:rFonts w:ascii="Times New Roman" w:hAnsi="Times New Roman"/>
              </w:rPr>
              <w:t>т</w:t>
            </w:r>
            <w:r w:rsidRPr="002064F7">
              <w:rPr>
                <w:rFonts w:ascii="Times New Roman" w:hAnsi="Times New Roman"/>
              </w:rPr>
              <w:t>никами</w:t>
            </w:r>
          </w:p>
          <w:p w:rsidR="007A3030" w:rsidRPr="002064F7" w:rsidRDefault="007A3030" w:rsidP="007A30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>
              <w:rPr>
                <w:rFonts w:ascii="Times New Roman" w:hAnsi="Times New Roman"/>
              </w:rPr>
              <w:t>Динамические паузы</w:t>
            </w:r>
            <w:r w:rsidRPr="002064F7">
              <w:rPr>
                <w:rFonts w:ascii="Times New Roman" w:hAnsi="Times New Roman"/>
              </w:rPr>
              <w:t>, р</w:t>
            </w:r>
            <w:r w:rsidRPr="002064F7">
              <w:rPr>
                <w:rFonts w:ascii="Times New Roman" w:hAnsi="Times New Roman"/>
              </w:rPr>
              <w:t>а</w:t>
            </w:r>
            <w:r w:rsidRPr="002064F7">
              <w:rPr>
                <w:rFonts w:ascii="Times New Roman" w:hAnsi="Times New Roman"/>
              </w:rPr>
              <w:t>бота по развитию осно</w:t>
            </w:r>
            <w:r w:rsidRPr="002064F7">
              <w:rPr>
                <w:rFonts w:ascii="Times New Roman" w:hAnsi="Times New Roman"/>
              </w:rPr>
              <w:t>в</w:t>
            </w:r>
            <w:r w:rsidRPr="002064F7">
              <w:rPr>
                <w:rFonts w:ascii="Times New Roman" w:hAnsi="Times New Roman"/>
              </w:rPr>
              <w:t>ных движений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30" w:rsidRPr="00447322" w:rsidRDefault="007A3030" w:rsidP="005347CD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7322">
              <w:rPr>
                <w:rFonts w:ascii="Times New Roman" w:hAnsi="Times New Roman"/>
              </w:rPr>
              <w:t>Речевое развитие (подготовка к обучению грамоте)</w:t>
            </w:r>
          </w:p>
          <w:p w:rsidR="007A3030" w:rsidRPr="00447322" w:rsidRDefault="007A3030" w:rsidP="005347CD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7322">
              <w:rPr>
                <w:rFonts w:ascii="Times New Roman" w:hAnsi="Times New Roman"/>
              </w:rPr>
              <w:t>Познавательное развитие (</w:t>
            </w:r>
            <w:r>
              <w:rPr>
                <w:rFonts w:ascii="Times New Roman" w:hAnsi="Times New Roman"/>
              </w:rPr>
              <w:t>ФЭМП</w:t>
            </w:r>
            <w:r w:rsidRPr="00447322">
              <w:rPr>
                <w:rFonts w:ascii="Times New Roman" w:hAnsi="Times New Roman"/>
              </w:rPr>
              <w:t>)</w:t>
            </w:r>
          </w:p>
          <w:p w:rsidR="007A3030" w:rsidRPr="00447322" w:rsidRDefault="007A3030" w:rsidP="005347CD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7322">
              <w:rPr>
                <w:rFonts w:ascii="Times New Roman" w:hAnsi="Times New Roman"/>
              </w:rPr>
              <w:t>Физическая культура (вечер)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30" w:rsidRPr="002064F7" w:rsidRDefault="007A3030" w:rsidP="007A303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Игры-драматизации по сказкам и литературным произв</w:t>
            </w:r>
            <w:r w:rsidRPr="002064F7">
              <w:rPr>
                <w:rFonts w:ascii="Times New Roman" w:hAnsi="Times New Roman"/>
              </w:rPr>
              <w:t>е</w:t>
            </w:r>
            <w:r w:rsidRPr="002064F7">
              <w:rPr>
                <w:rFonts w:ascii="Times New Roman" w:hAnsi="Times New Roman"/>
              </w:rPr>
              <w:t>дениям</w:t>
            </w:r>
          </w:p>
          <w:p w:rsidR="007A3030" w:rsidRPr="002064F7" w:rsidRDefault="007A3030" w:rsidP="007A303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>Социально-коммуникативное ра</w:t>
            </w:r>
            <w:r w:rsidRPr="002064F7">
              <w:rPr>
                <w:rFonts w:ascii="Times New Roman" w:hAnsi="Times New Roman"/>
                <w:b/>
              </w:rPr>
              <w:t>з</w:t>
            </w:r>
            <w:r w:rsidRPr="002064F7">
              <w:rPr>
                <w:rFonts w:ascii="Times New Roman" w:hAnsi="Times New Roman"/>
                <w:b/>
              </w:rPr>
              <w:t xml:space="preserve">витие. </w:t>
            </w:r>
            <w:r w:rsidRPr="002064F7">
              <w:rPr>
                <w:rFonts w:ascii="Times New Roman" w:hAnsi="Times New Roman"/>
              </w:rPr>
              <w:t>Коллективный труд, рассматривание картин о труде взрослых, дежурство.</w:t>
            </w:r>
          </w:p>
          <w:p w:rsidR="007A3030" w:rsidRPr="002064F7" w:rsidRDefault="007A3030" w:rsidP="007A3030">
            <w:pPr>
              <w:spacing w:after="0" w:line="240" w:lineRule="auto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  <w:b/>
              </w:rPr>
              <w:t>Познавательное разв</w:t>
            </w:r>
            <w:r w:rsidRPr="002064F7">
              <w:rPr>
                <w:rFonts w:ascii="Times New Roman" w:hAnsi="Times New Roman"/>
                <w:b/>
              </w:rPr>
              <w:t>и</w:t>
            </w:r>
            <w:r w:rsidRPr="002064F7">
              <w:rPr>
                <w:rFonts w:ascii="Times New Roman" w:hAnsi="Times New Roman"/>
                <w:b/>
              </w:rPr>
              <w:t xml:space="preserve">тие. </w:t>
            </w:r>
            <w:r w:rsidRPr="002064F7">
              <w:rPr>
                <w:rFonts w:ascii="Times New Roman" w:hAnsi="Times New Roman"/>
              </w:rPr>
              <w:t xml:space="preserve">Наше здоровье </w:t>
            </w:r>
          </w:p>
          <w:p w:rsidR="007A3030" w:rsidRPr="002064F7" w:rsidRDefault="007A3030" w:rsidP="007A303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A3030" w:rsidRPr="002064F7" w:rsidTr="007A3030">
        <w:trPr>
          <w:cantSplit/>
          <w:trHeight w:val="116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3030" w:rsidRPr="002064F7" w:rsidRDefault="007A3030" w:rsidP="007A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lastRenderedPageBreak/>
              <w:t>пятница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30" w:rsidRPr="002064F7" w:rsidRDefault="007A3030" w:rsidP="007A30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>Познавательное разв</w:t>
            </w:r>
            <w:r w:rsidRPr="002064F7">
              <w:rPr>
                <w:rFonts w:ascii="Times New Roman" w:hAnsi="Times New Roman"/>
                <w:b/>
              </w:rPr>
              <w:t>и</w:t>
            </w:r>
            <w:r w:rsidRPr="002064F7">
              <w:rPr>
                <w:rFonts w:ascii="Times New Roman" w:hAnsi="Times New Roman"/>
                <w:b/>
              </w:rPr>
              <w:t xml:space="preserve">тие. </w:t>
            </w:r>
            <w:r w:rsidRPr="002064F7">
              <w:rPr>
                <w:rFonts w:ascii="Times New Roman" w:hAnsi="Times New Roman"/>
              </w:rPr>
              <w:t>Дидактические игры по формированию пре</w:t>
            </w:r>
            <w:r w:rsidRPr="002064F7">
              <w:rPr>
                <w:rFonts w:ascii="Times New Roman" w:hAnsi="Times New Roman"/>
              </w:rPr>
              <w:t>д</w:t>
            </w:r>
            <w:r w:rsidRPr="002064F7">
              <w:rPr>
                <w:rFonts w:ascii="Times New Roman" w:hAnsi="Times New Roman"/>
              </w:rPr>
              <w:t>ставлений о времени и пространстве. Знакомство с историей предметов.</w:t>
            </w:r>
          </w:p>
          <w:p w:rsidR="007A3030" w:rsidRPr="002064F7" w:rsidRDefault="007A3030" w:rsidP="007A30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Игры на развитие связной речи</w:t>
            </w:r>
          </w:p>
          <w:p w:rsidR="007A3030" w:rsidRPr="002064F7" w:rsidRDefault="007A3030" w:rsidP="007A30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ические паузы, р</w:t>
            </w:r>
            <w:r w:rsidRPr="002064F7">
              <w:rPr>
                <w:rFonts w:ascii="Times New Roman" w:hAnsi="Times New Roman"/>
              </w:rPr>
              <w:t>а</w:t>
            </w:r>
            <w:r w:rsidRPr="002064F7">
              <w:rPr>
                <w:rFonts w:ascii="Times New Roman" w:hAnsi="Times New Roman"/>
              </w:rPr>
              <w:t>бота по развитию осно</w:t>
            </w:r>
            <w:r w:rsidRPr="002064F7">
              <w:rPr>
                <w:rFonts w:ascii="Times New Roman" w:hAnsi="Times New Roman"/>
              </w:rPr>
              <w:t>в</w:t>
            </w:r>
            <w:r w:rsidRPr="002064F7">
              <w:rPr>
                <w:rFonts w:ascii="Times New Roman" w:hAnsi="Times New Roman"/>
              </w:rPr>
              <w:t>ных движений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30" w:rsidRPr="00447322" w:rsidRDefault="007A3030" w:rsidP="005347CD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7322">
              <w:rPr>
                <w:rFonts w:ascii="Times New Roman" w:hAnsi="Times New Roman"/>
              </w:rPr>
              <w:t>Речевое развитие (подготовка к обучению грамоте)</w:t>
            </w:r>
          </w:p>
          <w:p w:rsidR="007A3030" w:rsidRPr="00447322" w:rsidRDefault="007A3030" w:rsidP="005347CD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7322">
              <w:rPr>
                <w:rFonts w:ascii="Times New Roman" w:hAnsi="Times New Roman"/>
              </w:rPr>
              <w:t xml:space="preserve">Рисование </w:t>
            </w:r>
          </w:p>
          <w:p w:rsidR="007A3030" w:rsidRPr="00447322" w:rsidRDefault="007A3030" w:rsidP="005347CD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7322">
              <w:rPr>
                <w:rFonts w:ascii="Times New Roman" w:hAnsi="Times New Roman"/>
              </w:rPr>
              <w:t>Музыка</w:t>
            </w:r>
          </w:p>
          <w:p w:rsidR="007A3030" w:rsidRPr="002064F7" w:rsidRDefault="007A3030" w:rsidP="007A3030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30" w:rsidRPr="002064F7" w:rsidRDefault="007A3030" w:rsidP="007A303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>Художественный труд</w:t>
            </w:r>
          </w:p>
          <w:p w:rsidR="007A3030" w:rsidRPr="002064F7" w:rsidRDefault="007A3030" w:rsidP="007A303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>Познавательное разв</w:t>
            </w:r>
            <w:r w:rsidRPr="002064F7">
              <w:rPr>
                <w:rFonts w:ascii="Times New Roman" w:hAnsi="Times New Roman"/>
                <w:b/>
              </w:rPr>
              <w:t>и</w:t>
            </w:r>
            <w:r w:rsidRPr="002064F7">
              <w:rPr>
                <w:rFonts w:ascii="Times New Roman" w:hAnsi="Times New Roman"/>
                <w:b/>
              </w:rPr>
              <w:t xml:space="preserve">тие. </w:t>
            </w:r>
            <w:r w:rsidRPr="002064F7">
              <w:rPr>
                <w:rFonts w:ascii="Times New Roman" w:hAnsi="Times New Roman"/>
              </w:rPr>
              <w:t>Игровые упражнения на развитие психических процессов (восприятие, внимание, память, мы</w:t>
            </w:r>
            <w:r w:rsidRPr="002064F7">
              <w:rPr>
                <w:rFonts w:ascii="Times New Roman" w:hAnsi="Times New Roman"/>
              </w:rPr>
              <w:t>ш</w:t>
            </w:r>
            <w:r w:rsidRPr="002064F7">
              <w:rPr>
                <w:rFonts w:ascii="Times New Roman" w:hAnsi="Times New Roman"/>
              </w:rPr>
              <w:t>ление). Головоломки, л</w:t>
            </w:r>
            <w:r w:rsidRPr="002064F7">
              <w:rPr>
                <w:rFonts w:ascii="Times New Roman" w:hAnsi="Times New Roman"/>
              </w:rPr>
              <w:t>а</w:t>
            </w:r>
            <w:r w:rsidRPr="002064F7">
              <w:rPr>
                <w:rFonts w:ascii="Times New Roman" w:hAnsi="Times New Roman"/>
              </w:rPr>
              <w:t>биринты.</w:t>
            </w:r>
          </w:p>
          <w:p w:rsidR="007A3030" w:rsidRPr="002064F7" w:rsidRDefault="007A3030" w:rsidP="007A303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7A3030" w:rsidRDefault="007A3030" w:rsidP="007A303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030" w:rsidRDefault="007A3030" w:rsidP="007A303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030" w:rsidRDefault="007A3030" w:rsidP="007A303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усвоения АОП</w:t>
      </w:r>
    </w:p>
    <w:p w:rsidR="007A3030" w:rsidRPr="007A3030" w:rsidRDefault="007A3030" w:rsidP="007A303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631" w:rsidRPr="00E66235" w:rsidRDefault="00431631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347CD" w:rsidRPr="000C31B2" w:rsidRDefault="005347CD" w:rsidP="005347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31B2">
        <w:rPr>
          <w:rFonts w:ascii="Times New Roman" w:hAnsi="Times New Roman" w:cs="Times New Roman"/>
          <w:b/>
          <w:sz w:val="28"/>
          <w:szCs w:val="28"/>
        </w:rPr>
        <w:t>Социально-коммуникативное развитие.</w:t>
      </w:r>
    </w:p>
    <w:p w:rsidR="005347CD" w:rsidRDefault="005347CD" w:rsidP="005347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31B2">
        <w:rPr>
          <w:rFonts w:ascii="Times New Roman" w:hAnsi="Times New Roman" w:cs="Times New Roman"/>
          <w:b/>
          <w:sz w:val="28"/>
          <w:szCs w:val="28"/>
        </w:rPr>
        <w:t>Старший дошкольный возраст(</w:t>
      </w:r>
      <w:r>
        <w:rPr>
          <w:rFonts w:ascii="Times New Roman" w:hAnsi="Times New Roman" w:cs="Times New Roman"/>
          <w:b/>
          <w:sz w:val="28"/>
          <w:szCs w:val="28"/>
        </w:rPr>
        <w:t>6-7</w:t>
      </w:r>
      <w:r w:rsidRPr="000C31B2">
        <w:rPr>
          <w:rFonts w:ascii="Times New Roman" w:hAnsi="Times New Roman" w:cs="Times New Roman"/>
          <w:b/>
          <w:sz w:val="28"/>
          <w:szCs w:val="28"/>
        </w:rPr>
        <w:t xml:space="preserve"> лет).</w:t>
      </w:r>
    </w:p>
    <w:p w:rsidR="005347CD" w:rsidRPr="00402ED1" w:rsidRDefault="005347CD" w:rsidP="005347CD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x-none"/>
        </w:rPr>
      </w:pPr>
      <w:r w:rsidRPr="00402ED1">
        <w:rPr>
          <w:rFonts w:ascii="Times New Roman" w:hAnsi="Times New Roman" w:cs="Times New Roman"/>
          <w:b/>
          <w:sz w:val="28"/>
          <w:szCs w:val="28"/>
          <w:lang w:val="x-none"/>
        </w:rPr>
        <w:t>Уровень развития ролевой беседы</w:t>
      </w:r>
    </w:p>
    <w:p w:rsidR="005347CD" w:rsidRPr="00402ED1" w:rsidRDefault="005347CD" w:rsidP="00534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ED1">
        <w:rPr>
          <w:rFonts w:ascii="Times New Roman" w:hAnsi="Times New Roman" w:cs="Times New Roman"/>
          <w:b/>
          <w:bCs/>
          <w:color w:val="000000"/>
          <w:spacing w:val="15"/>
          <w:sz w:val="28"/>
          <w:szCs w:val="28"/>
        </w:rPr>
        <w:t>Методика.</w:t>
      </w:r>
      <w:r w:rsidRPr="00402ED1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Вступите в ролевую беседу с играющими </w:t>
      </w:r>
      <w:r w:rsidRPr="00402ED1">
        <w:rPr>
          <w:rFonts w:ascii="Times New Roman" w:hAnsi="Times New Roman" w:cs="Times New Roman"/>
          <w:color w:val="000000"/>
          <w:sz w:val="28"/>
          <w:szCs w:val="28"/>
        </w:rPr>
        <w:t>детьми, задайте им несколько вопросов по содержанию игры</w:t>
      </w:r>
    </w:p>
    <w:p w:rsidR="005347CD" w:rsidRPr="00402ED1" w:rsidRDefault="005347CD" w:rsidP="00534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:rsidR="005347CD" w:rsidRPr="00402ED1" w:rsidRDefault="005347CD" w:rsidP="00534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4 балла - </w:t>
      </w:r>
      <w:r w:rsidRPr="00402ED1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402ED1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Ребенок с удовольствием принимает взрослого </w:t>
      </w:r>
      <w:r w:rsidRPr="00402ED1">
        <w:rPr>
          <w:rFonts w:ascii="Times New Roman" w:hAnsi="Times New Roman" w:cs="Times New Roman"/>
          <w:color w:val="000000"/>
          <w:sz w:val="28"/>
          <w:szCs w:val="28"/>
        </w:rPr>
        <w:t>в игру</w:t>
      </w:r>
      <w:r w:rsidRPr="00402ED1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, </w:t>
      </w:r>
      <w:r w:rsidRPr="00402ED1">
        <w:rPr>
          <w:rFonts w:ascii="Times New Roman" w:hAnsi="Times New Roman" w:cs="Times New Roman"/>
          <w:color w:val="000000"/>
          <w:sz w:val="28"/>
          <w:szCs w:val="28"/>
        </w:rPr>
        <w:t>разгов</w:t>
      </w:r>
      <w:r w:rsidRPr="00402ED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02ED1">
        <w:rPr>
          <w:rFonts w:ascii="Times New Roman" w:hAnsi="Times New Roman" w:cs="Times New Roman"/>
          <w:color w:val="000000"/>
          <w:sz w:val="28"/>
          <w:szCs w:val="28"/>
        </w:rPr>
        <w:t>ривает с ним по содержанию игры. Во время беседы инициатива может на к</w:t>
      </w:r>
      <w:r w:rsidRPr="00402ED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02ED1">
        <w:rPr>
          <w:rFonts w:ascii="Times New Roman" w:hAnsi="Times New Roman" w:cs="Times New Roman"/>
          <w:color w:val="000000"/>
          <w:sz w:val="28"/>
          <w:szCs w:val="28"/>
        </w:rPr>
        <w:t xml:space="preserve">кое-то время принадлежать </w:t>
      </w:r>
      <w:r w:rsidRPr="00402ED1">
        <w:rPr>
          <w:rFonts w:ascii="Times New Roman" w:hAnsi="Times New Roman" w:cs="Times New Roman"/>
          <w:color w:val="000000"/>
          <w:spacing w:val="15"/>
          <w:sz w:val="28"/>
          <w:szCs w:val="28"/>
        </w:rPr>
        <w:t>взрослому, но постепенно в продолжение б</w:t>
      </w:r>
      <w:r w:rsidRPr="00402ED1">
        <w:rPr>
          <w:rFonts w:ascii="Times New Roman" w:hAnsi="Times New Roman" w:cs="Times New Roman"/>
          <w:color w:val="000000"/>
          <w:spacing w:val="15"/>
          <w:sz w:val="28"/>
          <w:szCs w:val="28"/>
        </w:rPr>
        <w:t>е</w:t>
      </w:r>
      <w:r w:rsidRPr="00402ED1">
        <w:rPr>
          <w:rFonts w:ascii="Times New Roman" w:hAnsi="Times New Roman" w:cs="Times New Roman"/>
          <w:color w:val="000000"/>
          <w:spacing w:val="15"/>
          <w:sz w:val="28"/>
          <w:szCs w:val="28"/>
        </w:rPr>
        <w:t>седы переходит к ребенку. Ролевая бе</w:t>
      </w: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>седа содержательная, длительная</w:t>
      </w:r>
      <w:r w:rsidRPr="00402ED1">
        <w:rPr>
          <w:rFonts w:ascii="Times New Roman" w:hAnsi="Times New Roman" w:cs="Times New Roman"/>
          <w:i/>
          <w:iCs/>
          <w:sz w:val="28"/>
          <w:szCs w:val="28"/>
          <w:lang w:val="x-none"/>
        </w:rPr>
        <w:t>)</w:t>
      </w:r>
    </w:p>
    <w:p w:rsidR="005347CD" w:rsidRPr="00402ED1" w:rsidRDefault="005347CD" w:rsidP="00534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3 балла - </w:t>
      </w:r>
      <w:r w:rsidRPr="00402ED1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402ED1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Принимает взрослого в игру, вступает с ним </w:t>
      </w:r>
      <w:r w:rsidRPr="00402ED1">
        <w:rPr>
          <w:rFonts w:ascii="Times New Roman" w:hAnsi="Times New Roman" w:cs="Times New Roman"/>
          <w:color w:val="000000"/>
          <w:sz w:val="28"/>
          <w:szCs w:val="28"/>
        </w:rPr>
        <w:t>в разговор, но сам инициативы не проявляет. Если взрослый не обращается к нему с вопросами, то беседа прекращается. Беседа содержательная, а ее длительность зависит от взрос</w:t>
      </w:r>
      <w:r w:rsidRPr="00402ED1">
        <w:rPr>
          <w:rFonts w:ascii="Times New Roman" w:hAnsi="Times New Roman" w:cs="Times New Roman"/>
          <w:color w:val="000000"/>
          <w:spacing w:val="-15"/>
          <w:sz w:val="28"/>
          <w:szCs w:val="28"/>
        </w:rPr>
        <w:t>лого</w:t>
      </w:r>
    </w:p>
    <w:p w:rsidR="005347CD" w:rsidRPr="00402ED1" w:rsidRDefault="005347CD" w:rsidP="00534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 балла - </w:t>
      </w:r>
      <w:r w:rsidRPr="00402ED1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402ED1">
        <w:rPr>
          <w:rFonts w:ascii="Times New Roman" w:hAnsi="Times New Roman" w:cs="Times New Roman"/>
          <w:color w:val="000000"/>
          <w:sz w:val="28"/>
          <w:szCs w:val="28"/>
        </w:rPr>
        <w:t xml:space="preserve">Вступает в ролевую беседу </w:t>
      </w:r>
      <w:proofErr w:type="gramStart"/>
      <w:r w:rsidRPr="00402ED1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402ED1">
        <w:rPr>
          <w:rFonts w:ascii="Times New Roman" w:hAnsi="Times New Roman" w:cs="Times New Roman"/>
          <w:color w:val="000000"/>
          <w:sz w:val="28"/>
          <w:szCs w:val="28"/>
        </w:rPr>
        <w:t xml:space="preserve"> взрослым, но собственной инициативы не проявляет. </w:t>
      </w:r>
    </w:p>
    <w:p w:rsidR="005347CD" w:rsidRPr="00402ED1" w:rsidRDefault="005347CD" w:rsidP="00534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 балл - </w:t>
      </w:r>
      <w:r w:rsidRPr="00402ED1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402ED1">
        <w:rPr>
          <w:rFonts w:ascii="Times New Roman" w:hAnsi="Times New Roman" w:cs="Times New Roman"/>
          <w:color w:val="000000"/>
          <w:sz w:val="28"/>
          <w:szCs w:val="28"/>
        </w:rPr>
        <w:t>В ролевую беседу не вступает. Часто на вопросы взрослого отвечает одним словом</w:t>
      </w:r>
    </w:p>
    <w:p w:rsidR="005347CD" w:rsidRPr="00402ED1" w:rsidRDefault="005347CD" w:rsidP="00534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:rsidR="005347CD" w:rsidRPr="00402ED1" w:rsidRDefault="005347CD" w:rsidP="005347CD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x-none"/>
        </w:rPr>
      </w:pPr>
      <w:r w:rsidRPr="00402ED1">
        <w:rPr>
          <w:rFonts w:ascii="Times New Roman" w:hAnsi="Times New Roman" w:cs="Times New Roman"/>
          <w:b/>
          <w:sz w:val="28"/>
          <w:szCs w:val="28"/>
          <w:lang w:val="x-none"/>
        </w:rPr>
        <w:t>Умение вступать во взаимодействие со сверстниками</w:t>
      </w:r>
    </w:p>
    <w:p w:rsidR="005347CD" w:rsidRPr="00402ED1" w:rsidRDefault="005347CD" w:rsidP="005347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E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ика.</w:t>
      </w:r>
      <w:r w:rsidRPr="00402ED1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о играющему ребенку тактично предложите пригл</w:t>
      </w:r>
      <w:r w:rsidRPr="00402ED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02ED1">
        <w:rPr>
          <w:rFonts w:ascii="Times New Roman" w:hAnsi="Times New Roman" w:cs="Times New Roman"/>
          <w:color w:val="000000"/>
          <w:sz w:val="28"/>
          <w:szCs w:val="28"/>
        </w:rPr>
        <w:t>сить в игру сверстника. Например, посоветуйте: «Ты куда поехал (пошла)? Можешь пригласить с собой друга (подругу), вместе будет веселее».</w:t>
      </w:r>
    </w:p>
    <w:p w:rsidR="005347CD" w:rsidRPr="00402ED1" w:rsidRDefault="005347CD" w:rsidP="00534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:rsidR="005347CD" w:rsidRPr="00402ED1" w:rsidRDefault="005347CD" w:rsidP="00534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4 балла - </w:t>
      </w:r>
      <w:r w:rsidRPr="00402ED1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402ED1">
        <w:rPr>
          <w:rFonts w:ascii="Times New Roman" w:hAnsi="Times New Roman" w:cs="Times New Roman"/>
          <w:color w:val="000000"/>
          <w:sz w:val="28"/>
          <w:szCs w:val="28"/>
        </w:rPr>
        <w:t>Ребенок с желанием приглашает в игру сверстника, понятно ставит ему игровую задачу. В случае отказа сверстника не вступает с ним в конфликт; приглашает другого сверстника. Совместная игра со сверстниками содерж</w:t>
      </w:r>
      <w:r w:rsidRPr="00402ED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02ED1">
        <w:rPr>
          <w:rFonts w:ascii="Times New Roman" w:hAnsi="Times New Roman" w:cs="Times New Roman"/>
          <w:color w:val="000000"/>
          <w:sz w:val="28"/>
          <w:szCs w:val="28"/>
        </w:rPr>
        <w:t>тельная</w:t>
      </w:r>
    </w:p>
    <w:p w:rsidR="005347CD" w:rsidRPr="00402ED1" w:rsidRDefault="005347CD" w:rsidP="00534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3 балла - </w:t>
      </w:r>
      <w:r w:rsidRPr="00402ED1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402ED1">
        <w:rPr>
          <w:rFonts w:ascii="Times New Roman" w:hAnsi="Times New Roman" w:cs="Times New Roman"/>
          <w:color w:val="000000"/>
          <w:sz w:val="28"/>
          <w:szCs w:val="28"/>
        </w:rPr>
        <w:t>Ребенок с удовольствием приглашает сверстника в игру, но не всегда понятно ставит ему игровую задачу. Проявляет растерянность, если сверстник отказывается с ним играть; в этом случае продолжает играть один</w:t>
      </w:r>
    </w:p>
    <w:p w:rsidR="005347CD" w:rsidRPr="00402ED1" w:rsidRDefault="005347CD" w:rsidP="00534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3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2 балла - </w:t>
      </w:r>
      <w:r w:rsidRPr="00402ED1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402ED1">
        <w:rPr>
          <w:rFonts w:ascii="Times New Roman" w:hAnsi="Times New Roman" w:cs="Times New Roman"/>
          <w:color w:val="000000"/>
          <w:sz w:val="28"/>
          <w:szCs w:val="28"/>
        </w:rPr>
        <w:t xml:space="preserve">Проявляет готовность пригласить сверстника вместе играть, но не знает, как это можно сделать. Требуется помощь взрослого типа («Ты подойди к нему, улыбнись и скажи: "Пойдем со мной в лес за грибами"» и т. </w:t>
      </w:r>
      <w:r w:rsidRPr="00402ED1">
        <w:rPr>
          <w:rFonts w:ascii="Times New Roman" w:hAnsi="Times New Roman" w:cs="Times New Roman"/>
          <w:color w:val="000000"/>
          <w:spacing w:val="30"/>
          <w:sz w:val="28"/>
          <w:szCs w:val="28"/>
        </w:rPr>
        <w:t>п.)</w:t>
      </w:r>
    </w:p>
    <w:p w:rsidR="005347CD" w:rsidRPr="00402ED1" w:rsidRDefault="005347CD" w:rsidP="00534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 балл - 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02ED1">
        <w:rPr>
          <w:rFonts w:ascii="Times New Roman" w:hAnsi="Times New Roman" w:cs="Times New Roman"/>
          <w:color w:val="000000"/>
          <w:sz w:val="28"/>
          <w:szCs w:val="28"/>
        </w:rPr>
        <w:t>е хочет приглашать сверстника вместе поиграть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347CD" w:rsidRPr="00402ED1" w:rsidRDefault="005347CD" w:rsidP="00534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7CD" w:rsidRPr="00402ED1" w:rsidRDefault="005347CD" w:rsidP="005347CD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x-none"/>
        </w:rPr>
      </w:pPr>
      <w:r w:rsidRPr="00402ED1">
        <w:rPr>
          <w:rFonts w:ascii="Times New Roman" w:hAnsi="Times New Roman" w:cs="Times New Roman"/>
          <w:b/>
          <w:sz w:val="28"/>
          <w:szCs w:val="28"/>
          <w:lang w:val="x-none"/>
        </w:rPr>
        <w:t>Умение вступать во взаимодействие со взрослыми</w:t>
      </w:r>
    </w:p>
    <w:p w:rsidR="005347CD" w:rsidRPr="00402ED1" w:rsidRDefault="005347CD" w:rsidP="005347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E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ика.</w:t>
      </w:r>
      <w:r w:rsidRPr="00402ED1">
        <w:rPr>
          <w:rFonts w:ascii="Times New Roman" w:hAnsi="Times New Roman" w:cs="Times New Roman"/>
          <w:color w:val="000000"/>
          <w:sz w:val="28"/>
          <w:szCs w:val="28"/>
        </w:rPr>
        <w:t xml:space="preserve"> Обратитесь к играющему индивидуально ребенку с предложением принять вас в игру. Например, мальчика, который один едет на машине, попр</w:t>
      </w:r>
      <w:r w:rsidRPr="00402ED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02ED1">
        <w:rPr>
          <w:rFonts w:ascii="Times New Roman" w:hAnsi="Times New Roman" w:cs="Times New Roman"/>
          <w:color w:val="000000"/>
          <w:sz w:val="28"/>
          <w:szCs w:val="28"/>
        </w:rPr>
        <w:t>сить куда-нибудь отвезти. К девочке, играющей с куклой, прийти в гости и т. п.</w:t>
      </w:r>
    </w:p>
    <w:p w:rsidR="005347CD" w:rsidRPr="00402ED1" w:rsidRDefault="005347CD" w:rsidP="00534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:rsidR="005347CD" w:rsidRPr="00402ED1" w:rsidRDefault="005347CD" w:rsidP="00534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4 балла - </w:t>
      </w:r>
      <w:r w:rsidRPr="00402ED1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402ED1">
        <w:rPr>
          <w:rFonts w:ascii="Times New Roman" w:hAnsi="Times New Roman" w:cs="Times New Roman"/>
          <w:color w:val="000000"/>
          <w:sz w:val="28"/>
          <w:szCs w:val="28"/>
        </w:rPr>
        <w:t xml:space="preserve">Ребенок с удовольствием вступает во взаимодействие </w:t>
      </w:r>
      <w:proofErr w:type="gramStart"/>
      <w:r w:rsidRPr="00402ED1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402ED1">
        <w:rPr>
          <w:rFonts w:ascii="Times New Roman" w:hAnsi="Times New Roman" w:cs="Times New Roman"/>
          <w:color w:val="000000"/>
          <w:sz w:val="28"/>
          <w:szCs w:val="28"/>
        </w:rPr>
        <w:t xml:space="preserve"> взрослым. Принимает от него и сам ставит игровые задачи. Вступает в ролевую беседу</w:t>
      </w:r>
    </w:p>
    <w:p w:rsidR="005347CD" w:rsidRPr="00402ED1" w:rsidRDefault="005347CD" w:rsidP="00534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3 балла - </w:t>
      </w:r>
      <w:r w:rsidRPr="00402ED1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402ED1">
        <w:rPr>
          <w:rFonts w:ascii="Times New Roman" w:hAnsi="Times New Roman" w:cs="Times New Roman"/>
          <w:color w:val="000000"/>
          <w:sz w:val="28"/>
          <w:szCs w:val="28"/>
        </w:rPr>
        <w:t xml:space="preserve">Вступает во взаимодействие </w:t>
      </w:r>
      <w:proofErr w:type="gramStart"/>
      <w:r w:rsidRPr="00402ED1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402ED1">
        <w:rPr>
          <w:rFonts w:ascii="Times New Roman" w:hAnsi="Times New Roman" w:cs="Times New Roman"/>
          <w:color w:val="000000"/>
          <w:sz w:val="28"/>
          <w:szCs w:val="28"/>
        </w:rPr>
        <w:t xml:space="preserve"> взрослым. Принимает от него разн</w:t>
      </w:r>
      <w:r w:rsidRPr="00402ED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02ED1">
        <w:rPr>
          <w:rFonts w:ascii="Times New Roman" w:hAnsi="Times New Roman" w:cs="Times New Roman"/>
          <w:color w:val="000000"/>
          <w:sz w:val="28"/>
          <w:szCs w:val="28"/>
        </w:rPr>
        <w:t>образные игровые задачи, но сам</w:t>
      </w:r>
      <w:r w:rsidRPr="00402ED1">
        <w:rPr>
          <w:rFonts w:ascii="Times New Roman" w:hAnsi="Times New Roman" w:cs="Times New Roman"/>
          <w:sz w:val="28"/>
          <w:szCs w:val="28"/>
        </w:rPr>
        <w:t xml:space="preserve"> </w:t>
      </w:r>
      <w:r w:rsidRPr="00402ED1">
        <w:rPr>
          <w:rFonts w:ascii="Times New Roman" w:hAnsi="Times New Roman" w:cs="Times New Roman"/>
          <w:color w:val="000000"/>
          <w:sz w:val="28"/>
          <w:szCs w:val="28"/>
        </w:rPr>
        <w:t>предъявляет их лишь изредка. В игре взро</w:t>
      </w:r>
      <w:r w:rsidRPr="00402ED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02ED1">
        <w:rPr>
          <w:rFonts w:ascii="Times New Roman" w:hAnsi="Times New Roman" w:cs="Times New Roman"/>
          <w:color w:val="000000"/>
          <w:sz w:val="28"/>
          <w:szCs w:val="28"/>
        </w:rPr>
        <w:t>лый и ребенок обмениваются ролевыми высказываниями</w:t>
      </w:r>
    </w:p>
    <w:p w:rsidR="005347CD" w:rsidRPr="00402ED1" w:rsidRDefault="005347CD" w:rsidP="00534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 балла - </w:t>
      </w:r>
      <w:r w:rsidRPr="00402ED1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402ED1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Вступает во взаимодействие </w:t>
      </w:r>
      <w:proofErr w:type="gramStart"/>
      <w:r w:rsidRPr="00402ED1">
        <w:rPr>
          <w:rFonts w:ascii="Times New Roman" w:hAnsi="Times New Roman" w:cs="Times New Roman"/>
          <w:color w:val="000000"/>
          <w:spacing w:val="15"/>
          <w:sz w:val="28"/>
          <w:szCs w:val="28"/>
        </w:rPr>
        <w:t>со</w:t>
      </w:r>
      <w:proofErr w:type="gramEnd"/>
      <w:r w:rsidRPr="00402ED1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взрослым. </w:t>
      </w:r>
      <w:r w:rsidRPr="00402ED1">
        <w:rPr>
          <w:rFonts w:ascii="Times New Roman" w:hAnsi="Times New Roman" w:cs="Times New Roman"/>
          <w:color w:val="000000"/>
          <w:sz w:val="28"/>
          <w:szCs w:val="28"/>
        </w:rPr>
        <w:t xml:space="preserve">Принимает от него игровые задачи, поставленные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ямой </w:t>
      </w:r>
      <w:r w:rsidRPr="00402ED1">
        <w:rPr>
          <w:rFonts w:ascii="Times New Roman" w:hAnsi="Times New Roman" w:cs="Times New Roman"/>
          <w:color w:val="000000"/>
          <w:sz w:val="28"/>
          <w:szCs w:val="28"/>
        </w:rPr>
        <w:t xml:space="preserve"> формулировке, но сам их не ставит. Игру сопровождают отдельные ролевые высказывания</w:t>
      </w:r>
    </w:p>
    <w:p w:rsidR="005347CD" w:rsidRPr="00402ED1" w:rsidRDefault="005347CD" w:rsidP="00534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x-non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 балл - </w:t>
      </w:r>
      <w:r w:rsidRPr="00402ED1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Не вступает во взаимодействие </w:t>
      </w:r>
      <w:proofErr w:type="gramStart"/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взрослым.</w:t>
      </w:r>
    </w:p>
    <w:p w:rsidR="005347CD" w:rsidRPr="00402ED1" w:rsidRDefault="005347CD" w:rsidP="00534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x-none"/>
        </w:rPr>
      </w:pPr>
    </w:p>
    <w:p w:rsidR="005347CD" w:rsidRPr="00402ED1" w:rsidRDefault="005347CD" w:rsidP="005347CD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x-none"/>
        </w:rPr>
      </w:pPr>
      <w:r w:rsidRPr="00402ED1">
        <w:rPr>
          <w:rFonts w:ascii="Times New Roman" w:hAnsi="Times New Roman" w:cs="Times New Roman"/>
          <w:b/>
          <w:sz w:val="28"/>
          <w:szCs w:val="28"/>
          <w:lang w:val="x-none"/>
        </w:rPr>
        <w:t>Умение ставить цель</w:t>
      </w:r>
    </w:p>
    <w:p w:rsidR="005347CD" w:rsidRPr="00402ED1" w:rsidRDefault="005347CD" w:rsidP="00534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:rsidR="005347CD" w:rsidRPr="00402ED1" w:rsidRDefault="005347CD" w:rsidP="00534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4 балла - </w:t>
      </w:r>
      <w:r w:rsidRPr="00402ED1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402ED1">
        <w:rPr>
          <w:rFonts w:ascii="Times New Roman" w:hAnsi="Times New Roman" w:cs="Times New Roman"/>
          <w:color w:val="000000"/>
          <w:spacing w:val="15"/>
          <w:sz w:val="28"/>
          <w:szCs w:val="28"/>
        </w:rPr>
        <w:t>Ребенок чаще ставит цель сам, чем принима</w:t>
      </w:r>
      <w:r w:rsidRPr="00402ED1">
        <w:rPr>
          <w:rFonts w:ascii="Times New Roman" w:hAnsi="Times New Roman" w:cs="Times New Roman"/>
          <w:color w:val="000000"/>
          <w:sz w:val="28"/>
          <w:szCs w:val="28"/>
        </w:rPr>
        <w:t>ет от взрослого, о</w:t>
      </w:r>
      <w:r w:rsidRPr="00402ED1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402ED1">
        <w:rPr>
          <w:rFonts w:ascii="Times New Roman" w:hAnsi="Times New Roman" w:cs="Times New Roman"/>
          <w:color w:val="000000"/>
          <w:sz w:val="28"/>
          <w:szCs w:val="28"/>
        </w:rPr>
        <w:t>наруживая необходимость работы и осознавая ее значимость для себя или др</w:t>
      </w:r>
      <w:r w:rsidRPr="00402ED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02ED1">
        <w:rPr>
          <w:rFonts w:ascii="Times New Roman" w:hAnsi="Times New Roman" w:cs="Times New Roman"/>
          <w:color w:val="000000"/>
          <w:sz w:val="28"/>
          <w:szCs w:val="28"/>
        </w:rPr>
        <w:t xml:space="preserve">гих </w:t>
      </w:r>
    </w:p>
    <w:p w:rsidR="005347CD" w:rsidRPr="00402ED1" w:rsidRDefault="005347CD" w:rsidP="00534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3 балла - </w:t>
      </w:r>
      <w:r w:rsidRPr="00402ED1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402ED1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Ребенок чаще принимает цель от взрослого, </w:t>
      </w:r>
      <w:r w:rsidRPr="00402ED1">
        <w:rPr>
          <w:rFonts w:ascii="Times New Roman" w:hAnsi="Times New Roman" w:cs="Times New Roman"/>
          <w:color w:val="000000"/>
          <w:sz w:val="28"/>
          <w:szCs w:val="28"/>
        </w:rPr>
        <w:t xml:space="preserve">чем ставит сам. Значимость и необходимость работы ребенком осознаются </w:t>
      </w:r>
    </w:p>
    <w:p w:rsidR="005347CD" w:rsidRPr="00402ED1" w:rsidRDefault="005347CD" w:rsidP="00534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 балла - </w:t>
      </w:r>
      <w:r w:rsidRPr="00402ED1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402ED1">
        <w:rPr>
          <w:rFonts w:ascii="Times New Roman" w:hAnsi="Times New Roman" w:cs="Times New Roman"/>
          <w:color w:val="000000"/>
          <w:spacing w:val="15"/>
          <w:sz w:val="28"/>
          <w:szCs w:val="28"/>
        </w:rPr>
        <w:t>Ребенок никогда не ставит цели сам, но при</w:t>
      </w:r>
      <w:r w:rsidRPr="00402ED1">
        <w:rPr>
          <w:rFonts w:ascii="Times New Roman" w:hAnsi="Times New Roman" w:cs="Times New Roman"/>
          <w:color w:val="000000"/>
          <w:sz w:val="28"/>
          <w:szCs w:val="28"/>
        </w:rPr>
        <w:t>нимает цель, п</w:t>
      </w:r>
      <w:r w:rsidRPr="00402ED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02ED1">
        <w:rPr>
          <w:rFonts w:ascii="Times New Roman" w:hAnsi="Times New Roman" w:cs="Times New Roman"/>
          <w:color w:val="000000"/>
          <w:sz w:val="28"/>
          <w:szCs w:val="28"/>
        </w:rPr>
        <w:t>ставленную взрослым, требуются усилия педагога, чтобы он осознал знач</w:t>
      </w:r>
      <w:r w:rsidRPr="00402ED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02ED1">
        <w:rPr>
          <w:rFonts w:ascii="Times New Roman" w:hAnsi="Times New Roman" w:cs="Times New Roman"/>
          <w:color w:val="000000"/>
          <w:sz w:val="28"/>
          <w:szCs w:val="28"/>
        </w:rPr>
        <w:t>мость и необходимость рабо</w:t>
      </w:r>
      <w:r w:rsidRPr="00402ED1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ты </w:t>
      </w:r>
    </w:p>
    <w:p w:rsidR="005347CD" w:rsidRPr="00402ED1" w:rsidRDefault="005347CD" w:rsidP="00534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 балл - </w:t>
      </w:r>
      <w:r w:rsidRPr="00402ED1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402ED1">
        <w:rPr>
          <w:rFonts w:ascii="Times New Roman" w:hAnsi="Times New Roman" w:cs="Times New Roman"/>
          <w:color w:val="000000"/>
          <w:spacing w:val="15"/>
          <w:sz w:val="28"/>
          <w:szCs w:val="28"/>
        </w:rPr>
        <w:t>Ребенок принимает цель, поставленную взрос</w:t>
      </w:r>
      <w:r w:rsidRPr="00402ED1">
        <w:rPr>
          <w:rFonts w:ascii="Times New Roman" w:hAnsi="Times New Roman" w:cs="Times New Roman"/>
          <w:color w:val="000000"/>
          <w:sz w:val="28"/>
          <w:szCs w:val="28"/>
        </w:rPr>
        <w:t xml:space="preserve">лым, с большим трудом, при условии совместного с ним действия. Он не рассуждает по поводу необходимости и значимости работы, лишь соглашается с вашими доводами </w:t>
      </w:r>
    </w:p>
    <w:p w:rsidR="005347CD" w:rsidRPr="00402ED1" w:rsidRDefault="005347CD" w:rsidP="00534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7CD" w:rsidRPr="00402ED1" w:rsidRDefault="005347CD" w:rsidP="005347C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 w:rsidRPr="00402ED1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Мотивы, вызывающие постановку цели, выяснить очень сложно. </w:t>
      </w:r>
      <w:r w:rsidRPr="00402ED1">
        <w:rPr>
          <w:rFonts w:ascii="Times New Roman" w:hAnsi="Times New Roman" w:cs="Times New Roman"/>
          <w:color w:val="000000"/>
          <w:sz w:val="28"/>
          <w:szCs w:val="28"/>
        </w:rPr>
        <w:t xml:space="preserve">Мы их оцениваем только лишь как «значимые», то есть называемые ребенком. </w:t>
      </w:r>
      <w:r w:rsidRPr="00402ED1">
        <w:rPr>
          <w:rFonts w:ascii="Times New Roman" w:hAnsi="Times New Roman" w:cs="Times New Roman"/>
          <w:color w:val="000000"/>
          <w:spacing w:val="15"/>
          <w:sz w:val="28"/>
          <w:szCs w:val="28"/>
        </w:rPr>
        <w:t>Для этого задайте ему вопросы: «Почему ты решил это сделать? Почему это надо делать? Для чего, кого это нужно? А что если этого не де</w:t>
      </w:r>
      <w:r w:rsidRPr="00402ED1">
        <w:rPr>
          <w:rFonts w:ascii="Times New Roman" w:hAnsi="Times New Roman" w:cs="Times New Roman"/>
          <w:color w:val="000000"/>
          <w:sz w:val="28"/>
          <w:szCs w:val="28"/>
        </w:rPr>
        <w:t>лать?» Из беседы с детьми можно выяснить предлагаемые мотивы по</w:t>
      </w:r>
      <w:r w:rsidRPr="00402ED1">
        <w:rPr>
          <w:rFonts w:ascii="Times New Roman" w:hAnsi="Times New Roman" w:cs="Times New Roman"/>
          <w:color w:val="000000"/>
          <w:spacing w:val="15"/>
          <w:sz w:val="28"/>
          <w:szCs w:val="28"/>
        </w:rPr>
        <w:t>становки или пр</w:t>
      </w:r>
      <w:r w:rsidRPr="00402ED1">
        <w:rPr>
          <w:rFonts w:ascii="Times New Roman" w:hAnsi="Times New Roman" w:cs="Times New Roman"/>
          <w:color w:val="000000"/>
          <w:spacing w:val="15"/>
          <w:sz w:val="28"/>
          <w:szCs w:val="28"/>
        </w:rPr>
        <w:t>и</w:t>
      </w:r>
      <w:r w:rsidRPr="00402ED1">
        <w:rPr>
          <w:rFonts w:ascii="Times New Roman" w:hAnsi="Times New Roman" w:cs="Times New Roman"/>
          <w:color w:val="000000"/>
          <w:spacing w:val="15"/>
          <w:sz w:val="28"/>
          <w:szCs w:val="28"/>
        </w:rPr>
        <w:t>нятия цели.</w:t>
      </w:r>
    </w:p>
    <w:p w:rsidR="005347CD" w:rsidRPr="00402ED1" w:rsidRDefault="005347CD" w:rsidP="005347C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ED1">
        <w:rPr>
          <w:rFonts w:ascii="Times New Roman" w:hAnsi="Times New Roman" w:cs="Times New Roman"/>
          <w:color w:val="000000"/>
          <w:sz w:val="28"/>
          <w:szCs w:val="28"/>
        </w:rPr>
        <w:t>Многократные наблюдения педагога за детьми позволят сделать самоанализ этого показателя и дать ему балловую оценку.</w:t>
      </w:r>
    </w:p>
    <w:p w:rsidR="005347CD" w:rsidRPr="00402ED1" w:rsidRDefault="005347CD" w:rsidP="00534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347CD" w:rsidRPr="00BD2579" w:rsidRDefault="005347CD" w:rsidP="005347CD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x-none"/>
        </w:rPr>
      </w:pPr>
      <w:r w:rsidRPr="00BD2579">
        <w:rPr>
          <w:rFonts w:ascii="Times New Roman" w:hAnsi="Times New Roman" w:cs="Times New Roman"/>
          <w:b/>
          <w:sz w:val="28"/>
          <w:szCs w:val="28"/>
          <w:lang w:val="x-none"/>
        </w:rPr>
        <w:t>Умение планировать работу</w:t>
      </w:r>
    </w:p>
    <w:p w:rsidR="005347CD" w:rsidRPr="00402ED1" w:rsidRDefault="005347CD" w:rsidP="005347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 w:rsidRPr="00402ED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метим, что для полной оценки этого умения необходимо определить ур</w:t>
      </w:r>
      <w:r w:rsidRPr="00402ED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02ED1">
        <w:rPr>
          <w:rFonts w:ascii="Times New Roman" w:hAnsi="Times New Roman" w:cs="Times New Roman"/>
          <w:color w:val="000000"/>
          <w:sz w:val="28"/>
          <w:szCs w:val="28"/>
        </w:rPr>
        <w:t>вень и практического, и словесного планирования. Для экспресс-анализа мы берем только практическое планирование. Ответ на этот вопрос даст наблюд</w:t>
      </w:r>
      <w:r w:rsidRPr="00402ED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02ED1">
        <w:rPr>
          <w:rFonts w:ascii="Times New Roman" w:hAnsi="Times New Roman" w:cs="Times New Roman"/>
          <w:color w:val="000000"/>
          <w:sz w:val="28"/>
          <w:szCs w:val="28"/>
        </w:rPr>
        <w:t xml:space="preserve">ние </w:t>
      </w:r>
      <w:r w:rsidRPr="00402ED1">
        <w:rPr>
          <w:rFonts w:ascii="Times New Roman" w:hAnsi="Times New Roman" w:cs="Times New Roman"/>
          <w:color w:val="000000"/>
          <w:spacing w:val="15"/>
          <w:sz w:val="28"/>
          <w:szCs w:val="28"/>
        </w:rPr>
        <w:t>за ребенком в процессе работы.</w:t>
      </w:r>
    </w:p>
    <w:p w:rsidR="005347CD" w:rsidRPr="00402ED1" w:rsidRDefault="005347CD" w:rsidP="005347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pacing w:val="15"/>
          <w:sz w:val="28"/>
          <w:szCs w:val="28"/>
          <w:u w:val="single"/>
        </w:rPr>
      </w:pPr>
      <w:r w:rsidRPr="00402ED1">
        <w:rPr>
          <w:rFonts w:ascii="Times New Roman" w:hAnsi="Times New Roman" w:cs="Times New Roman"/>
          <w:color w:val="000000"/>
          <w:spacing w:val="15"/>
          <w:sz w:val="28"/>
          <w:szCs w:val="28"/>
          <w:u w:val="single"/>
        </w:rPr>
        <w:t xml:space="preserve"> Наблюдая, отмечайте:</w:t>
      </w:r>
    </w:p>
    <w:p w:rsidR="005347CD" w:rsidRPr="00402ED1" w:rsidRDefault="005347CD" w:rsidP="005347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5" w:firstLine="360"/>
        <w:jc w:val="both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 w:rsidRPr="00402ED1">
        <w:rPr>
          <w:rFonts w:ascii="Times New Roman" w:hAnsi="Times New Roman" w:cs="Times New Roman"/>
          <w:color w:val="000000"/>
          <w:spacing w:val="15"/>
          <w:sz w:val="28"/>
          <w:szCs w:val="28"/>
        </w:rPr>
        <w:t>1. Организует ли ребенок рабочее место (приготавливает ли все н</w:t>
      </w:r>
      <w:r w:rsidRPr="00402ED1">
        <w:rPr>
          <w:rFonts w:ascii="Times New Roman" w:hAnsi="Times New Roman" w:cs="Times New Roman"/>
          <w:color w:val="000000"/>
          <w:spacing w:val="15"/>
          <w:sz w:val="28"/>
          <w:szCs w:val="28"/>
        </w:rPr>
        <w:t>е</w:t>
      </w:r>
      <w:r w:rsidRPr="00402ED1">
        <w:rPr>
          <w:rFonts w:ascii="Times New Roman" w:hAnsi="Times New Roman" w:cs="Times New Roman"/>
          <w:color w:val="000000"/>
          <w:spacing w:val="15"/>
          <w:sz w:val="28"/>
          <w:szCs w:val="28"/>
        </w:rPr>
        <w:t>обходимое для работы, удобно ли располагает и т. д.).</w:t>
      </w:r>
    </w:p>
    <w:p w:rsidR="005347CD" w:rsidRPr="00402ED1" w:rsidRDefault="005347CD" w:rsidP="005347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5" w:firstLine="360"/>
        <w:jc w:val="both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 w:rsidRPr="00402ED1">
        <w:rPr>
          <w:rFonts w:ascii="Times New Roman" w:hAnsi="Times New Roman" w:cs="Times New Roman"/>
          <w:color w:val="000000"/>
          <w:sz w:val="28"/>
          <w:szCs w:val="28"/>
        </w:rPr>
        <w:t>2. Последовательно ли выполняет все этапы работы (например, сначала уб</w:t>
      </w:r>
      <w:r w:rsidRPr="00402ED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02ED1">
        <w:rPr>
          <w:rFonts w:ascii="Times New Roman" w:hAnsi="Times New Roman" w:cs="Times New Roman"/>
          <w:color w:val="000000"/>
          <w:sz w:val="28"/>
          <w:szCs w:val="28"/>
        </w:rPr>
        <w:t>рает игрушки с полки, потом проти</w:t>
      </w:r>
      <w:r w:rsidRPr="00402ED1">
        <w:rPr>
          <w:rFonts w:ascii="Times New Roman" w:hAnsi="Times New Roman" w:cs="Times New Roman"/>
          <w:color w:val="000000"/>
          <w:spacing w:val="15"/>
          <w:sz w:val="28"/>
          <w:szCs w:val="28"/>
        </w:rPr>
        <w:t>рает полку, затем моет игрушки и ст</w:t>
      </w:r>
      <w:r w:rsidRPr="00402ED1">
        <w:rPr>
          <w:rFonts w:ascii="Times New Roman" w:hAnsi="Times New Roman" w:cs="Times New Roman"/>
          <w:color w:val="000000"/>
          <w:spacing w:val="15"/>
          <w:sz w:val="28"/>
          <w:szCs w:val="28"/>
        </w:rPr>
        <w:t>а</w:t>
      </w:r>
      <w:r w:rsidRPr="00402ED1">
        <w:rPr>
          <w:rFonts w:ascii="Times New Roman" w:hAnsi="Times New Roman" w:cs="Times New Roman"/>
          <w:color w:val="000000"/>
          <w:spacing w:val="15"/>
          <w:sz w:val="28"/>
          <w:szCs w:val="28"/>
        </w:rPr>
        <w:t>вит их на полку).</w:t>
      </w:r>
    </w:p>
    <w:p w:rsidR="005347CD" w:rsidRPr="00402ED1" w:rsidRDefault="005347CD" w:rsidP="005347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5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ED1">
        <w:rPr>
          <w:rFonts w:ascii="Times New Roman" w:hAnsi="Times New Roman" w:cs="Times New Roman"/>
          <w:color w:val="000000"/>
          <w:sz w:val="28"/>
          <w:szCs w:val="28"/>
        </w:rPr>
        <w:t>3. Рациональные ли способы действия использует (для оценки рациональн</w:t>
      </w:r>
      <w:r w:rsidRPr="00402ED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02ED1">
        <w:rPr>
          <w:rFonts w:ascii="Times New Roman" w:hAnsi="Times New Roman" w:cs="Times New Roman"/>
          <w:color w:val="000000"/>
          <w:sz w:val="28"/>
          <w:szCs w:val="28"/>
        </w:rPr>
        <w:t>сти приводим таблицы 1, 2).</w:t>
      </w:r>
    </w:p>
    <w:p w:rsidR="005347CD" w:rsidRPr="00402ED1" w:rsidRDefault="005347CD" w:rsidP="005347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5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ED1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4. Применяет ли контрольные действия по ходу работы </w:t>
      </w:r>
      <w:r w:rsidRPr="00402ED1">
        <w:rPr>
          <w:rFonts w:ascii="Times New Roman" w:hAnsi="Times New Roman" w:cs="Times New Roman"/>
          <w:color w:val="000000"/>
          <w:sz w:val="28"/>
          <w:szCs w:val="28"/>
        </w:rPr>
        <w:t>и по оконч</w:t>
      </w:r>
      <w:r w:rsidRPr="00402ED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02ED1">
        <w:rPr>
          <w:rFonts w:ascii="Times New Roman" w:hAnsi="Times New Roman" w:cs="Times New Roman"/>
          <w:color w:val="000000"/>
          <w:sz w:val="28"/>
          <w:szCs w:val="28"/>
        </w:rPr>
        <w:t>нии ее (рассматривает, проверяет, подправляет промежуточный или конечный результат).</w:t>
      </w:r>
    </w:p>
    <w:p w:rsidR="005347CD" w:rsidRPr="00402ED1" w:rsidRDefault="005347CD" w:rsidP="005347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0" w:firstLine="360"/>
        <w:jc w:val="both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 w:rsidRPr="00402ED1">
        <w:rPr>
          <w:rFonts w:ascii="Times New Roman" w:hAnsi="Times New Roman" w:cs="Times New Roman"/>
          <w:color w:val="000000"/>
          <w:sz w:val="28"/>
          <w:szCs w:val="28"/>
        </w:rPr>
        <w:t>Если ребенок затрудняется в каком-либо из этих моментов планирования, сначала окажите ему косвенную помощь. Например, спросите «Все ли ты пр</w:t>
      </w:r>
      <w:r w:rsidRPr="00402ED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02ED1">
        <w:rPr>
          <w:rFonts w:ascii="Times New Roman" w:hAnsi="Times New Roman" w:cs="Times New Roman"/>
          <w:color w:val="000000"/>
          <w:sz w:val="28"/>
          <w:szCs w:val="28"/>
        </w:rPr>
        <w:t>готовил? Ничего не забыл?», если есть ошибки в организации работы. «Вспо</w:t>
      </w:r>
      <w:r w:rsidRPr="00402ED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02ED1">
        <w:rPr>
          <w:rFonts w:ascii="Times New Roman" w:hAnsi="Times New Roman" w:cs="Times New Roman"/>
          <w:color w:val="000000"/>
          <w:sz w:val="28"/>
          <w:szCs w:val="28"/>
        </w:rPr>
        <w:t xml:space="preserve">ни, </w:t>
      </w:r>
      <w:r w:rsidRPr="00402ED1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что сначала нужно сделать? Так ли это надо делать? Ты </w:t>
      </w:r>
      <w:r w:rsidRPr="00402ED1">
        <w:rPr>
          <w:rFonts w:ascii="Times New Roman" w:hAnsi="Times New Roman" w:cs="Times New Roman"/>
          <w:color w:val="000000"/>
          <w:sz w:val="28"/>
          <w:szCs w:val="28"/>
        </w:rPr>
        <w:t xml:space="preserve">ведь знаешь, как!», если допускает ошибку в последовательности или способе действия. Или: «Ты уже проверил свою </w:t>
      </w:r>
      <w:r w:rsidRPr="00402ED1">
        <w:rPr>
          <w:rFonts w:ascii="Times New Roman" w:hAnsi="Times New Roman" w:cs="Times New Roman"/>
          <w:color w:val="000000"/>
          <w:spacing w:val="15"/>
          <w:sz w:val="28"/>
          <w:szCs w:val="28"/>
        </w:rPr>
        <w:t>работу?», если вы не увидели попытки пр</w:t>
      </w:r>
      <w:r w:rsidRPr="00402ED1">
        <w:rPr>
          <w:rFonts w:ascii="Times New Roman" w:hAnsi="Times New Roman" w:cs="Times New Roman"/>
          <w:color w:val="000000"/>
          <w:spacing w:val="15"/>
          <w:sz w:val="28"/>
          <w:szCs w:val="28"/>
        </w:rPr>
        <w:t>о</w:t>
      </w:r>
      <w:r w:rsidRPr="00402ED1">
        <w:rPr>
          <w:rFonts w:ascii="Times New Roman" w:hAnsi="Times New Roman" w:cs="Times New Roman"/>
          <w:color w:val="000000"/>
          <w:spacing w:val="15"/>
          <w:sz w:val="28"/>
          <w:szCs w:val="28"/>
        </w:rPr>
        <w:t>верить.</w:t>
      </w:r>
    </w:p>
    <w:p w:rsidR="005347CD" w:rsidRPr="00402ED1" w:rsidRDefault="005347CD" w:rsidP="005347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ED1">
        <w:rPr>
          <w:rFonts w:ascii="Times New Roman" w:hAnsi="Times New Roman" w:cs="Times New Roman"/>
          <w:color w:val="000000"/>
          <w:sz w:val="28"/>
          <w:szCs w:val="28"/>
        </w:rPr>
        <w:t>Если при ваших косвенных подсказках ребенок не корректирует своего п</w:t>
      </w:r>
      <w:r w:rsidRPr="00402ED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02ED1">
        <w:rPr>
          <w:rFonts w:ascii="Times New Roman" w:hAnsi="Times New Roman" w:cs="Times New Roman"/>
          <w:color w:val="000000"/>
          <w:sz w:val="28"/>
          <w:szCs w:val="28"/>
        </w:rPr>
        <w:t xml:space="preserve">ведения, примените прямые указания. Например,  «Ты забыл постелить на стол клеенку», или </w:t>
      </w:r>
      <w:r w:rsidRPr="00402ED1">
        <w:rPr>
          <w:rFonts w:ascii="Times New Roman" w:hAnsi="Times New Roman" w:cs="Times New Roman"/>
          <w:color w:val="000000"/>
          <w:spacing w:val="15"/>
          <w:sz w:val="28"/>
          <w:szCs w:val="28"/>
        </w:rPr>
        <w:t>«Сначала нужно убрать все игрушки на стол, а не сдв</w:t>
      </w:r>
      <w:r w:rsidRPr="00402ED1">
        <w:rPr>
          <w:rFonts w:ascii="Times New Roman" w:hAnsi="Times New Roman" w:cs="Times New Roman"/>
          <w:color w:val="000000"/>
          <w:spacing w:val="15"/>
          <w:sz w:val="28"/>
          <w:szCs w:val="28"/>
        </w:rPr>
        <w:t>и</w:t>
      </w:r>
      <w:r w:rsidRPr="00402ED1">
        <w:rPr>
          <w:rFonts w:ascii="Times New Roman" w:hAnsi="Times New Roman" w:cs="Times New Roman"/>
          <w:color w:val="000000"/>
          <w:spacing w:val="15"/>
          <w:sz w:val="28"/>
          <w:szCs w:val="28"/>
        </w:rPr>
        <w:t>гать их в одну сторону полочки», или: «Проверь, вытер ли ты уголки полки, блестит там поверхность полочки от влаж</w:t>
      </w:r>
      <w:r w:rsidRPr="00402ED1">
        <w:rPr>
          <w:rFonts w:ascii="Times New Roman" w:hAnsi="Times New Roman" w:cs="Times New Roman"/>
          <w:color w:val="000000"/>
          <w:sz w:val="28"/>
          <w:szCs w:val="28"/>
        </w:rPr>
        <w:t>ной тряпки?».</w:t>
      </w:r>
    </w:p>
    <w:p w:rsidR="005347CD" w:rsidRPr="00402ED1" w:rsidRDefault="005347CD" w:rsidP="005347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ED1">
        <w:rPr>
          <w:rFonts w:ascii="Times New Roman" w:hAnsi="Times New Roman" w:cs="Times New Roman"/>
          <w:color w:val="000000"/>
          <w:sz w:val="28"/>
          <w:szCs w:val="28"/>
        </w:rPr>
        <w:t>Если и прямые указания не перестраивают поведения ребенка, вы относите его к самому низкому уровню по умению планировать.</w:t>
      </w:r>
    </w:p>
    <w:p w:rsidR="005347CD" w:rsidRPr="00402ED1" w:rsidRDefault="005347CD" w:rsidP="00534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4 балла - </w:t>
      </w:r>
      <w:r w:rsidRPr="00402ED1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402ED1">
        <w:rPr>
          <w:rFonts w:ascii="Times New Roman" w:hAnsi="Times New Roman" w:cs="Times New Roman"/>
          <w:color w:val="000000"/>
          <w:sz w:val="28"/>
          <w:szCs w:val="28"/>
        </w:rPr>
        <w:t>Самостоятельно без вмешательства взрослого организует рабочее м</w:t>
      </w:r>
      <w:r w:rsidRPr="00402ED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02ED1">
        <w:rPr>
          <w:rFonts w:ascii="Times New Roman" w:hAnsi="Times New Roman" w:cs="Times New Roman"/>
          <w:color w:val="000000"/>
          <w:sz w:val="28"/>
          <w:szCs w:val="28"/>
        </w:rPr>
        <w:t>сто, действует в правильной последо</w:t>
      </w:r>
      <w:r w:rsidRPr="00402ED1">
        <w:rPr>
          <w:rFonts w:ascii="Times New Roman" w:hAnsi="Times New Roman" w:cs="Times New Roman"/>
          <w:color w:val="000000"/>
          <w:spacing w:val="15"/>
          <w:sz w:val="28"/>
          <w:szCs w:val="28"/>
        </w:rPr>
        <w:t>вательности и рациональными спос</w:t>
      </w:r>
      <w:r w:rsidRPr="00402ED1">
        <w:rPr>
          <w:rFonts w:ascii="Times New Roman" w:hAnsi="Times New Roman" w:cs="Times New Roman"/>
          <w:color w:val="000000"/>
          <w:spacing w:val="15"/>
          <w:sz w:val="28"/>
          <w:szCs w:val="28"/>
        </w:rPr>
        <w:t>о</w:t>
      </w:r>
      <w:r w:rsidRPr="00402ED1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бами, проверяет работу по ходу и окончании ее </w:t>
      </w:r>
    </w:p>
    <w:p w:rsidR="005347CD" w:rsidRPr="00402ED1" w:rsidRDefault="005347CD" w:rsidP="00534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3 балла - </w:t>
      </w:r>
      <w:r w:rsidRPr="00402ED1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402ED1">
        <w:rPr>
          <w:rFonts w:ascii="Times New Roman" w:hAnsi="Times New Roman" w:cs="Times New Roman"/>
          <w:color w:val="000000"/>
          <w:spacing w:val="15"/>
          <w:sz w:val="28"/>
          <w:szCs w:val="28"/>
        </w:rPr>
        <w:t>Все вышеназванное делает с косвенной по</w:t>
      </w:r>
      <w:r w:rsidRPr="00402ED1">
        <w:rPr>
          <w:rFonts w:ascii="Times New Roman" w:hAnsi="Times New Roman" w:cs="Times New Roman"/>
          <w:color w:val="000000"/>
          <w:sz w:val="28"/>
          <w:szCs w:val="28"/>
        </w:rPr>
        <w:t xml:space="preserve">мощью взрослого </w:t>
      </w:r>
    </w:p>
    <w:p w:rsidR="005347CD" w:rsidRDefault="005347CD" w:rsidP="00534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 балла - </w:t>
      </w:r>
      <w:r w:rsidRPr="00402ED1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402ED1">
        <w:rPr>
          <w:rFonts w:ascii="Times New Roman" w:hAnsi="Times New Roman" w:cs="Times New Roman"/>
          <w:color w:val="000000"/>
          <w:spacing w:val="15"/>
          <w:sz w:val="28"/>
          <w:szCs w:val="28"/>
        </w:rPr>
        <w:t>Все вышеназванное делает с помощью пря</w:t>
      </w:r>
      <w:r w:rsidRPr="00402ED1">
        <w:rPr>
          <w:rFonts w:ascii="Times New Roman" w:hAnsi="Times New Roman" w:cs="Times New Roman"/>
          <w:color w:val="000000"/>
          <w:sz w:val="28"/>
          <w:szCs w:val="28"/>
        </w:rPr>
        <w:t>мых указаний взро</w:t>
      </w:r>
      <w:r w:rsidRPr="00402ED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02ED1">
        <w:rPr>
          <w:rFonts w:ascii="Times New Roman" w:hAnsi="Times New Roman" w:cs="Times New Roman"/>
          <w:color w:val="000000"/>
          <w:sz w:val="28"/>
          <w:szCs w:val="28"/>
        </w:rPr>
        <w:t xml:space="preserve">лого </w:t>
      </w:r>
    </w:p>
    <w:p w:rsidR="005347CD" w:rsidRPr="00402ED1" w:rsidRDefault="005347CD" w:rsidP="00534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15"/>
          <w:sz w:val="28"/>
          <w:szCs w:val="28"/>
          <w:lang w:val="x-non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 балл - </w:t>
      </w:r>
      <w:r w:rsidRPr="00402ED1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402ED1">
        <w:rPr>
          <w:rFonts w:ascii="Times New Roman" w:hAnsi="Times New Roman" w:cs="Times New Roman"/>
          <w:color w:val="000000"/>
          <w:sz w:val="28"/>
          <w:szCs w:val="28"/>
        </w:rPr>
        <w:t>Действует хаотично, нерационально</w:t>
      </w:r>
    </w:p>
    <w:p w:rsidR="005347CD" w:rsidRDefault="005347CD" w:rsidP="005347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65" w:hanging="2235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5347CD" w:rsidRPr="00402ED1" w:rsidRDefault="005347CD" w:rsidP="005347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65" w:hanging="223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02E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йствия с тряпочкой для выполнения трудовых процессов по поддерж</w:t>
      </w:r>
      <w:r w:rsidRPr="00402E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Pr="00402E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ию чистоты</w:t>
      </w:r>
      <w:r w:rsidRPr="00402ED1">
        <w:rPr>
          <w:rFonts w:ascii="Times New Roman" w:hAnsi="Times New Roman" w:cs="Times New Roman"/>
          <w:sz w:val="28"/>
          <w:szCs w:val="28"/>
        </w:rPr>
        <w:t xml:space="preserve"> </w:t>
      </w:r>
      <w:r w:rsidRPr="00402E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протирание мебели, строительного мат</w:t>
      </w:r>
      <w:r w:rsidRPr="00402E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Pr="00402E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иала, подоконников, поддонов из-под цветов и др.)</w:t>
      </w:r>
    </w:p>
    <w:p w:rsidR="005347CD" w:rsidRPr="00402ED1" w:rsidRDefault="005347CD" w:rsidP="005347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4558" w:type="dxa"/>
        <w:jc w:val="center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8170"/>
        <w:gridCol w:w="6388"/>
      </w:tblGrid>
      <w:tr w:rsidR="005347CD" w:rsidRPr="00402ED1" w:rsidTr="00B025DE">
        <w:trPr>
          <w:trHeight w:val="756"/>
          <w:jc w:val="center"/>
        </w:trPr>
        <w:tc>
          <w:tcPr>
            <w:tcW w:w="8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7CD" w:rsidRPr="00402ED1" w:rsidRDefault="005347CD" w:rsidP="00B025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E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циональные действия</w:t>
            </w:r>
          </w:p>
        </w:tc>
        <w:tc>
          <w:tcPr>
            <w:tcW w:w="6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7CD" w:rsidRPr="00402ED1" w:rsidRDefault="005347CD" w:rsidP="00B02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E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рациональные действия</w:t>
            </w:r>
          </w:p>
        </w:tc>
      </w:tr>
      <w:tr w:rsidR="005347CD" w:rsidRPr="00402ED1" w:rsidTr="00B025DE">
        <w:trPr>
          <w:trHeight w:val="739"/>
          <w:jc w:val="center"/>
        </w:trPr>
        <w:tc>
          <w:tcPr>
            <w:tcW w:w="8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7CD" w:rsidRPr="00402ED1" w:rsidRDefault="005347CD" w:rsidP="00B025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E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 Тряпочку раскладывает на правой ладони.</w:t>
            </w:r>
          </w:p>
          <w:p w:rsidR="005347CD" w:rsidRPr="00402ED1" w:rsidRDefault="005347CD" w:rsidP="00B025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E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Движение руки с тряпочкой сначала по контуру </w:t>
            </w:r>
            <w:r w:rsidRPr="00402ED1">
              <w:rPr>
                <w:rFonts w:ascii="Times New Roman" w:hAnsi="Times New Roman" w:cs="Times New Roman"/>
                <w:color w:val="000000"/>
                <w:spacing w:val="15"/>
                <w:sz w:val="28"/>
                <w:szCs w:val="28"/>
              </w:rPr>
              <w:t>плоскости, а затем слева на</w:t>
            </w:r>
            <w:r w:rsidRPr="00402E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 (или справа налево) и обратно поступ</w:t>
            </w:r>
            <w:r w:rsidRPr="00402E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402E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но по всей плоскости. Ладонью с тряпочкой ребенок обхв</w:t>
            </w:r>
            <w:r w:rsidRPr="00402E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402E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вает ножку или другую любую мелкую деталь стула (стола) вверху (поперечные детали слева или справа) и «съезжает» сверху вниз до конца ножки, продвигается по поперечной дет</w:t>
            </w:r>
            <w:r w:rsidRPr="00402E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402E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 </w:t>
            </w:r>
            <w:proofErr w:type="gramStart"/>
            <w:r w:rsidRPr="00402E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-прерывным</w:t>
            </w:r>
            <w:proofErr w:type="gramEnd"/>
            <w:r w:rsidRPr="00402E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вижением слева направо, навертывает тря</w:t>
            </w:r>
            <w:r w:rsidRPr="00402E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402E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 на указательный палец для протирания уголков (например, полки, шкафа).</w:t>
            </w:r>
          </w:p>
          <w:p w:rsidR="005347CD" w:rsidRPr="00402ED1" w:rsidRDefault="005347CD" w:rsidP="00B025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0" w:right="30" w:hanging="9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E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Прополаскивает тряпочку, потирая ткань             о ткань.</w:t>
            </w:r>
          </w:p>
          <w:p w:rsidR="005347CD" w:rsidRPr="00402ED1" w:rsidRDefault="005347CD" w:rsidP="00B025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0" w:right="30" w:hanging="9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E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Отжимает, выкручивая</w:t>
            </w:r>
          </w:p>
        </w:tc>
        <w:tc>
          <w:tcPr>
            <w:tcW w:w="6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7CD" w:rsidRPr="00402ED1" w:rsidRDefault="005347CD" w:rsidP="00B025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5"/>
                <w:sz w:val="28"/>
                <w:szCs w:val="28"/>
              </w:rPr>
            </w:pPr>
            <w:r w:rsidRPr="00402E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Тряпочка в кулаке, неразвернутая.</w:t>
            </w:r>
            <w:r w:rsidRPr="00402ED1">
              <w:rPr>
                <w:rFonts w:ascii="Times New Roman" w:hAnsi="Times New Roman" w:cs="Times New Roman"/>
                <w:color w:val="000000"/>
                <w:spacing w:val="15"/>
                <w:sz w:val="28"/>
                <w:szCs w:val="28"/>
              </w:rPr>
              <w:t xml:space="preserve"> </w:t>
            </w:r>
          </w:p>
          <w:p w:rsidR="005347CD" w:rsidRPr="00402ED1" w:rsidRDefault="005347CD" w:rsidP="00B025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7CD" w:rsidRPr="00402ED1" w:rsidRDefault="005347CD" w:rsidP="00B025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</w:pPr>
            <w:r w:rsidRPr="00402E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 Движения рукой беспорядочны; кругами; п</w:t>
            </w:r>
            <w:r w:rsidRPr="00402E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402E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</w:t>
            </w:r>
            <w:r w:rsidRPr="00402ED1">
              <w:rPr>
                <w:rFonts w:ascii="Times New Roman" w:hAnsi="Times New Roman" w:cs="Times New Roman"/>
                <w:color w:val="000000"/>
                <w:spacing w:val="15"/>
                <w:sz w:val="28"/>
                <w:szCs w:val="28"/>
              </w:rPr>
              <w:t xml:space="preserve">рек или вдоль, </w:t>
            </w:r>
            <w:r w:rsidRPr="00402E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доходя до краев; отры</w:t>
            </w:r>
            <w:r w:rsidRPr="00402ED1">
              <w:rPr>
                <w:rFonts w:ascii="Times New Roman" w:hAnsi="Times New Roman" w:cs="Times New Roman"/>
                <w:color w:val="000000"/>
                <w:spacing w:val="15"/>
                <w:sz w:val="28"/>
                <w:szCs w:val="28"/>
              </w:rPr>
              <w:t>в</w:t>
            </w:r>
            <w:r w:rsidRPr="00402ED1">
              <w:rPr>
                <w:rFonts w:ascii="Times New Roman" w:hAnsi="Times New Roman" w:cs="Times New Roman"/>
                <w:color w:val="000000"/>
                <w:spacing w:val="15"/>
                <w:sz w:val="28"/>
                <w:szCs w:val="28"/>
              </w:rPr>
              <w:t>и</w:t>
            </w:r>
            <w:r w:rsidRPr="00402ED1">
              <w:rPr>
                <w:rFonts w:ascii="Times New Roman" w:hAnsi="Times New Roman" w:cs="Times New Roman"/>
                <w:color w:val="000000"/>
                <w:spacing w:val="15"/>
                <w:sz w:val="28"/>
                <w:szCs w:val="28"/>
              </w:rPr>
              <w:t xml:space="preserve">стые – слева направо </w:t>
            </w:r>
            <w:r w:rsidRPr="00402E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по всей плоскости и </w:t>
            </w:r>
            <w:r w:rsidRPr="00402ED1">
              <w:rPr>
                <w:rFonts w:ascii="Times New Roman" w:hAnsi="Times New Roman" w:cs="Times New Roman"/>
                <w:color w:val="000000"/>
                <w:spacing w:val="15"/>
                <w:sz w:val="28"/>
                <w:szCs w:val="28"/>
              </w:rPr>
              <w:t xml:space="preserve">поступательно дальше и </w:t>
            </w:r>
            <w:r w:rsidRPr="00402ED1"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>т.  д.</w:t>
            </w:r>
          </w:p>
          <w:p w:rsidR="005347CD" w:rsidRPr="00402ED1" w:rsidRDefault="005347CD" w:rsidP="00B025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" w:right="15"/>
              <w:jc w:val="both"/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</w:pPr>
            <w:r w:rsidRPr="00402ED1">
              <w:rPr>
                <w:rFonts w:ascii="Times New Roman" w:hAnsi="Times New Roman" w:cs="Times New Roman"/>
                <w:color w:val="000000"/>
                <w:spacing w:val="15"/>
                <w:sz w:val="28"/>
                <w:szCs w:val="28"/>
              </w:rPr>
              <w:t xml:space="preserve">Протирает кулачком с </w:t>
            </w:r>
            <w:r w:rsidRPr="00402E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ых сторон прерыв</w:t>
            </w:r>
            <w:r w:rsidRPr="00402E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402E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ыми, поступательными движениями, не заб</w:t>
            </w:r>
            <w:r w:rsidRPr="00402E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402E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тся о протирании уголков; действие навертыв</w:t>
            </w:r>
            <w:r w:rsidRPr="00402E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402E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 отсут</w:t>
            </w:r>
            <w:r w:rsidRPr="00402ED1"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>ствует.</w:t>
            </w:r>
          </w:p>
          <w:p w:rsidR="005347CD" w:rsidRPr="00402ED1" w:rsidRDefault="005347CD" w:rsidP="00B025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E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Просто окунает тряпочку в воду.</w:t>
            </w:r>
          </w:p>
          <w:p w:rsidR="005347CD" w:rsidRPr="00402ED1" w:rsidRDefault="005347CD" w:rsidP="00B025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ED1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402ED1">
              <w:rPr>
                <w:rFonts w:ascii="Times New Roman" w:hAnsi="Times New Roman" w:cs="Times New Roman"/>
                <w:color w:val="000000"/>
                <w:spacing w:val="15"/>
                <w:sz w:val="28"/>
                <w:szCs w:val="28"/>
              </w:rPr>
              <w:t xml:space="preserve">Отжимает в одном </w:t>
            </w:r>
            <w:r w:rsidRPr="00402E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аке или между двух л</w:t>
            </w:r>
            <w:r w:rsidRPr="00402E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402E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ней</w:t>
            </w:r>
          </w:p>
        </w:tc>
      </w:tr>
    </w:tbl>
    <w:p w:rsidR="005347CD" w:rsidRPr="00402ED1" w:rsidRDefault="005347CD" w:rsidP="00534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347CD" w:rsidRPr="00BD2579" w:rsidRDefault="005347CD" w:rsidP="005347CD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x-none"/>
        </w:rPr>
      </w:pPr>
      <w:r w:rsidRPr="00BD2579">
        <w:rPr>
          <w:rFonts w:ascii="Times New Roman" w:hAnsi="Times New Roman" w:cs="Times New Roman"/>
          <w:b/>
          <w:sz w:val="28"/>
          <w:szCs w:val="28"/>
          <w:lang w:val="x-none"/>
        </w:rPr>
        <w:t>Умение оценивать работу</w:t>
      </w:r>
    </w:p>
    <w:p w:rsidR="005347CD" w:rsidRPr="00402ED1" w:rsidRDefault="005347CD" w:rsidP="005347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ED1">
        <w:rPr>
          <w:rFonts w:ascii="Times New Roman" w:hAnsi="Times New Roman" w:cs="Times New Roman"/>
          <w:color w:val="000000"/>
          <w:sz w:val="28"/>
          <w:szCs w:val="28"/>
        </w:rPr>
        <w:t>По окончании работы попросите ребенка рассказать о ней, что и как у него получилось. Оцените его рассказ со следующих позиций:</w:t>
      </w:r>
    </w:p>
    <w:p w:rsidR="005347CD" w:rsidRPr="00402ED1" w:rsidRDefault="005347CD" w:rsidP="005347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ED1">
        <w:rPr>
          <w:rFonts w:ascii="Times New Roman" w:hAnsi="Times New Roman" w:cs="Times New Roman"/>
          <w:color w:val="000000"/>
          <w:sz w:val="28"/>
          <w:szCs w:val="28"/>
        </w:rPr>
        <w:t>1. Совпадает ли его оценка с реально полученным результатом (адеква</w:t>
      </w:r>
      <w:r w:rsidRPr="00402ED1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402ED1">
        <w:rPr>
          <w:rFonts w:ascii="Times New Roman" w:hAnsi="Times New Roman" w:cs="Times New Roman"/>
          <w:color w:val="000000"/>
          <w:sz w:val="28"/>
          <w:szCs w:val="28"/>
        </w:rPr>
        <w:t>ность).</w:t>
      </w:r>
    </w:p>
    <w:p w:rsidR="005347CD" w:rsidRPr="00402ED1" w:rsidRDefault="005347CD" w:rsidP="005347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ED1">
        <w:rPr>
          <w:rFonts w:ascii="Times New Roman" w:hAnsi="Times New Roman" w:cs="Times New Roman"/>
          <w:color w:val="000000"/>
          <w:sz w:val="28"/>
          <w:szCs w:val="28"/>
        </w:rPr>
        <w:t>2. Отмечает ли достоинства и обнаруживает ли недостатки, находит ли пр</w:t>
      </w:r>
      <w:r w:rsidRPr="00402ED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02ED1">
        <w:rPr>
          <w:rFonts w:ascii="Times New Roman" w:hAnsi="Times New Roman" w:cs="Times New Roman"/>
          <w:color w:val="000000"/>
          <w:sz w:val="28"/>
          <w:szCs w:val="28"/>
        </w:rPr>
        <w:t>чины недостатков, корректирует ли работу (развернутость, полнота оценки).</w:t>
      </w:r>
    </w:p>
    <w:p w:rsidR="005347CD" w:rsidRPr="00402ED1" w:rsidRDefault="005347CD" w:rsidP="005347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ED1">
        <w:rPr>
          <w:rFonts w:ascii="Times New Roman" w:hAnsi="Times New Roman" w:cs="Times New Roman"/>
          <w:color w:val="000000"/>
          <w:sz w:val="28"/>
          <w:szCs w:val="28"/>
        </w:rPr>
        <w:t>3. Оценивает самостоятельно или с вашей помощью (косвенной или пр</w:t>
      </w:r>
      <w:r w:rsidRPr="00402ED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02ED1">
        <w:rPr>
          <w:rFonts w:ascii="Times New Roman" w:hAnsi="Times New Roman" w:cs="Times New Roman"/>
          <w:color w:val="000000"/>
          <w:sz w:val="28"/>
          <w:szCs w:val="28"/>
        </w:rPr>
        <w:t>мой).</w:t>
      </w:r>
    </w:p>
    <w:p w:rsidR="005347CD" w:rsidRPr="00402ED1" w:rsidRDefault="005347CD" w:rsidP="00534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:rsidR="005347CD" w:rsidRPr="00402ED1" w:rsidRDefault="005347CD" w:rsidP="00534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4 балла - </w:t>
      </w:r>
      <w:r w:rsidRPr="00402ED1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402ED1">
        <w:rPr>
          <w:rFonts w:ascii="Times New Roman" w:hAnsi="Times New Roman" w:cs="Times New Roman"/>
          <w:color w:val="000000"/>
          <w:sz w:val="28"/>
          <w:szCs w:val="28"/>
        </w:rPr>
        <w:t xml:space="preserve">Оценка адекватна, развернута, самостоятельна </w:t>
      </w:r>
    </w:p>
    <w:p w:rsidR="005347CD" w:rsidRPr="00402ED1" w:rsidRDefault="005347CD" w:rsidP="00534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3 балла - </w:t>
      </w:r>
      <w:r w:rsidRPr="00402ED1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402ED1">
        <w:rPr>
          <w:rFonts w:ascii="Times New Roman" w:hAnsi="Times New Roman" w:cs="Times New Roman"/>
          <w:color w:val="000000"/>
          <w:sz w:val="28"/>
          <w:szCs w:val="28"/>
        </w:rPr>
        <w:t>Оценка адекватна, развернута, но требуется косвенная помощь в п</w:t>
      </w:r>
      <w:r w:rsidRPr="00402ED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02ED1">
        <w:rPr>
          <w:rFonts w:ascii="Times New Roman" w:hAnsi="Times New Roman" w:cs="Times New Roman"/>
          <w:color w:val="000000"/>
          <w:sz w:val="28"/>
          <w:szCs w:val="28"/>
        </w:rPr>
        <w:t xml:space="preserve">иске причин и путей коррекции </w:t>
      </w:r>
    </w:p>
    <w:p w:rsidR="005347CD" w:rsidRPr="00402ED1" w:rsidRDefault="005347CD" w:rsidP="00534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 балла - </w:t>
      </w:r>
      <w:r w:rsidRPr="00402ED1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402ED1">
        <w:rPr>
          <w:rFonts w:ascii="Times New Roman" w:hAnsi="Times New Roman" w:cs="Times New Roman"/>
          <w:color w:val="000000"/>
          <w:sz w:val="28"/>
          <w:szCs w:val="28"/>
        </w:rPr>
        <w:t xml:space="preserve">Оценка не развернута, категорична (хорошо – плохо получилось), но адекватна; с прямой помощью взрослого ребенок справляется с оценкой </w:t>
      </w:r>
    </w:p>
    <w:p w:rsidR="005347CD" w:rsidRPr="00402ED1" w:rsidRDefault="005347CD" w:rsidP="00534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 балл - </w:t>
      </w:r>
      <w:r w:rsidRPr="00402ED1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402ED1">
        <w:rPr>
          <w:rFonts w:ascii="Times New Roman" w:hAnsi="Times New Roman" w:cs="Times New Roman"/>
          <w:color w:val="000000"/>
          <w:sz w:val="28"/>
          <w:szCs w:val="28"/>
        </w:rPr>
        <w:t xml:space="preserve">Нет оценки или она неадекватна </w:t>
      </w:r>
    </w:p>
    <w:p w:rsidR="005347CD" w:rsidRPr="00402ED1" w:rsidRDefault="005347CD" w:rsidP="00534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x-none"/>
        </w:rPr>
      </w:pPr>
      <w:r w:rsidRPr="00402ED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x-none"/>
        </w:rPr>
        <w:t>Комментарии</w:t>
      </w:r>
    </w:p>
    <w:p w:rsidR="005347CD" w:rsidRPr="00402ED1" w:rsidRDefault="005347CD" w:rsidP="005347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ED1">
        <w:rPr>
          <w:rFonts w:ascii="Times New Roman" w:hAnsi="Times New Roman" w:cs="Times New Roman"/>
          <w:color w:val="000000"/>
          <w:sz w:val="28"/>
          <w:szCs w:val="28"/>
        </w:rPr>
        <w:t>Помощь взрослого направлена на то, чтобы побудить ребенка сделать оце</w:t>
      </w:r>
      <w:r w:rsidRPr="00402ED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02ED1">
        <w:rPr>
          <w:rFonts w:ascii="Times New Roman" w:hAnsi="Times New Roman" w:cs="Times New Roman"/>
          <w:color w:val="000000"/>
          <w:sz w:val="28"/>
          <w:szCs w:val="28"/>
        </w:rPr>
        <w:t>ку адекватной и развернутой.</w:t>
      </w:r>
    </w:p>
    <w:p w:rsidR="005347CD" w:rsidRPr="00402ED1" w:rsidRDefault="005347CD" w:rsidP="005347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ED1">
        <w:rPr>
          <w:rFonts w:ascii="Times New Roman" w:hAnsi="Times New Roman" w:cs="Times New Roman"/>
          <w:color w:val="000000"/>
          <w:sz w:val="28"/>
          <w:szCs w:val="28"/>
        </w:rPr>
        <w:t xml:space="preserve">Косвенная помощь может выглядеть примерно так: «Посмотри здесь, что ты об этом скажешь? (В случае </w:t>
      </w:r>
      <w:proofErr w:type="spellStart"/>
      <w:r w:rsidRPr="00402ED1">
        <w:rPr>
          <w:rFonts w:ascii="Times New Roman" w:hAnsi="Times New Roman" w:cs="Times New Roman"/>
          <w:color w:val="000000"/>
          <w:sz w:val="28"/>
          <w:szCs w:val="28"/>
        </w:rPr>
        <w:t>недо</w:t>
      </w:r>
      <w:proofErr w:type="spellEnd"/>
      <w:r w:rsidRPr="00402ED1">
        <w:rPr>
          <w:rFonts w:ascii="Times New Roman" w:hAnsi="Times New Roman" w:cs="Times New Roman"/>
          <w:color w:val="000000"/>
          <w:sz w:val="28"/>
          <w:szCs w:val="28"/>
        </w:rPr>
        <w:t>-татка, которого ребенок не видит сам); «Как ты думаешь, почему у тебя так получилось?» (Побуждение к поиску причины недостатка); «Ты не хотел бы исправить? Как это можно сделать?» (Побужд</w:t>
      </w:r>
      <w:r w:rsidRPr="00402ED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02ED1">
        <w:rPr>
          <w:rFonts w:ascii="Times New Roman" w:hAnsi="Times New Roman" w:cs="Times New Roman"/>
          <w:color w:val="000000"/>
          <w:sz w:val="28"/>
          <w:szCs w:val="28"/>
        </w:rPr>
        <w:t>ние к коррекции работы).</w:t>
      </w:r>
    </w:p>
    <w:p w:rsidR="005347CD" w:rsidRPr="00402ED1" w:rsidRDefault="005347CD" w:rsidP="005347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ED1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Прямая помощь состоит в указаниях, как оценивать. </w:t>
      </w:r>
      <w:r w:rsidRPr="00402ED1">
        <w:rPr>
          <w:rFonts w:ascii="Times New Roman" w:hAnsi="Times New Roman" w:cs="Times New Roman"/>
          <w:color w:val="000000"/>
          <w:sz w:val="28"/>
          <w:szCs w:val="28"/>
        </w:rPr>
        <w:t>Если ребенок молчит или дает категоричную оценку «Хорошо, плохо получилось», Вы ему предлагаете свой рассказ: «У тебя чисто вытерты полки, даже в уголочках бл</w:t>
      </w:r>
      <w:r w:rsidRPr="00402ED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02ED1">
        <w:rPr>
          <w:rFonts w:ascii="Times New Roman" w:hAnsi="Times New Roman" w:cs="Times New Roman"/>
          <w:color w:val="000000"/>
          <w:sz w:val="28"/>
          <w:szCs w:val="28"/>
        </w:rPr>
        <w:t>стит, потому что ты тряпочку на пальчик навернул и протер в уголочке. А т</w:t>
      </w:r>
      <w:r w:rsidRPr="00402ED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02ED1">
        <w:rPr>
          <w:rFonts w:ascii="Times New Roman" w:hAnsi="Times New Roman" w:cs="Times New Roman"/>
          <w:color w:val="000000"/>
          <w:sz w:val="28"/>
          <w:szCs w:val="28"/>
        </w:rPr>
        <w:t>перь расскажи: все ли хорошо у тебя на столе, где стоял тазик (на столе брызги воды, ребенок не вытер стол посл</w:t>
      </w:r>
      <w:r>
        <w:rPr>
          <w:rFonts w:ascii="Times New Roman" w:hAnsi="Times New Roman" w:cs="Times New Roman"/>
          <w:color w:val="000000"/>
          <w:sz w:val="28"/>
          <w:szCs w:val="28"/>
        </w:rPr>
        <w:t>е работы) – возьми тряпочку, вы</w:t>
      </w:r>
      <w:r w:rsidRPr="00402ED1">
        <w:rPr>
          <w:rFonts w:ascii="Times New Roman" w:hAnsi="Times New Roman" w:cs="Times New Roman"/>
          <w:color w:val="000000"/>
          <w:sz w:val="28"/>
          <w:szCs w:val="28"/>
        </w:rPr>
        <w:t xml:space="preserve">три стол, и у </w:t>
      </w:r>
      <w:r w:rsidRPr="00402ED1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бя все будет красиво».</w:t>
      </w:r>
    </w:p>
    <w:p w:rsidR="005347CD" w:rsidRPr="00402ED1" w:rsidRDefault="005347CD" w:rsidP="005347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347CD" w:rsidRPr="00BD2579" w:rsidRDefault="005347CD" w:rsidP="005347CD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x-none"/>
        </w:rPr>
      </w:pPr>
      <w:r w:rsidRPr="00BD2579">
        <w:rPr>
          <w:rFonts w:ascii="Times New Roman" w:hAnsi="Times New Roman" w:cs="Times New Roman"/>
          <w:b/>
          <w:sz w:val="28"/>
          <w:szCs w:val="28"/>
          <w:lang w:val="x-none"/>
        </w:rPr>
        <w:t>Отношение ребенка к работе</w:t>
      </w:r>
    </w:p>
    <w:p w:rsidR="005347CD" w:rsidRPr="00402ED1" w:rsidRDefault="005347CD" w:rsidP="005347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ED1">
        <w:rPr>
          <w:rFonts w:ascii="Times New Roman" w:hAnsi="Times New Roman" w:cs="Times New Roman"/>
          <w:color w:val="000000"/>
          <w:sz w:val="28"/>
          <w:szCs w:val="28"/>
        </w:rPr>
        <w:t xml:space="preserve">Критерий прослеживается в процессе наблюдения за ребенком по ходу его деятельности. </w:t>
      </w:r>
    </w:p>
    <w:p w:rsidR="005347CD" w:rsidRPr="00402ED1" w:rsidRDefault="005347CD" w:rsidP="005347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ED1">
        <w:rPr>
          <w:rFonts w:ascii="Times New Roman" w:hAnsi="Times New Roman" w:cs="Times New Roman"/>
          <w:color w:val="000000"/>
          <w:sz w:val="28"/>
          <w:szCs w:val="28"/>
        </w:rPr>
        <w:t>Наблюдая, отмечайте:</w:t>
      </w:r>
    </w:p>
    <w:p w:rsidR="005347CD" w:rsidRPr="00402ED1" w:rsidRDefault="005347CD" w:rsidP="005347CD">
      <w:pPr>
        <w:widowControl w:val="0"/>
        <w:numPr>
          <w:ilvl w:val="0"/>
          <w:numId w:val="45"/>
        </w:numPr>
        <w:shd w:val="clear" w:color="auto" w:fill="FFFFFF"/>
        <w:tabs>
          <w:tab w:val="left" w:pos="885"/>
        </w:tabs>
        <w:autoSpaceDE w:val="0"/>
        <w:autoSpaceDN w:val="0"/>
        <w:adjustRightInd w:val="0"/>
        <w:spacing w:after="0" w:line="240" w:lineRule="auto"/>
        <w:ind w:left="79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ED1">
        <w:rPr>
          <w:rFonts w:ascii="Times New Roman" w:hAnsi="Times New Roman" w:cs="Times New Roman"/>
          <w:color w:val="000000"/>
          <w:sz w:val="28"/>
          <w:szCs w:val="28"/>
        </w:rPr>
        <w:t xml:space="preserve"> Наличие эмоциональных переживаний (удовольствия, ого</w:t>
      </w:r>
      <w:r w:rsidRPr="00402ED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02ED1">
        <w:rPr>
          <w:rFonts w:ascii="Times New Roman" w:hAnsi="Times New Roman" w:cs="Times New Roman"/>
          <w:color w:val="000000"/>
          <w:sz w:val="28"/>
          <w:szCs w:val="28"/>
        </w:rPr>
        <w:t>чения).</w:t>
      </w:r>
    </w:p>
    <w:p w:rsidR="005347CD" w:rsidRPr="00402ED1" w:rsidRDefault="005347CD" w:rsidP="005347CD">
      <w:pPr>
        <w:widowControl w:val="0"/>
        <w:numPr>
          <w:ilvl w:val="0"/>
          <w:numId w:val="45"/>
        </w:numPr>
        <w:shd w:val="clear" w:color="auto" w:fill="FFFFFF"/>
        <w:tabs>
          <w:tab w:val="left" w:pos="885"/>
        </w:tabs>
        <w:autoSpaceDE w:val="0"/>
        <w:autoSpaceDN w:val="0"/>
        <w:adjustRightInd w:val="0"/>
        <w:spacing w:after="0" w:line="240" w:lineRule="auto"/>
        <w:ind w:left="79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ED1">
        <w:rPr>
          <w:rFonts w:ascii="Times New Roman" w:hAnsi="Times New Roman" w:cs="Times New Roman"/>
          <w:color w:val="000000"/>
          <w:sz w:val="28"/>
          <w:szCs w:val="28"/>
        </w:rPr>
        <w:t xml:space="preserve"> Целеустремленность (упорно доводит дело до конца или бр</w:t>
      </w:r>
      <w:r w:rsidRPr="00402ED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02ED1">
        <w:rPr>
          <w:rFonts w:ascii="Times New Roman" w:hAnsi="Times New Roman" w:cs="Times New Roman"/>
          <w:color w:val="000000"/>
          <w:sz w:val="28"/>
          <w:szCs w:val="28"/>
        </w:rPr>
        <w:t>сает при первых же неудачах и без сожаления).</w:t>
      </w:r>
    </w:p>
    <w:p w:rsidR="005347CD" w:rsidRPr="00402ED1" w:rsidRDefault="005347CD" w:rsidP="005347CD">
      <w:pPr>
        <w:widowControl w:val="0"/>
        <w:numPr>
          <w:ilvl w:val="0"/>
          <w:numId w:val="45"/>
        </w:numPr>
        <w:shd w:val="clear" w:color="auto" w:fill="FFFFFF"/>
        <w:tabs>
          <w:tab w:val="left" w:pos="885"/>
        </w:tabs>
        <w:autoSpaceDE w:val="0"/>
        <w:autoSpaceDN w:val="0"/>
        <w:adjustRightInd w:val="0"/>
        <w:spacing w:after="0" w:line="240" w:lineRule="auto"/>
        <w:ind w:left="79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ED1">
        <w:rPr>
          <w:rFonts w:ascii="Times New Roman" w:hAnsi="Times New Roman" w:cs="Times New Roman"/>
          <w:color w:val="000000"/>
          <w:sz w:val="28"/>
          <w:szCs w:val="28"/>
        </w:rPr>
        <w:t xml:space="preserve"> Стремление к наилучшему результату (контролирует, ко</w:t>
      </w:r>
      <w:r w:rsidRPr="00402ED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02ED1">
        <w:rPr>
          <w:rFonts w:ascii="Times New Roman" w:hAnsi="Times New Roman" w:cs="Times New Roman"/>
          <w:color w:val="000000"/>
          <w:sz w:val="28"/>
          <w:szCs w:val="28"/>
        </w:rPr>
        <w:t>ректирует работу), ищет наилучшие способы действий, проявляет стар</w:t>
      </w:r>
      <w:r w:rsidRPr="00402ED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02ED1">
        <w:rPr>
          <w:rFonts w:ascii="Times New Roman" w:hAnsi="Times New Roman" w:cs="Times New Roman"/>
          <w:color w:val="000000"/>
          <w:sz w:val="28"/>
          <w:szCs w:val="28"/>
        </w:rPr>
        <w:t>тельность.</w:t>
      </w:r>
    </w:p>
    <w:p w:rsidR="005347CD" w:rsidRPr="00402ED1" w:rsidRDefault="005347CD" w:rsidP="005347CD">
      <w:pPr>
        <w:widowControl w:val="0"/>
        <w:numPr>
          <w:ilvl w:val="0"/>
          <w:numId w:val="45"/>
        </w:numPr>
        <w:shd w:val="clear" w:color="auto" w:fill="FFFFFF"/>
        <w:tabs>
          <w:tab w:val="left" w:pos="885"/>
        </w:tabs>
        <w:autoSpaceDE w:val="0"/>
        <w:autoSpaceDN w:val="0"/>
        <w:adjustRightInd w:val="0"/>
        <w:spacing w:after="0" w:line="240" w:lineRule="auto"/>
        <w:ind w:left="79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ED1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сть поддержки со стороны взрослого, ее мера (приходится помогать прямо или косвенно).</w:t>
      </w:r>
    </w:p>
    <w:p w:rsidR="005347CD" w:rsidRPr="00402ED1" w:rsidRDefault="005347CD" w:rsidP="00534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ED1">
        <w:rPr>
          <w:rFonts w:ascii="Times New Roman" w:hAnsi="Times New Roman" w:cs="Times New Roman"/>
          <w:color w:val="000000"/>
          <w:sz w:val="28"/>
          <w:szCs w:val="28"/>
        </w:rPr>
        <w:t>Выводы делайте на основе неоднократных наблюдений.</w:t>
      </w:r>
    </w:p>
    <w:p w:rsidR="005347CD" w:rsidRPr="00402ED1" w:rsidRDefault="005347CD" w:rsidP="00534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:rsidR="005347CD" w:rsidRPr="00402ED1" w:rsidRDefault="005347CD" w:rsidP="00534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4 балла - </w:t>
      </w:r>
      <w:r w:rsidRPr="00402ED1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402ED1">
        <w:rPr>
          <w:rFonts w:ascii="Times New Roman" w:hAnsi="Times New Roman" w:cs="Times New Roman"/>
          <w:color w:val="000000"/>
          <w:sz w:val="28"/>
          <w:szCs w:val="28"/>
        </w:rPr>
        <w:t>Ярко выраженное эмоциональное положительное отношение к работе на протяжении всего процесса. Упорно доводит дело до конца. Отчетливо ви</w:t>
      </w:r>
      <w:r w:rsidRPr="00402ED1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02ED1">
        <w:rPr>
          <w:rFonts w:ascii="Times New Roman" w:hAnsi="Times New Roman" w:cs="Times New Roman"/>
          <w:color w:val="000000"/>
          <w:sz w:val="28"/>
          <w:szCs w:val="28"/>
        </w:rPr>
        <w:t>но ярко выраженное стремление контролировать, корректировать свою работу, выполнять ее старательно, творчески. Огорчается, если что-то не получается. Все эти проявления самостоятельны, не требуется поддержка со стороны взро</w:t>
      </w:r>
      <w:r w:rsidRPr="00402ED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02ED1">
        <w:rPr>
          <w:rFonts w:ascii="Times New Roman" w:hAnsi="Times New Roman" w:cs="Times New Roman"/>
          <w:color w:val="000000"/>
          <w:sz w:val="28"/>
          <w:szCs w:val="28"/>
        </w:rPr>
        <w:t xml:space="preserve">лых </w:t>
      </w:r>
    </w:p>
    <w:p w:rsidR="005347CD" w:rsidRPr="00402ED1" w:rsidRDefault="005347CD" w:rsidP="00534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3 балла - </w:t>
      </w:r>
      <w:r w:rsidRPr="00402ED1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402ED1">
        <w:rPr>
          <w:rFonts w:ascii="Times New Roman" w:hAnsi="Times New Roman" w:cs="Times New Roman"/>
          <w:color w:val="000000"/>
          <w:sz w:val="28"/>
          <w:szCs w:val="28"/>
        </w:rPr>
        <w:t>Вышеназванные проявления обнаруживаются при поддержке взро</w:t>
      </w:r>
      <w:r w:rsidRPr="00402ED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02ED1">
        <w:rPr>
          <w:rFonts w:ascii="Times New Roman" w:hAnsi="Times New Roman" w:cs="Times New Roman"/>
          <w:color w:val="000000"/>
          <w:sz w:val="28"/>
          <w:szCs w:val="28"/>
        </w:rPr>
        <w:t>лого (выражение удовольствия поведением ребенка, похвала). Как правило, р</w:t>
      </w:r>
      <w:r w:rsidRPr="00402ED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02ED1">
        <w:rPr>
          <w:rFonts w:ascii="Times New Roman" w:hAnsi="Times New Roman" w:cs="Times New Roman"/>
          <w:color w:val="000000"/>
          <w:sz w:val="28"/>
          <w:szCs w:val="28"/>
        </w:rPr>
        <w:t>бенок с удовольствием берется за работу, но затем необходима поддержка, чт</w:t>
      </w:r>
      <w:r w:rsidRPr="00402ED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02ED1">
        <w:rPr>
          <w:rFonts w:ascii="Times New Roman" w:hAnsi="Times New Roman" w:cs="Times New Roman"/>
          <w:color w:val="000000"/>
          <w:sz w:val="28"/>
          <w:szCs w:val="28"/>
        </w:rPr>
        <w:t xml:space="preserve">бы сохранить этот эмоционально положительный настрой. Огорчение неудачей может вызвать нежелание довести дело до конца </w:t>
      </w:r>
    </w:p>
    <w:p w:rsidR="005347CD" w:rsidRPr="00402ED1" w:rsidRDefault="005347CD" w:rsidP="00534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 балла - </w:t>
      </w:r>
      <w:r w:rsidRPr="00402ED1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402ED1">
        <w:rPr>
          <w:rFonts w:ascii="Times New Roman" w:hAnsi="Times New Roman" w:cs="Times New Roman"/>
          <w:color w:val="000000"/>
          <w:sz w:val="28"/>
          <w:szCs w:val="28"/>
        </w:rPr>
        <w:t xml:space="preserve">Очень неустойчивые эмоциональные переживания; недостаточно </w:t>
      </w:r>
      <w:proofErr w:type="gramStart"/>
      <w:r w:rsidRPr="00402ED1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Pr="00402ED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02ED1">
        <w:rPr>
          <w:rFonts w:ascii="Times New Roman" w:hAnsi="Times New Roman" w:cs="Times New Roman"/>
          <w:color w:val="000000"/>
          <w:sz w:val="28"/>
          <w:szCs w:val="28"/>
        </w:rPr>
        <w:t>леустремлен</w:t>
      </w:r>
      <w:proofErr w:type="gramEnd"/>
      <w:r w:rsidRPr="00402ED1">
        <w:rPr>
          <w:rFonts w:ascii="Times New Roman" w:hAnsi="Times New Roman" w:cs="Times New Roman"/>
          <w:color w:val="000000"/>
          <w:sz w:val="28"/>
          <w:szCs w:val="28"/>
        </w:rPr>
        <w:t xml:space="preserve"> и старателен. Иногда «зажигается» вначале и «гаснет» к концу р</w:t>
      </w:r>
      <w:r w:rsidRPr="00402ED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02ED1">
        <w:rPr>
          <w:rFonts w:ascii="Times New Roman" w:hAnsi="Times New Roman" w:cs="Times New Roman"/>
          <w:color w:val="000000"/>
          <w:sz w:val="28"/>
          <w:szCs w:val="28"/>
        </w:rPr>
        <w:t>боты; требуются большие усилия взрослого, чтобы «зажечь», а затем сам нач</w:t>
      </w:r>
      <w:r w:rsidRPr="00402ED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02ED1">
        <w:rPr>
          <w:rFonts w:ascii="Times New Roman" w:hAnsi="Times New Roman" w:cs="Times New Roman"/>
          <w:color w:val="000000"/>
          <w:sz w:val="28"/>
          <w:szCs w:val="28"/>
        </w:rPr>
        <w:t>нает работать с удовольствием, старательно и целеустремленно. Может и отк</w:t>
      </w:r>
      <w:r w:rsidRPr="00402ED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02ED1">
        <w:rPr>
          <w:rFonts w:ascii="Times New Roman" w:hAnsi="Times New Roman" w:cs="Times New Roman"/>
          <w:color w:val="000000"/>
          <w:sz w:val="28"/>
          <w:szCs w:val="28"/>
        </w:rPr>
        <w:t xml:space="preserve">заться от работы </w:t>
      </w:r>
    </w:p>
    <w:p w:rsidR="005347CD" w:rsidRPr="00402ED1" w:rsidRDefault="005347CD" w:rsidP="00534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 балл - </w:t>
      </w:r>
      <w:r w:rsidRPr="00402ED1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402ED1">
        <w:rPr>
          <w:rFonts w:ascii="Times New Roman" w:hAnsi="Times New Roman" w:cs="Times New Roman"/>
          <w:color w:val="000000"/>
          <w:sz w:val="28"/>
          <w:szCs w:val="28"/>
        </w:rPr>
        <w:t>Ребенок не испытывает удовольствия от процесса работы часты п</w:t>
      </w:r>
      <w:r w:rsidRPr="00402ED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02ED1">
        <w:rPr>
          <w:rFonts w:ascii="Times New Roman" w:hAnsi="Times New Roman" w:cs="Times New Roman"/>
          <w:color w:val="000000"/>
          <w:sz w:val="28"/>
          <w:szCs w:val="28"/>
        </w:rPr>
        <w:t xml:space="preserve">пытки уйти от нее. Попытки взрослого увлечь ребенка часто не имеют успеха, однако вместе со взрослым выполняет работу </w:t>
      </w:r>
    </w:p>
    <w:p w:rsidR="005347CD" w:rsidRDefault="005347CD" w:rsidP="00534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:rsidR="005347CD" w:rsidRPr="00BD2579" w:rsidRDefault="005347CD" w:rsidP="005347CD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2579">
        <w:rPr>
          <w:rFonts w:ascii="Times New Roman" w:hAnsi="Times New Roman" w:cs="Times New Roman"/>
          <w:b/>
          <w:sz w:val="28"/>
          <w:szCs w:val="28"/>
        </w:rPr>
        <w:t>Основы безопасности.</w:t>
      </w:r>
    </w:p>
    <w:p w:rsidR="005347CD" w:rsidRPr="000C31B2" w:rsidRDefault="005347CD" w:rsidP="00534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с детьми с использованием сюжетных картинок, наблюдение за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ью детей.</w:t>
      </w:r>
    </w:p>
    <w:p w:rsidR="005347CD" w:rsidRDefault="005347CD" w:rsidP="005347C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347CD" w:rsidRDefault="005347CD" w:rsidP="00534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31B2">
        <w:rPr>
          <w:rFonts w:ascii="Times New Roman" w:hAnsi="Times New Roman" w:cs="Times New Roman"/>
          <w:b/>
          <w:i/>
          <w:sz w:val="28"/>
          <w:szCs w:val="28"/>
        </w:rPr>
        <w:t>4 балла</w:t>
      </w:r>
      <w:r w:rsidRPr="000C31B2">
        <w:rPr>
          <w:rFonts w:ascii="Times New Roman" w:hAnsi="Times New Roman" w:cs="Times New Roman"/>
          <w:sz w:val="28"/>
          <w:szCs w:val="28"/>
        </w:rPr>
        <w:t xml:space="preserve"> – знает значение сигналов светофора (красный, </w:t>
      </w:r>
      <w:r>
        <w:rPr>
          <w:rFonts w:ascii="Times New Roman" w:hAnsi="Times New Roman" w:cs="Times New Roman"/>
          <w:sz w:val="28"/>
          <w:szCs w:val="28"/>
        </w:rPr>
        <w:t xml:space="preserve">желтый, </w:t>
      </w:r>
      <w:r w:rsidRPr="000C31B2">
        <w:rPr>
          <w:rFonts w:ascii="Times New Roman" w:hAnsi="Times New Roman" w:cs="Times New Roman"/>
          <w:sz w:val="28"/>
          <w:szCs w:val="28"/>
        </w:rPr>
        <w:t xml:space="preserve">зеленый), </w:t>
      </w:r>
      <w:r>
        <w:rPr>
          <w:rFonts w:ascii="Times New Roman" w:hAnsi="Times New Roman" w:cs="Times New Roman"/>
          <w:sz w:val="28"/>
          <w:szCs w:val="28"/>
        </w:rPr>
        <w:t>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т правила перехода через проезжую часть, дорожные знаки «Пешеходный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ход», «Остановка транспорта», «Въезд запрещен».</w:t>
      </w:r>
    </w:p>
    <w:p w:rsidR="005347CD" w:rsidRPr="000C31B2" w:rsidRDefault="005347CD" w:rsidP="00534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31B2">
        <w:rPr>
          <w:rFonts w:ascii="Times New Roman" w:hAnsi="Times New Roman" w:cs="Times New Roman"/>
          <w:sz w:val="28"/>
          <w:szCs w:val="28"/>
        </w:rPr>
        <w:lastRenderedPageBreak/>
        <w:t>Обращается ко взрослому за помощью</w:t>
      </w:r>
      <w:r>
        <w:rPr>
          <w:rFonts w:ascii="Times New Roman" w:hAnsi="Times New Roman" w:cs="Times New Roman"/>
          <w:sz w:val="28"/>
          <w:szCs w:val="28"/>
        </w:rPr>
        <w:t>. Знает правила оказания первой помощи при ушибах, укусах насекомых. Знает правила поведения при грозе. Выполняет простые правила безопасного поведения на улице, в группе. Знает номера т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фонов экстренных служб. Знает правила пользования бытовыми предметами.</w:t>
      </w:r>
    </w:p>
    <w:p w:rsidR="005347CD" w:rsidRPr="000C31B2" w:rsidRDefault="005347CD" w:rsidP="00534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31B2">
        <w:rPr>
          <w:rFonts w:ascii="Times New Roman" w:hAnsi="Times New Roman" w:cs="Times New Roman"/>
          <w:b/>
          <w:i/>
          <w:sz w:val="28"/>
          <w:szCs w:val="28"/>
        </w:rPr>
        <w:t>3 балла</w:t>
      </w:r>
      <w:r w:rsidRPr="000C31B2">
        <w:rPr>
          <w:rFonts w:ascii="Times New Roman" w:hAnsi="Times New Roman" w:cs="Times New Roman"/>
          <w:sz w:val="28"/>
          <w:szCs w:val="28"/>
        </w:rPr>
        <w:t xml:space="preserve"> – знает правила безопасного поведения, но часто выполняет их только под контролем взрослого.</w:t>
      </w:r>
    </w:p>
    <w:p w:rsidR="005347CD" w:rsidRPr="000C31B2" w:rsidRDefault="005347CD" w:rsidP="00534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31B2">
        <w:rPr>
          <w:rFonts w:ascii="Times New Roman" w:hAnsi="Times New Roman" w:cs="Times New Roman"/>
          <w:b/>
          <w:i/>
          <w:sz w:val="28"/>
          <w:szCs w:val="28"/>
        </w:rPr>
        <w:t>2 балла</w:t>
      </w:r>
      <w:r w:rsidRPr="000C31B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31B2">
        <w:rPr>
          <w:rFonts w:ascii="Times New Roman" w:hAnsi="Times New Roman" w:cs="Times New Roman"/>
          <w:sz w:val="28"/>
          <w:szCs w:val="28"/>
        </w:rPr>
        <w:t>правила безопасного поведения выполняет только под контролем взрослого.</w:t>
      </w:r>
    </w:p>
    <w:p w:rsidR="005347CD" w:rsidRDefault="005347CD" w:rsidP="00534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31B2">
        <w:rPr>
          <w:rFonts w:ascii="Times New Roman" w:hAnsi="Times New Roman" w:cs="Times New Roman"/>
          <w:b/>
          <w:i/>
          <w:sz w:val="28"/>
          <w:szCs w:val="28"/>
        </w:rPr>
        <w:t>1 балл</w:t>
      </w:r>
      <w:r w:rsidRPr="000C31B2">
        <w:rPr>
          <w:rFonts w:ascii="Times New Roman" w:hAnsi="Times New Roman" w:cs="Times New Roman"/>
          <w:sz w:val="28"/>
          <w:szCs w:val="28"/>
        </w:rPr>
        <w:t xml:space="preserve"> – действия хаотичны, поведение неадекватно.</w:t>
      </w:r>
    </w:p>
    <w:p w:rsidR="005347CD" w:rsidRDefault="005347CD" w:rsidP="00534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47CD" w:rsidRDefault="005347CD" w:rsidP="005347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-эстетическое развитие</w:t>
      </w:r>
    </w:p>
    <w:p w:rsidR="005347CD" w:rsidRPr="00A94487" w:rsidRDefault="005347CD" w:rsidP="005347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готовительная к школе</w:t>
      </w:r>
      <w:r w:rsidRPr="00A94487">
        <w:rPr>
          <w:rFonts w:ascii="Times New Roman" w:hAnsi="Times New Roman"/>
          <w:b/>
          <w:sz w:val="28"/>
          <w:szCs w:val="28"/>
        </w:rPr>
        <w:t xml:space="preserve"> группа.</w:t>
      </w:r>
    </w:p>
    <w:p w:rsidR="005347CD" w:rsidRPr="00A94487" w:rsidRDefault="005347CD" w:rsidP="005347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4487">
        <w:rPr>
          <w:rFonts w:ascii="Times New Roman" w:hAnsi="Times New Roman"/>
          <w:b/>
          <w:sz w:val="28"/>
          <w:szCs w:val="28"/>
        </w:rPr>
        <w:t>Изобразительная деятельность</w:t>
      </w:r>
      <w:r>
        <w:rPr>
          <w:rFonts w:ascii="Times New Roman" w:hAnsi="Times New Roman"/>
          <w:b/>
          <w:sz w:val="28"/>
          <w:szCs w:val="28"/>
        </w:rPr>
        <w:t xml:space="preserve"> (рисование, лепка, аппликация)</w:t>
      </w:r>
      <w:r w:rsidRPr="00A94487">
        <w:rPr>
          <w:rFonts w:ascii="Times New Roman" w:hAnsi="Times New Roman"/>
          <w:b/>
          <w:sz w:val="28"/>
          <w:szCs w:val="28"/>
        </w:rPr>
        <w:t xml:space="preserve"> и констр</w:t>
      </w:r>
      <w:r w:rsidRPr="00A94487">
        <w:rPr>
          <w:rFonts w:ascii="Times New Roman" w:hAnsi="Times New Roman"/>
          <w:b/>
          <w:sz w:val="28"/>
          <w:szCs w:val="28"/>
        </w:rPr>
        <w:t>у</w:t>
      </w:r>
      <w:r w:rsidRPr="00A94487">
        <w:rPr>
          <w:rFonts w:ascii="Times New Roman" w:hAnsi="Times New Roman"/>
          <w:b/>
          <w:sz w:val="28"/>
          <w:szCs w:val="28"/>
        </w:rPr>
        <w:t>ирование.</w:t>
      </w:r>
    </w:p>
    <w:p w:rsidR="005347CD" w:rsidRPr="0068406D" w:rsidRDefault="005347CD" w:rsidP="005347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x-none"/>
        </w:rPr>
      </w:pPr>
    </w:p>
    <w:p w:rsidR="005347CD" w:rsidRPr="0038007A" w:rsidRDefault="005347CD" w:rsidP="005347CD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x-none"/>
        </w:rPr>
      </w:pPr>
      <w:r w:rsidRPr="0038007A">
        <w:rPr>
          <w:rFonts w:ascii="Times New Roman" w:hAnsi="Times New Roman"/>
          <w:b/>
          <w:sz w:val="28"/>
          <w:szCs w:val="28"/>
          <w:lang w:val="x-none"/>
        </w:rPr>
        <w:t>Тематика детских рисунков</w:t>
      </w:r>
    </w:p>
    <w:p w:rsidR="005347CD" w:rsidRPr="0068406D" w:rsidRDefault="005347CD" w:rsidP="005347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0" w:right="210" w:firstLine="525"/>
        <w:jc w:val="both"/>
        <w:rPr>
          <w:rFonts w:ascii="Times New Roman" w:hAnsi="Times New Roman"/>
          <w:color w:val="000000"/>
          <w:sz w:val="28"/>
          <w:szCs w:val="28"/>
        </w:rPr>
      </w:pPr>
      <w:r w:rsidRPr="0068406D">
        <w:rPr>
          <w:rFonts w:ascii="Times New Roman" w:hAnsi="Times New Roman"/>
          <w:color w:val="000000"/>
          <w:sz w:val="28"/>
          <w:szCs w:val="28"/>
        </w:rPr>
        <w:t xml:space="preserve">Проанализируйте </w:t>
      </w:r>
      <w:r>
        <w:rPr>
          <w:rFonts w:ascii="Times New Roman" w:hAnsi="Times New Roman"/>
          <w:color w:val="000000"/>
          <w:sz w:val="28"/>
          <w:szCs w:val="28"/>
        </w:rPr>
        <w:t>работы</w:t>
      </w:r>
      <w:r w:rsidRPr="0068406D">
        <w:rPr>
          <w:rFonts w:ascii="Times New Roman" w:hAnsi="Times New Roman"/>
          <w:color w:val="000000"/>
          <w:sz w:val="28"/>
          <w:szCs w:val="28"/>
        </w:rPr>
        <w:t xml:space="preserve"> детей, выполненные в свободное время, в пр</w:t>
      </w:r>
      <w:r w:rsidRPr="0068406D">
        <w:rPr>
          <w:rFonts w:ascii="Times New Roman" w:hAnsi="Times New Roman"/>
          <w:color w:val="000000"/>
          <w:sz w:val="28"/>
          <w:szCs w:val="28"/>
        </w:rPr>
        <w:t>о</w:t>
      </w:r>
      <w:r w:rsidRPr="0068406D">
        <w:rPr>
          <w:rFonts w:ascii="Times New Roman" w:hAnsi="Times New Roman"/>
          <w:color w:val="000000"/>
          <w:sz w:val="28"/>
          <w:szCs w:val="28"/>
        </w:rPr>
        <w:t>цессе самостоятельной художественной деятель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(рисование, лепка, а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пликация)</w:t>
      </w:r>
      <w:r w:rsidRPr="0068406D">
        <w:rPr>
          <w:rFonts w:ascii="Times New Roman" w:hAnsi="Times New Roman"/>
          <w:color w:val="000000"/>
          <w:sz w:val="28"/>
          <w:szCs w:val="28"/>
        </w:rPr>
        <w:t>.</w:t>
      </w:r>
    </w:p>
    <w:p w:rsidR="005347CD" w:rsidRPr="0068406D" w:rsidRDefault="005347CD" w:rsidP="005347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5" w:right="210" w:firstLine="525"/>
        <w:jc w:val="both"/>
        <w:rPr>
          <w:rFonts w:ascii="Times New Roman" w:hAnsi="Times New Roman"/>
          <w:color w:val="000000"/>
          <w:sz w:val="28"/>
          <w:szCs w:val="28"/>
        </w:rPr>
      </w:pPr>
      <w:r w:rsidRPr="0068406D">
        <w:rPr>
          <w:rFonts w:ascii="Times New Roman" w:hAnsi="Times New Roman"/>
          <w:color w:val="000000"/>
          <w:sz w:val="28"/>
          <w:szCs w:val="28"/>
        </w:rPr>
        <w:t>Предложите ребенку, используя игровую или любую действенную мот</w:t>
      </w:r>
      <w:r w:rsidRPr="0068406D">
        <w:rPr>
          <w:rFonts w:ascii="Times New Roman" w:hAnsi="Times New Roman"/>
          <w:color w:val="000000"/>
          <w:sz w:val="28"/>
          <w:szCs w:val="28"/>
        </w:rPr>
        <w:t>и</w:t>
      </w:r>
      <w:r w:rsidRPr="0068406D">
        <w:rPr>
          <w:rFonts w:ascii="Times New Roman" w:hAnsi="Times New Roman"/>
          <w:color w:val="000000"/>
          <w:sz w:val="28"/>
          <w:szCs w:val="28"/>
        </w:rPr>
        <w:t xml:space="preserve">вацию (подари мне, пожалуйста, рисунок; нарисуй для </w:t>
      </w:r>
      <w:r>
        <w:rPr>
          <w:rFonts w:ascii="Times New Roman" w:hAnsi="Times New Roman"/>
          <w:color w:val="000000"/>
          <w:sz w:val="28"/>
          <w:szCs w:val="28"/>
        </w:rPr>
        <w:t>мамы...), выполнить рисунок, слепить поделку, вырезать и наклеить что-либо.</w:t>
      </w:r>
    </w:p>
    <w:p w:rsidR="005347CD" w:rsidRPr="0068406D" w:rsidRDefault="005347CD" w:rsidP="005347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0" w:right="165" w:firstLine="510"/>
        <w:jc w:val="both"/>
        <w:rPr>
          <w:rFonts w:ascii="Times New Roman" w:hAnsi="Times New Roman"/>
          <w:color w:val="000000"/>
          <w:sz w:val="28"/>
          <w:szCs w:val="28"/>
        </w:rPr>
      </w:pPr>
      <w:r w:rsidRPr="0068406D">
        <w:rPr>
          <w:rFonts w:ascii="Times New Roman" w:hAnsi="Times New Roman"/>
          <w:color w:val="000000"/>
          <w:sz w:val="28"/>
          <w:szCs w:val="28"/>
        </w:rPr>
        <w:t>Сравните с содержанием воспитательной работы. Находят ли отражение впечатления детей (коллективный опыт) в самостоятельной изобразительной деятельности, то есть ребенок отражает впечатления, полученные под вли</w:t>
      </w:r>
      <w:r w:rsidRPr="0068406D">
        <w:rPr>
          <w:rFonts w:ascii="Times New Roman" w:hAnsi="Times New Roman"/>
          <w:color w:val="000000"/>
          <w:sz w:val="28"/>
          <w:szCs w:val="28"/>
        </w:rPr>
        <w:t>я</w:t>
      </w:r>
      <w:r w:rsidRPr="0068406D">
        <w:rPr>
          <w:rFonts w:ascii="Times New Roman" w:hAnsi="Times New Roman"/>
          <w:color w:val="000000"/>
          <w:sz w:val="28"/>
          <w:szCs w:val="28"/>
        </w:rPr>
        <w:t>нием педагога в системе общей работы. Встречаются ли рисунки на темы, и</w:t>
      </w:r>
      <w:r w:rsidRPr="0068406D">
        <w:rPr>
          <w:rFonts w:ascii="Times New Roman" w:hAnsi="Times New Roman"/>
          <w:color w:val="000000"/>
          <w:sz w:val="28"/>
          <w:szCs w:val="28"/>
        </w:rPr>
        <w:t>с</w:t>
      </w:r>
      <w:r w:rsidRPr="0068406D">
        <w:rPr>
          <w:rFonts w:ascii="Times New Roman" w:hAnsi="Times New Roman"/>
          <w:color w:val="000000"/>
          <w:sz w:val="28"/>
          <w:szCs w:val="28"/>
        </w:rPr>
        <w:t>точником которых является индивидуальный опыт, полученный вне стен де</w:t>
      </w:r>
      <w:r w:rsidRPr="0068406D">
        <w:rPr>
          <w:rFonts w:ascii="Times New Roman" w:hAnsi="Times New Roman"/>
          <w:color w:val="000000"/>
          <w:sz w:val="28"/>
          <w:szCs w:val="28"/>
        </w:rPr>
        <w:t>т</w:t>
      </w:r>
      <w:r w:rsidRPr="0068406D">
        <w:rPr>
          <w:rFonts w:ascii="Times New Roman" w:hAnsi="Times New Roman"/>
          <w:color w:val="000000"/>
          <w:sz w:val="28"/>
          <w:szCs w:val="28"/>
        </w:rPr>
        <w:t>ского сада, или вне деятельности, организованной педагогом.</w:t>
      </w:r>
    </w:p>
    <w:p w:rsidR="005347CD" w:rsidRPr="0068406D" w:rsidRDefault="005347CD" w:rsidP="005347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x-none"/>
        </w:rPr>
      </w:pPr>
    </w:p>
    <w:p w:rsidR="005347CD" w:rsidRPr="001A4B7E" w:rsidRDefault="005347CD" w:rsidP="00534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4 балла - </w:t>
      </w:r>
      <w:r w:rsidRPr="0068406D">
        <w:rPr>
          <w:rFonts w:ascii="Times New Roman" w:hAnsi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68406D">
        <w:rPr>
          <w:rFonts w:ascii="Times New Roman" w:hAnsi="Times New Roman"/>
          <w:color w:val="000000"/>
          <w:sz w:val="28"/>
          <w:szCs w:val="28"/>
        </w:rPr>
        <w:t xml:space="preserve">Тематика </w:t>
      </w:r>
      <w:r>
        <w:rPr>
          <w:rFonts w:ascii="Times New Roman" w:hAnsi="Times New Roman"/>
          <w:color w:val="000000"/>
          <w:sz w:val="28"/>
          <w:szCs w:val="28"/>
        </w:rPr>
        <w:t>детских работ</w:t>
      </w:r>
      <w:r w:rsidRPr="0068406D">
        <w:rPr>
          <w:rFonts w:ascii="Times New Roman" w:hAnsi="Times New Roman"/>
          <w:color w:val="000000"/>
          <w:sz w:val="28"/>
          <w:szCs w:val="28"/>
        </w:rPr>
        <w:t>, выполненных вне занятий, разнообразна, встречаются оригинальные темы и образы (тема может быть одна, а воплощ</w:t>
      </w:r>
      <w:r w:rsidRPr="0068406D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е ее своеобразно)</w:t>
      </w:r>
    </w:p>
    <w:p w:rsidR="005347CD" w:rsidRPr="0068406D" w:rsidRDefault="005347CD" w:rsidP="00534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3 балла - </w:t>
      </w:r>
      <w:r w:rsidRPr="0068406D">
        <w:rPr>
          <w:rFonts w:ascii="Times New Roman" w:hAnsi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68406D">
        <w:rPr>
          <w:rFonts w:ascii="Times New Roman" w:hAnsi="Times New Roman"/>
          <w:color w:val="000000"/>
          <w:sz w:val="28"/>
          <w:szCs w:val="28"/>
        </w:rPr>
        <w:t xml:space="preserve">Тематика </w:t>
      </w:r>
      <w:r>
        <w:rPr>
          <w:rFonts w:ascii="Times New Roman" w:hAnsi="Times New Roman"/>
          <w:color w:val="000000"/>
          <w:sz w:val="28"/>
          <w:szCs w:val="28"/>
        </w:rPr>
        <w:t>детских работ</w:t>
      </w:r>
      <w:r w:rsidRPr="0068406D">
        <w:rPr>
          <w:rFonts w:ascii="Times New Roman" w:hAnsi="Times New Roman"/>
          <w:color w:val="000000"/>
          <w:sz w:val="28"/>
          <w:szCs w:val="28"/>
        </w:rPr>
        <w:t xml:space="preserve">, выполненных в свободное время,  </w:t>
      </w:r>
      <w:r>
        <w:rPr>
          <w:rFonts w:ascii="Times New Roman" w:hAnsi="Times New Roman"/>
          <w:color w:val="000000"/>
          <w:sz w:val="28"/>
          <w:szCs w:val="28"/>
        </w:rPr>
        <w:t>повторяет темы занятий.</w:t>
      </w:r>
    </w:p>
    <w:p w:rsidR="005347CD" w:rsidRPr="0068406D" w:rsidRDefault="005347CD" w:rsidP="00534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2 балла - </w:t>
      </w:r>
      <w:r w:rsidRPr="0068406D">
        <w:rPr>
          <w:rFonts w:ascii="Times New Roman" w:hAnsi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68406D">
        <w:rPr>
          <w:rFonts w:ascii="Times New Roman" w:hAnsi="Times New Roman"/>
          <w:color w:val="000000"/>
          <w:spacing w:val="15"/>
          <w:sz w:val="28"/>
          <w:szCs w:val="28"/>
        </w:rPr>
        <w:t xml:space="preserve">Тематика </w:t>
      </w:r>
      <w:r>
        <w:rPr>
          <w:rFonts w:ascii="Times New Roman" w:hAnsi="Times New Roman"/>
          <w:color w:val="000000"/>
          <w:spacing w:val="15"/>
          <w:sz w:val="28"/>
          <w:szCs w:val="28"/>
        </w:rPr>
        <w:t xml:space="preserve">детских работ однообразна. Ребенок ждет помощи от воспитателя в выборе темы для </w:t>
      </w:r>
      <w:proofErr w:type="spellStart"/>
      <w:r>
        <w:rPr>
          <w:rFonts w:ascii="Times New Roman" w:hAnsi="Times New Roman"/>
          <w:color w:val="000000"/>
          <w:spacing w:val="15"/>
          <w:sz w:val="28"/>
          <w:szCs w:val="28"/>
        </w:rPr>
        <w:t>изодеятельности</w:t>
      </w:r>
      <w:proofErr w:type="spellEnd"/>
      <w:r>
        <w:rPr>
          <w:rFonts w:ascii="Times New Roman" w:hAnsi="Times New Roman"/>
          <w:color w:val="000000"/>
          <w:spacing w:val="15"/>
          <w:sz w:val="28"/>
          <w:szCs w:val="28"/>
        </w:rPr>
        <w:t>.</w:t>
      </w:r>
    </w:p>
    <w:p w:rsidR="005347CD" w:rsidRPr="0068406D" w:rsidRDefault="005347CD" w:rsidP="00534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1 балл - </w:t>
      </w:r>
      <w:r w:rsidRPr="0068406D">
        <w:rPr>
          <w:rFonts w:ascii="Times New Roman" w:hAnsi="Times New Roman"/>
          <w:b/>
          <w:bCs/>
          <w:i/>
          <w:iCs/>
          <w:sz w:val="28"/>
          <w:szCs w:val="28"/>
          <w:lang w:val="x-non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каз от самостоятельной изобразительной  деятельности. Хаотичные действия с изобразительными материалами (краской карандашами, пластил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ном).</w:t>
      </w:r>
    </w:p>
    <w:p w:rsidR="005347CD" w:rsidRDefault="005347CD" w:rsidP="00534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:rsidR="005347CD" w:rsidRPr="0038007A" w:rsidRDefault="005347CD" w:rsidP="005347CD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x-none"/>
        </w:rPr>
      </w:pPr>
      <w:r w:rsidRPr="0038007A">
        <w:rPr>
          <w:rFonts w:ascii="Times New Roman" w:hAnsi="Times New Roman"/>
          <w:b/>
          <w:sz w:val="28"/>
          <w:szCs w:val="28"/>
          <w:lang w:val="x-none"/>
        </w:rPr>
        <w:t>Уровень развития восприятия</w:t>
      </w:r>
    </w:p>
    <w:p w:rsidR="005347CD" w:rsidRPr="0068406D" w:rsidRDefault="005347CD" w:rsidP="005347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8406D">
        <w:rPr>
          <w:rFonts w:ascii="Times New Roman" w:hAnsi="Times New Roman"/>
          <w:color w:val="000000"/>
          <w:sz w:val="28"/>
          <w:szCs w:val="28"/>
        </w:rPr>
        <w:t>На прогулке (в групповой комнате) понаблюдайте с ребенком за птицами (ж</w:t>
      </w:r>
      <w:r w:rsidRPr="0068406D">
        <w:rPr>
          <w:rFonts w:ascii="Times New Roman" w:hAnsi="Times New Roman"/>
          <w:color w:val="000000"/>
          <w:sz w:val="28"/>
          <w:szCs w:val="28"/>
        </w:rPr>
        <w:t>и</w:t>
      </w:r>
      <w:r w:rsidRPr="0068406D">
        <w:rPr>
          <w:rFonts w:ascii="Times New Roman" w:hAnsi="Times New Roman"/>
          <w:color w:val="000000"/>
          <w:sz w:val="28"/>
          <w:szCs w:val="28"/>
        </w:rPr>
        <w:t>вотными, рыбами и т. д. – на выбор). Обратите внимание на их внешний вид (изобразительные признаки: форма, строение, цвет, выразительные детали п</w:t>
      </w:r>
      <w:r w:rsidRPr="0068406D">
        <w:rPr>
          <w:rFonts w:ascii="Times New Roman" w:hAnsi="Times New Roman"/>
          <w:color w:val="000000"/>
          <w:sz w:val="28"/>
          <w:szCs w:val="28"/>
        </w:rPr>
        <w:t>о</w:t>
      </w:r>
      <w:r w:rsidRPr="0068406D">
        <w:rPr>
          <w:rFonts w:ascii="Times New Roman" w:hAnsi="Times New Roman"/>
          <w:color w:val="000000"/>
          <w:sz w:val="28"/>
          <w:szCs w:val="28"/>
        </w:rPr>
        <w:lastRenderedPageBreak/>
        <w:t>вадки, действия).</w:t>
      </w:r>
    </w:p>
    <w:p w:rsidR="005347CD" w:rsidRPr="0068406D" w:rsidRDefault="005347CD" w:rsidP="005347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8406D">
        <w:rPr>
          <w:rFonts w:ascii="Times New Roman" w:hAnsi="Times New Roman"/>
          <w:b/>
          <w:bCs/>
          <w:color w:val="000000"/>
          <w:sz w:val="28"/>
          <w:szCs w:val="28"/>
        </w:rPr>
        <w:t xml:space="preserve">Цель: </w:t>
      </w:r>
      <w:r w:rsidRPr="0068406D">
        <w:rPr>
          <w:rFonts w:ascii="Times New Roman" w:hAnsi="Times New Roman"/>
          <w:color w:val="000000"/>
          <w:sz w:val="28"/>
          <w:szCs w:val="28"/>
        </w:rPr>
        <w:t>выяснить, как ребенок умеет видеть изобразительные признаки предм</w:t>
      </w:r>
      <w:r w:rsidRPr="0068406D">
        <w:rPr>
          <w:rFonts w:ascii="Times New Roman" w:hAnsi="Times New Roman"/>
          <w:color w:val="000000"/>
          <w:sz w:val="28"/>
          <w:szCs w:val="28"/>
        </w:rPr>
        <w:t>е</w:t>
      </w:r>
      <w:r w:rsidRPr="0068406D">
        <w:rPr>
          <w:rFonts w:ascii="Times New Roman" w:hAnsi="Times New Roman"/>
          <w:color w:val="000000"/>
          <w:sz w:val="28"/>
          <w:szCs w:val="28"/>
        </w:rPr>
        <w:t>тов:</w:t>
      </w:r>
    </w:p>
    <w:p w:rsidR="005347CD" w:rsidRPr="0068406D" w:rsidRDefault="005347CD" w:rsidP="005347CD">
      <w:pPr>
        <w:widowControl w:val="0"/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8406D">
        <w:rPr>
          <w:rFonts w:ascii="Times New Roman" w:hAnsi="Times New Roman"/>
          <w:i/>
          <w:iCs/>
          <w:color w:val="000000"/>
          <w:spacing w:val="15"/>
          <w:sz w:val="28"/>
          <w:szCs w:val="28"/>
        </w:rPr>
        <w:t xml:space="preserve">выделяет </w:t>
      </w:r>
      <w:r w:rsidRPr="0068406D">
        <w:rPr>
          <w:rFonts w:ascii="Times New Roman" w:hAnsi="Times New Roman"/>
          <w:color w:val="000000"/>
          <w:spacing w:val="15"/>
          <w:sz w:val="28"/>
          <w:szCs w:val="28"/>
        </w:rPr>
        <w:t xml:space="preserve">ли обобщенную форму (соотносит </w:t>
      </w:r>
      <w:r w:rsidRPr="0068406D">
        <w:rPr>
          <w:rFonts w:ascii="Times New Roman" w:hAnsi="Times New Roman"/>
          <w:color w:val="000000"/>
          <w:sz w:val="28"/>
          <w:szCs w:val="28"/>
        </w:rPr>
        <w:t>ли с геометрич</w:t>
      </w:r>
      <w:r w:rsidRPr="0068406D">
        <w:rPr>
          <w:rFonts w:ascii="Times New Roman" w:hAnsi="Times New Roman"/>
          <w:color w:val="000000"/>
          <w:sz w:val="28"/>
          <w:szCs w:val="28"/>
        </w:rPr>
        <w:t>е</w:t>
      </w:r>
      <w:r w:rsidRPr="0068406D">
        <w:rPr>
          <w:rFonts w:ascii="Times New Roman" w:hAnsi="Times New Roman"/>
          <w:color w:val="000000"/>
          <w:sz w:val="28"/>
          <w:szCs w:val="28"/>
        </w:rPr>
        <w:t xml:space="preserve">ской); способен ли заметить характерную </w:t>
      </w:r>
      <w:r w:rsidRPr="0068406D">
        <w:rPr>
          <w:rFonts w:ascii="Times New Roman" w:hAnsi="Times New Roman"/>
          <w:color w:val="000000"/>
          <w:spacing w:val="15"/>
          <w:sz w:val="28"/>
          <w:szCs w:val="28"/>
        </w:rPr>
        <w:t>форму (отличие от ге</w:t>
      </w:r>
      <w:r w:rsidRPr="0068406D">
        <w:rPr>
          <w:rFonts w:ascii="Times New Roman" w:hAnsi="Times New Roman"/>
          <w:color w:val="000000"/>
          <w:spacing w:val="15"/>
          <w:sz w:val="28"/>
          <w:szCs w:val="28"/>
        </w:rPr>
        <w:t>о</w:t>
      </w:r>
      <w:r w:rsidRPr="0068406D">
        <w:rPr>
          <w:rFonts w:ascii="Times New Roman" w:hAnsi="Times New Roman"/>
          <w:color w:val="000000"/>
          <w:spacing w:val="15"/>
          <w:sz w:val="28"/>
          <w:szCs w:val="28"/>
        </w:rPr>
        <w:t xml:space="preserve">метрической; </w:t>
      </w:r>
      <w:r w:rsidRPr="0068406D">
        <w:rPr>
          <w:rFonts w:ascii="Times New Roman" w:hAnsi="Times New Roman"/>
          <w:i/>
          <w:iCs/>
          <w:color w:val="000000"/>
          <w:spacing w:val="15"/>
          <w:sz w:val="28"/>
          <w:szCs w:val="28"/>
        </w:rPr>
        <w:t>замечает</w:t>
      </w:r>
      <w:r w:rsidRPr="0068406D">
        <w:rPr>
          <w:rFonts w:ascii="Times New Roman" w:hAnsi="Times New Roman"/>
          <w:color w:val="000000"/>
          <w:spacing w:val="15"/>
          <w:sz w:val="28"/>
          <w:szCs w:val="28"/>
        </w:rPr>
        <w:t xml:space="preserve"> ли</w:t>
      </w:r>
      <w:r w:rsidRPr="0068406D">
        <w:rPr>
          <w:rFonts w:ascii="Times New Roman" w:hAnsi="Times New Roman"/>
          <w:sz w:val="28"/>
          <w:szCs w:val="28"/>
        </w:rPr>
        <w:t xml:space="preserve"> </w:t>
      </w:r>
      <w:r w:rsidRPr="0068406D">
        <w:rPr>
          <w:rFonts w:ascii="Times New Roman" w:hAnsi="Times New Roman"/>
          <w:color w:val="000000"/>
          <w:sz w:val="28"/>
          <w:szCs w:val="28"/>
        </w:rPr>
        <w:t>индивидуальные особенности, в том числе необычные, своеобразные (в форме, строении, цвете);</w:t>
      </w:r>
    </w:p>
    <w:p w:rsidR="005347CD" w:rsidRPr="0068406D" w:rsidRDefault="005347CD" w:rsidP="005347CD">
      <w:pPr>
        <w:widowControl w:val="0"/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8406D">
        <w:rPr>
          <w:rFonts w:ascii="Times New Roman" w:hAnsi="Times New Roman"/>
          <w:color w:val="000000"/>
          <w:sz w:val="28"/>
          <w:szCs w:val="28"/>
        </w:rPr>
        <w:t>насколько самостоятельно и осмысленно может воспринимать эти признаки.</w:t>
      </w:r>
    </w:p>
    <w:p w:rsidR="005347CD" w:rsidRPr="0068406D" w:rsidRDefault="005347CD" w:rsidP="005347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8406D">
        <w:rPr>
          <w:rFonts w:ascii="Times New Roman" w:hAnsi="Times New Roman"/>
          <w:b/>
          <w:bCs/>
          <w:color w:val="000000"/>
          <w:spacing w:val="15"/>
          <w:sz w:val="28"/>
          <w:szCs w:val="28"/>
        </w:rPr>
        <w:t>Методика беседы</w:t>
      </w:r>
      <w:r w:rsidRPr="0068406D">
        <w:rPr>
          <w:rFonts w:ascii="Times New Roman" w:hAnsi="Times New Roman"/>
          <w:color w:val="000000"/>
          <w:spacing w:val="15"/>
          <w:sz w:val="28"/>
          <w:szCs w:val="28"/>
        </w:rPr>
        <w:t xml:space="preserve">: та же, что и при обследовании. </w:t>
      </w:r>
      <w:r w:rsidRPr="0068406D">
        <w:rPr>
          <w:rFonts w:ascii="Times New Roman" w:hAnsi="Times New Roman"/>
          <w:color w:val="000000"/>
          <w:sz w:val="28"/>
          <w:szCs w:val="28"/>
        </w:rPr>
        <w:t>Беседу построить</w:t>
      </w:r>
      <w:r>
        <w:rPr>
          <w:rFonts w:ascii="Times New Roman" w:hAnsi="Times New Roman"/>
          <w:color w:val="000000"/>
          <w:sz w:val="28"/>
          <w:szCs w:val="28"/>
        </w:rPr>
        <w:t xml:space="preserve"> ж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во, непринужденно, но целена</w:t>
      </w:r>
      <w:r w:rsidRPr="0068406D">
        <w:rPr>
          <w:rFonts w:ascii="Times New Roman" w:hAnsi="Times New Roman"/>
          <w:color w:val="000000"/>
          <w:sz w:val="28"/>
          <w:szCs w:val="28"/>
        </w:rPr>
        <w:t>правленно.</w:t>
      </w:r>
    </w:p>
    <w:p w:rsidR="005347CD" w:rsidRPr="0068406D" w:rsidRDefault="005347CD" w:rsidP="005347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8406D">
        <w:rPr>
          <w:rFonts w:ascii="Times New Roman" w:hAnsi="Times New Roman"/>
          <w:color w:val="000000"/>
          <w:sz w:val="28"/>
          <w:szCs w:val="28"/>
        </w:rPr>
        <w:t>Например: «Если бы ты захотел нарисовать собаку (рыбку), то какую бы ты выбрал?</w:t>
      </w:r>
    </w:p>
    <w:p w:rsidR="005347CD" w:rsidRPr="0068406D" w:rsidRDefault="005347CD" w:rsidP="005347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8406D">
        <w:rPr>
          <w:rFonts w:ascii="Times New Roman" w:hAnsi="Times New Roman"/>
          <w:color w:val="000000"/>
          <w:sz w:val="28"/>
          <w:szCs w:val="28"/>
        </w:rPr>
        <w:t>Если ребенок делает выбор, спросить почему? Или попросить ребенка нарис</w:t>
      </w:r>
      <w:r w:rsidRPr="0068406D">
        <w:rPr>
          <w:rFonts w:ascii="Times New Roman" w:hAnsi="Times New Roman"/>
          <w:color w:val="000000"/>
          <w:sz w:val="28"/>
          <w:szCs w:val="28"/>
        </w:rPr>
        <w:t>о</w:t>
      </w:r>
      <w:r w:rsidRPr="0068406D">
        <w:rPr>
          <w:rFonts w:ascii="Times New Roman" w:hAnsi="Times New Roman"/>
          <w:color w:val="000000"/>
          <w:sz w:val="28"/>
          <w:szCs w:val="28"/>
        </w:rPr>
        <w:t>вать для малыша, для него (взрослого) понравившуюся собаку (рыбку) и ук</w:t>
      </w:r>
      <w:r w:rsidRPr="0068406D">
        <w:rPr>
          <w:rFonts w:ascii="Times New Roman" w:hAnsi="Times New Roman"/>
          <w:color w:val="000000"/>
          <w:sz w:val="28"/>
          <w:szCs w:val="28"/>
        </w:rPr>
        <w:t>а</w:t>
      </w:r>
      <w:r w:rsidRPr="0068406D">
        <w:rPr>
          <w:rFonts w:ascii="Times New Roman" w:hAnsi="Times New Roman"/>
          <w:color w:val="000000"/>
          <w:sz w:val="28"/>
          <w:szCs w:val="28"/>
        </w:rPr>
        <w:t xml:space="preserve">зать на нее. </w:t>
      </w:r>
    </w:p>
    <w:p w:rsidR="005347CD" w:rsidRPr="0068406D" w:rsidRDefault="005347CD" w:rsidP="005347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8406D">
        <w:rPr>
          <w:rFonts w:ascii="Times New Roman" w:hAnsi="Times New Roman"/>
          <w:color w:val="000000"/>
          <w:sz w:val="28"/>
          <w:szCs w:val="28"/>
        </w:rPr>
        <w:t>Спросить, чем она не похожа на других (выразительность общая).</w:t>
      </w:r>
    </w:p>
    <w:p w:rsidR="005347CD" w:rsidRPr="0068406D" w:rsidRDefault="005347CD" w:rsidP="005347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8406D">
        <w:rPr>
          <w:rFonts w:ascii="Times New Roman" w:hAnsi="Times New Roman"/>
          <w:color w:val="000000"/>
          <w:sz w:val="28"/>
          <w:szCs w:val="28"/>
        </w:rPr>
        <w:t>Затем следует спросить: «Чтобы нарисовать похожую собаку, что надо сначала сделать?» (Рассмотреть.) Если ребенок не отвечает, подсказать: «Расскажи, к</w:t>
      </w:r>
      <w:r w:rsidRPr="0068406D">
        <w:rPr>
          <w:rFonts w:ascii="Times New Roman" w:hAnsi="Times New Roman"/>
          <w:color w:val="000000"/>
          <w:sz w:val="28"/>
          <w:szCs w:val="28"/>
        </w:rPr>
        <w:t>а</w:t>
      </w:r>
      <w:r w:rsidRPr="0068406D">
        <w:rPr>
          <w:rFonts w:ascii="Times New Roman" w:hAnsi="Times New Roman"/>
          <w:color w:val="000000"/>
          <w:sz w:val="28"/>
          <w:szCs w:val="28"/>
        </w:rPr>
        <w:t>кая собака. Расскажи так, чтобы потом мы это нарисовали».</w:t>
      </w:r>
    </w:p>
    <w:p w:rsidR="005347CD" w:rsidRPr="0068406D" w:rsidRDefault="005347CD" w:rsidP="005347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8406D">
        <w:rPr>
          <w:rFonts w:ascii="Times New Roman" w:hAnsi="Times New Roman"/>
          <w:color w:val="000000"/>
          <w:sz w:val="28"/>
          <w:szCs w:val="28"/>
        </w:rPr>
        <w:t>Примерные наводящие вопросы (если ребенок молчит):</w:t>
      </w:r>
    </w:p>
    <w:p w:rsidR="005347CD" w:rsidRPr="0068406D" w:rsidRDefault="005347CD" w:rsidP="005347CD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8406D">
        <w:rPr>
          <w:rFonts w:ascii="Times New Roman" w:hAnsi="Times New Roman"/>
          <w:color w:val="000000"/>
          <w:sz w:val="28"/>
          <w:szCs w:val="28"/>
        </w:rPr>
        <w:t>Что сначала надо увидеть, что посмотреть? (Самую крупную часть.)</w:t>
      </w:r>
    </w:p>
    <w:p w:rsidR="005347CD" w:rsidRPr="0068406D" w:rsidRDefault="005347CD" w:rsidP="005347CD">
      <w:pPr>
        <w:widowControl w:val="0"/>
        <w:numPr>
          <w:ilvl w:val="0"/>
          <w:numId w:val="33"/>
        </w:num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8406D">
        <w:rPr>
          <w:rFonts w:ascii="Times New Roman" w:hAnsi="Times New Roman"/>
          <w:color w:val="000000"/>
          <w:sz w:val="28"/>
          <w:szCs w:val="28"/>
        </w:rPr>
        <w:t>Какой формы туловище у собаки? (На какую форму похоже?) Чем отл</w:t>
      </w:r>
      <w:r w:rsidRPr="0068406D">
        <w:rPr>
          <w:rFonts w:ascii="Times New Roman" w:hAnsi="Times New Roman"/>
          <w:color w:val="000000"/>
          <w:sz w:val="28"/>
          <w:szCs w:val="28"/>
        </w:rPr>
        <w:t>и</w:t>
      </w:r>
      <w:r w:rsidRPr="0068406D">
        <w:rPr>
          <w:rFonts w:ascii="Times New Roman" w:hAnsi="Times New Roman"/>
          <w:color w:val="000000"/>
          <w:sz w:val="28"/>
          <w:szCs w:val="28"/>
        </w:rPr>
        <w:t>чается от овальной формы? Что потом надо посмотреть, чтобы нарис</w:t>
      </w:r>
      <w:r w:rsidRPr="0068406D">
        <w:rPr>
          <w:rFonts w:ascii="Times New Roman" w:hAnsi="Times New Roman"/>
          <w:color w:val="000000"/>
          <w:sz w:val="28"/>
          <w:szCs w:val="28"/>
        </w:rPr>
        <w:t>о</w:t>
      </w:r>
      <w:r w:rsidRPr="0068406D">
        <w:rPr>
          <w:rFonts w:ascii="Times New Roman" w:hAnsi="Times New Roman"/>
          <w:color w:val="000000"/>
          <w:sz w:val="28"/>
          <w:szCs w:val="28"/>
        </w:rPr>
        <w:t>вать?</w:t>
      </w:r>
    </w:p>
    <w:p w:rsidR="005347CD" w:rsidRPr="0068406D" w:rsidRDefault="005347CD" w:rsidP="005347CD">
      <w:pPr>
        <w:widowControl w:val="0"/>
        <w:numPr>
          <w:ilvl w:val="0"/>
          <w:numId w:val="33"/>
        </w:num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8406D">
        <w:rPr>
          <w:rFonts w:ascii="Times New Roman" w:hAnsi="Times New Roman"/>
          <w:color w:val="000000"/>
          <w:sz w:val="28"/>
          <w:szCs w:val="28"/>
        </w:rPr>
        <w:t>Какой формы голова? Как про нее можно сказать? Почему морда у соб</w:t>
      </w:r>
      <w:r w:rsidRPr="0068406D">
        <w:rPr>
          <w:rFonts w:ascii="Times New Roman" w:hAnsi="Times New Roman"/>
          <w:color w:val="000000"/>
          <w:sz w:val="28"/>
          <w:szCs w:val="28"/>
        </w:rPr>
        <w:t>а</w:t>
      </w:r>
      <w:r w:rsidRPr="0068406D">
        <w:rPr>
          <w:rFonts w:ascii="Times New Roman" w:hAnsi="Times New Roman"/>
          <w:color w:val="000000"/>
          <w:sz w:val="28"/>
          <w:szCs w:val="28"/>
        </w:rPr>
        <w:t>ки вытянутая? (Можно прикормить.) Что потом надо посмотреть?</w:t>
      </w:r>
    </w:p>
    <w:p w:rsidR="005347CD" w:rsidRPr="0068406D" w:rsidRDefault="005347CD" w:rsidP="005347CD">
      <w:pPr>
        <w:widowControl w:val="0"/>
        <w:numPr>
          <w:ilvl w:val="0"/>
          <w:numId w:val="33"/>
        </w:num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8406D">
        <w:rPr>
          <w:rFonts w:ascii="Times New Roman" w:hAnsi="Times New Roman"/>
          <w:color w:val="000000"/>
          <w:sz w:val="28"/>
          <w:szCs w:val="28"/>
        </w:rPr>
        <w:t>Показать ребенку, что она опускает, поворачивает голову легко, свобо</w:t>
      </w:r>
      <w:r w:rsidRPr="0068406D">
        <w:rPr>
          <w:rFonts w:ascii="Times New Roman" w:hAnsi="Times New Roman"/>
          <w:color w:val="000000"/>
          <w:sz w:val="28"/>
          <w:szCs w:val="28"/>
        </w:rPr>
        <w:t>д</w:t>
      </w:r>
      <w:r w:rsidRPr="0068406D">
        <w:rPr>
          <w:rFonts w:ascii="Times New Roman" w:hAnsi="Times New Roman"/>
          <w:color w:val="000000"/>
          <w:sz w:val="28"/>
          <w:szCs w:val="28"/>
        </w:rPr>
        <w:t>но. Почему? (Между головой и туловищем – шея.)</w:t>
      </w:r>
    </w:p>
    <w:p w:rsidR="005347CD" w:rsidRPr="0068406D" w:rsidRDefault="005347CD" w:rsidP="005347CD">
      <w:pPr>
        <w:widowControl w:val="0"/>
        <w:numPr>
          <w:ilvl w:val="0"/>
          <w:numId w:val="33"/>
        </w:num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8406D">
        <w:rPr>
          <w:rFonts w:ascii="Times New Roman" w:hAnsi="Times New Roman"/>
          <w:color w:val="000000"/>
          <w:sz w:val="28"/>
          <w:szCs w:val="28"/>
        </w:rPr>
        <w:t>Понаблюдать за бегущей собакой (вызвать движение по возможности). Обратить внимание на расположение ног по отношению к туловищу:</w:t>
      </w:r>
    </w:p>
    <w:p w:rsidR="005347CD" w:rsidRPr="0068406D" w:rsidRDefault="005347CD" w:rsidP="005347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color w:val="000000"/>
          <w:sz w:val="28"/>
          <w:szCs w:val="28"/>
        </w:rPr>
      </w:pPr>
      <w:r w:rsidRPr="0068406D">
        <w:rPr>
          <w:rFonts w:ascii="Times New Roman" w:hAnsi="Times New Roman"/>
          <w:color w:val="000000"/>
          <w:sz w:val="28"/>
          <w:szCs w:val="28"/>
        </w:rPr>
        <w:t>отличие задних ног от передних;</w:t>
      </w:r>
    </w:p>
    <w:p w:rsidR="005347CD" w:rsidRPr="0068406D" w:rsidRDefault="005347CD" w:rsidP="005347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color w:val="000000"/>
          <w:sz w:val="28"/>
          <w:szCs w:val="28"/>
        </w:rPr>
      </w:pPr>
      <w:r w:rsidRPr="0068406D">
        <w:rPr>
          <w:rFonts w:ascii="Times New Roman" w:hAnsi="Times New Roman"/>
          <w:color w:val="000000"/>
          <w:sz w:val="28"/>
          <w:szCs w:val="28"/>
        </w:rPr>
        <w:t>в каких местах (суставах) ноги собаки гнутся.</w:t>
      </w:r>
    </w:p>
    <w:p w:rsidR="005347CD" w:rsidRPr="0068406D" w:rsidRDefault="005347CD" w:rsidP="005347CD">
      <w:pPr>
        <w:widowControl w:val="0"/>
        <w:numPr>
          <w:ilvl w:val="0"/>
          <w:numId w:val="33"/>
        </w:num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15"/>
          <w:sz w:val="28"/>
          <w:szCs w:val="28"/>
        </w:rPr>
      </w:pPr>
      <w:r w:rsidRPr="0068406D">
        <w:rPr>
          <w:rFonts w:ascii="Times New Roman" w:hAnsi="Times New Roman"/>
          <w:color w:val="000000"/>
          <w:sz w:val="28"/>
          <w:szCs w:val="28"/>
        </w:rPr>
        <w:t>Обратить внимание на детали: характер ушей, хвос</w:t>
      </w:r>
      <w:r w:rsidRPr="0068406D">
        <w:rPr>
          <w:rFonts w:ascii="Times New Roman" w:hAnsi="Times New Roman"/>
          <w:color w:val="000000"/>
          <w:spacing w:val="15"/>
          <w:sz w:val="28"/>
          <w:szCs w:val="28"/>
        </w:rPr>
        <w:t>та и окрас.</w:t>
      </w:r>
    </w:p>
    <w:p w:rsidR="005347CD" w:rsidRPr="0068406D" w:rsidRDefault="005347CD" w:rsidP="005347CD">
      <w:pPr>
        <w:widowControl w:val="0"/>
        <w:numPr>
          <w:ilvl w:val="0"/>
          <w:numId w:val="33"/>
        </w:num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8406D">
        <w:rPr>
          <w:rFonts w:ascii="Times New Roman" w:hAnsi="Times New Roman"/>
          <w:color w:val="000000"/>
          <w:sz w:val="28"/>
          <w:szCs w:val="28"/>
        </w:rPr>
        <w:t>Обратить внимание на некоторые повадки (стоит на задних лапах, пом</w:t>
      </w:r>
      <w:r w:rsidRPr="0068406D">
        <w:rPr>
          <w:rFonts w:ascii="Times New Roman" w:hAnsi="Times New Roman"/>
          <w:color w:val="000000"/>
          <w:sz w:val="28"/>
          <w:szCs w:val="28"/>
        </w:rPr>
        <w:t>а</w:t>
      </w:r>
      <w:r w:rsidRPr="0068406D">
        <w:rPr>
          <w:rFonts w:ascii="Times New Roman" w:hAnsi="Times New Roman"/>
          <w:color w:val="000000"/>
          <w:sz w:val="28"/>
          <w:szCs w:val="28"/>
        </w:rPr>
        <w:t>хивает хвостом, прижимает уши).</w:t>
      </w:r>
    </w:p>
    <w:p w:rsidR="005347CD" w:rsidRPr="0068406D" w:rsidRDefault="005347CD" w:rsidP="005347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347CD" w:rsidRPr="0068406D" w:rsidRDefault="005347CD" w:rsidP="005347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15"/>
          <w:sz w:val="28"/>
          <w:szCs w:val="28"/>
        </w:rPr>
      </w:pPr>
      <w:r w:rsidRPr="0068406D">
        <w:rPr>
          <w:rFonts w:ascii="Times New Roman" w:hAnsi="Times New Roman"/>
          <w:color w:val="000000"/>
          <w:sz w:val="28"/>
          <w:szCs w:val="28"/>
        </w:rPr>
        <w:t>ПРИМЕЧАНИЕ. Беседу вести непринужденно, варьируя формули</w:t>
      </w:r>
      <w:r w:rsidRPr="0068406D">
        <w:rPr>
          <w:rFonts w:ascii="Times New Roman" w:hAnsi="Times New Roman"/>
          <w:color w:val="000000"/>
          <w:spacing w:val="15"/>
          <w:sz w:val="28"/>
          <w:szCs w:val="28"/>
        </w:rPr>
        <w:t>ровки, делая небольшие комментарии, то есть оживить диалог.</w:t>
      </w:r>
    </w:p>
    <w:p w:rsidR="005347CD" w:rsidRPr="0068406D" w:rsidRDefault="005347CD" w:rsidP="005347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8406D">
        <w:rPr>
          <w:rFonts w:ascii="Times New Roman" w:hAnsi="Times New Roman"/>
          <w:color w:val="000000"/>
          <w:sz w:val="28"/>
          <w:szCs w:val="28"/>
        </w:rPr>
        <w:t>Из серии заданных вопросов в разговоре с каждым ребенком использовать те, которые дополняют его самостоятельный рассказ, оживить вопросы эмоциями удивления, заинтересованности, недоумения и пр.</w:t>
      </w:r>
    </w:p>
    <w:p w:rsidR="005347CD" w:rsidRPr="0068406D" w:rsidRDefault="005347CD" w:rsidP="005347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x-none"/>
        </w:rPr>
      </w:pPr>
    </w:p>
    <w:p w:rsidR="005347CD" w:rsidRPr="0068406D" w:rsidRDefault="005347CD" w:rsidP="00534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4 балла - </w:t>
      </w:r>
      <w:r w:rsidRPr="0068406D">
        <w:rPr>
          <w:rFonts w:ascii="Times New Roman" w:hAnsi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68406D">
        <w:rPr>
          <w:rFonts w:ascii="Times New Roman" w:hAnsi="Times New Roman"/>
          <w:color w:val="000000"/>
          <w:sz w:val="28"/>
          <w:szCs w:val="28"/>
        </w:rPr>
        <w:t>Способен самостоятельно в определенной последовательности (соо</w:t>
      </w:r>
      <w:r w:rsidRPr="0068406D">
        <w:rPr>
          <w:rFonts w:ascii="Times New Roman" w:hAnsi="Times New Roman"/>
          <w:color w:val="000000"/>
          <w:sz w:val="28"/>
          <w:szCs w:val="28"/>
        </w:rPr>
        <w:t>т</w:t>
      </w:r>
      <w:r w:rsidRPr="0068406D">
        <w:rPr>
          <w:rFonts w:ascii="Times New Roman" w:hAnsi="Times New Roman"/>
          <w:color w:val="000000"/>
          <w:sz w:val="28"/>
          <w:szCs w:val="28"/>
        </w:rPr>
        <w:lastRenderedPageBreak/>
        <w:t xml:space="preserve">ветственно последовательности изображения) рассмотреть предмет. Владеет действием обследования. При этом чувствует выразительность формы (цвета, строения), замечает своеобразие. По вопросам может объяснить особенности внешнего вида (связь с условиями жизни, </w:t>
      </w:r>
      <w:r w:rsidRPr="0068406D">
        <w:rPr>
          <w:rFonts w:ascii="Times New Roman" w:hAnsi="Times New Roman"/>
          <w:color w:val="000000"/>
          <w:spacing w:val="15"/>
          <w:sz w:val="28"/>
          <w:szCs w:val="28"/>
        </w:rPr>
        <w:t>обитания)</w:t>
      </w:r>
    </w:p>
    <w:p w:rsidR="005347CD" w:rsidRPr="0068406D" w:rsidRDefault="005347CD" w:rsidP="00534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3 балла - </w:t>
      </w:r>
      <w:r w:rsidRPr="0068406D">
        <w:rPr>
          <w:rFonts w:ascii="Times New Roman" w:hAnsi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68406D">
        <w:rPr>
          <w:rFonts w:ascii="Times New Roman" w:hAnsi="Times New Roman"/>
          <w:color w:val="000000"/>
          <w:sz w:val="28"/>
          <w:szCs w:val="28"/>
        </w:rPr>
        <w:t>Частично самостоятельно, частично с помощью наводящих вопросов определяет в предмете характерные формы, цвет (отличие от эталонов), стро</w:t>
      </w:r>
      <w:r w:rsidRPr="0068406D">
        <w:rPr>
          <w:rFonts w:ascii="Times New Roman" w:hAnsi="Times New Roman"/>
          <w:color w:val="000000"/>
          <w:sz w:val="28"/>
          <w:szCs w:val="28"/>
        </w:rPr>
        <w:t>е</w:t>
      </w:r>
      <w:r w:rsidRPr="0068406D">
        <w:rPr>
          <w:rFonts w:ascii="Times New Roman" w:hAnsi="Times New Roman"/>
          <w:color w:val="000000"/>
          <w:sz w:val="28"/>
          <w:szCs w:val="28"/>
        </w:rPr>
        <w:t>ние. По вопросу взрослого может объяснить некоторые особенности внешне</w:t>
      </w:r>
      <w:r w:rsidRPr="0068406D">
        <w:rPr>
          <w:rFonts w:ascii="Times New Roman" w:hAnsi="Times New Roman"/>
          <w:color w:val="000000"/>
          <w:spacing w:val="15"/>
          <w:sz w:val="28"/>
          <w:szCs w:val="28"/>
        </w:rPr>
        <w:t>го вида (почему челюсти вытянуты, величина и форма лап) в зависимости от породы и назначения и т. п.</w:t>
      </w:r>
    </w:p>
    <w:p w:rsidR="005347CD" w:rsidRPr="0068406D" w:rsidRDefault="005347CD" w:rsidP="00534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2 балла - </w:t>
      </w:r>
      <w:r w:rsidRPr="0068406D">
        <w:rPr>
          <w:rFonts w:ascii="Times New Roman" w:hAnsi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68406D">
        <w:rPr>
          <w:rFonts w:ascii="Times New Roman" w:hAnsi="Times New Roman"/>
          <w:color w:val="000000"/>
          <w:sz w:val="28"/>
          <w:szCs w:val="28"/>
        </w:rPr>
        <w:t>С трудом выделяет некоторые особенности внешнего вида по вопр</w:t>
      </w:r>
      <w:r w:rsidRPr="0068406D">
        <w:rPr>
          <w:rFonts w:ascii="Times New Roman" w:hAnsi="Times New Roman"/>
          <w:color w:val="000000"/>
          <w:sz w:val="28"/>
          <w:szCs w:val="28"/>
        </w:rPr>
        <w:t>о</w:t>
      </w:r>
      <w:r w:rsidRPr="0068406D">
        <w:rPr>
          <w:rFonts w:ascii="Times New Roman" w:hAnsi="Times New Roman"/>
          <w:color w:val="000000"/>
          <w:sz w:val="28"/>
          <w:szCs w:val="28"/>
        </w:rPr>
        <w:t xml:space="preserve">сам воспитателя (как правило, необходимы разные варианты вопросов, серия вопросов). Выделяет формы </w:t>
      </w:r>
      <w:r w:rsidRPr="0068406D">
        <w:rPr>
          <w:rFonts w:ascii="Times New Roman" w:hAnsi="Times New Roman"/>
          <w:color w:val="000000"/>
          <w:spacing w:val="15"/>
          <w:sz w:val="28"/>
          <w:szCs w:val="28"/>
        </w:rPr>
        <w:t>обобщенные, цвета основные.</w:t>
      </w:r>
    </w:p>
    <w:p w:rsidR="005347CD" w:rsidRPr="0068406D" w:rsidRDefault="005347CD" w:rsidP="00534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1 балл - </w:t>
      </w:r>
      <w:r w:rsidRPr="0068406D">
        <w:rPr>
          <w:rFonts w:ascii="Times New Roman" w:hAnsi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68406D">
        <w:rPr>
          <w:rFonts w:ascii="Times New Roman" w:hAnsi="Times New Roman"/>
          <w:color w:val="000000"/>
          <w:spacing w:val="15"/>
          <w:sz w:val="28"/>
          <w:szCs w:val="28"/>
        </w:rPr>
        <w:t>Делает ошибки</w:t>
      </w:r>
      <w:r>
        <w:rPr>
          <w:rFonts w:ascii="Times New Roman" w:hAnsi="Times New Roman"/>
          <w:color w:val="000000"/>
          <w:spacing w:val="15"/>
          <w:sz w:val="28"/>
          <w:szCs w:val="28"/>
        </w:rPr>
        <w:t>. Отказ от деятельности.</w:t>
      </w:r>
    </w:p>
    <w:p w:rsidR="005347CD" w:rsidRPr="002801AE" w:rsidRDefault="005347CD" w:rsidP="005347CD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x-none"/>
        </w:rPr>
      </w:pPr>
      <w:r w:rsidRPr="001A4B7E">
        <w:rPr>
          <w:rFonts w:ascii="Times New Roman" w:hAnsi="Times New Roman"/>
          <w:b/>
          <w:sz w:val="28"/>
          <w:szCs w:val="28"/>
          <w:lang w:val="x-none"/>
        </w:rPr>
        <w:t>Изобразительные действия</w:t>
      </w:r>
    </w:p>
    <w:p w:rsidR="005347CD" w:rsidRPr="0068406D" w:rsidRDefault="005347CD" w:rsidP="00534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4 балла - </w:t>
      </w:r>
      <w:r w:rsidRPr="0068406D">
        <w:rPr>
          <w:rFonts w:ascii="Times New Roman" w:hAnsi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68406D">
        <w:rPr>
          <w:rFonts w:ascii="Times New Roman" w:hAnsi="Times New Roman"/>
          <w:color w:val="000000"/>
          <w:sz w:val="28"/>
          <w:szCs w:val="28"/>
        </w:rPr>
        <w:t>Самостоятельн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8406D">
        <w:rPr>
          <w:rFonts w:ascii="Times New Roman" w:hAnsi="Times New Roman"/>
          <w:color w:val="000000"/>
          <w:sz w:val="28"/>
          <w:szCs w:val="28"/>
        </w:rPr>
        <w:t xml:space="preserve">передает характерные особенности формы (отличие </w:t>
      </w:r>
      <w:proofErr w:type="gramStart"/>
      <w:r w:rsidRPr="0068406D">
        <w:rPr>
          <w:rFonts w:ascii="Times New Roman" w:hAnsi="Times New Roman"/>
          <w:color w:val="000000"/>
          <w:sz w:val="28"/>
          <w:szCs w:val="28"/>
        </w:rPr>
        <w:t>от</w:t>
      </w:r>
      <w:proofErr w:type="gramEnd"/>
      <w:r w:rsidRPr="0068406D">
        <w:rPr>
          <w:rFonts w:ascii="Times New Roman" w:hAnsi="Times New Roman"/>
          <w:color w:val="000000"/>
          <w:sz w:val="28"/>
          <w:szCs w:val="28"/>
        </w:rPr>
        <w:t xml:space="preserve"> обобщенной геометрической). В процесс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зодеятельности</w:t>
      </w:r>
      <w:proofErr w:type="spellEnd"/>
      <w:r w:rsidRPr="0068406D">
        <w:rPr>
          <w:rFonts w:ascii="Times New Roman" w:hAnsi="Times New Roman"/>
          <w:color w:val="000000"/>
          <w:sz w:val="28"/>
          <w:szCs w:val="28"/>
        </w:rPr>
        <w:t xml:space="preserve"> проявляется п</w:t>
      </w:r>
      <w:r w:rsidRPr="0068406D">
        <w:rPr>
          <w:rFonts w:ascii="Times New Roman" w:hAnsi="Times New Roman"/>
          <w:color w:val="000000"/>
          <w:sz w:val="28"/>
          <w:szCs w:val="28"/>
        </w:rPr>
        <w:t>о</w:t>
      </w:r>
      <w:r w:rsidRPr="0068406D">
        <w:rPr>
          <w:rFonts w:ascii="Times New Roman" w:hAnsi="Times New Roman"/>
          <w:color w:val="000000"/>
          <w:sz w:val="28"/>
          <w:szCs w:val="28"/>
        </w:rPr>
        <w:t>иск разных способов изображения (рыбы разной формы, величины, цвета; с</w:t>
      </w:r>
      <w:r w:rsidRPr="0068406D">
        <w:rPr>
          <w:rFonts w:ascii="Times New Roman" w:hAnsi="Times New Roman"/>
          <w:color w:val="000000"/>
          <w:sz w:val="28"/>
          <w:szCs w:val="28"/>
        </w:rPr>
        <w:t>о</w:t>
      </w:r>
      <w:r w:rsidRPr="0068406D">
        <w:rPr>
          <w:rFonts w:ascii="Times New Roman" w:hAnsi="Times New Roman"/>
          <w:color w:val="000000"/>
          <w:sz w:val="28"/>
          <w:szCs w:val="28"/>
        </w:rPr>
        <w:t>баки разных пород и т. п.)</w:t>
      </w:r>
    </w:p>
    <w:p w:rsidR="005347CD" w:rsidRPr="0068406D" w:rsidRDefault="005347CD" w:rsidP="00534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3 балла - </w:t>
      </w:r>
      <w:r w:rsidRPr="0068406D">
        <w:rPr>
          <w:rFonts w:ascii="Times New Roman" w:hAnsi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68406D">
        <w:rPr>
          <w:rFonts w:ascii="Times New Roman" w:hAnsi="Times New Roman"/>
          <w:color w:val="000000"/>
          <w:sz w:val="28"/>
          <w:szCs w:val="28"/>
        </w:rPr>
        <w:t xml:space="preserve">Изображает обобщенные формы (близкие </w:t>
      </w:r>
      <w:proofErr w:type="gramStart"/>
      <w:r w:rsidRPr="0068406D">
        <w:rPr>
          <w:rFonts w:ascii="Times New Roman" w:hAnsi="Times New Roman"/>
          <w:color w:val="000000"/>
          <w:sz w:val="28"/>
          <w:szCs w:val="28"/>
        </w:rPr>
        <w:t>к</w:t>
      </w:r>
      <w:proofErr w:type="gramEnd"/>
      <w:r w:rsidRPr="0068406D">
        <w:rPr>
          <w:rFonts w:ascii="Times New Roman" w:hAnsi="Times New Roman"/>
          <w:color w:val="000000"/>
          <w:sz w:val="28"/>
          <w:szCs w:val="28"/>
        </w:rPr>
        <w:t xml:space="preserve"> геометрическим), но д</w:t>
      </w:r>
      <w:r w:rsidRPr="0068406D">
        <w:rPr>
          <w:rFonts w:ascii="Times New Roman" w:hAnsi="Times New Roman"/>
          <w:color w:val="000000"/>
          <w:sz w:val="28"/>
          <w:szCs w:val="28"/>
        </w:rPr>
        <w:t>о</w:t>
      </w:r>
      <w:r w:rsidRPr="0068406D">
        <w:rPr>
          <w:rFonts w:ascii="Times New Roman" w:hAnsi="Times New Roman"/>
          <w:color w:val="000000"/>
          <w:sz w:val="28"/>
          <w:szCs w:val="28"/>
        </w:rPr>
        <w:t>полняет изображение выразительными деталями (форма хвоста, клюва), разн</w:t>
      </w:r>
      <w:r w:rsidRPr="0068406D">
        <w:rPr>
          <w:rFonts w:ascii="Times New Roman" w:hAnsi="Times New Roman"/>
          <w:color w:val="000000"/>
          <w:sz w:val="28"/>
          <w:szCs w:val="28"/>
        </w:rPr>
        <w:t>о</w:t>
      </w:r>
      <w:r w:rsidRPr="0068406D">
        <w:rPr>
          <w:rFonts w:ascii="Times New Roman" w:hAnsi="Times New Roman"/>
          <w:color w:val="000000"/>
          <w:sz w:val="28"/>
          <w:szCs w:val="28"/>
        </w:rPr>
        <w:t xml:space="preserve">образно использует цвет. </w:t>
      </w:r>
      <w:r>
        <w:rPr>
          <w:rFonts w:ascii="Times New Roman" w:hAnsi="Times New Roman"/>
          <w:color w:val="000000"/>
          <w:sz w:val="28"/>
          <w:szCs w:val="28"/>
        </w:rPr>
        <w:t>Нуждается в подсказке взрослого.</w:t>
      </w:r>
    </w:p>
    <w:p w:rsidR="005347CD" w:rsidRPr="0068406D" w:rsidRDefault="005347CD" w:rsidP="00534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2 балла - </w:t>
      </w:r>
      <w:r w:rsidRPr="0068406D">
        <w:rPr>
          <w:rFonts w:ascii="Times New Roman" w:hAnsi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68406D">
        <w:rPr>
          <w:rFonts w:ascii="Times New Roman" w:hAnsi="Times New Roman"/>
          <w:color w:val="000000"/>
          <w:sz w:val="28"/>
          <w:szCs w:val="28"/>
        </w:rPr>
        <w:t>Изображает неуверенно, просит совета, нуждается в п</w:t>
      </w:r>
      <w:r>
        <w:rPr>
          <w:rFonts w:ascii="Times New Roman" w:hAnsi="Times New Roman"/>
          <w:color w:val="000000"/>
          <w:sz w:val="28"/>
          <w:szCs w:val="28"/>
        </w:rPr>
        <w:t>оказе взросл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 w:rsidRPr="0068406D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8406D">
        <w:rPr>
          <w:rFonts w:ascii="Times New Roman" w:hAnsi="Times New Roman"/>
          <w:color w:val="000000"/>
          <w:sz w:val="28"/>
          <w:szCs w:val="28"/>
        </w:rPr>
        <w:t>Изображает обобщенные формы, строение передает примитивно (главные части), без детализации. Ограничивается единым изображением. Если повтор</w:t>
      </w:r>
      <w:r w:rsidRPr="0068406D">
        <w:rPr>
          <w:rFonts w:ascii="Times New Roman" w:hAnsi="Times New Roman"/>
          <w:color w:val="000000"/>
          <w:sz w:val="28"/>
          <w:szCs w:val="28"/>
        </w:rPr>
        <w:t>я</w:t>
      </w:r>
      <w:r w:rsidRPr="0068406D">
        <w:rPr>
          <w:rFonts w:ascii="Times New Roman" w:hAnsi="Times New Roman"/>
          <w:color w:val="000000"/>
          <w:sz w:val="28"/>
          <w:szCs w:val="28"/>
        </w:rPr>
        <w:t>ет, то по просьбе взрослого и неохотно</w:t>
      </w:r>
    </w:p>
    <w:p w:rsidR="005347CD" w:rsidRPr="0068406D" w:rsidRDefault="005347CD" w:rsidP="00534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1 балл - </w:t>
      </w:r>
      <w:r w:rsidRPr="0068406D">
        <w:rPr>
          <w:rFonts w:ascii="Times New Roman" w:hAnsi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68406D">
        <w:rPr>
          <w:rFonts w:ascii="Times New Roman" w:hAnsi="Times New Roman"/>
          <w:color w:val="000000"/>
          <w:sz w:val="28"/>
          <w:szCs w:val="28"/>
        </w:rPr>
        <w:t>Нередко говорит: «Я не умею». Изображает по прямому подсказу, иногда просит показать. Не хочет повторить или детализировать изображение</w:t>
      </w:r>
      <w:r>
        <w:rPr>
          <w:rFonts w:ascii="Times New Roman" w:hAnsi="Times New Roman"/>
          <w:color w:val="000000"/>
          <w:sz w:val="28"/>
          <w:szCs w:val="28"/>
        </w:rPr>
        <w:t>. Отказ от деятельности.</w:t>
      </w:r>
    </w:p>
    <w:p w:rsidR="005347CD" w:rsidRPr="0068406D" w:rsidRDefault="005347CD" w:rsidP="00534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x-none"/>
        </w:rPr>
      </w:pPr>
      <w:r w:rsidRPr="0068406D"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x-none"/>
        </w:rPr>
        <w:t>Комментарии</w:t>
      </w:r>
    </w:p>
    <w:p w:rsidR="005347CD" w:rsidRPr="0068406D" w:rsidRDefault="005347CD" w:rsidP="005347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68406D">
        <w:rPr>
          <w:rFonts w:ascii="Times New Roman" w:hAnsi="Times New Roman"/>
          <w:color w:val="000000"/>
          <w:sz w:val="28"/>
          <w:szCs w:val="28"/>
        </w:rPr>
        <w:t>Последовательность действий взрослого при затруднениях ребенка в пои</w:t>
      </w:r>
      <w:r w:rsidRPr="0068406D">
        <w:rPr>
          <w:rFonts w:ascii="Times New Roman" w:hAnsi="Times New Roman"/>
          <w:color w:val="000000"/>
          <w:sz w:val="28"/>
          <w:szCs w:val="28"/>
        </w:rPr>
        <w:t>с</w:t>
      </w:r>
      <w:r w:rsidRPr="0068406D">
        <w:rPr>
          <w:rFonts w:ascii="Times New Roman" w:hAnsi="Times New Roman"/>
          <w:color w:val="000000"/>
          <w:sz w:val="28"/>
          <w:szCs w:val="28"/>
        </w:rPr>
        <w:t>ках способа изображения:</w:t>
      </w:r>
    </w:p>
    <w:p w:rsidR="005347CD" w:rsidRPr="0068406D" w:rsidRDefault="005347CD" w:rsidP="005347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68406D">
        <w:rPr>
          <w:rFonts w:ascii="Times New Roman" w:hAnsi="Times New Roman"/>
          <w:color w:val="000000"/>
          <w:sz w:val="28"/>
          <w:szCs w:val="28"/>
        </w:rPr>
        <w:t>1. Предложить ребенку вспомнить, как рисуется все круглое (овальное) и попросить показать жестом (пальчиком па столе, в воздухе).</w:t>
      </w:r>
    </w:p>
    <w:p w:rsidR="005347CD" w:rsidRPr="0068406D" w:rsidRDefault="005347CD" w:rsidP="005347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68406D">
        <w:rPr>
          <w:rFonts w:ascii="Times New Roman" w:hAnsi="Times New Roman"/>
          <w:color w:val="000000"/>
          <w:sz w:val="28"/>
          <w:szCs w:val="28"/>
        </w:rPr>
        <w:t>2. Напомнить самому педагогу подобным жестом способ изображения.</w:t>
      </w:r>
    </w:p>
    <w:p w:rsidR="005347CD" w:rsidRPr="0068406D" w:rsidRDefault="005347CD" w:rsidP="005347CD">
      <w:pPr>
        <w:widowControl w:val="0"/>
        <w:shd w:val="clear" w:color="auto" w:fill="FFFFFF"/>
        <w:tabs>
          <w:tab w:val="left" w:pos="88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pacing w:val="-15"/>
          <w:sz w:val="28"/>
          <w:szCs w:val="28"/>
        </w:rPr>
      </w:pPr>
      <w:r w:rsidRPr="0068406D">
        <w:rPr>
          <w:rFonts w:ascii="Times New Roman" w:hAnsi="Times New Roman"/>
          <w:color w:val="000000"/>
          <w:sz w:val="28"/>
          <w:szCs w:val="28"/>
        </w:rPr>
        <w:t>3. Дать прямой показ способа изображения на отдель</w:t>
      </w:r>
      <w:r w:rsidRPr="0068406D">
        <w:rPr>
          <w:rFonts w:ascii="Times New Roman" w:hAnsi="Times New Roman"/>
          <w:color w:val="000000"/>
          <w:spacing w:val="-15"/>
          <w:sz w:val="28"/>
          <w:szCs w:val="28"/>
        </w:rPr>
        <w:t>ном  листке.</w:t>
      </w:r>
    </w:p>
    <w:p w:rsidR="005347CD" w:rsidRPr="0068406D" w:rsidRDefault="005347CD" w:rsidP="005347CD">
      <w:pPr>
        <w:widowControl w:val="0"/>
        <w:shd w:val="clear" w:color="auto" w:fill="FFFFFF"/>
        <w:tabs>
          <w:tab w:val="left" w:pos="88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68406D">
        <w:rPr>
          <w:rFonts w:ascii="Times New Roman" w:hAnsi="Times New Roman"/>
          <w:color w:val="000000"/>
          <w:sz w:val="28"/>
          <w:szCs w:val="28"/>
        </w:rPr>
        <w:t>4. Использов</w:t>
      </w:r>
      <w:r>
        <w:rPr>
          <w:rFonts w:ascii="Times New Roman" w:hAnsi="Times New Roman"/>
          <w:color w:val="000000"/>
          <w:sz w:val="28"/>
          <w:szCs w:val="28"/>
        </w:rPr>
        <w:t>ать прием «пассивных движений».</w:t>
      </w:r>
    </w:p>
    <w:p w:rsidR="005347CD" w:rsidRPr="0068406D" w:rsidRDefault="005347CD" w:rsidP="005347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x-none"/>
        </w:rPr>
      </w:pPr>
    </w:p>
    <w:p w:rsidR="005347CD" w:rsidRPr="00223AAA" w:rsidRDefault="005347CD" w:rsidP="005347CD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x-none"/>
        </w:rPr>
      </w:pPr>
      <w:r w:rsidRPr="00223AAA">
        <w:rPr>
          <w:rFonts w:ascii="Times New Roman" w:hAnsi="Times New Roman"/>
          <w:b/>
          <w:sz w:val="28"/>
          <w:szCs w:val="28"/>
          <w:lang w:val="x-none"/>
        </w:rPr>
        <w:t>Техника рисования (степень свободы и уверенности)</w:t>
      </w:r>
    </w:p>
    <w:p w:rsidR="005347CD" w:rsidRPr="0068406D" w:rsidRDefault="005347CD" w:rsidP="00534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23AAA">
        <w:rPr>
          <w:rFonts w:ascii="Times New Roman" w:hAnsi="Times New Roman"/>
          <w:b/>
          <w:bCs/>
          <w:i/>
          <w:iCs/>
          <w:sz w:val="28"/>
          <w:szCs w:val="28"/>
        </w:rPr>
        <w:t xml:space="preserve">4 балла - </w:t>
      </w:r>
      <w:r w:rsidRPr="00223AAA">
        <w:rPr>
          <w:rFonts w:ascii="Times New Roman" w:hAnsi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223AAA">
        <w:rPr>
          <w:rFonts w:ascii="Times New Roman" w:hAnsi="Times New Roman"/>
          <w:sz w:val="28"/>
          <w:szCs w:val="28"/>
        </w:rPr>
        <w:t xml:space="preserve">Правильно держит кисть, фломастер, карандаш, движения </w:t>
      </w:r>
      <w:r w:rsidRPr="0068406D">
        <w:rPr>
          <w:rFonts w:ascii="Times New Roman" w:hAnsi="Times New Roman"/>
          <w:color w:val="000000"/>
          <w:sz w:val="28"/>
          <w:szCs w:val="28"/>
        </w:rPr>
        <w:t>смелые, свободные, уверенные, разнообразные (слева–направо, справа–налево, сверху–вниз и наоборот</w:t>
      </w:r>
      <w:r>
        <w:rPr>
          <w:rFonts w:ascii="Times New Roman" w:hAnsi="Times New Roman"/>
          <w:color w:val="000000"/>
          <w:sz w:val="28"/>
          <w:szCs w:val="28"/>
        </w:rPr>
        <w:t>, широкие и тонкие линии кистью, мазки, пятнышки концом кисти, округлые линии, завитки, штрихи,  регулирует нажим карандаша, ра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номерность закрашивания, передача оттенков</w:t>
      </w:r>
      <w:r w:rsidRPr="0068406D">
        <w:rPr>
          <w:rFonts w:ascii="Times New Roman" w:hAnsi="Times New Roman"/>
          <w:color w:val="000000"/>
          <w:sz w:val="28"/>
          <w:szCs w:val="28"/>
        </w:rPr>
        <w:t>)</w:t>
      </w:r>
      <w:proofErr w:type="gramEnd"/>
    </w:p>
    <w:p w:rsidR="005347CD" w:rsidRPr="0068406D" w:rsidRDefault="005347CD" w:rsidP="00534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3 балла - </w:t>
      </w:r>
      <w:r w:rsidRPr="0068406D">
        <w:rPr>
          <w:rFonts w:ascii="Times New Roman" w:hAnsi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68406D">
        <w:rPr>
          <w:rFonts w:ascii="Times New Roman" w:hAnsi="Times New Roman"/>
          <w:color w:val="000000"/>
          <w:sz w:val="28"/>
          <w:szCs w:val="28"/>
        </w:rPr>
        <w:t xml:space="preserve">Правильно держит кисть (карандаш, фломастер), но несколько </w:t>
      </w:r>
      <w:r w:rsidRPr="0068406D">
        <w:rPr>
          <w:rFonts w:ascii="Times New Roman" w:hAnsi="Times New Roman"/>
          <w:color w:val="000000"/>
          <w:sz w:val="28"/>
          <w:szCs w:val="28"/>
        </w:rPr>
        <w:lastRenderedPageBreak/>
        <w:t xml:space="preserve">напряжена рука. Движения </w:t>
      </w:r>
      <w:r>
        <w:rPr>
          <w:rFonts w:ascii="Times New Roman" w:hAnsi="Times New Roman"/>
          <w:color w:val="000000"/>
          <w:sz w:val="28"/>
          <w:szCs w:val="28"/>
        </w:rPr>
        <w:t>не</w:t>
      </w:r>
      <w:r w:rsidRPr="0068406D">
        <w:rPr>
          <w:rFonts w:ascii="Times New Roman" w:hAnsi="Times New Roman"/>
          <w:color w:val="000000"/>
          <w:sz w:val="28"/>
          <w:szCs w:val="28"/>
        </w:rPr>
        <w:t xml:space="preserve">достаточно уверенные, </w:t>
      </w:r>
      <w:r>
        <w:rPr>
          <w:rFonts w:ascii="Times New Roman" w:hAnsi="Times New Roman"/>
          <w:color w:val="000000"/>
          <w:sz w:val="28"/>
          <w:szCs w:val="28"/>
        </w:rPr>
        <w:t>замедленные</w:t>
      </w:r>
      <w:r w:rsidRPr="0068406D">
        <w:rPr>
          <w:rFonts w:ascii="Times New Roman" w:hAnsi="Times New Roman"/>
          <w:color w:val="000000"/>
          <w:sz w:val="28"/>
          <w:szCs w:val="28"/>
        </w:rPr>
        <w:t xml:space="preserve">. Движения однотипные, </w:t>
      </w:r>
      <w:r w:rsidRPr="0068406D">
        <w:rPr>
          <w:rFonts w:ascii="Times New Roman" w:hAnsi="Times New Roman"/>
          <w:color w:val="000000"/>
          <w:spacing w:val="15"/>
          <w:sz w:val="28"/>
          <w:szCs w:val="28"/>
        </w:rPr>
        <w:t>в одном направлении</w:t>
      </w:r>
      <w:r>
        <w:rPr>
          <w:rFonts w:ascii="Times New Roman" w:hAnsi="Times New Roman"/>
          <w:color w:val="000000"/>
          <w:spacing w:val="15"/>
          <w:sz w:val="28"/>
          <w:szCs w:val="28"/>
        </w:rPr>
        <w:t>, нажим карандаша не регулирует, з</w:t>
      </w:r>
      <w:r>
        <w:rPr>
          <w:rFonts w:ascii="Times New Roman" w:hAnsi="Times New Roman"/>
          <w:color w:val="000000"/>
          <w:spacing w:val="15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5"/>
          <w:sz w:val="28"/>
          <w:szCs w:val="28"/>
        </w:rPr>
        <w:t>крашивает неравномерно.</w:t>
      </w:r>
    </w:p>
    <w:p w:rsidR="005347CD" w:rsidRPr="00223AAA" w:rsidRDefault="005347CD" w:rsidP="00534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15"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2 балла - </w:t>
      </w:r>
      <w:r w:rsidRPr="0068406D">
        <w:rPr>
          <w:rFonts w:ascii="Times New Roman" w:hAnsi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68406D">
        <w:rPr>
          <w:rFonts w:ascii="Times New Roman" w:hAnsi="Times New Roman"/>
          <w:color w:val="000000"/>
          <w:sz w:val="28"/>
          <w:szCs w:val="28"/>
        </w:rPr>
        <w:t xml:space="preserve">Не всегда правильно держит кисть (карандаш, </w:t>
      </w:r>
      <w:r w:rsidRPr="0068406D">
        <w:rPr>
          <w:rFonts w:ascii="Times New Roman" w:hAnsi="Times New Roman"/>
          <w:color w:val="000000"/>
          <w:spacing w:val="15"/>
          <w:sz w:val="28"/>
          <w:szCs w:val="28"/>
        </w:rPr>
        <w:t xml:space="preserve">фломастер) выше, ниже, всеми пальцами и т. п.; нуждается </w:t>
      </w:r>
      <w:r w:rsidRPr="0068406D">
        <w:rPr>
          <w:rFonts w:ascii="Times New Roman" w:hAnsi="Times New Roman"/>
          <w:color w:val="000000"/>
          <w:sz w:val="28"/>
          <w:szCs w:val="28"/>
        </w:rPr>
        <w:t>в напоминании, в правильной п</w:t>
      </w:r>
      <w:r w:rsidRPr="0068406D">
        <w:rPr>
          <w:rFonts w:ascii="Times New Roman" w:hAnsi="Times New Roman"/>
          <w:color w:val="000000"/>
          <w:sz w:val="28"/>
          <w:szCs w:val="28"/>
        </w:rPr>
        <w:t>о</w:t>
      </w:r>
      <w:r w:rsidRPr="0068406D">
        <w:rPr>
          <w:rFonts w:ascii="Times New Roman" w:hAnsi="Times New Roman"/>
          <w:color w:val="000000"/>
          <w:sz w:val="28"/>
          <w:szCs w:val="28"/>
        </w:rPr>
        <w:t>становке руки.</w:t>
      </w:r>
      <w:proofErr w:type="gramEnd"/>
      <w:r w:rsidRPr="0068406D">
        <w:rPr>
          <w:rFonts w:ascii="Times New Roman" w:hAnsi="Times New Roman"/>
          <w:color w:val="000000"/>
          <w:sz w:val="28"/>
          <w:szCs w:val="28"/>
        </w:rPr>
        <w:t xml:space="preserve"> Движение  робкое, несмелое, медленное, может быть прерыв</w:t>
      </w:r>
      <w:r w:rsidRPr="0068406D">
        <w:rPr>
          <w:rFonts w:ascii="Times New Roman" w:hAnsi="Times New Roman"/>
          <w:color w:val="000000"/>
          <w:sz w:val="28"/>
          <w:szCs w:val="28"/>
        </w:rPr>
        <w:t>и</w:t>
      </w:r>
      <w:r w:rsidRPr="0068406D">
        <w:rPr>
          <w:rFonts w:ascii="Times New Roman" w:hAnsi="Times New Roman"/>
          <w:color w:val="000000"/>
          <w:sz w:val="28"/>
          <w:szCs w:val="28"/>
        </w:rPr>
        <w:t>стым (ребенок как бы примеривается, прежде чем вы</w:t>
      </w:r>
      <w:r w:rsidRPr="0068406D">
        <w:rPr>
          <w:rFonts w:ascii="Times New Roman" w:hAnsi="Times New Roman"/>
          <w:color w:val="000000"/>
          <w:spacing w:val="15"/>
          <w:sz w:val="28"/>
          <w:szCs w:val="28"/>
        </w:rPr>
        <w:t>полнить действие)</w:t>
      </w:r>
      <w:r>
        <w:rPr>
          <w:rFonts w:ascii="Times New Roman" w:hAnsi="Times New Roman"/>
          <w:color w:val="000000"/>
          <w:spacing w:val="15"/>
          <w:sz w:val="28"/>
          <w:szCs w:val="28"/>
        </w:rPr>
        <w:t>. З</w:t>
      </w:r>
      <w:r>
        <w:rPr>
          <w:rFonts w:ascii="Times New Roman" w:hAnsi="Times New Roman"/>
          <w:color w:val="000000"/>
          <w:spacing w:val="15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5"/>
          <w:sz w:val="28"/>
          <w:szCs w:val="28"/>
        </w:rPr>
        <w:t>крашивает неравномерно, оттенки не предает.</w:t>
      </w:r>
      <w:r>
        <w:rPr>
          <w:rFonts w:ascii="Times New Roman" w:hAnsi="Times New Roman"/>
          <w:i/>
          <w:i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1 балл - </w:t>
      </w:r>
      <w:r w:rsidRPr="0068406D">
        <w:rPr>
          <w:rFonts w:ascii="Times New Roman" w:hAnsi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68406D">
        <w:rPr>
          <w:rFonts w:ascii="Times New Roman" w:hAnsi="Times New Roman"/>
          <w:color w:val="000000"/>
          <w:sz w:val="28"/>
          <w:szCs w:val="28"/>
        </w:rPr>
        <w:t>Рисовальные движения не адекватны материалу. Ребенок кистью р</w:t>
      </w:r>
      <w:r w:rsidRPr="0068406D">
        <w:rPr>
          <w:rFonts w:ascii="Times New Roman" w:hAnsi="Times New Roman"/>
          <w:color w:val="000000"/>
          <w:sz w:val="28"/>
          <w:szCs w:val="28"/>
        </w:rPr>
        <w:t>и</w:t>
      </w:r>
      <w:r w:rsidRPr="0068406D">
        <w:rPr>
          <w:rFonts w:ascii="Times New Roman" w:hAnsi="Times New Roman"/>
          <w:color w:val="000000"/>
          <w:sz w:val="28"/>
          <w:szCs w:val="28"/>
        </w:rPr>
        <w:t>сует, как карандашом. Рисуя карандашами, не регулирует размах, темп, нажим</w:t>
      </w:r>
    </w:p>
    <w:p w:rsidR="005347CD" w:rsidRDefault="005347CD" w:rsidP="005347CD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347CD" w:rsidRPr="00DB0151" w:rsidRDefault="005347CD" w:rsidP="005347CD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x-none"/>
        </w:rPr>
      </w:pPr>
      <w:r w:rsidRPr="001A4B7E">
        <w:rPr>
          <w:rFonts w:ascii="Times New Roman" w:hAnsi="Times New Roman"/>
          <w:b/>
          <w:sz w:val="28"/>
          <w:szCs w:val="28"/>
          <w:lang w:val="x-none"/>
        </w:rPr>
        <w:t xml:space="preserve">Техника </w:t>
      </w:r>
      <w:r>
        <w:rPr>
          <w:rFonts w:ascii="Times New Roman" w:hAnsi="Times New Roman"/>
          <w:b/>
          <w:sz w:val="28"/>
          <w:szCs w:val="28"/>
        </w:rPr>
        <w:t>лепки.</w:t>
      </w:r>
    </w:p>
    <w:p w:rsidR="005347CD" w:rsidRPr="00DB0151" w:rsidRDefault="005347CD" w:rsidP="00534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B015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4 балла - </w:t>
      </w:r>
      <w:r w:rsidRPr="00DB0151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DB0151">
        <w:rPr>
          <w:rFonts w:ascii="Times New Roman" w:hAnsi="Times New Roman" w:cs="Times New Roman"/>
          <w:color w:val="000000"/>
          <w:sz w:val="28"/>
          <w:szCs w:val="28"/>
        </w:rPr>
        <w:t>Правильно раскатывает комочки прямыми и круговыми движениями, соединяе</w:t>
      </w:r>
      <w:r>
        <w:rPr>
          <w:rFonts w:ascii="Times New Roman" w:hAnsi="Times New Roman" w:cs="Times New Roman"/>
          <w:color w:val="000000"/>
          <w:sz w:val="28"/>
          <w:szCs w:val="28"/>
        </w:rPr>
        <w:t>т концы палочки, сплющивает шар, сглаживает поверхность формы, лепит мелкие детали, пользуется стекой, обрабатывает поверхность формы пальцами и стекой. Лепит конструктивным, пластическим, комбинированным способами.</w:t>
      </w:r>
    </w:p>
    <w:p w:rsidR="005347CD" w:rsidRPr="00DB0151" w:rsidRDefault="005347CD" w:rsidP="00534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12"/>
          <w:sz w:val="28"/>
          <w:szCs w:val="28"/>
        </w:rPr>
      </w:pPr>
      <w:r w:rsidRPr="00DB015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3 балла - </w:t>
      </w:r>
      <w:r w:rsidRPr="00DB0151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DB0151">
        <w:rPr>
          <w:rFonts w:ascii="Times New Roman" w:hAnsi="Times New Roman" w:cs="Times New Roman"/>
          <w:color w:val="000000"/>
          <w:sz w:val="28"/>
          <w:szCs w:val="28"/>
        </w:rPr>
        <w:t xml:space="preserve">Движения достаточно уверенные, хотя и не столь быстрые, руки напряжены. Движения однотипные, </w:t>
      </w:r>
      <w:r w:rsidRPr="00DB0151">
        <w:rPr>
          <w:rFonts w:ascii="Times New Roman" w:hAnsi="Times New Roman" w:cs="Times New Roman"/>
          <w:color w:val="000000"/>
          <w:spacing w:val="12"/>
          <w:sz w:val="28"/>
          <w:szCs w:val="28"/>
        </w:rPr>
        <w:t>в одном направлении</w:t>
      </w:r>
      <w:r>
        <w:rPr>
          <w:rFonts w:ascii="Times New Roman" w:hAnsi="Times New Roman" w:cs="Times New Roman"/>
          <w:color w:val="000000"/>
          <w:spacing w:val="12"/>
          <w:sz w:val="28"/>
          <w:szCs w:val="28"/>
        </w:rPr>
        <w:t>. Просит помощи взрослого (показ приемов лепки).</w:t>
      </w:r>
    </w:p>
    <w:p w:rsidR="005347CD" w:rsidRPr="00DB0151" w:rsidRDefault="005347CD" w:rsidP="00534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12"/>
          <w:sz w:val="28"/>
          <w:szCs w:val="28"/>
        </w:rPr>
      </w:pPr>
      <w:r w:rsidRPr="00DB015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 балла - </w:t>
      </w:r>
      <w:r w:rsidRPr="00DB0151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DB0151">
        <w:rPr>
          <w:rFonts w:ascii="Times New Roman" w:hAnsi="Times New Roman" w:cs="Times New Roman"/>
          <w:color w:val="000000"/>
          <w:sz w:val="28"/>
          <w:szCs w:val="28"/>
        </w:rPr>
        <w:t>Движения рук робкие, несмелые, медленные, может быть прерыв</w:t>
      </w:r>
      <w:r w:rsidRPr="00DB015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B0151">
        <w:rPr>
          <w:rFonts w:ascii="Times New Roman" w:hAnsi="Times New Roman" w:cs="Times New Roman"/>
          <w:color w:val="000000"/>
          <w:sz w:val="28"/>
          <w:szCs w:val="28"/>
        </w:rPr>
        <w:t>стым (ребенок как бы примеривается, прежде чем вы</w:t>
      </w:r>
      <w:r w:rsidRPr="00DB0151">
        <w:rPr>
          <w:rFonts w:ascii="Times New Roman" w:hAnsi="Times New Roman" w:cs="Times New Roman"/>
          <w:color w:val="000000"/>
          <w:spacing w:val="12"/>
          <w:sz w:val="28"/>
          <w:szCs w:val="28"/>
        </w:rPr>
        <w:t>полнить действие)</w:t>
      </w:r>
      <w:r>
        <w:rPr>
          <w:rFonts w:ascii="Times New Roman" w:hAnsi="Times New Roman" w:cs="Times New Roman"/>
          <w:color w:val="000000"/>
          <w:spacing w:val="12"/>
          <w:sz w:val="28"/>
          <w:szCs w:val="28"/>
        </w:rPr>
        <w:t>. Нуждается в помощи взрослого, действует только параллельно со взро</w:t>
      </w:r>
      <w:r>
        <w:rPr>
          <w:rFonts w:ascii="Times New Roman" w:hAnsi="Times New Roman" w:cs="Times New Roman"/>
          <w:color w:val="000000"/>
          <w:spacing w:val="12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pacing w:val="12"/>
          <w:sz w:val="28"/>
          <w:szCs w:val="28"/>
        </w:rPr>
        <w:t>лым. Мелкие детали не передает.</w:t>
      </w:r>
    </w:p>
    <w:p w:rsidR="005347CD" w:rsidRPr="00DB0151" w:rsidRDefault="005347CD" w:rsidP="00534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12"/>
          <w:sz w:val="28"/>
          <w:szCs w:val="28"/>
        </w:rPr>
      </w:pPr>
      <w:r w:rsidRPr="00DB015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 балл - </w:t>
      </w:r>
      <w:r w:rsidRPr="00DB0151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DB0151">
        <w:rPr>
          <w:rFonts w:ascii="Times New Roman" w:hAnsi="Times New Roman" w:cs="Times New Roman"/>
          <w:color w:val="000000"/>
          <w:sz w:val="28"/>
          <w:szCs w:val="28"/>
        </w:rPr>
        <w:t>Движения хаотичные, не соответствуют ма</w:t>
      </w:r>
      <w:r w:rsidRPr="00DB0151">
        <w:rPr>
          <w:rFonts w:ascii="Times New Roman" w:hAnsi="Times New Roman" w:cs="Times New Roman"/>
          <w:color w:val="000000"/>
          <w:spacing w:val="12"/>
          <w:sz w:val="28"/>
          <w:szCs w:val="28"/>
        </w:rPr>
        <w:t>териалу</w:t>
      </w:r>
      <w:r>
        <w:rPr>
          <w:rFonts w:ascii="Times New Roman" w:hAnsi="Times New Roman" w:cs="Times New Roman"/>
          <w:color w:val="000000"/>
          <w:spacing w:val="12"/>
          <w:sz w:val="28"/>
          <w:szCs w:val="28"/>
        </w:rPr>
        <w:t>. Помощь взро</w:t>
      </w:r>
      <w:r>
        <w:rPr>
          <w:rFonts w:ascii="Times New Roman" w:hAnsi="Times New Roman" w:cs="Times New Roman"/>
          <w:color w:val="000000"/>
          <w:spacing w:val="12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pacing w:val="12"/>
          <w:sz w:val="28"/>
          <w:szCs w:val="28"/>
        </w:rPr>
        <w:t>лого не принимает.</w:t>
      </w:r>
    </w:p>
    <w:p w:rsidR="005347CD" w:rsidRPr="00DB0151" w:rsidRDefault="005347CD" w:rsidP="005347CD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347CD" w:rsidRPr="001A4B7E" w:rsidRDefault="005347CD" w:rsidP="005347CD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x-none"/>
        </w:rPr>
      </w:pPr>
      <w:r w:rsidRPr="001A4B7E">
        <w:rPr>
          <w:rFonts w:ascii="Times New Roman" w:hAnsi="Times New Roman"/>
          <w:b/>
          <w:sz w:val="28"/>
          <w:szCs w:val="28"/>
          <w:lang w:val="x-none"/>
        </w:rPr>
        <w:t xml:space="preserve">Техника </w:t>
      </w:r>
      <w:r>
        <w:rPr>
          <w:rFonts w:ascii="Times New Roman" w:hAnsi="Times New Roman"/>
          <w:b/>
          <w:sz w:val="28"/>
          <w:szCs w:val="28"/>
        </w:rPr>
        <w:t>выполнения аппликации, поделок из бумаги.</w:t>
      </w:r>
    </w:p>
    <w:p w:rsidR="005347CD" w:rsidRPr="0068406D" w:rsidRDefault="005347CD" w:rsidP="00534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4 балла - </w:t>
      </w:r>
      <w:r w:rsidRPr="0068406D">
        <w:rPr>
          <w:rFonts w:ascii="Times New Roman" w:hAnsi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68406D">
        <w:rPr>
          <w:rFonts w:ascii="Times New Roman" w:hAnsi="Times New Roman"/>
          <w:color w:val="000000"/>
          <w:sz w:val="28"/>
          <w:szCs w:val="28"/>
        </w:rPr>
        <w:t xml:space="preserve">Правильно держит </w:t>
      </w:r>
      <w:r>
        <w:rPr>
          <w:rFonts w:ascii="Times New Roman" w:hAnsi="Times New Roman"/>
          <w:color w:val="000000"/>
          <w:sz w:val="28"/>
          <w:szCs w:val="28"/>
        </w:rPr>
        <w:t>ножницы. Вырезает уверенно. Разрезает бумагу на короткие и длинные полоски, вырезает круги и овалы из квадратов и прям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угольников, разрезает квадрат по диагонали на треугольники, прямоугольник – на квадраты, вырезает симметричные фигуры из бумаги, сложенной пополам. Складывает лист бумаги в разных направлениях (оригами), сгибы ровные, с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мостоятельно проглаживает, работает с выкройкой (домик, корзиночка, авт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бус).</w:t>
      </w:r>
    </w:p>
    <w:p w:rsidR="005347CD" w:rsidRPr="00587B2D" w:rsidRDefault="005347CD" w:rsidP="00534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3 балла - </w:t>
      </w:r>
      <w:r w:rsidRPr="0068406D">
        <w:rPr>
          <w:rFonts w:ascii="Times New Roman" w:hAnsi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68406D">
        <w:rPr>
          <w:rFonts w:ascii="Times New Roman" w:hAnsi="Times New Roman"/>
          <w:color w:val="000000"/>
          <w:sz w:val="28"/>
          <w:szCs w:val="28"/>
        </w:rPr>
        <w:t xml:space="preserve">Правильно держит </w:t>
      </w:r>
      <w:r>
        <w:rPr>
          <w:rFonts w:ascii="Times New Roman" w:hAnsi="Times New Roman"/>
          <w:color w:val="000000"/>
          <w:sz w:val="28"/>
          <w:szCs w:val="28"/>
        </w:rPr>
        <w:t>ножницы,</w:t>
      </w:r>
      <w:r w:rsidRPr="0068406D">
        <w:rPr>
          <w:rFonts w:ascii="Times New Roman" w:hAnsi="Times New Roman"/>
          <w:color w:val="000000"/>
          <w:sz w:val="28"/>
          <w:szCs w:val="28"/>
        </w:rPr>
        <w:t xml:space="preserve"> но напряжена рука. Движения </w:t>
      </w:r>
      <w:r>
        <w:rPr>
          <w:rFonts w:ascii="Times New Roman" w:hAnsi="Times New Roman"/>
          <w:color w:val="000000"/>
          <w:sz w:val="28"/>
          <w:szCs w:val="28"/>
        </w:rPr>
        <w:t>не</w:t>
      </w:r>
      <w:r w:rsidRPr="0068406D">
        <w:rPr>
          <w:rFonts w:ascii="Times New Roman" w:hAnsi="Times New Roman"/>
          <w:color w:val="000000"/>
          <w:sz w:val="28"/>
          <w:szCs w:val="28"/>
        </w:rPr>
        <w:t>дост</w:t>
      </w:r>
      <w:r w:rsidRPr="0068406D">
        <w:rPr>
          <w:rFonts w:ascii="Times New Roman" w:hAnsi="Times New Roman"/>
          <w:color w:val="000000"/>
          <w:sz w:val="28"/>
          <w:szCs w:val="28"/>
        </w:rPr>
        <w:t>а</w:t>
      </w:r>
      <w:r w:rsidRPr="0068406D">
        <w:rPr>
          <w:rFonts w:ascii="Times New Roman" w:hAnsi="Times New Roman"/>
          <w:color w:val="000000"/>
          <w:sz w:val="28"/>
          <w:szCs w:val="28"/>
        </w:rPr>
        <w:t xml:space="preserve">точно уверенные, </w:t>
      </w:r>
      <w:r>
        <w:rPr>
          <w:rFonts w:ascii="Times New Roman" w:hAnsi="Times New Roman"/>
          <w:color w:val="000000"/>
          <w:sz w:val="28"/>
          <w:szCs w:val="28"/>
        </w:rPr>
        <w:t>замедленные</w:t>
      </w:r>
      <w:r w:rsidRPr="0068406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587B2D">
        <w:rPr>
          <w:rFonts w:ascii="Times New Roman" w:hAnsi="Times New Roman"/>
          <w:iCs/>
          <w:sz w:val="28"/>
          <w:szCs w:val="28"/>
        </w:rPr>
        <w:t>Требуется помощь взрослого</w:t>
      </w:r>
      <w:r>
        <w:rPr>
          <w:rFonts w:ascii="Times New Roman" w:hAnsi="Times New Roman"/>
          <w:iCs/>
          <w:sz w:val="28"/>
          <w:szCs w:val="28"/>
        </w:rPr>
        <w:t>,  вырезает по нарисованному контуру. Складывает лист бумаги в разных направлениях с н</w:t>
      </w:r>
      <w:r>
        <w:rPr>
          <w:rFonts w:ascii="Times New Roman" w:hAnsi="Times New Roman"/>
          <w:iCs/>
          <w:sz w:val="28"/>
          <w:szCs w:val="28"/>
        </w:rPr>
        <w:t>е</w:t>
      </w:r>
      <w:r>
        <w:rPr>
          <w:rFonts w:ascii="Times New Roman" w:hAnsi="Times New Roman"/>
          <w:iCs/>
          <w:sz w:val="28"/>
          <w:szCs w:val="28"/>
        </w:rPr>
        <w:t>большой помощью взрослого (показ).  Работает с выкройкой.</w:t>
      </w:r>
    </w:p>
    <w:p w:rsidR="005347CD" w:rsidRPr="00587B2D" w:rsidRDefault="005347CD" w:rsidP="00534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2 балла - </w:t>
      </w:r>
      <w:r w:rsidRPr="0068406D">
        <w:rPr>
          <w:rFonts w:ascii="Times New Roman" w:hAnsi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68406D">
        <w:rPr>
          <w:rFonts w:ascii="Times New Roman" w:hAnsi="Times New Roman"/>
          <w:color w:val="000000"/>
          <w:sz w:val="28"/>
          <w:szCs w:val="28"/>
        </w:rPr>
        <w:t xml:space="preserve">Не всегда правильно держит </w:t>
      </w:r>
      <w:r>
        <w:rPr>
          <w:rFonts w:ascii="Times New Roman" w:hAnsi="Times New Roman"/>
          <w:color w:val="000000"/>
          <w:sz w:val="28"/>
          <w:szCs w:val="28"/>
        </w:rPr>
        <w:t xml:space="preserve">ножницы, кисть. </w:t>
      </w:r>
      <w:r w:rsidRPr="0068406D">
        <w:rPr>
          <w:rFonts w:ascii="Times New Roman" w:hAnsi="Times New Roman"/>
          <w:color w:val="000000"/>
          <w:sz w:val="28"/>
          <w:szCs w:val="28"/>
        </w:rPr>
        <w:t>Движение несмелое, медленное, может быть прерыви</w:t>
      </w:r>
      <w:r>
        <w:rPr>
          <w:rFonts w:ascii="Times New Roman" w:hAnsi="Times New Roman"/>
          <w:color w:val="000000"/>
          <w:sz w:val="28"/>
          <w:szCs w:val="28"/>
        </w:rPr>
        <w:t>стым. Требуется постоянная направляющая  помощь взрослого</w:t>
      </w:r>
      <w:r>
        <w:rPr>
          <w:rFonts w:ascii="Times New Roman" w:hAnsi="Times New Roman"/>
          <w:color w:val="000000"/>
          <w:spacing w:val="15"/>
          <w:sz w:val="28"/>
          <w:szCs w:val="28"/>
        </w:rPr>
        <w:t>. Сгибы неровные, не проглаженные.</w:t>
      </w:r>
    </w:p>
    <w:p w:rsidR="005347CD" w:rsidRPr="0068406D" w:rsidRDefault="005347CD" w:rsidP="00534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  <w:lang w:val="x-none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1 балл - </w:t>
      </w:r>
      <w:r w:rsidRPr="0068406D">
        <w:rPr>
          <w:rFonts w:ascii="Times New Roman" w:hAnsi="Times New Roman"/>
          <w:b/>
          <w:bCs/>
          <w:i/>
          <w:iCs/>
          <w:sz w:val="28"/>
          <w:szCs w:val="28"/>
          <w:lang w:val="x-non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ыполняет работу только совместно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взрослым. </w:t>
      </w:r>
    </w:p>
    <w:p w:rsidR="005347CD" w:rsidRPr="0068406D" w:rsidRDefault="005347CD" w:rsidP="005347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x-none"/>
        </w:rPr>
      </w:pPr>
    </w:p>
    <w:p w:rsidR="005347CD" w:rsidRPr="00587B2D" w:rsidRDefault="005347CD" w:rsidP="005347CD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A4B7E">
        <w:rPr>
          <w:rFonts w:ascii="Times New Roman" w:hAnsi="Times New Roman"/>
          <w:b/>
          <w:sz w:val="28"/>
          <w:szCs w:val="28"/>
          <w:lang w:val="x-none"/>
        </w:rPr>
        <w:lastRenderedPageBreak/>
        <w:t xml:space="preserve">Качество </w:t>
      </w:r>
      <w:r>
        <w:rPr>
          <w:rFonts w:ascii="Times New Roman" w:hAnsi="Times New Roman"/>
          <w:b/>
          <w:sz w:val="28"/>
          <w:szCs w:val="28"/>
        </w:rPr>
        <w:t>детской работы.</w:t>
      </w:r>
    </w:p>
    <w:p w:rsidR="005347CD" w:rsidRPr="0068406D" w:rsidRDefault="005347CD" w:rsidP="00534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4 балла - </w:t>
      </w:r>
      <w:r w:rsidRPr="0068406D">
        <w:rPr>
          <w:rFonts w:ascii="Times New Roman" w:hAnsi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68406D">
        <w:rPr>
          <w:rFonts w:ascii="Times New Roman" w:hAnsi="Times New Roman"/>
          <w:color w:val="000000"/>
          <w:sz w:val="28"/>
          <w:szCs w:val="28"/>
        </w:rPr>
        <w:t>Изображение грамотное, выразительное (использует несколько средств выразительности). Может быть оригинальным по содержанию и спос</w:t>
      </w:r>
      <w:r w:rsidRPr="0068406D">
        <w:rPr>
          <w:rFonts w:ascii="Times New Roman" w:hAnsi="Times New Roman"/>
          <w:color w:val="000000"/>
          <w:sz w:val="28"/>
          <w:szCs w:val="28"/>
        </w:rPr>
        <w:t>о</w:t>
      </w:r>
      <w:r w:rsidRPr="0068406D">
        <w:rPr>
          <w:rFonts w:ascii="Times New Roman" w:hAnsi="Times New Roman"/>
          <w:color w:val="000000"/>
          <w:sz w:val="28"/>
          <w:szCs w:val="28"/>
        </w:rPr>
        <w:t>бам изображения (рассмотрел собаку, но, рисуя, изменил многое в замысле: цвет, детали, передал движения и т. п.)</w:t>
      </w:r>
    </w:p>
    <w:p w:rsidR="005347CD" w:rsidRPr="0068406D" w:rsidRDefault="005347CD" w:rsidP="00534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  <w:lang w:val="x-none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3 балла - </w:t>
      </w:r>
      <w:r w:rsidRPr="0068406D">
        <w:rPr>
          <w:rFonts w:ascii="Times New Roman" w:hAnsi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68406D">
        <w:rPr>
          <w:rFonts w:ascii="Times New Roman" w:hAnsi="Times New Roman"/>
          <w:color w:val="000000"/>
          <w:sz w:val="28"/>
          <w:szCs w:val="28"/>
        </w:rPr>
        <w:t xml:space="preserve">Изображение относительно грамотное (форма передается обобщенно, близко к </w:t>
      </w:r>
      <w:proofErr w:type="gramStart"/>
      <w:r w:rsidRPr="0068406D">
        <w:rPr>
          <w:rFonts w:ascii="Times New Roman" w:hAnsi="Times New Roman"/>
          <w:color w:val="000000"/>
          <w:sz w:val="28"/>
          <w:szCs w:val="28"/>
        </w:rPr>
        <w:t>геометрической</w:t>
      </w:r>
      <w:proofErr w:type="gramEnd"/>
      <w:r w:rsidRPr="0068406D">
        <w:rPr>
          <w:rFonts w:ascii="Times New Roman" w:hAnsi="Times New Roman"/>
          <w:color w:val="000000"/>
          <w:sz w:val="28"/>
          <w:szCs w:val="28"/>
        </w:rPr>
        <w:t>). Строение передано правильно, хотя могут быть и</w:t>
      </w:r>
      <w:r w:rsidRPr="0068406D">
        <w:rPr>
          <w:rFonts w:ascii="Times New Roman" w:hAnsi="Times New Roman"/>
          <w:color w:val="000000"/>
          <w:sz w:val="28"/>
          <w:szCs w:val="28"/>
        </w:rPr>
        <w:t>с</w:t>
      </w:r>
      <w:r w:rsidRPr="0068406D">
        <w:rPr>
          <w:rFonts w:ascii="Times New Roman" w:hAnsi="Times New Roman"/>
          <w:color w:val="000000"/>
          <w:sz w:val="28"/>
          <w:szCs w:val="28"/>
        </w:rPr>
        <w:t xml:space="preserve">кажены пропорции. Изображение элементарно выразительное. </w:t>
      </w:r>
    </w:p>
    <w:p w:rsidR="005347CD" w:rsidRPr="0068406D" w:rsidRDefault="005347CD" w:rsidP="00534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2 балла - </w:t>
      </w:r>
      <w:r w:rsidRPr="0068406D">
        <w:rPr>
          <w:rFonts w:ascii="Times New Roman" w:hAnsi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68406D">
        <w:rPr>
          <w:rFonts w:ascii="Times New Roman" w:hAnsi="Times New Roman"/>
          <w:color w:val="000000"/>
          <w:sz w:val="28"/>
          <w:szCs w:val="28"/>
        </w:rPr>
        <w:t xml:space="preserve">Изображение мало </w:t>
      </w:r>
      <w:r>
        <w:rPr>
          <w:rFonts w:ascii="Times New Roman" w:hAnsi="Times New Roman"/>
          <w:color w:val="000000"/>
          <w:sz w:val="28"/>
          <w:szCs w:val="28"/>
        </w:rPr>
        <w:t>узнаваемо</w:t>
      </w:r>
      <w:r w:rsidRPr="0068406D">
        <w:rPr>
          <w:rFonts w:ascii="Times New Roman" w:hAnsi="Times New Roman"/>
          <w:color w:val="000000"/>
          <w:sz w:val="28"/>
          <w:szCs w:val="28"/>
        </w:rPr>
        <w:t xml:space="preserve">, невыразительное. </w:t>
      </w:r>
    </w:p>
    <w:p w:rsidR="005347CD" w:rsidRDefault="005347CD" w:rsidP="00534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1 балл - </w:t>
      </w:r>
      <w:r w:rsidRPr="0068406D">
        <w:rPr>
          <w:rFonts w:ascii="Times New Roman" w:hAnsi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68406D">
        <w:rPr>
          <w:rFonts w:ascii="Times New Roman" w:hAnsi="Times New Roman"/>
          <w:color w:val="000000"/>
          <w:spacing w:val="15"/>
          <w:sz w:val="28"/>
          <w:szCs w:val="28"/>
        </w:rPr>
        <w:t xml:space="preserve">Изображение </w:t>
      </w:r>
      <w:r>
        <w:rPr>
          <w:rFonts w:ascii="Times New Roman" w:hAnsi="Times New Roman"/>
          <w:color w:val="000000"/>
          <w:spacing w:val="15"/>
          <w:sz w:val="28"/>
          <w:szCs w:val="28"/>
        </w:rPr>
        <w:t>практически неузнаваемое.</w:t>
      </w:r>
      <w:r w:rsidRPr="0068406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347CD" w:rsidRPr="0068406D" w:rsidRDefault="005347CD" w:rsidP="00534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347CD" w:rsidRPr="001A4B7E" w:rsidRDefault="005347CD" w:rsidP="005347CD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x-none"/>
        </w:rPr>
      </w:pPr>
      <w:r w:rsidRPr="001A4B7E">
        <w:rPr>
          <w:rFonts w:ascii="Times New Roman" w:hAnsi="Times New Roman"/>
          <w:b/>
          <w:sz w:val="28"/>
          <w:szCs w:val="28"/>
          <w:lang w:val="x-none"/>
        </w:rPr>
        <w:t>Умение создавать замысел</w:t>
      </w:r>
      <w:r>
        <w:rPr>
          <w:rFonts w:ascii="Times New Roman" w:hAnsi="Times New Roman"/>
          <w:b/>
          <w:sz w:val="28"/>
          <w:szCs w:val="28"/>
        </w:rPr>
        <w:t xml:space="preserve"> в конструировании.</w:t>
      </w:r>
    </w:p>
    <w:p w:rsidR="005347CD" w:rsidRPr="00AD6CBB" w:rsidRDefault="005347CD" w:rsidP="005347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D6CBB">
        <w:rPr>
          <w:rFonts w:ascii="Times New Roman" w:hAnsi="Times New Roman"/>
          <w:color w:val="000000"/>
          <w:sz w:val="28"/>
          <w:szCs w:val="28"/>
        </w:rPr>
        <w:t>Ребенку предлагают несколько видов конструктивного материала (строител</w:t>
      </w:r>
      <w:r w:rsidRPr="00AD6CBB">
        <w:rPr>
          <w:rFonts w:ascii="Times New Roman" w:hAnsi="Times New Roman"/>
          <w:color w:val="000000"/>
          <w:sz w:val="28"/>
          <w:szCs w:val="28"/>
        </w:rPr>
        <w:t>ь</w:t>
      </w:r>
      <w:r w:rsidRPr="00AD6CBB">
        <w:rPr>
          <w:rFonts w:ascii="Times New Roman" w:hAnsi="Times New Roman"/>
          <w:color w:val="000000"/>
          <w:sz w:val="28"/>
          <w:szCs w:val="28"/>
        </w:rPr>
        <w:t>ный, бумага, природный) разной формы, величины, цвета, фактуры и говорят следующее: «Я знаю, ты умеешь конструировать все, что ты хочешь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5347CD" w:rsidRPr="00AD6CBB" w:rsidRDefault="005347CD" w:rsidP="00534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AD6CBB">
        <w:rPr>
          <w:rFonts w:ascii="Times New Roman" w:hAnsi="Times New Roman"/>
          <w:sz w:val="28"/>
          <w:szCs w:val="28"/>
        </w:rPr>
        <w:t>При наличии затруднений детей в организации конструктивной деятельности взрослому необходимо задать им несколько вопросов</w:t>
      </w:r>
      <w:r>
        <w:rPr>
          <w:rFonts w:ascii="Times New Roman" w:hAnsi="Times New Roman"/>
          <w:sz w:val="28"/>
          <w:szCs w:val="28"/>
        </w:rPr>
        <w:t>: Что ты хочешь ск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струировать? </w:t>
      </w:r>
      <w:r w:rsidRPr="00AD6CBB">
        <w:rPr>
          <w:rFonts w:ascii="Times New Roman" w:hAnsi="Times New Roman"/>
          <w:sz w:val="28"/>
          <w:szCs w:val="28"/>
        </w:rPr>
        <w:t>Из чего ты будешь конструиро</w:t>
      </w:r>
      <w:r>
        <w:rPr>
          <w:rFonts w:ascii="Times New Roman" w:hAnsi="Times New Roman"/>
          <w:sz w:val="28"/>
          <w:szCs w:val="28"/>
        </w:rPr>
        <w:t xml:space="preserve">вать? </w:t>
      </w:r>
      <w:r w:rsidRPr="00AD6CBB">
        <w:rPr>
          <w:rFonts w:ascii="Times New Roman" w:hAnsi="Times New Roman"/>
          <w:sz w:val="28"/>
          <w:szCs w:val="28"/>
        </w:rPr>
        <w:t>Как ты это будешь делать?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6CBB">
        <w:rPr>
          <w:rFonts w:ascii="Times New Roman" w:hAnsi="Times New Roman"/>
          <w:sz w:val="28"/>
          <w:szCs w:val="28"/>
        </w:rPr>
        <w:t>С чего лучше начать конструировать? Что бу</w:t>
      </w:r>
      <w:r>
        <w:rPr>
          <w:rFonts w:ascii="Times New Roman" w:hAnsi="Times New Roman"/>
          <w:sz w:val="28"/>
          <w:szCs w:val="28"/>
        </w:rPr>
        <w:t>дешь делать дальше? и т. д</w:t>
      </w:r>
      <w:r w:rsidRPr="00AD6CBB">
        <w:rPr>
          <w:rFonts w:ascii="Times New Roman" w:hAnsi="Times New Roman"/>
          <w:sz w:val="28"/>
          <w:szCs w:val="28"/>
        </w:rPr>
        <w:t>. Если и в этом случае ребенок не сможет развернуть конструирование, то взрослый пре</w:t>
      </w:r>
      <w:r w:rsidRPr="00AD6CBB">
        <w:rPr>
          <w:rFonts w:ascii="Times New Roman" w:hAnsi="Times New Roman"/>
          <w:sz w:val="28"/>
          <w:szCs w:val="28"/>
        </w:rPr>
        <w:t>д</w:t>
      </w:r>
      <w:r w:rsidRPr="00AD6CBB">
        <w:rPr>
          <w:rFonts w:ascii="Times New Roman" w:hAnsi="Times New Roman"/>
          <w:sz w:val="28"/>
          <w:szCs w:val="28"/>
        </w:rPr>
        <w:t>лагает ему тему и совместно с ним ее реализует</w:t>
      </w:r>
      <w:r w:rsidRPr="00AD6CBB">
        <w:rPr>
          <w:rFonts w:ascii="Times New Roman" w:hAnsi="Times New Roman"/>
          <w:b/>
          <w:bCs/>
          <w:sz w:val="28"/>
          <w:szCs w:val="28"/>
        </w:rPr>
        <w:t>.</w:t>
      </w:r>
    </w:p>
    <w:p w:rsidR="005347CD" w:rsidRPr="00AD6CBB" w:rsidRDefault="005347CD" w:rsidP="005347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x-none"/>
        </w:rPr>
      </w:pPr>
    </w:p>
    <w:p w:rsidR="005347CD" w:rsidRPr="00AD6CBB" w:rsidRDefault="005347CD" w:rsidP="00534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4 балла - </w:t>
      </w:r>
      <w:r w:rsidRPr="00AD6CBB">
        <w:rPr>
          <w:rFonts w:ascii="Times New Roman" w:hAnsi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AD6CBB">
        <w:rPr>
          <w:rFonts w:ascii="Times New Roman" w:hAnsi="Times New Roman"/>
          <w:color w:val="000000"/>
          <w:sz w:val="28"/>
          <w:szCs w:val="28"/>
        </w:rPr>
        <w:t>Преднамеренно создает новые по теме конструкции, как отдельные</w:t>
      </w:r>
      <w:r>
        <w:rPr>
          <w:rFonts w:ascii="Times New Roman" w:hAnsi="Times New Roman"/>
          <w:color w:val="000000"/>
          <w:sz w:val="28"/>
          <w:szCs w:val="28"/>
        </w:rPr>
        <w:t xml:space="preserve">, так и связанные общим сюжетом </w:t>
      </w:r>
    </w:p>
    <w:p w:rsidR="005347CD" w:rsidRPr="00AD6CBB" w:rsidRDefault="005347CD" w:rsidP="00534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3 балла -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Pr="00AD6CBB">
        <w:rPr>
          <w:rFonts w:ascii="Times New Roman" w:hAnsi="Times New Roman"/>
          <w:color w:val="000000"/>
          <w:sz w:val="28"/>
          <w:szCs w:val="28"/>
        </w:rPr>
        <w:t>оздает знакомые</w:t>
      </w:r>
      <w:r>
        <w:rPr>
          <w:rFonts w:ascii="Times New Roman" w:hAnsi="Times New Roman"/>
          <w:color w:val="000000"/>
          <w:sz w:val="28"/>
          <w:szCs w:val="28"/>
        </w:rPr>
        <w:t xml:space="preserve"> конструкции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</w:p>
    <w:p w:rsidR="005347CD" w:rsidRDefault="005347CD" w:rsidP="00534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2 балла - </w:t>
      </w:r>
      <w:r w:rsidRPr="00AD6CBB">
        <w:rPr>
          <w:rFonts w:ascii="Times New Roman" w:hAnsi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AD6CBB">
        <w:rPr>
          <w:rFonts w:ascii="Times New Roman" w:hAnsi="Times New Roman"/>
          <w:color w:val="000000"/>
          <w:sz w:val="28"/>
          <w:szCs w:val="28"/>
        </w:rPr>
        <w:t>Организует деятельность только с помощью взрослого.</w:t>
      </w:r>
    </w:p>
    <w:p w:rsidR="005347CD" w:rsidRPr="00AD6CBB" w:rsidRDefault="005347CD" w:rsidP="00534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1 балл - </w:t>
      </w:r>
      <w:r w:rsidRPr="00AD6CBB">
        <w:rPr>
          <w:rFonts w:ascii="Times New Roman" w:hAnsi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AD6CBB">
        <w:rPr>
          <w:rFonts w:ascii="Times New Roman" w:hAnsi="Times New Roman"/>
          <w:color w:val="000000"/>
          <w:sz w:val="28"/>
          <w:szCs w:val="28"/>
        </w:rPr>
        <w:t>Проявляет полное о</w:t>
      </w:r>
      <w:r>
        <w:rPr>
          <w:rFonts w:ascii="Times New Roman" w:hAnsi="Times New Roman"/>
          <w:color w:val="000000"/>
          <w:sz w:val="28"/>
          <w:szCs w:val="28"/>
        </w:rPr>
        <w:t>тсутствие определенного замысла.</w:t>
      </w:r>
    </w:p>
    <w:p w:rsidR="005347CD" w:rsidRDefault="005347CD" w:rsidP="00534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5347CD" w:rsidRPr="0038007A" w:rsidRDefault="005347CD" w:rsidP="005347CD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x-none"/>
        </w:rPr>
      </w:pPr>
      <w:r w:rsidRPr="001A4B7E">
        <w:rPr>
          <w:rFonts w:ascii="Times New Roman" w:hAnsi="Times New Roman"/>
          <w:b/>
          <w:sz w:val="28"/>
          <w:szCs w:val="28"/>
          <w:lang w:val="x-none"/>
        </w:rPr>
        <w:t>Умение намечать последовательность практических действий</w:t>
      </w:r>
    </w:p>
    <w:p w:rsidR="005347CD" w:rsidRPr="00AD6CBB" w:rsidRDefault="005347CD" w:rsidP="00534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4 балла - </w:t>
      </w:r>
      <w:r w:rsidRPr="00AD6CBB">
        <w:rPr>
          <w:rFonts w:ascii="Times New Roman" w:hAnsi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AD6CBB">
        <w:rPr>
          <w:rFonts w:ascii="Times New Roman" w:hAnsi="Times New Roman"/>
          <w:color w:val="000000"/>
          <w:sz w:val="28"/>
          <w:szCs w:val="28"/>
        </w:rPr>
        <w:t>Определяет целесообразную последовательность практических де</w:t>
      </w:r>
      <w:r w:rsidRPr="00AD6CBB">
        <w:rPr>
          <w:rFonts w:ascii="Times New Roman" w:hAnsi="Times New Roman"/>
          <w:color w:val="000000"/>
          <w:sz w:val="28"/>
          <w:szCs w:val="28"/>
        </w:rPr>
        <w:t>й</w:t>
      </w:r>
      <w:r w:rsidRPr="00AD6CBB">
        <w:rPr>
          <w:rFonts w:ascii="Times New Roman" w:hAnsi="Times New Roman"/>
          <w:color w:val="000000"/>
          <w:sz w:val="28"/>
          <w:szCs w:val="28"/>
        </w:rPr>
        <w:t>ствий; уверенно и качественно их выполняе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347CD" w:rsidRPr="00AD6CBB" w:rsidRDefault="005347CD" w:rsidP="00534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3 балла - </w:t>
      </w:r>
      <w:r w:rsidRPr="00AD6CBB">
        <w:rPr>
          <w:rFonts w:ascii="Times New Roman" w:hAnsi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AD6CBB">
        <w:rPr>
          <w:rFonts w:ascii="Times New Roman" w:hAnsi="Times New Roman"/>
          <w:color w:val="000000"/>
          <w:sz w:val="28"/>
          <w:szCs w:val="28"/>
        </w:rPr>
        <w:t>Намечает последовательность практических дейс</w:t>
      </w:r>
      <w:r>
        <w:rPr>
          <w:rFonts w:ascii="Times New Roman" w:hAnsi="Times New Roman"/>
          <w:color w:val="000000"/>
          <w:sz w:val="28"/>
          <w:szCs w:val="28"/>
        </w:rPr>
        <w:t>твий  с помощью наводящих вопросов взрослого и качественно выполняет  их.</w:t>
      </w:r>
    </w:p>
    <w:p w:rsidR="005347CD" w:rsidRPr="00AD6CBB" w:rsidRDefault="005347CD" w:rsidP="00534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2 балла - </w:t>
      </w:r>
      <w:r w:rsidRPr="00AD6CBB">
        <w:rPr>
          <w:rFonts w:ascii="Times New Roman" w:hAnsi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AD6CBB">
        <w:rPr>
          <w:rFonts w:ascii="Times New Roman" w:hAnsi="Times New Roman"/>
          <w:color w:val="000000"/>
          <w:sz w:val="28"/>
          <w:szCs w:val="28"/>
        </w:rPr>
        <w:t>Затрудняется в определении последовательности практических де</w:t>
      </w:r>
      <w:r w:rsidRPr="00AD6CBB">
        <w:rPr>
          <w:rFonts w:ascii="Times New Roman" w:hAnsi="Times New Roman"/>
          <w:color w:val="000000"/>
          <w:sz w:val="28"/>
          <w:szCs w:val="28"/>
        </w:rPr>
        <w:t>й</w:t>
      </w:r>
      <w:r w:rsidRPr="00AD6CBB">
        <w:rPr>
          <w:rFonts w:ascii="Times New Roman" w:hAnsi="Times New Roman"/>
          <w:color w:val="000000"/>
          <w:sz w:val="28"/>
          <w:szCs w:val="28"/>
        </w:rPr>
        <w:t>ствий. Слабо владеет конструктивно-техническими умениями.</w:t>
      </w:r>
    </w:p>
    <w:p w:rsidR="005347CD" w:rsidRPr="00AD6CBB" w:rsidRDefault="005347CD" w:rsidP="00534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1 балл  - </w:t>
      </w:r>
      <w:r w:rsidRPr="00AD6CBB">
        <w:rPr>
          <w:rFonts w:ascii="Times New Roman" w:hAnsi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AD6CBB">
        <w:rPr>
          <w:rFonts w:ascii="Times New Roman" w:hAnsi="Times New Roman"/>
          <w:color w:val="000000"/>
          <w:sz w:val="28"/>
          <w:szCs w:val="28"/>
        </w:rPr>
        <w:t>В отдельных случаях может производить практические действия н</w:t>
      </w:r>
      <w:r w:rsidRPr="00AD6CBB">
        <w:rPr>
          <w:rFonts w:ascii="Times New Roman" w:hAnsi="Times New Roman"/>
          <w:color w:val="000000"/>
          <w:sz w:val="28"/>
          <w:szCs w:val="28"/>
        </w:rPr>
        <w:t>е</w:t>
      </w:r>
      <w:r w:rsidRPr="00AD6CBB">
        <w:rPr>
          <w:rFonts w:ascii="Times New Roman" w:hAnsi="Times New Roman"/>
          <w:color w:val="000000"/>
          <w:sz w:val="28"/>
          <w:szCs w:val="28"/>
        </w:rPr>
        <w:t>преднамеренного характера, не приводящие к пол</w:t>
      </w:r>
      <w:r>
        <w:rPr>
          <w:rFonts w:ascii="Times New Roman" w:hAnsi="Times New Roman"/>
          <w:color w:val="000000"/>
          <w:sz w:val="28"/>
          <w:szCs w:val="28"/>
        </w:rPr>
        <w:t>учению практического р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зультата </w:t>
      </w:r>
    </w:p>
    <w:p w:rsidR="005347CD" w:rsidRPr="00AD6CBB" w:rsidRDefault="005347CD" w:rsidP="00534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47CD" w:rsidRPr="0038007A" w:rsidRDefault="005347CD" w:rsidP="005347CD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x-none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1A4B7E">
        <w:rPr>
          <w:rFonts w:ascii="Times New Roman" w:hAnsi="Times New Roman"/>
          <w:b/>
          <w:sz w:val="28"/>
          <w:szCs w:val="28"/>
          <w:lang w:val="x-none"/>
        </w:rPr>
        <w:t>Отношение к процессу деятельности и ее результату</w:t>
      </w:r>
    </w:p>
    <w:p w:rsidR="005347CD" w:rsidRPr="00AD6CBB" w:rsidRDefault="005347CD" w:rsidP="00534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4 балла - </w:t>
      </w:r>
      <w:r w:rsidRPr="00AD6CBB">
        <w:rPr>
          <w:rFonts w:ascii="Times New Roman" w:hAnsi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AD6CBB">
        <w:rPr>
          <w:rFonts w:ascii="Times New Roman" w:hAnsi="Times New Roman"/>
          <w:color w:val="000000"/>
          <w:sz w:val="28"/>
          <w:szCs w:val="28"/>
        </w:rPr>
        <w:t>Сопровождает свою деятельность яркой эмоциональной инициати</w:t>
      </w:r>
      <w:r w:rsidRPr="00AD6CBB">
        <w:rPr>
          <w:rFonts w:ascii="Times New Roman" w:hAnsi="Times New Roman"/>
          <w:color w:val="000000"/>
          <w:sz w:val="28"/>
          <w:szCs w:val="28"/>
        </w:rPr>
        <w:t>в</w:t>
      </w:r>
      <w:r w:rsidRPr="00AD6CBB">
        <w:rPr>
          <w:rFonts w:ascii="Times New Roman" w:hAnsi="Times New Roman"/>
          <w:color w:val="000000"/>
          <w:sz w:val="28"/>
          <w:szCs w:val="28"/>
        </w:rPr>
        <w:t>ной ре</w:t>
      </w:r>
      <w:r>
        <w:rPr>
          <w:rFonts w:ascii="Times New Roman" w:hAnsi="Times New Roman"/>
          <w:color w:val="000000"/>
          <w:sz w:val="28"/>
          <w:szCs w:val="28"/>
        </w:rPr>
        <w:t xml:space="preserve">чью, выражающей отношение к ней </w:t>
      </w:r>
    </w:p>
    <w:p w:rsidR="005347CD" w:rsidRPr="00AD6CBB" w:rsidRDefault="005347CD" w:rsidP="00534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3 балла - </w:t>
      </w:r>
      <w:r w:rsidRPr="00AD6CBB">
        <w:rPr>
          <w:rFonts w:ascii="Times New Roman" w:hAnsi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AD6CBB">
        <w:rPr>
          <w:rFonts w:ascii="Times New Roman" w:hAnsi="Times New Roman"/>
          <w:color w:val="000000"/>
          <w:sz w:val="28"/>
          <w:szCs w:val="28"/>
        </w:rPr>
        <w:t>Проявляет интерес не только к результату, но и к самому процессу конструирования; сопровождает его эмоцион</w:t>
      </w:r>
      <w:r>
        <w:rPr>
          <w:rFonts w:ascii="Times New Roman" w:hAnsi="Times New Roman"/>
          <w:color w:val="000000"/>
          <w:sz w:val="28"/>
          <w:szCs w:val="28"/>
        </w:rPr>
        <w:t>альными речевыми высказыван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ями </w:t>
      </w:r>
    </w:p>
    <w:p w:rsidR="005347CD" w:rsidRPr="00AD6CBB" w:rsidRDefault="005347CD" w:rsidP="00534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2 балла - </w:t>
      </w:r>
      <w:r w:rsidRPr="00AD6CBB">
        <w:rPr>
          <w:rFonts w:ascii="Times New Roman" w:hAnsi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AD6CBB">
        <w:rPr>
          <w:rFonts w:ascii="Times New Roman" w:hAnsi="Times New Roman"/>
          <w:color w:val="000000"/>
          <w:sz w:val="28"/>
          <w:szCs w:val="28"/>
        </w:rPr>
        <w:t xml:space="preserve">Выражает свое отношение </w:t>
      </w:r>
      <w:r>
        <w:rPr>
          <w:rFonts w:ascii="Times New Roman" w:hAnsi="Times New Roman"/>
          <w:color w:val="000000"/>
          <w:sz w:val="28"/>
          <w:szCs w:val="28"/>
        </w:rPr>
        <w:t xml:space="preserve">только к полученному результату. </w:t>
      </w:r>
    </w:p>
    <w:p w:rsidR="005347CD" w:rsidRPr="00AD6CBB" w:rsidRDefault="005347CD" w:rsidP="00534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1 балл - </w:t>
      </w:r>
      <w:r w:rsidRPr="00AD6CBB">
        <w:rPr>
          <w:rFonts w:ascii="Times New Roman" w:hAnsi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AD6CBB">
        <w:rPr>
          <w:rFonts w:ascii="Times New Roman" w:hAnsi="Times New Roman"/>
          <w:color w:val="000000"/>
          <w:sz w:val="28"/>
          <w:szCs w:val="28"/>
        </w:rPr>
        <w:t>Не п</w:t>
      </w:r>
      <w:r>
        <w:rPr>
          <w:rFonts w:ascii="Times New Roman" w:hAnsi="Times New Roman"/>
          <w:color w:val="000000"/>
          <w:sz w:val="28"/>
          <w:szCs w:val="28"/>
        </w:rPr>
        <w:t xml:space="preserve">роявляет интерес к деятельности </w:t>
      </w:r>
    </w:p>
    <w:p w:rsidR="005347CD" w:rsidRDefault="005347CD" w:rsidP="005347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1631" w:rsidRPr="00E66235" w:rsidRDefault="00431631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1631" w:rsidRPr="00E66235" w:rsidRDefault="00431631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1631" w:rsidRPr="00E66235" w:rsidRDefault="00431631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1631" w:rsidRPr="00E66235" w:rsidRDefault="00431631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1631" w:rsidRPr="00E66235" w:rsidRDefault="00431631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1631" w:rsidRPr="00E66235" w:rsidRDefault="00431631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1631" w:rsidRPr="00E66235" w:rsidRDefault="00431631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1631" w:rsidRPr="00E66235" w:rsidRDefault="00431631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844AE" w:rsidRPr="00AF5AB9" w:rsidRDefault="00A844AE" w:rsidP="00A844A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</w:p>
    <w:p w:rsidR="00756E2B" w:rsidRDefault="00756E2B" w:rsidP="00756E2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E2B" w:rsidRPr="00756E2B" w:rsidRDefault="00756E2B" w:rsidP="000A71B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нова</w:t>
      </w:r>
      <w:proofErr w:type="spellEnd"/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Н. Диагностика и коррекция в образовании детей с задержкой психического развития. Коррекционная школа. - М.: НЦ ЭНАС, 2001.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6с</w:t>
      </w:r>
    </w:p>
    <w:p w:rsidR="00756E2B" w:rsidRPr="00756E2B" w:rsidRDefault="00756E2B" w:rsidP="000A71B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якова</w:t>
      </w:r>
      <w:proofErr w:type="spellEnd"/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Ю., </w:t>
      </w:r>
      <w:proofErr w:type="spellStart"/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ицына</w:t>
      </w:r>
      <w:proofErr w:type="spellEnd"/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 Коррекционно – педагогическая работа в детском саду для детей с задержкой психического развития (Организацио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аспект). – М.: Секачев В, 2004. -  65 с. </w:t>
      </w:r>
    </w:p>
    <w:p w:rsidR="00756E2B" w:rsidRPr="00756E2B" w:rsidRDefault="00756E2B" w:rsidP="000A71B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якова</w:t>
      </w:r>
      <w:proofErr w:type="spellEnd"/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Ю. Ступеньки развития. Ранняя диагностика и коррекция з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ки психического развития у детей. – М.: Гном – Пресс, 1999. – 56 с.</w:t>
      </w:r>
    </w:p>
    <w:p w:rsidR="00756E2B" w:rsidRPr="00756E2B" w:rsidRDefault="00756E2B" w:rsidP="000A71B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отский Л.С. Основы дефектологии. - СПб.: 2003. - 654 с.</w:t>
      </w:r>
    </w:p>
    <w:p w:rsidR="00756E2B" w:rsidRPr="00756E2B" w:rsidRDefault="00756E2B" w:rsidP="000A71B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ое сопровождение детей дошкольного возраста. / Под ред.     Л.М. </w:t>
      </w:r>
      <w:proofErr w:type="spellStart"/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Шипициной</w:t>
      </w:r>
      <w:proofErr w:type="spellEnd"/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СПб.: Речь, 2003. - 240 с.</w:t>
      </w:r>
    </w:p>
    <w:p w:rsidR="00756E2B" w:rsidRPr="00756E2B" w:rsidRDefault="00756E2B" w:rsidP="000A71B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-педагогическая работа в дошкольных учреждениях для детей с нарушениями речи / под ред. Ю.Ф. Гаркуши. – М.: Сфера, 2007. -  128 с.</w:t>
      </w:r>
    </w:p>
    <w:p w:rsidR="00756E2B" w:rsidRPr="00756E2B" w:rsidRDefault="00756E2B" w:rsidP="000A71B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бединский В.В. Нарушения психического развития в детском возрасте. – М.: Академия, 2003. -  144 с.</w:t>
      </w:r>
    </w:p>
    <w:p w:rsidR="00756E2B" w:rsidRPr="00756E2B" w:rsidRDefault="00756E2B" w:rsidP="000A71B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ковская И.Ф.  Задержка психического развития. Клиническая и нейр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ческая диагностика. – М.: </w:t>
      </w:r>
      <w:proofErr w:type="spellStart"/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</w:t>
      </w:r>
      <w:proofErr w:type="spellEnd"/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-центр, 1993. - 198 с.</w:t>
      </w:r>
    </w:p>
    <w:p w:rsidR="00756E2B" w:rsidRPr="00756E2B" w:rsidRDefault="00756E2B" w:rsidP="000A71B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6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рождения до школы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56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рная общеобразовательная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6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 д</w:t>
      </w:r>
      <w:r w:rsidRPr="00756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756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кольного образования 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Под ред. Н. Е. </w:t>
      </w:r>
      <w:proofErr w:type="spellStart"/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, Т. С. Комаровой, М.А. В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ьевой. — М.: МОЗАИКА-СИНТЕЗ, 2014. — 333 с. </w:t>
      </w:r>
    </w:p>
    <w:p w:rsidR="00756E2B" w:rsidRPr="00756E2B" w:rsidRDefault="00756E2B" w:rsidP="000A71B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я дошкольника. / Сост. Г.А. </w:t>
      </w:r>
      <w:proofErr w:type="spellStart"/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Урунтаева</w:t>
      </w:r>
      <w:proofErr w:type="spellEnd"/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Академия, 1997. - 384 с.</w:t>
      </w:r>
    </w:p>
    <w:p w:rsidR="00756E2B" w:rsidRPr="00756E2B" w:rsidRDefault="00756E2B" w:rsidP="000A71B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о-педагогическая диагностика / под ред. И.Ю. Левченко, С.Д. </w:t>
      </w:r>
      <w:proofErr w:type="spellStart"/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ной</w:t>
      </w:r>
      <w:proofErr w:type="spellEnd"/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. - М.: Академия, 2003. - 320 с.</w:t>
      </w:r>
    </w:p>
    <w:p w:rsidR="00756E2B" w:rsidRPr="00756E2B" w:rsidRDefault="00756E2B" w:rsidP="000A71B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о-педагогическая диагностика развития детей раннего и дошкол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возраста / под ред. Е.А. </w:t>
      </w:r>
      <w:proofErr w:type="spellStart"/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белевой</w:t>
      </w:r>
      <w:proofErr w:type="spellEnd"/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Просвещение, 2009. – 164 с.</w:t>
      </w:r>
    </w:p>
    <w:p w:rsidR="00756E2B" w:rsidRPr="00756E2B" w:rsidRDefault="00756E2B" w:rsidP="000A71B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о-педагогическое консультирование и сопровождение развития ребенка / под ред. Л.М. </w:t>
      </w:r>
      <w:proofErr w:type="spellStart"/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Шипицыной</w:t>
      </w:r>
      <w:proofErr w:type="spellEnd"/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Pr="00756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: ВЛАДОС, 2003.  - 528 с.</w:t>
      </w:r>
    </w:p>
    <w:p w:rsidR="00756E2B" w:rsidRPr="00756E2B" w:rsidRDefault="00756E2B" w:rsidP="000A71B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аго Н.Д., Семаго М.М. Проблемные дети. Основы диагностической и коррекционной работы психолога. – М.: АРКТИ, 2001. – 154 с.</w:t>
      </w:r>
    </w:p>
    <w:p w:rsidR="00756E2B" w:rsidRPr="00756E2B" w:rsidRDefault="00756E2B" w:rsidP="000A71B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пович Е.С. Игровая деятельность дошкольников с ЗПР. – </w:t>
      </w:r>
      <w:r w:rsidRPr="00756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.: Педагог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, </w:t>
      </w:r>
      <w:r w:rsidRPr="00756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90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96 с. </w:t>
      </w:r>
    </w:p>
    <w:p w:rsidR="00756E2B" w:rsidRPr="00756E2B" w:rsidRDefault="00756E2B" w:rsidP="000A71B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ая дошкольная педагогика. / Под ред. Е.А. </w:t>
      </w:r>
      <w:proofErr w:type="spellStart"/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белевой</w:t>
      </w:r>
      <w:proofErr w:type="spellEnd"/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Академия, 2002. – 312 с.</w:t>
      </w:r>
    </w:p>
    <w:p w:rsidR="00756E2B" w:rsidRPr="00756E2B" w:rsidRDefault="00756E2B" w:rsidP="000A71B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Специальная психология / под ред. В.И. </w:t>
      </w:r>
      <w:proofErr w:type="spellStart"/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Лубовского</w:t>
      </w:r>
      <w:proofErr w:type="spellEnd"/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Академия, 2006. -  464 с.</w:t>
      </w:r>
    </w:p>
    <w:p w:rsidR="00756E2B" w:rsidRPr="00756E2B" w:rsidRDefault="00756E2B" w:rsidP="000A71B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29.12.2012 № 273 – ФЗ (редакция от 21.07.2014) «Об образовании в Российской Федерации» (с изм. и до</w:t>
      </w:r>
      <w:r w:rsidR="00901D87">
        <w:rPr>
          <w:rFonts w:ascii="Times New Roman" w:eastAsia="Times New Roman" w:hAnsi="Times New Roman" w:cs="Times New Roman"/>
          <w:sz w:val="28"/>
          <w:szCs w:val="28"/>
          <w:lang w:eastAsia="ru-RU"/>
        </w:rPr>
        <w:t>п., вступ. в силу с 21.10.2014)</w:t>
      </w:r>
    </w:p>
    <w:p w:rsidR="00756E2B" w:rsidRPr="00756E2B" w:rsidRDefault="00756E2B" w:rsidP="000A71B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государственный образовательный стандарт дошкольного о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ния (Приказ </w:t>
      </w:r>
      <w:r w:rsidR="00901D87">
        <w:rPr>
          <w:rFonts w:ascii="Times New Roman" w:eastAsia="Times New Roman" w:hAnsi="Times New Roman" w:cs="Times New Roman"/>
          <w:sz w:val="28"/>
          <w:szCs w:val="28"/>
          <w:lang w:eastAsia="ru-RU"/>
        </w:rPr>
        <w:t>№ 1155 от 17 октября 2013 года)</w:t>
      </w:r>
    </w:p>
    <w:p w:rsidR="007762FE" w:rsidRPr="00EE7D91" w:rsidRDefault="00756E2B" w:rsidP="000A71B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конин</w:t>
      </w:r>
      <w:proofErr w:type="spellEnd"/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Б. Психология игры. – М.: ВЛАДОС, 1999. - 360с.</w:t>
      </w:r>
    </w:p>
    <w:sectPr w:rsidR="007762FE" w:rsidRPr="00EE7D91" w:rsidSect="00BA0D70"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030" w:rsidRDefault="007A3030" w:rsidP="00C03474">
      <w:pPr>
        <w:spacing w:after="0" w:line="240" w:lineRule="auto"/>
      </w:pPr>
      <w:r>
        <w:separator/>
      </w:r>
    </w:p>
  </w:endnote>
  <w:endnote w:type="continuationSeparator" w:id="0">
    <w:p w:rsidR="007A3030" w:rsidRDefault="007A3030" w:rsidP="00C03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6593768"/>
      <w:docPartObj>
        <w:docPartGallery w:val="Page Numbers (Bottom of Page)"/>
        <w:docPartUnique/>
      </w:docPartObj>
    </w:sdtPr>
    <w:sdtEndPr/>
    <w:sdtContent>
      <w:p w:rsidR="007A3030" w:rsidRDefault="007A303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2AC">
          <w:rPr>
            <w:noProof/>
          </w:rPr>
          <w:t>40</w:t>
        </w:r>
        <w:r>
          <w:fldChar w:fldCharType="end"/>
        </w:r>
      </w:p>
    </w:sdtContent>
  </w:sdt>
  <w:p w:rsidR="007A3030" w:rsidRDefault="007A303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030" w:rsidRDefault="007A3030" w:rsidP="00C03474">
      <w:pPr>
        <w:spacing w:after="0" w:line="240" w:lineRule="auto"/>
      </w:pPr>
      <w:r>
        <w:separator/>
      </w:r>
    </w:p>
  </w:footnote>
  <w:footnote w:type="continuationSeparator" w:id="0">
    <w:p w:rsidR="007A3030" w:rsidRDefault="007A3030" w:rsidP="00C034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803E471E"/>
    <w:name w:val="WW8Num1"/>
    <w:lvl w:ilvl="0">
      <w:start w:val="1"/>
      <w:numFmt w:val="decimal"/>
      <w:lvlText w:val="%1."/>
      <w:lvlJc w:val="left"/>
      <w:pPr>
        <w:tabs>
          <w:tab w:val="num" w:pos="-1068"/>
        </w:tabs>
        <w:ind w:left="360" w:hanging="360"/>
      </w:pPr>
      <w:rPr>
        <w:b w:val="0"/>
      </w:rPr>
    </w:lvl>
  </w:abstractNum>
  <w:abstractNum w:abstractNumId="1">
    <w:nsid w:val="00000003"/>
    <w:multiLevelType w:val="singleLevel"/>
    <w:tmpl w:val="00000003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2">
    <w:nsid w:val="00000004"/>
    <w:multiLevelType w:val="singleLevel"/>
    <w:tmpl w:val="00000004"/>
    <w:name w:val="WW8Num17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Wingdings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-359"/>
        </w:tabs>
        <w:ind w:left="928" w:hanging="360"/>
      </w:pPr>
      <w:rPr>
        <w:rFonts w:ascii="Wingdings" w:hAnsi="Wingdings" w:cs="Wingdings"/>
      </w:rPr>
    </w:lvl>
  </w:abstractNum>
  <w:abstractNum w:abstractNumId="4">
    <w:nsid w:val="01247EBB"/>
    <w:multiLevelType w:val="multilevel"/>
    <w:tmpl w:val="5E0ECA52"/>
    <w:lvl w:ilvl="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0237212C"/>
    <w:multiLevelType w:val="multilevel"/>
    <w:tmpl w:val="7BFE5D4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3C67C13"/>
    <w:multiLevelType w:val="hybridMultilevel"/>
    <w:tmpl w:val="7B9A63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B9F76B2"/>
    <w:multiLevelType w:val="hybridMultilevel"/>
    <w:tmpl w:val="D1B46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DE081C"/>
    <w:multiLevelType w:val="hybridMultilevel"/>
    <w:tmpl w:val="7486D0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991D37"/>
    <w:multiLevelType w:val="hybridMultilevel"/>
    <w:tmpl w:val="ED208E00"/>
    <w:lvl w:ilvl="0" w:tplc="2EFAB0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E8597F"/>
    <w:multiLevelType w:val="hybridMultilevel"/>
    <w:tmpl w:val="531A7B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16B7668"/>
    <w:multiLevelType w:val="hybridMultilevel"/>
    <w:tmpl w:val="D416010E"/>
    <w:lvl w:ilvl="0" w:tplc="CEAA0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3815D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6F6BC9"/>
    <w:multiLevelType w:val="multilevel"/>
    <w:tmpl w:val="7438F108"/>
    <w:lvl w:ilvl="0">
      <w:start w:val="1"/>
      <w:numFmt w:val="bullet"/>
      <w:lvlText w:val=""/>
      <w:lvlJc w:val="left"/>
      <w:pPr>
        <w:ind w:left="675" w:hanging="675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4">
    <w:nsid w:val="1828757C"/>
    <w:multiLevelType w:val="hybridMultilevel"/>
    <w:tmpl w:val="CE787556"/>
    <w:lvl w:ilvl="0" w:tplc="04190001">
      <w:start w:val="1"/>
      <w:numFmt w:val="bullet"/>
      <w:lvlText w:val=""/>
      <w:lvlJc w:val="left"/>
      <w:pPr>
        <w:tabs>
          <w:tab w:val="num" w:pos="266"/>
        </w:tabs>
        <w:ind w:left="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9697F31"/>
    <w:multiLevelType w:val="hybridMultilevel"/>
    <w:tmpl w:val="B762A0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1E6D4B2A"/>
    <w:multiLevelType w:val="multilevel"/>
    <w:tmpl w:val="4F769507"/>
    <w:lvl w:ilvl="0">
      <w:start w:val="1"/>
      <w:numFmt w:val="decimal"/>
      <w:lvlText w:val="%1."/>
      <w:lvlJc w:val="left"/>
      <w:pPr>
        <w:tabs>
          <w:tab w:val="num" w:pos="480"/>
        </w:tabs>
        <w:ind w:firstLine="705"/>
      </w:pPr>
      <w:rPr>
        <w:rFonts w:ascii="Times New Roman" w:hAnsi="Times New Roman" w:cs="Times New Roman"/>
        <w:color w:val="000000"/>
        <w:sz w:val="30"/>
        <w:szCs w:val="3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450"/>
      </w:pPr>
      <w:rPr>
        <w:rFonts w:ascii="Times New Roman" w:hAnsi="Times New Roman" w:cs="Times New Roman"/>
        <w:sz w:val="30"/>
        <w:szCs w:val="30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225"/>
      </w:pPr>
      <w:rPr>
        <w:rFonts w:ascii="Times New Roman" w:hAnsi="Times New Roman" w:cs="Times New Roman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450"/>
      </w:pPr>
      <w:rPr>
        <w:rFonts w:ascii="Times New Roman" w:hAnsi="Times New Roman" w:cs="Times New Roman"/>
        <w:sz w:val="30"/>
        <w:szCs w:val="30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450"/>
      </w:pPr>
      <w:rPr>
        <w:rFonts w:ascii="Times New Roman" w:hAnsi="Times New Roman" w:cs="Times New Roman"/>
        <w:sz w:val="30"/>
        <w:szCs w:val="30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225"/>
      </w:pPr>
      <w:rPr>
        <w:rFonts w:ascii="Times New Roman" w:hAnsi="Times New Roman" w:cs="Times New Roman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450"/>
      </w:pPr>
      <w:rPr>
        <w:rFonts w:ascii="Times New Roman" w:hAnsi="Times New Roman" w:cs="Times New Roman"/>
        <w:sz w:val="30"/>
        <w:szCs w:val="30"/>
      </w:r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450"/>
      </w:pPr>
      <w:rPr>
        <w:rFonts w:ascii="Times New Roman" w:hAnsi="Times New Roman" w:cs="Times New Roman"/>
        <w:sz w:val="30"/>
        <w:szCs w:val="30"/>
      </w:r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225"/>
      </w:pPr>
      <w:rPr>
        <w:rFonts w:ascii="Times New Roman" w:hAnsi="Times New Roman" w:cs="Times New Roman"/>
        <w:sz w:val="30"/>
        <w:szCs w:val="30"/>
      </w:rPr>
    </w:lvl>
  </w:abstractNum>
  <w:abstractNum w:abstractNumId="17">
    <w:nsid w:val="2029717A"/>
    <w:multiLevelType w:val="hybridMultilevel"/>
    <w:tmpl w:val="F7A65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4030FD"/>
    <w:multiLevelType w:val="hybridMultilevel"/>
    <w:tmpl w:val="988261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3634172"/>
    <w:multiLevelType w:val="hybridMultilevel"/>
    <w:tmpl w:val="019630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7150ADA"/>
    <w:multiLevelType w:val="hybridMultilevel"/>
    <w:tmpl w:val="2062DB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87D04C4"/>
    <w:multiLevelType w:val="multilevel"/>
    <w:tmpl w:val="0E204890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  <w:sz w:val="30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implified Arabic Fixed" w:hAnsi="Simplified Arabic Fixed" w:hint="default"/>
        <w:sz w:val="30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30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  <w:sz w:val="30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  <w:sz w:val="30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30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  <w:sz w:val="30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  <w:sz w:val="30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30"/>
      </w:rPr>
    </w:lvl>
  </w:abstractNum>
  <w:abstractNum w:abstractNumId="22">
    <w:nsid w:val="297B119C"/>
    <w:multiLevelType w:val="hybridMultilevel"/>
    <w:tmpl w:val="83388286"/>
    <w:lvl w:ilvl="0" w:tplc="94FE8028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011D4A"/>
    <w:multiLevelType w:val="hybridMultilevel"/>
    <w:tmpl w:val="C88636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D4163EA"/>
    <w:multiLevelType w:val="hybridMultilevel"/>
    <w:tmpl w:val="91CE2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8D61F0"/>
    <w:multiLevelType w:val="hybridMultilevel"/>
    <w:tmpl w:val="1FF0B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E764E4"/>
    <w:multiLevelType w:val="hybridMultilevel"/>
    <w:tmpl w:val="9048AA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28E1C47"/>
    <w:multiLevelType w:val="hybridMultilevel"/>
    <w:tmpl w:val="1FCAD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DC627F"/>
    <w:multiLevelType w:val="hybridMultilevel"/>
    <w:tmpl w:val="BFB03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DF43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A2E406B"/>
    <w:multiLevelType w:val="hybridMultilevel"/>
    <w:tmpl w:val="23D8A244"/>
    <w:lvl w:ilvl="0" w:tplc="04190001">
      <w:start w:val="1"/>
      <w:numFmt w:val="bullet"/>
      <w:lvlText w:val=""/>
      <w:lvlJc w:val="left"/>
      <w:pPr>
        <w:tabs>
          <w:tab w:val="num" w:pos="266"/>
        </w:tabs>
        <w:ind w:left="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E8F34E6"/>
    <w:multiLevelType w:val="hybridMultilevel"/>
    <w:tmpl w:val="30384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466668"/>
    <w:multiLevelType w:val="hybridMultilevel"/>
    <w:tmpl w:val="DB60813A"/>
    <w:lvl w:ilvl="0" w:tplc="E020EB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1DB2850"/>
    <w:multiLevelType w:val="hybridMultilevel"/>
    <w:tmpl w:val="D37E3572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34">
    <w:nsid w:val="43A01042"/>
    <w:multiLevelType w:val="hybridMultilevel"/>
    <w:tmpl w:val="2B9ECA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5">
    <w:nsid w:val="49866A1F"/>
    <w:multiLevelType w:val="hybridMultilevel"/>
    <w:tmpl w:val="C756D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AC620E"/>
    <w:multiLevelType w:val="hybridMultilevel"/>
    <w:tmpl w:val="E8EAE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DD1BE3"/>
    <w:multiLevelType w:val="hybridMultilevel"/>
    <w:tmpl w:val="973A37E8"/>
    <w:lvl w:ilvl="0" w:tplc="04190001">
      <w:start w:val="1"/>
      <w:numFmt w:val="bullet"/>
      <w:lvlText w:val=""/>
      <w:lvlJc w:val="left"/>
      <w:pPr>
        <w:tabs>
          <w:tab w:val="num" w:pos="266"/>
        </w:tabs>
        <w:ind w:left="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4CF4530"/>
    <w:multiLevelType w:val="hybridMultilevel"/>
    <w:tmpl w:val="F3023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62D4C69"/>
    <w:multiLevelType w:val="hybridMultilevel"/>
    <w:tmpl w:val="3E9065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B285EB1"/>
    <w:multiLevelType w:val="hybridMultilevel"/>
    <w:tmpl w:val="0E68F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A22A90"/>
    <w:multiLevelType w:val="hybridMultilevel"/>
    <w:tmpl w:val="20A83722"/>
    <w:lvl w:ilvl="0" w:tplc="E020EBD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>
    <w:nsid w:val="6056116B"/>
    <w:multiLevelType w:val="hybridMultilevel"/>
    <w:tmpl w:val="EC762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6DA14F8"/>
    <w:multiLevelType w:val="hybridMultilevel"/>
    <w:tmpl w:val="5AA03C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8752F8D"/>
    <w:multiLevelType w:val="hybridMultilevel"/>
    <w:tmpl w:val="F5462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E82B67"/>
    <w:multiLevelType w:val="multilevel"/>
    <w:tmpl w:val="7438F108"/>
    <w:lvl w:ilvl="0">
      <w:start w:val="1"/>
      <w:numFmt w:val="bullet"/>
      <w:lvlText w:val=""/>
      <w:lvlJc w:val="left"/>
      <w:pPr>
        <w:ind w:left="675" w:hanging="675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6">
    <w:nsid w:val="6B432914"/>
    <w:multiLevelType w:val="hybridMultilevel"/>
    <w:tmpl w:val="1CAEA6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CBC3C25"/>
    <w:multiLevelType w:val="hybridMultilevel"/>
    <w:tmpl w:val="F8BC10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6FF7237D"/>
    <w:multiLevelType w:val="hybridMultilevel"/>
    <w:tmpl w:val="069026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02207C8"/>
    <w:multiLevelType w:val="multilevel"/>
    <w:tmpl w:val="4B9E46D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0">
    <w:nsid w:val="787035C8"/>
    <w:multiLevelType w:val="hybridMultilevel"/>
    <w:tmpl w:val="EE20D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"/>
  </w:num>
  <w:num w:numId="3">
    <w:abstractNumId w:val="32"/>
  </w:num>
  <w:num w:numId="4">
    <w:abstractNumId w:val="29"/>
  </w:num>
  <w:num w:numId="5">
    <w:abstractNumId w:val="47"/>
  </w:num>
  <w:num w:numId="6">
    <w:abstractNumId w:val="30"/>
  </w:num>
  <w:num w:numId="7">
    <w:abstractNumId w:val="37"/>
  </w:num>
  <w:num w:numId="8">
    <w:abstractNumId w:val="14"/>
  </w:num>
  <w:num w:numId="9">
    <w:abstractNumId w:val="6"/>
  </w:num>
  <w:num w:numId="10">
    <w:abstractNumId w:val="33"/>
  </w:num>
  <w:num w:numId="11">
    <w:abstractNumId w:val="8"/>
  </w:num>
  <w:num w:numId="12">
    <w:abstractNumId w:val="48"/>
  </w:num>
  <w:num w:numId="13">
    <w:abstractNumId w:val="42"/>
  </w:num>
  <w:num w:numId="14">
    <w:abstractNumId w:val="50"/>
  </w:num>
  <w:num w:numId="15">
    <w:abstractNumId w:val="23"/>
  </w:num>
  <w:num w:numId="16">
    <w:abstractNumId w:val="26"/>
  </w:num>
  <w:num w:numId="17">
    <w:abstractNumId w:val="20"/>
  </w:num>
  <w:num w:numId="18">
    <w:abstractNumId w:val="49"/>
  </w:num>
  <w:num w:numId="19">
    <w:abstractNumId w:val="41"/>
  </w:num>
  <w:num w:numId="20">
    <w:abstractNumId w:val="18"/>
  </w:num>
  <w:num w:numId="21">
    <w:abstractNumId w:val="12"/>
  </w:num>
  <w:num w:numId="22">
    <w:abstractNumId w:val="46"/>
  </w:num>
  <w:num w:numId="23">
    <w:abstractNumId w:val="10"/>
  </w:num>
  <w:num w:numId="24">
    <w:abstractNumId w:val="15"/>
  </w:num>
  <w:num w:numId="25">
    <w:abstractNumId w:val="11"/>
  </w:num>
  <w:num w:numId="26">
    <w:abstractNumId w:val="43"/>
  </w:num>
  <w:num w:numId="27">
    <w:abstractNumId w:val="39"/>
  </w:num>
  <w:num w:numId="28">
    <w:abstractNumId w:val="38"/>
  </w:num>
  <w:num w:numId="29">
    <w:abstractNumId w:val="7"/>
  </w:num>
  <w:num w:numId="30">
    <w:abstractNumId w:val="13"/>
  </w:num>
  <w:num w:numId="31">
    <w:abstractNumId w:val="45"/>
  </w:num>
  <w:num w:numId="32">
    <w:abstractNumId w:val="21"/>
  </w:num>
  <w:num w:numId="33">
    <w:abstractNumId w:val="22"/>
  </w:num>
  <w:num w:numId="34">
    <w:abstractNumId w:val="4"/>
  </w:num>
  <w:num w:numId="35">
    <w:abstractNumId w:val="44"/>
  </w:num>
  <w:num w:numId="36">
    <w:abstractNumId w:val="36"/>
  </w:num>
  <w:num w:numId="37">
    <w:abstractNumId w:val="25"/>
  </w:num>
  <w:num w:numId="38">
    <w:abstractNumId w:val="40"/>
  </w:num>
  <w:num w:numId="39">
    <w:abstractNumId w:val="28"/>
  </w:num>
  <w:num w:numId="40">
    <w:abstractNumId w:val="19"/>
  </w:num>
  <w:num w:numId="41">
    <w:abstractNumId w:val="24"/>
  </w:num>
  <w:num w:numId="42">
    <w:abstractNumId w:val="31"/>
  </w:num>
  <w:num w:numId="43">
    <w:abstractNumId w:val="35"/>
  </w:num>
  <w:num w:numId="44">
    <w:abstractNumId w:val="27"/>
  </w:num>
  <w:num w:numId="45">
    <w:abstractNumId w:val="16"/>
  </w:num>
  <w:num w:numId="46">
    <w:abstractNumId w:val="9"/>
  </w:num>
  <w:num w:numId="47">
    <w:abstractNumId w:val="1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0A1"/>
    <w:rsid w:val="00020EEE"/>
    <w:rsid w:val="000238EB"/>
    <w:rsid w:val="000324BE"/>
    <w:rsid w:val="0003299F"/>
    <w:rsid w:val="000355CE"/>
    <w:rsid w:val="000474C9"/>
    <w:rsid w:val="000501C6"/>
    <w:rsid w:val="00066ECF"/>
    <w:rsid w:val="000A71B7"/>
    <w:rsid w:val="000B4361"/>
    <w:rsid w:val="000C63C4"/>
    <w:rsid w:val="000D0795"/>
    <w:rsid w:val="000D2157"/>
    <w:rsid w:val="000D44AC"/>
    <w:rsid w:val="000D779B"/>
    <w:rsid w:val="000E44A3"/>
    <w:rsid w:val="0010157D"/>
    <w:rsid w:val="00120470"/>
    <w:rsid w:val="00123EDE"/>
    <w:rsid w:val="00136559"/>
    <w:rsid w:val="00151B80"/>
    <w:rsid w:val="00155A8F"/>
    <w:rsid w:val="00171E78"/>
    <w:rsid w:val="00184A0F"/>
    <w:rsid w:val="0019498F"/>
    <w:rsid w:val="00196CDF"/>
    <w:rsid w:val="001A78D3"/>
    <w:rsid w:val="001B4194"/>
    <w:rsid w:val="001B505A"/>
    <w:rsid w:val="001B527C"/>
    <w:rsid w:val="001C32A4"/>
    <w:rsid w:val="001D1477"/>
    <w:rsid w:val="001D6B3B"/>
    <w:rsid w:val="001E18BC"/>
    <w:rsid w:val="001F7EBC"/>
    <w:rsid w:val="00200388"/>
    <w:rsid w:val="00204098"/>
    <w:rsid w:val="002178FB"/>
    <w:rsid w:val="002209B0"/>
    <w:rsid w:val="00236874"/>
    <w:rsid w:val="002442A9"/>
    <w:rsid w:val="002665F3"/>
    <w:rsid w:val="00270F1A"/>
    <w:rsid w:val="00276507"/>
    <w:rsid w:val="002772A4"/>
    <w:rsid w:val="00280A6C"/>
    <w:rsid w:val="00282689"/>
    <w:rsid w:val="00282F96"/>
    <w:rsid w:val="00297BB2"/>
    <w:rsid w:val="002A19CA"/>
    <w:rsid w:val="002B124B"/>
    <w:rsid w:val="002B6A9B"/>
    <w:rsid w:val="002C0C78"/>
    <w:rsid w:val="002D03D0"/>
    <w:rsid w:val="002D3635"/>
    <w:rsid w:val="002F0031"/>
    <w:rsid w:val="002F2E3A"/>
    <w:rsid w:val="00312851"/>
    <w:rsid w:val="00320189"/>
    <w:rsid w:val="00321F19"/>
    <w:rsid w:val="003310AD"/>
    <w:rsid w:val="00340348"/>
    <w:rsid w:val="00344421"/>
    <w:rsid w:val="0034604F"/>
    <w:rsid w:val="003532B0"/>
    <w:rsid w:val="00374B75"/>
    <w:rsid w:val="003767C6"/>
    <w:rsid w:val="00392889"/>
    <w:rsid w:val="00394BA9"/>
    <w:rsid w:val="003A5AF4"/>
    <w:rsid w:val="003C15F9"/>
    <w:rsid w:val="003C2DAF"/>
    <w:rsid w:val="003D2356"/>
    <w:rsid w:val="003D27CE"/>
    <w:rsid w:val="003E4599"/>
    <w:rsid w:val="003F0C62"/>
    <w:rsid w:val="003F1D13"/>
    <w:rsid w:val="003F25A5"/>
    <w:rsid w:val="003F2EAA"/>
    <w:rsid w:val="00421B31"/>
    <w:rsid w:val="0043114C"/>
    <w:rsid w:val="00431631"/>
    <w:rsid w:val="00445329"/>
    <w:rsid w:val="004538DC"/>
    <w:rsid w:val="004579EB"/>
    <w:rsid w:val="00462542"/>
    <w:rsid w:val="00465122"/>
    <w:rsid w:val="004652EA"/>
    <w:rsid w:val="00470DD7"/>
    <w:rsid w:val="004802E7"/>
    <w:rsid w:val="004858EC"/>
    <w:rsid w:val="00485ADB"/>
    <w:rsid w:val="00487588"/>
    <w:rsid w:val="00490A22"/>
    <w:rsid w:val="004B1681"/>
    <w:rsid w:val="004B257C"/>
    <w:rsid w:val="004B763F"/>
    <w:rsid w:val="004C0370"/>
    <w:rsid w:val="004C3896"/>
    <w:rsid w:val="004E410A"/>
    <w:rsid w:val="004E6BD8"/>
    <w:rsid w:val="004F65C3"/>
    <w:rsid w:val="0050331D"/>
    <w:rsid w:val="00503D82"/>
    <w:rsid w:val="00510500"/>
    <w:rsid w:val="00510724"/>
    <w:rsid w:val="005347CD"/>
    <w:rsid w:val="00534E2A"/>
    <w:rsid w:val="00545A79"/>
    <w:rsid w:val="005503A5"/>
    <w:rsid w:val="00551C91"/>
    <w:rsid w:val="00564F3A"/>
    <w:rsid w:val="00565A27"/>
    <w:rsid w:val="00576B9B"/>
    <w:rsid w:val="0058295E"/>
    <w:rsid w:val="005907D7"/>
    <w:rsid w:val="005940BB"/>
    <w:rsid w:val="00597EDB"/>
    <w:rsid w:val="005A34BF"/>
    <w:rsid w:val="005A3CEE"/>
    <w:rsid w:val="005B68B0"/>
    <w:rsid w:val="005C5E0C"/>
    <w:rsid w:val="005D083F"/>
    <w:rsid w:val="005E306E"/>
    <w:rsid w:val="00605D74"/>
    <w:rsid w:val="006121B7"/>
    <w:rsid w:val="00613925"/>
    <w:rsid w:val="00614788"/>
    <w:rsid w:val="0061792F"/>
    <w:rsid w:val="00617B56"/>
    <w:rsid w:val="006226C0"/>
    <w:rsid w:val="00622878"/>
    <w:rsid w:val="006430E5"/>
    <w:rsid w:val="00646FFC"/>
    <w:rsid w:val="006478BC"/>
    <w:rsid w:val="00660FF0"/>
    <w:rsid w:val="006657C6"/>
    <w:rsid w:val="00670604"/>
    <w:rsid w:val="006766A0"/>
    <w:rsid w:val="0069125A"/>
    <w:rsid w:val="006931FB"/>
    <w:rsid w:val="006A1D75"/>
    <w:rsid w:val="006A60F0"/>
    <w:rsid w:val="006A7859"/>
    <w:rsid w:val="006B16A7"/>
    <w:rsid w:val="006B64D7"/>
    <w:rsid w:val="006C0DD6"/>
    <w:rsid w:val="006C7BC7"/>
    <w:rsid w:val="006D2B40"/>
    <w:rsid w:val="006D36AC"/>
    <w:rsid w:val="006F3A06"/>
    <w:rsid w:val="006F6945"/>
    <w:rsid w:val="00705BB6"/>
    <w:rsid w:val="0071064C"/>
    <w:rsid w:val="00711907"/>
    <w:rsid w:val="00712091"/>
    <w:rsid w:val="00712BC1"/>
    <w:rsid w:val="007177E4"/>
    <w:rsid w:val="00722E45"/>
    <w:rsid w:val="00734AF7"/>
    <w:rsid w:val="00743D10"/>
    <w:rsid w:val="007567DA"/>
    <w:rsid w:val="00756E2B"/>
    <w:rsid w:val="0076359E"/>
    <w:rsid w:val="00770109"/>
    <w:rsid w:val="0077164E"/>
    <w:rsid w:val="007762FE"/>
    <w:rsid w:val="00782E40"/>
    <w:rsid w:val="00783043"/>
    <w:rsid w:val="007847EA"/>
    <w:rsid w:val="007867C7"/>
    <w:rsid w:val="00792457"/>
    <w:rsid w:val="00795AB2"/>
    <w:rsid w:val="007976CF"/>
    <w:rsid w:val="007A3030"/>
    <w:rsid w:val="007B5E41"/>
    <w:rsid w:val="007C014B"/>
    <w:rsid w:val="007D4E09"/>
    <w:rsid w:val="007E03EB"/>
    <w:rsid w:val="007E6836"/>
    <w:rsid w:val="00804AFC"/>
    <w:rsid w:val="008073C7"/>
    <w:rsid w:val="00811574"/>
    <w:rsid w:val="00816C7E"/>
    <w:rsid w:val="00820FAF"/>
    <w:rsid w:val="00822D8A"/>
    <w:rsid w:val="00834FB3"/>
    <w:rsid w:val="008353EB"/>
    <w:rsid w:val="00852E9D"/>
    <w:rsid w:val="008533B4"/>
    <w:rsid w:val="0086223B"/>
    <w:rsid w:val="008759E7"/>
    <w:rsid w:val="0089203B"/>
    <w:rsid w:val="008974E9"/>
    <w:rsid w:val="008A4739"/>
    <w:rsid w:val="008B0360"/>
    <w:rsid w:val="008C01A7"/>
    <w:rsid w:val="008C47AD"/>
    <w:rsid w:val="008C4A61"/>
    <w:rsid w:val="008C5F46"/>
    <w:rsid w:val="008D1E30"/>
    <w:rsid w:val="008D2653"/>
    <w:rsid w:val="008D576A"/>
    <w:rsid w:val="008F537A"/>
    <w:rsid w:val="00900712"/>
    <w:rsid w:val="00901D87"/>
    <w:rsid w:val="00904E78"/>
    <w:rsid w:val="00905771"/>
    <w:rsid w:val="00915C2C"/>
    <w:rsid w:val="00932400"/>
    <w:rsid w:val="00951F05"/>
    <w:rsid w:val="00956C13"/>
    <w:rsid w:val="009607C2"/>
    <w:rsid w:val="00960F33"/>
    <w:rsid w:val="00967C92"/>
    <w:rsid w:val="00970B20"/>
    <w:rsid w:val="00972CDB"/>
    <w:rsid w:val="009768D9"/>
    <w:rsid w:val="00992565"/>
    <w:rsid w:val="00992ED1"/>
    <w:rsid w:val="0099567A"/>
    <w:rsid w:val="009B415E"/>
    <w:rsid w:val="009D1A30"/>
    <w:rsid w:val="009D68F1"/>
    <w:rsid w:val="009E5CF2"/>
    <w:rsid w:val="009E711D"/>
    <w:rsid w:val="009F64AD"/>
    <w:rsid w:val="00A04937"/>
    <w:rsid w:val="00A13831"/>
    <w:rsid w:val="00A21BB9"/>
    <w:rsid w:val="00A22FDE"/>
    <w:rsid w:val="00A53805"/>
    <w:rsid w:val="00A5429B"/>
    <w:rsid w:val="00A61E95"/>
    <w:rsid w:val="00A80985"/>
    <w:rsid w:val="00A817DC"/>
    <w:rsid w:val="00A844AE"/>
    <w:rsid w:val="00A8527F"/>
    <w:rsid w:val="00A92CB9"/>
    <w:rsid w:val="00A93148"/>
    <w:rsid w:val="00A93B45"/>
    <w:rsid w:val="00AC040F"/>
    <w:rsid w:val="00AC0527"/>
    <w:rsid w:val="00AC436D"/>
    <w:rsid w:val="00AD05CA"/>
    <w:rsid w:val="00AD5E9B"/>
    <w:rsid w:val="00AE6C20"/>
    <w:rsid w:val="00AF323E"/>
    <w:rsid w:val="00AF5AB9"/>
    <w:rsid w:val="00AF6F1C"/>
    <w:rsid w:val="00AF7C93"/>
    <w:rsid w:val="00B05BAB"/>
    <w:rsid w:val="00B173E5"/>
    <w:rsid w:val="00B31FD5"/>
    <w:rsid w:val="00B3257B"/>
    <w:rsid w:val="00B53256"/>
    <w:rsid w:val="00B57DA3"/>
    <w:rsid w:val="00B600AF"/>
    <w:rsid w:val="00B73A7C"/>
    <w:rsid w:val="00B73B2D"/>
    <w:rsid w:val="00B74FFF"/>
    <w:rsid w:val="00B84042"/>
    <w:rsid w:val="00BA0D70"/>
    <w:rsid w:val="00BA1FAA"/>
    <w:rsid w:val="00BC0DEA"/>
    <w:rsid w:val="00BC6F34"/>
    <w:rsid w:val="00BD5797"/>
    <w:rsid w:val="00BD6DEC"/>
    <w:rsid w:val="00BE2A71"/>
    <w:rsid w:val="00BF6EC9"/>
    <w:rsid w:val="00C03474"/>
    <w:rsid w:val="00C11CFF"/>
    <w:rsid w:val="00C1568F"/>
    <w:rsid w:val="00C206EF"/>
    <w:rsid w:val="00C25B70"/>
    <w:rsid w:val="00C40858"/>
    <w:rsid w:val="00C4146C"/>
    <w:rsid w:val="00C42264"/>
    <w:rsid w:val="00C47CEA"/>
    <w:rsid w:val="00C6374D"/>
    <w:rsid w:val="00C727BD"/>
    <w:rsid w:val="00C75BBC"/>
    <w:rsid w:val="00C97B75"/>
    <w:rsid w:val="00CA2325"/>
    <w:rsid w:val="00CB68C3"/>
    <w:rsid w:val="00CC21D2"/>
    <w:rsid w:val="00CD576D"/>
    <w:rsid w:val="00CD784A"/>
    <w:rsid w:val="00CE2464"/>
    <w:rsid w:val="00CE25DC"/>
    <w:rsid w:val="00CE50C3"/>
    <w:rsid w:val="00CF02CE"/>
    <w:rsid w:val="00CF6201"/>
    <w:rsid w:val="00D028B8"/>
    <w:rsid w:val="00D25FC6"/>
    <w:rsid w:val="00D411CE"/>
    <w:rsid w:val="00D5790C"/>
    <w:rsid w:val="00D66838"/>
    <w:rsid w:val="00D757E2"/>
    <w:rsid w:val="00D76B64"/>
    <w:rsid w:val="00D77761"/>
    <w:rsid w:val="00D83733"/>
    <w:rsid w:val="00D85587"/>
    <w:rsid w:val="00D8798C"/>
    <w:rsid w:val="00D9507F"/>
    <w:rsid w:val="00DA3DFD"/>
    <w:rsid w:val="00DB0DDA"/>
    <w:rsid w:val="00DB5936"/>
    <w:rsid w:val="00DC5C28"/>
    <w:rsid w:val="00DD229A"/>
    <w:rsid w:val="00DE180A"/>
    <w:rsid w:val="00E108E3"/>
    <w:rsid w:val="00E123A7"/>
    <w:rsid w:val="00E22BC3"/>
    <w:rsid w:val="00E2350D"/>
    <w:rsid w:val="00E2551B"/>
    <w:rsid w:val="00E3089E"/>
    <w:rsid w:val="00E42CF6"/>
    <w:rsid w:val="00E432F2"/>
    <w:rsid w:val="00E437C7"/>
    <w:rsid w:val="00E44CF4"/>
    <w:rsid w:val="00E45094"/>
    <w:rsid w:val="00E51D57"/>
    <w:rsid w:val="00E61BB7"/>
    <w:rsid w:val="00E66235"/>
    <w:rsid w:val="00E7049C"/>
    <w:rsid w:val="00E71C56"/>
    <w:rsid w:val="00EA56F6"/>
    <w:rsid w:val="00EB16C1"/>
    <w:rsid w:val="00EC2C27"/>
    <w:rsid w:val="00EC3891"/>
    <w:rsid w:val="00EC79FF"/>
    <w:rsid w:val="00ED11BD"/>
    <w:rsid w:val="00ED2C3E"/>
    <w:rsid w:val="00EE3DFE"/>
    <w:rsid w:val="00EE7D91"/>
    <w:rsid w:val="00EF70A1"/>
    <w:rsid w:val="00F15DD1"/>
    <w:rsid w:val="00F174C9"/>
    <w:rsid w:val="00F27E31"/>
    <w:rsid w:val="00F308A4"/>
    <w:rsid w:val="00F338D1"/>
    <w:rsid w:val="00F350AB"/>
    <w:rsid w:val="00F412AC"/>
    <w:rsid w:val="00F42207"/>
    <w:rsid w:val="00F465BD"/>
    <w:rsid w:val="00F7745A"/>
    <w:rsid w:val="00F77C2B"/>
    <w:rsid w:val="00F815E3"/>
    <w:rsid w:val="00F859A0"/>
    <w:rsid w:val="00F91BB0"/>
    <w:rsid w:val="00F93C87"/>
    <w:rsid w:val="00F96FCE"/>
    <w:rsid w:val="00F97621"/>
    <w:rsid w:val="00FB1D78"/>
    <w:rsid w:val="00FB43AE"/>
    <w:rsid w:val="00FC10F4"/>
    <w:rsid w:val="00FF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896"/>
  </w:style>
  <w:style w:type="paragraph" w:styleId="1">
    <w:name w:val="heading 1"/>
    <w:basedOn w:val="a"/>
    <w:next w:val="a"/>
    <w:link w:val="10"/>
    <w:uiPriority w:val="9"/>
    <w:qFormat/>
    <w:rsid w:val="00660F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B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60F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39"/>
    <w:rsid w:val="00E42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691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30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rsid w:val="0043114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03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3474"/>
  </w:style>
  <w:style w:type="paragraph" w:styleId="a8">
    <w:name w:val="footer"/>
    <w:basedOn w:val="a"/>
    <w:link w:val="a9"/>
    <w:uiPriority w:val="99"/>
    <w:unhideWhenUsed/>
    <w:rsid w:val="00C03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3474"/>
  </w:style>
  <w:style w:type="paragraph" w:customStyle="1" w:styleId="Default">
    <w:name w:val="Default"/>
    <w:rsid w:val="0028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967C92"/>
  </w:style>
  <w:style w:type="table" w:customStyle="1" w:styleId="12">
    <w:name w:val="Сетка таблицы1"/>
    <w:basedOn w:val="a1"/>
    <w:next w:val="a4"/>
    <w:rsid w:val="00967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12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23A7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431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 Знак"/>
    <w:rsid w:val="007E68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5pt0pt">
    <w:name w:val="Основной текст + 8;5 pt;Полужирный;Интервал 0 pt"/>
    <w:rsid w:val="00CC21D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-3"/>
      <w:w w:val="100"/>
      <w:sz w:val="17"/>
      <w:szCs w:val="17"/>
      <w:u w:val="none"/>
      <w:shd w:val="clear" w:color="auto" w:fill="FFFFFF"/>
      <w:lang w:val="ru-RU"/>
    </w:rPr>
  </w:style>
  <w:style w:type="paragraph" w:styleId="ad">
    <w:name w:val="Body Text"/>
    <w:basedOn w:val="a"/>
    <w:link w:val="ae"/>
    <w:rsid w:val="00CC21D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basedOn w:val="a0"/>
    <w:link w:val="ad"/>
    <w:rsid w:val="00CC21D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3">
    <w:name w:val="Стиль3"/>
    <w:basedOn w:val="a"/>
    <w:rsid w:val="00CC21D2"/>
    <w:pPr>
      <w:widowControl w:val="0"/>
      <w:shd w:val="clear" w:color="auto" w:fill="FFFFFF"/>
      <w:suppressAutoHyphens/>
      <w:spacing w:after="0" w:line="400" w:lineRule="exact"/>
      <w:ind w:firstLine="660"/>
      <w:textAlignment w:val="baseline"/>
    </w:pPr>
    <w:rPr>
      <w:rFonts w:ascii="Times New Roman" w:eastAsia="Times New Roman" w:hAnsi="Times New Roman" w:cs="Times New Roman"/>
      <w:iCs/>
      <w:color w:val="00000A"/>
      <w:spacing w:val="-1"/>
      <w:sz w:val="28"/>
      <w:szCs w:val="28"/>
    </w:rPr>
  </w:style>
  <w:style w:type="character" w:customStyle="1" w:styleId="85pt0pt3">
    <w:name w:val="Основной текст + 8;5 pt;Полужирный;Интервал 0 pt3"/>
    <w:rsid w:val="00CC21D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-3"/>
      <w:w w:val="100"/>
      <w:sz w:val="17"/>
      <w:szCs w:val="17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896"/>
  </w:style>
  <w:style w:type="paragraph" w:styleId="1">
    <w:name w:val="heading 1"/>
    <w:basedOn w:val="a"/>
    <w:next w:val="a"/>
    <w:link w:val="10"/>
    <w:uiPriority w:val="9"/>
    <w:qFormat/>
    <w:rsid w:val="00660F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B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60F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39"/>
    <w:rsid w:val="00E42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691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30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rsid w:val="0043114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03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3474"/>
  </w:style>
  <w:style w:type="paragraph" w:styleId="a8">
    <w:name w:val="footer"/>
    <w:basedOn w:val="a"/>
    <w:link w:val="a9"/>
    <w:uiPriority w:val="99"/>
    <w:unhideWhenUsed/>
    <w:rsid w:val="00C03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3474"/>
  </w:style>
  <w:style w:type="paragraph" w:customStyle="1" w:styleId="Default">
    <w:name w:val="Default"/>
    <w:rsid w:val="0028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967C92"/>
  </w:style>
  <w:style w:type="table" w:customStyle="1" w:styleId="12">
    <w:name w:val="Сетка таблицы1"/>
    <w:basedOn w:val="a1"/>
    <w:next w:val="a4"/>
    <w:rsid w:val="00967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12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23A7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431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 Знак"/>
    <w:rsid w:val="007E68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5pt0pt">
    <w:name w:val="Основной текст + 8;5 pt;Полужирный;Интервал 0 pt"/>
    <w:rsid w:val="00CC21D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-3"/>
      <w:w w:val="100"/>
      <w:sz w:val="17"/>
      <w:szCs w:val="17"/>
      <w:u w:val="none"/>
      <w:shd w:val="clear" w:color="auto" w:fill="FFFFFF"/>
      <w:lang w:val="ru-RU"/>
    </w:rPr>
  </w:style>
  <w:style w:type="paragraph" w:styleId="ad">
    <w:name w:val="Body Text"/>
    <w:basedOn w:val="a"/>
    <w:link w:val="ae"/>
    <w:rsid w:val="00CC21D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basedOn w:val="a0"/>
    <w:link w:val="ad"/>
    <w:rsid w:val="00CC21D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3">
    <w:name w:val="Стиль3"/>
    <w:basedOn w:val="a"/>
    <w:rsid w:val="00CC21D2"/>
    <w:pPr>
      <w:widowControl w:val="0"/>
      <w:shd w:val="clear" w:color="auto" w:fill="FFFFFF"/>
      <w:suppressAutoHyphens/>
      <w:spacing w:after="0" w:line="400" w:lineRule="exact"/>
      <w:ind w:firstLine="660"/>
      <w:textAlignment w:val="baseline"/>
    </w:pPr>
    <w:rPr>
      <w:rFonts w:ascii="Times New Roman" w:eastAsia="Times New Roman" w:hAnsi="Times New Roman" w:cs="Times New Roman"/>
      <w:iCs/>
      <w:color w:val="00000A"/>
      <w:spacing w:val="-1"/>
      <w:sz w:val="28"/>
      <w:szCs w:val="28"/>
    </w:rPr>
  </w:style>
  <w:style w:type="character" w:customStyle="1" w:styleId="85pt0pt3">
    <w:name w:val="Основной текст + 8;5 pt;Полужирный;Интервал 0 pt3"/>
    <w:rsid w:val="00CC21D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-3"/>
      <w:w w:val="100"/>
      <w:sz w:val="17"/>
      <w:szCs w:val="17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9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C5560-C805-4A20-9730-24C88F125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18732</Words>
  <Characters>106776</Characters>
  <Application>Microsoft Office Word</Application>
  <DocSecurity>0</DocSecurity>
  <Lines>889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dindik@mail.ru</dc:creator>
  <cp:lastModifiedBy>USER</cp:lastModifiedBy>
  <cp:revision>3</cp:revision>
  <cp:lastPrinted>2017-02-25T14:36:00Z</cp:lastPrinted>
  <dcterms:created xsi:type="dcterms:W3CDTF">2020-02-20T18:43:00Z</dcterms:created>
  <dcterms:modified xsi:type="dcterms:W3CDTF">2021-09-28T08:49:00Z</dcterms:modified>
</cp:coreProperties>
</file>